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F3" w:rsidRPr="00070CB7" w:rsidRDefault="006F74F3" w:rsidP="006F74F3">
      <w:pPr>
        <w:pStyle w:val="Pavadinimas"/>
        <w:numPr>
          <w:ilvl w:val="0"/>
          <w:numId w:val="7"/>
        </w:numPr>
        <w:rPr>
          <w:color w:val="C45911" w:themeColor="accent2" w:themeShade="BF"/>
        </w:rPr>
      </w:pPr>
      <w:bookmarkStart w:id="0" w:name="_GoBack"/>
      <w:bookmarkEnd w:id="0"/>
      <w:r w:rsidRPr="00070CB7">
        <w:rPr>
          <w:color w:val="C45911" w:themeColor="accent2" w:themeShade="BF"/>
        </w:rPr>
        <w:t>Sąlygų priedas</w:t>
      </w:r>
    </w:p>
    <w:p w:rsidR="006F74F3" w:rsidRPr="00070CB7" w:rsidRDefault="006F74F3" w:rsidP="006F74F3">
      <w:pPr>
        <w:jc w:val="both"/>
        <w:rPr>
          <w:color w:val="C45911" w:themeColor="accent2" w:themeShade="BF"/>
          <w:sz w:val="22"/>
          <w:szCs w:val="22"/>
        </w:rPr>
      </w:pPr>
    </w:p>
    <w:p w:rsidR="006F74F3" w:rsidRPr="00070CB7" w:rsidRDefault="006F74F3" w:rsidP="006F74F3">
      <w:pPr>
        <w:jc w:val="both"/>
        <w:rPr>
          <w:color w:val="C45911" w:themeColor="accent2" w:themeShade="BF"/>
          <w:sz w:val="22"/>
          <w:szCs w:val="22"/>
        </w:rPr>
      </w:pPr>
    </w:p>
    <w:p w:rsidR="006F74F3" w:rsidRPr="00070CB7" w:rsidRDefault="006F74F3" w:rsidP="006F74F3">
      <w:pPr>
        <w:jc w:val="center"/>
        <w:rPr>
          <w:b/>
          <w:color w:val="C45911" w:themeColor="accent2" w:themeShade="BF"/>
          <w:sz w:val="22"/>
          <w:szCs w:val="22"/>
        </w:rPr>
      </w:pPr>
      <w:r w:rsidRPr="00070CB7">
        <w:rPr>
          <w:b/>
          <w:color w:val="C45911" w:themeColor="accent2" w:themeShade="BF"/>
          <w:sz w:val="22"/>
          <w:szCs w:val="22"/>
        </w:rPr>
        <w:t>SPECIFIKACIJA</w:t>
      </w:r>
    </w:p>
    <w:p w:rsidR="006F74F3" w:rsidRPr="00070CB7" w:rsidRDefault="006F74F3" w:rsidP="006F74F3">
      <w:pPr>
        <w:pStyle w:val="1lygis"/>
        <w:spacing w:before="0" w:after="0" w:line="276" w:lineRule="auto"/>
        <w:jc w:val="center"/>
        <w:rPr>
          <w:caps w:val="0"/>
          <w:color w:val="C45911" w:themeColor="accent2" w:themeShade="BF"/>
          <w:sz w:val="22"/>
        </w:rPr>
      </w:pPr>
    </w:p>
    <w:p w:rsidR="006F74F3" w:rsidRPr="00070CB7" w:rsidRDefault="006F74F3" w:rsidP="006F74F3">
      <w:pPr>
        <w:jc w:val="center"/>
        <w:rPr>
          <w:szCs w:val="20"/>
        </w:rPr>
      </w:pPr>
    </w:p>
    <w:p w:rsidR="006F74F3" w:rsidRPr="00070CB7" w:rsidRDefault="008F620A" w:rsidP="006F74F3">
      <w:pPr>
        <w:pBdr>
          <w:top w:val="single" w:sz="4" w:space="1" w:color="auto"/>
          <w:bottom w:val="single" w:sz="4" w:space="1" w:color="auto"/>
        </w:pBdr>
        <w:jc w:val="center"/>
        <w:rPr>
          <w:b/>
          <w:sz w:val="22"/>
          <w:szCs w:val="22"/>
        </w:rPr>
      </w:pPr>
      <w:r>
        <w:rPr>
          <w:b/>
          <w:sz w:val="22"/>
          <w:szCs w:val="22"/>
        </w:rPr>
        <w:t>KLAIP</w:t>
      </w:r>
      <w:r w:rsidR="006F74F3" w:rsidRPr="00070CB7">
        <w:rPr>
          <w:b/>
          <w:sz w:val="22"/>
          <w:szCs w:val="22"/>
        </w:rPr>
        <w:t>ĖDOS MIESTO SAVIVALDYBĖS ADMINISTRACIJA</w:t>
      </w: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jc w:val="center"/>
        <w:rPr>
          <w:sz w:val="22"/>
          <w:szCs w:val="22"/>
        </w:rPr>
      </w:pPr>
    </w:p>
    <w:p w:rsidR="006F74F3" w:rsidRPr="00070CB7" w:rsidRDefault="006F74F3" w:rsidP="006F74F3">
      <w:pPr>
        <w:pBdr>
          <w:top w:val="single" w:sz="4" w:space="1" w:color="auto"/>
          <w:bottom w:val="single" w:sz="4" w:space="1" w:color="auto"/>
        </w:pBdr>
        <w:jc w:val="center"/>
        <w:rPr>
          <w:b/>
          <w:spacing w:val="20"/>
          <w:sz w:val="22"/>
          <w:szCs w:val="22"/>
        </w:rPr>
      </w:pPr>
    </w:p>
    <w:p w:rsidR="006F74F3" w:rsidRPr="00070CB7" w:rsidRDefault="006F74F3" w:rsidP="006F74F3">
      <w:pPr>
        <w:pBdr>
          <w:top w:val="single" w:sz="4" w:space="1" w:color="auto"/>
          <w:bottom w:val="single" w:sz="4" w:space="1" w:color="auto"/>
        </w:pBdr>
        <w:jc w:val="center"/>
        <w:rPr>
          <w:b/>
          <w:spacing w:val="20"/>
          <w:sz w:val="22"/>
          <w:szCs w:val="22"/>
        </w:rPr>
      </w:pPr>
      <w:r w:rsidRPr="00070CB7">
        <w:rPr>
          <w:b/>
          <w:spacing w:val="20"/>
          <w:sz w:val="22"/>
          <w:szCs w:val="22"/>
        </w:rPr>
        <w:t xml:space="preserve">PROJEKTO </w:t>
      </w:r>
      <w:r w:rsidRPr="00070CB7">
        <w:rPr>
          <w:rFonts w:ascii="Times New Roman Bold" w:hAnsi="Times New Roman Bold"/>
          <w:b/>
          <w:caps/>
          <w:spacing w:val="20"/>
          <w:sz w:val="22"/>
          <w:szCs w:val="22"/>
        </w:rPr>
        <w:t>„Klaipėdos daugiafunkcis sveikatingumo centras“</w:t>
      </w:r>
    </w:p>
    <w:p w:rsidR="006F74F3" w:rsidRPr="00070CB7" w:rsidRDefault="006F74F3" w:rsidP="006F74F3">
      <w:pPr>
        <w:pBdr>
          <w:top w:val="single" w:sz="4" w:space="1" w:color="auto"/>
          <w:bottom w:val="single" w:sz="4" w:space="1" w:color="auto"/>
        </w:pBdr>
        <w:jc w:val="center"/>
        <w:rPr>
          <w:b/>
          <w:spacing w:val="20"/>
          <w:sz w:val="22"/>
          <w:szCs w:val="22"/>
        </w:rPr>
      </w:pPr>
      <w:r w:rsidRPr="00070CB7">
        <w:rPr>
          <w:b/>
          <w:spacing w:val="20"/>
          <w:sz w:val="22"/>
          <w:szCs w:val="22"/>
        </w:rPr>
        <w:t>KONKURSO SUTEIKTI KONCESIJĄ</w:t>
      </w:r>
    </w:p>
    <w:p w:rsidR="006F74F3" w:rsidRPr="00070CB7" w:rsidRDefault="006F74F3" w:rsidP="006F74F3">
      <w:pPr>
        <w:pBdr>
          <w:top w:val="single" w:sz="4" w:space="1" w:color="auto"/>
          <w:bottom w:val="single" w:sz="4" w:space="1" w:color="auto"/>
        </w:pBdr>
        <w:jc w:val="center"/>
        <w:rPr>
          <w:b/>
          <w:sz w:val="22"/>
          <w:szCs w:val="22"/>
        </w:rPr>
      </w:pPr>
      <w:bookmarkStart w:id="1" w:name="_Toc319497930"/>
      <w:bookmarkStart w:id="2" w:name="_Toc339893496"/>
      <w:bookmarkStart w:id="3" w:name="_Toc325461320"/>
      <w:r w:rsidRPr="00070CB7">
        <w:rPr>
          <w:b/>
          <w:sz w:val="22"/>
          <w:szCs w:val="22"/>
        </w:rPr>
        <w:t>SPECIFIKACIJA</w:t>
      </w:r>
    </w:p>
    <w:bookmarkEnd w:id="1"/>
    <w:bookmarkEnd w:id="2"/>
    <w:bookmarkEnd w:id="3"/>
    <w:p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rsidR="004A75D8"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6341378" w:history="1">
            <w:r w:rsidR="004A75D8" w:rsidRPr="008E5E3B">
              <w:rPr>
                <w:rStyle w:val="Hipersaitas"/>
                <w:b/>
                <w:caps/>
                <w:noProof/>
              </w:rPr>
              <w:t>1 Skyrius. Preliminarios nuostatos</w:t>
            </w:r>
            <w:r w:rsidR="004A75D8">
              <w:rPr>
                <w:noProof/>
                <w:webHidden/>
              </w:rPr>
              <w:tab/>
            </w:r>
            <w:r w:rsidR="004A75D8">
              <w:rPr>
                <w:noProof/>
                <w:webHidden/>
              </w:rPr>
              <w:fldChar w:fldCharType="begin"/>
            </w:r>
            <w:r w:rsidR="004A75D8">
              <w:rPr>
                <w:noProof/>
                <w:webHidden/>
              </w:rPr>
              <w:instrText xml:space="preserve"> PAGEREF _Toc486341378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79" w:history="1">
            <w:r w:rsidR="004A75D8" w:rsidRPr="008E5E3B">
              <w:rPr>
                <w:rStyle w:val="Hipersaitas"/>
                <w:b/>
                <w:caps/>
                <w:noProof/>
              </w:rPr>
              <w:t>1.1. Sąvokų apibrėžtys</w:t>
            </w:r>
            <w:r w:rsidR="004A75D8">
              <w:rPr>
                <w:noProof/>
                <w:webHidden/>
              </w:rPr>
              <w:tab/>
            </w:r>
            <w:r w:rsidR="004A75D8">
              <w:rPr>
                <w:noProof/>
                <w:webHidden/>
              </w:rPr>
              <w:fldChar w:fldCharType="begin"/>
            </w:r>
            <w:r w:rsidR="004A75D8">
              <w:rPr>
                <w:noProof/>
                <w:webHidden/>
              </w:rPr>
              <w:instrText xml:space="preserve"> PAGEREF _Toc486341379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0" w:history="1">
            <w:r w:rsidR="004A75D8" w:rsidRPr="008E5E3B">
              <w:rPr>
                <w:rStyle w:val="Hipersaitas"/>
                <w:b/>
                <w:caps/>
                <w:noProof/>
              </w:rPr>
              <w:t>1.2. Aiškinimas</w:t>
            </w:r>
            <w:r w:rsidR="004A75D8">
              <w:rPr>
                <w:noProof/>
                <w:webHidden/>
              </w:rPr>
              <w:tab/>
            </w:r>
            <w:r w:rsidR="004A75D8">
              <w:rPr>
                <w:noProof/>
                <w:webHidden/>
              </w:rPr>
              <w:fldChar w:fldCharType="begin"/>
            </w:r>
            <w:r w:rsidR="004A75D8">
              <w:rPr>
                <w:noProof/>
                <w:webHidden/>
              </w:rPr>
              <w:instrText xml:space="preserve"> PAGEREF _Toc486341380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1" w:history="1">
            <w:r w:rsidR="004A75D8" w:rsidRPr="008E5E3B">
              <w:rPr>
                <w:rStyle w:val="Hipersaitas"/>
                <w:b/>
                <w:caps/>
                <w:noProof/>
              </w:rPr>
              <w:t>1.3. Bendrasis paslaugų turinys</w:t>
            </w:r>
            <w:r w:rsidR="004A75D8">
              <w:rPr>
                <w:noProof/>
                <w:webHidden/>
              </w:rPr>
              <w:tab/>
            </w:r>
            <w:r w:rsidR="004A75D8">
              <w:rPr>
                <w:noProof/>
                <w:webHidden/>
              </w:rPr>
              <w:fldChar w:fldCharType="begin"/>
            </w:r>
            <w:r w:rsidR="004A75D8">
              <w:rPr>
                <w:noProof/>
                <w:webHidden/>
              </w:rPr>
              <w:instrText xml:space="preserve"> PAGEREF _Toc486341381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2" w:history="1">
            <w:r w:rsidR="004A75D8" w:rsidRPr="008E5E3B">
              <w:rPr>
                <w:rStyle w:val="Hipersaitas"/>
                <w:b/>
                <w:caps/>
                <w:noProof/>
              </w:rPr>
              <w:t>1.4. Tikslai ir uždaviniai</w:t>
            </w:r>
            <w:r w:rsidR="004A75D8">
              <w:rPr>
                <w:noProof/>
                <w:webHidden/>
              </w:rPr>
              <w:tab/>
            </w:r>
            <w:r w:rsidR="004A75D8">
              <w:rPr>
                <w:noProof/>
                <w:webHidden/>
              </w:rPr>
              <w:fldChar w:fldCharType="begin"/>
            </w:r>
            <w:r w:rsidR="004A75D8">
              <w:rPr>
                <w:noProof/>
                <w:webHidden/>
              </w:rPr>
              <w:instrText xml:space="preserve"> PAGEREF _Toc486341382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3" w:history="1">
            <w:r w:rsidR="004A75D8" w:rsidRPr="008E5E3B">
              <w:rPr>
                <w:rStyle w:val="Hipersaitas"/>
                <w:b/>
                <w:caps/>
                <w:noProof/>
              </w:rPr>
              <w:t>1.5. Sutarties laikotarpis</w:t>
            </w:r>
            <w:r w:rsidR="004A75D8">
              <w:rPr>
                <w:noProof/>
                <w:webHidden/>
              </w:rPr>
              <w:tab/>
            </w:r>
            <w:r w:rsidR="004A75D8">
              <w:rPr>
                <w:noProof/>
                <w:webHidden/>
              </w:rPr>
              <w:fldChar w:fldCharType="begin"/>
            </w:r>
            <w:r w:rsidR="004A75D8">
              <w:rPr>
                <w:noProof/>
                <w:webHidden/>
              </w:rPr>
              <w:instrText xml:space="preserve"> PAGEREF _Toc486341383 \h </w:instrText>
            </w:r>
            <w:r w:rsidR="004A75D8">
              <w:rPr>
                <w:noProof/>
                <w:webHidden/>
              </w:rPr>
            </w:r>
            <w:r w:rsidR="004A75D8">
              <w:rPr>
                <w:noProof/>
                <w:webHidden/>
              </w:rPr>
              <w:fldChar w:fldCharType="separate"/>
            </w:r>
            <w:r w:rsidR="00A2271E">
              <w:rPr>
                <w:noProof/>
                <w:webHidden/>
              </w:rPr>
              <w:t>5</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384" w:history="1">
            <w:r w:rsidR="004A75D8" w:rsidRPr="008E5E3B">
              <w:rPr>
                <w:rStyle w:val="Hipersaitas"/>
                <w:b/>
                <w:caps/>
                <w:noProof/>
              </w:rPr>
              <w:t>2 skyrius. Įžanginė dalis</w:t>
            </w:r>
            <w:r w:rsidR="004A75D8">
              <w:rPr>
                <w:noProof/>
                <w:webHidden/>
              </w:rPr>
              <w:tab/>
            </w:r>
            <w:r w:rsidR="004A75D8">
              <w:rPr>
                <w:noProof/>
                <w:webHidden/>
              </w:rPr>
              <w:fldChar w:fldCharType="begin"/>
            </w:r>
            <w:r w:rsidR="004A75D8">
              <w:rPr>
                <w:noProof/>
                <w:webHidden/>
              </w:rPr>
              <w:instrText xml:space="preserve"> PAGEREF _Toc486341384 \h </w:instrText>
            </w:r>
            <w:r w:rsidR="004A75D8">
              <w:rPr>
                <w:noProof/>
                <w:webHidden/>
              </w:rPr>
            </w:r>
            <w:r w:rsidR="004A75D8">
              <w:rPr>
                <w:noProof/>
                <w:webHidden/>
              </w:rPr>
              <w:fldChar w:fldCharType="separate"/>
            </w:r>
            <w:r w:rsidR="00A2271E">
              <w:rPr>
                <w:noProof/>
                <w:webHidden/>
              </w:rPr>
              <w:t>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5" w:history="1">
            <w:r w:rsidR="004A75D8" w:rsidRPr="008E5E3B">
              <w:rPr>
                <w:rStyle w:val="Hipersaitas"/>
                <w:b/>
                <w:caps/>
                <w:noProof/>
              </w:rPr>
              <w:t>2.1. Suteikiančiosios institucijos vaidmuo poilsio paslaugų srityje</w:t>
            </w:r>
            <w:r w:rsidR="004A75D8">
              <w:rPr>
                <w:noProof/>
                <w:webHidden/>
              </w:rPr>
              <w:tab/>
            </w:r>
            <w:r w:rsidR="004A75D8">
              <w:rPr>
                <w:noProof/>
                <w:webHidden/>
              </w:rPr>
              <w:fldChar w:fldCharType="begin"/>
            </w:r>
            <w:r w:rsidR="004A75D8">
              <w:rPr>
                <w:noProof/>
                <w:webHidden/>
              </w:rPr>
              <w:instrText xml:space="preserve"> PAGEREF _Toc486341385 \h </w:instrText>
            </w:r>
            <w:r w:rsidR="004A75D8">
              <w:rPr>
                <w:noProof/>
                <w:webHidden/>
              </w:rPr>
            </w:r>
            <w:r w:rsidR="004A75D8">
              <w:rPr>
                <w:noProof/>
                <w:webHidden/>
              </w:rPr>
              <w:fldChar w:fldCharType="separate"/>
            </w:r>
            <w:r w:rsidR="00A2271E">
              <w:rPr>
                <w:noProof/>
                <w:webHidden/>
              </w:rPr>
              <w:t>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6" w:history="1">
            <w:r w:rsidR="004A75D8" w:rsidRPr="008E5E3B">
              <w:rPr>
                <w:rStyle w:val="Hipersaitas"/>
                <w:b/>
                <w:caps/>
                <w:noProof/>
              </w:rPr>
              <w:t>2.2. KLAIPĖDOS MIESTO plaukimo baseinų apžvalga</w:t>
            </w:r>
            <w:r w:rsidR="004A75D8">
              <w:rPr>
                <w:noProof/>
                <w:webHidden/>
              </w:rPr>
              <w:tab/>
            </w:r>
            <w:r w:rsidR="004A75D8">
              <w:rPr>
                <w:noProof/>
                <w:webHidden/>
              </w:rPr>
              <w:fldChar w:fldCharType="begin"/>
            </w:r>
            <w:r w:rsidR="004A75D8">
              <w:rPr>
                <w:noProof/>
                <w:webHidden/>
              </w:rPr>
              <w:instrText xml:space="preserve"> PAGEREF _Toc486341386 \h </w:instrText>
            </w:r>
            <w:r w:rsidR="004A75D8">
              <w:rPr>
                <w:noProof/>
                <w:webHidden/>
              </w:rPr>
            </w:r>
            <w:r w:rsidR="004A75D8">
              <w:rPr>
                <w:noProof/>
                <w:webHidden/>
              </w:rPr>
              <w:fldChar w:fldCharType="separate"/>
            </w:r>
            <w:r w:rsidR="00A2271E">
              <w:rPr>
                <w:noProof/>
                <w:webHidden/>
              </w:rPr>
              <w:t>6</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387" w:history="1">
            <w:r w:rsidR="004A75D8" w:rsidRPr="008E5E3B">
              <w:rPr>
                <w:rStyle w:val="Hipersaitas"/>
                <w:b/>
                <w:caps/>
                <w:noProof/>
              </w:rPr>
              <w:t>3 skyrius. Paslaugų apimtis</w:t>
            </w:r>
            <w:r w:rsidR="004A75D8">
              <w:rPr>
                <w:noProof/>
                <w:webHidden/>
              </w:rPr>
              <w:tab/>
            </w:r>
            <w:r w:rsidR="004A75D8">
              <w:rPr>
                <w:noProof/>
                <w:webHidden/>
              </w:rPr>
              <w:fldChar w:fldCharType="begin"/>
            </w:r>
            <w:r w:rsidR="004A75D8">
              <w:rPr>
                <w:noProof/>
                <w:webHidden/>
              </w:rPr>
              <w:instrText xml:space="preserve"> PAGEREF _Toc486341387 \h </w:instrText>
            </w:r>
            <w:r w:rsidR="004A75D8">
              <w:rPr>
                <w:noProof/>
                <w:webHidden/>
              </w:rPr>
            </w:r>
            <w:r w:rsidR="004A75D8">
              <w:rPr>
                <w:noProof/>
                <w:webHidden/>
              </w:rPr>
              <w:fldChar w:fldCharType="separate"/>
            </w:r>
            <w:r w:rsidR="00A2271E">
              <w:rPr>
                <w:noProof/>
                <w:webHidden/>
              </w:rPr>
              <w:t>8</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8" w:history="1">
            <w:r w:rsidR="004A75D8" w:rsidRPr="008E5E3B">
              <w:rPr>
                <w:rStyle w:val="Hipersaitas"/>
                <w:b/>
                <w:noProof/>
              </w:rPr>
              <w:t>3.1. Suteikiančiosios institucijos vaidmuo</w:t>
            </w:r>
            <w:r w:rsidR="004A75D8">
              <w:rPr>
                <w:noProof/>
                <w:webHidden/>
              </w:rPr>
              <w:tab/>
            </w:r>
            <w:r w:rsidR="004A75D8">
              <w:rPr>
                <w:noProof/>
                <w:webHidden/>
              </w:rPr>
              <w:fldChar w:fldCharType="begin"/>
            </w:r>
            <w:r w:rsidR="004A75D8">
              <w:rPr>
                <w:noProof/>
                <w:webHidden/>
              </w:rPr>
              <w:instrText xml:space="preserve"> PAGEREF _Toc486341388 \h </w:instrText>
            </w:r>
            <w:r w:rsidR="004A75D8">
              <w:rPr>
                <w:noProof/>
                <w:webHidden/>
              </w:rPr>
            </w:r>
            <w:r w:rsidR="004A75D8">
              <w:rPr>
                <w:noProof/>
                <w:webHidden/>
              </w:rPr>
              <w:fldChar w:fldCharType="separate"/>
            </w:r>
            <w:r w:rsidR="00A2271E">
              <w:rPr>
                <w:noProof/>
                <w:webHidden/>
              </w:rPr>
              <w:t>8</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89" w:history="1">
            <w:r w:rsidR="004A75D8" w:rsidRPr="008E5E3B">
              <w:rPr>
                <w:rStyle w:val="Hipersaitas"/>
                <w:b/>
                <w:caps/>
                <w:noProof/>
              </w:rPr>
              <w:t>3.2. Verslo planavimas ir apžvalga</w:t>
            </w:r>
            <w:r w:rsidR="004A75D8">
              <w:rPr>
                <w:noProof/>
                <w:webHidden/>
              </w:rPr>
              <w:tab/>
            </w:r>
            <w:r w:rsidR="004A75D8">
              <w:rPr>
                <w:noProof/>
                <w:webHidden/>
              </w:rPr>
              <w:fldChar w:fldCharType="begin"/>
            </w:r>
            <w:r w:rsidR="004A75D8">
              <w:rPr>
                <w:noProof/>
                <w:webHidden/>
              </w:rPr>
              <w:instrText xml:space="preserve"> PAGEREF _Toc486341389 \h </w:instrText>
            </w:r>
            <w:r w:rsidR="004A75D8">
              <w:rPr>
                <w:noProof/>
                <w:webHidden/>
              </w:rPr>
            </w:r>
            <w:r w:rsidR="004A75D8">
              <w:rPr>
                <w:noProof/>
                <w:webHidden/>
              </w:rPr>
              <w:fldChar w:fldCharType="separate"/>
            </w:r>
            <w:r w:rsidR="00A2271E">
              <w:rPr>
                <w:noProof/>
                <w:webHidden/>
              </w:rPr>
              <w:t>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0" w:history="1">
            <w:r w:rsidR="004A75D8" w:rsidRPr="008E5E3B">
              <w:rPr>
                <w:rStyle w:val="Hipersaitas"/>
                <w:b/>
                <w:noProof/>
              </w:rPr>
              <w:t>3.2.1. Einamosios veiklos planavimas</w:t>
            </w:r>
            <w:r w:rsidR="004A75D8">
              <w:rPr>
                <w:noProof/>
                <w:webHidden/>
              </w:rPr>
              <w:tab/>
            </w:r>
            <w:r w:rsidR="004A75D8">
              <w:rPr>
                <w:noProof/>
                <w:webHidden/>
              </w:rPr>
              <w:fldChar w:fldCharType="begin"/>
            </w:r>
            <w:r w:rsidR="004A75D8">
              <w:rPr>
                <w:noProof/>
                <w:webHidden/>
              </w:rPr>
              <w:instrText xml:space="preserve"> PAGEREF _Toc486341390 \h </w:instrText>
            </w:r>
            <w:r w:rsidR="004A75D8">
              <w:rPr>
                <w:noProof/>
                <w:webHidden/>
              </w:rPr>
            </w:r>
            <w:r w:rsidR="004A75D8">
              <w:rPr>
                <w:noProof/>
                <w:webHidden/>
              </w:rPr>
              <w:fldChar w:fldCharType="separate"/>
            </w:r>
            <w:r w:rsidR="00A2271E">
              <w:rPr>
                <w:noProof/>
                <w:webHidden/>
              </w:rPr>
              <w:t>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1" w:history="1">
            <w:r w:rsidR="004A75D8" w:rsidRPr="008E5E3B">
              <w:rPr>
                <w:rStyle w:val="Hipersaitas"/>
                <w:b/>
                <w:noProof/>
              </w:rPr>
              <w:t>3.2.2. Numatomos Investicijos</w:t>
            </w:r>
            <w:r w:rsidR="004A75D8">
              <w:rPr>
                <w:noProof/>
                <w:webHidden/>
              </w:rPr>
              <w:tab/>
            </w:r>
            <w:r w:rsidR="004A75D8">
              <w:rPr>
                <w:noProof/>
                <w:webHidden/>
              </w:rPr>
              <w:fldChar w:fldCharType="begin"/>
            </w:r>
            <w:r w:rsidR="004A75D8">
              <w:rPr>
                <w:noProof/>
                <w:webHidden/>
              </w:rPr>
              <w:instrText xml:space="preserve"> PAGEREF _Toc486341391 \h </w:instrText>
            </w:r>
            <w:r w:rsidR="004A75D8">
              <w:rPr>
                <w:noProof/>
                <w:webHidden/>
              </w:rPr>
            </w:r>
            <w:r w:rsidR="004A75D8">
              <w:rPr>
                <w:noProof/>
                <w:webHidden/>
              </w:rPr>
              <w:fldChar w:fldCharType="separate"/>
            </w:r>
            <w:r w:rsidR="00A2271E">
              <w:rPr>
                <w:noProof/>
                <w:webHidden/>
              </w:rPr>
              <w:t>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2" w:history="1">
            <w:r w:rsidR="004A75D8" w:rsidRPr="008E5E3B">
              <w:rPr>
                <w:rStyle w:val="Hipersaitas"/>
                <w:b/>
                <w:noProof/>
              </w:rPr>
              <w:t>3.2.3. Metinis einamosios veiklos planas</w:t>
            </w:r>
            <w:r w:rsidR="004A75D8">
              <w:rPr>
                <w:noProof/>
                <w:webHidden/>
              </w:rPr>
              <w:tab/>
            </w:r>
            <w:r w:rsidR="004A75D8">
              <w:rPr>
                <w:noProof/>
                <w:webHidden/>
              </w:rPr>
              <w:fldChar w:fldCharType="begin"/>
            </w:r>
            <w:r w:rsidR="004A75D8">
              <w:rPr>
                <w:noProof/>
                <w:webHidden/>
              </w:rPr>
              <w:instrText xml:space="preserve"> PAGEREF _Toc486341392 \h </w:instrText>
            </w:r>
            <w:r w:rsidR="004A75D8">
              <w:rPr>
                <w:noProof/>
                <w:webHidden/>
              </w:rPr>
            </w:r>
            <w:r w:rsidR="004A75D8">
              <w:rPr>
                <w:noProof/>
                <w:webHidden/>
              </w:rPr>
              <w:fldChar w:fldCharType="separate"/>
            </w:r>
            <w:r w:rsidR="00A2271E">
              <w:rPr>
                <w:noProof/>
                <w:webHidden/>
              </w:rPr>
              <w:t>9</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3" w:history="1">
            <w:r w:rsidR="004A75D8" w:rsidRPr="008E5E3B">
              <w:rPr>
                <w:rStyle w:val="Hipersaitas"/>
                <w:b/>
                <w:noProof/>
              </w:rPr>
              <w:t>3.2.4. Reikalavimai susirinkimams</w:t>
            </w:r>
            <w:r w:rsidR="004A75D8">
              <w:rPr>
                <w:noProof/>
                <w:webHidden/>
              </w:rPr>
              <w:tab/>
            </w:r>
            <w:r w:rsidR="004A75D8">
              <w:rPr>
                <w:noProof/>
                <w:webHidden/>
              </w:rPr>
              <w:fldChar w:fldCharType="begin"/>
            </w:r>
            <w:r w:rsidR="004A75D8">
              <w:rPr>
                <w:noProof/>
                <w:webHidden/>
              </w:rPr>
              <w:instrText xml:space="preserve"> PAGEREF _Toc486341393 \h </w:instrText>
            </w:r>
            <w:r w:rsidR="004A75D8">
              <w:rPr>
                <w:noProof/>
                <w:webHidden/>
              </w:rPr>
            </w:r>
            <w:r w:rsidR="004A75D8">
              <w:rPr>
                <w:noProof/>
                <w:webHidden/>
              </w:rPr>
              <w:fldChar w:fldCharType="separate"/>
            </w:r>
            <w:r w:rsidR="00A2271E">
              <w:rPr>
                <w:noProof/>
                <w:webHidden/>
              </w:rPr>
              <w:t>9</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394" w:history="1">
            <w:r w:rsidR="004A75D8" w:rsidRPr="008E5E3B">
              <w:rPr>
                <w:rStyle w:val="Hipersaitas"/>
                <w:b/>
                <w:caps/>
                <w:noProof/>
              </w:rPr>
              <w:t>3.3. INFRASTRUKTŪROS naudojimas</w:t>
            </w:r>
            <w:r w:rsidR="004A75D8">
              <w:rPr>
                <w:noProof/>
                <w:webHidden/>
              </w:rPr>
              <w:tab/>
            </w:r>
            <w:r w:rsidR="004A75D8">
              <w:rPr>
                <w:noProof/>
                <w:webHidden/>
              </w:rPr>
              <w:fldChar w:fldCharType="begin"/>
            </w:r>
            <w:r w:rsidR="004A75D8">
              <w:rPr>
                <w:noProof/>
                <w:webHidden/>
              </w:rPr>
              <w:instrText xml:space="preserve"> PAGEREF _Toc486341394 \h </w:instrText>
            </w:r>
            <w:r w:rsidR="004A75D8">
              <w:rPr>
                <w:noProof/>
                <w:webHidden/>
              </w:rPr>
            </w:r>
            <w:r w:rsidR="004A75D8">
              <w:rPr>
                <w:noProof/>
                <w:webHidden/>
              </w:rPr>
              <w:fldChar w:fldCharType="separate"/>
            </w:r>
            <w:r w:rsidR="00A2271E">
              <w:rPr>
                <w:noProof/>
                <w:webHidden/>
              </w:rPr>
              <w:t>1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5" w:history="1">
            <w:r w:rsidR="004A75D8" w:rsidRPr="008E5E3B">
              <w:rPr>
                <w:rStyle w:val="Hipersaitas"/>
                <w:b/>
                <w:noProof/>
              </w:rPr>
              <w:t>3.3.1. Patalpos</w:t>
            </w:r>
            <w:r w:rsidR="004A75D8">
              <w:rPr>
                <w:noProof/>
                <w:webHidden/>
              </w:rPr>
              <w:tab/>
            </w:r>
            <w:r w:rsidR="004A75D8">
              <w:rPr>
                <w:noProof/>
                <w:webHidden/>
              </w:rPr>
              <w:fldChar w:fldCharType="begin"/>
            </w:r>
            <w:r w:rsidR="004A75D8">
              <w:rPr>
                <w:noProof/>
                <w:webHidden/>
              </w:rPr>
              <w:instrText xml:space="preserve"> PAGEREF _Toc486341395 \h </w:instrText>
            </w:r>
            <w:r w:rsidR="004A75D8">
              <w:rPr>
                <w:noProof/>
                <w:webHidden/>
              </w:rPr>
            </w:r>
            <w:r w:rsidR="004A75D8">
              <w:rPr>
                <w:noProof/>
                <w:webHidden/>
              </w:rPr>
              <w:fldChar w:fldCharType="separate"/>
            </w:r>
            <w:r w:rsidR="00A2271E">
              <w:rPr>
                <w:noProof/>
                <w:webHidden/>
              </w:rPr>
              <w:t>1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6" w:history="1">
            <w:r w:rsidR="004A75D8" w:rsidRPr="008E5E3B">
              <w:rPr>
                <w:rStyle w:val="Hipersaitas"/>
                <w:b/>
                <w:noProof/>
              </w:rPr>
              <w:t>3.3.2. Neleistini naudojimo būdai</w:t>
            </w:r>
            <w:r w:rsidR="004A75D8">
              <w:rPr>
                <w:noProof/>
                <w:webHidden/>
              </w:rPr>
              <w:tab/>
            </w:r>
            <w:r w:rsidR="004A75D8">
              <w:rPr>
                <w:noProof/>
                <w:webHidden/>
              </w:rPr>
              <w:fldChar w:fldCharType="begin"/>
            </w:r>
            <w:r w:rsidR="004A75D8">
              <w:rPr>
                <w:noProof/>
                <w:webHidden/>
              </w:rPr>
              <w:instrText xml:space="preserve"> PAGEREF _Toc486341396 \h </w:instrText>
            </w:r>
            <w:r w:rsidR="004A75D8">
              <w:rPr>
                <w:noProof/>
                <w:webHidden/>
              </w:rPr>
            </w:r>
            <w:r w:rsidR="004A75D8">
              <w:rPr>
                <w:noProof/>
                <w:webHidden/>
              </w:rPr>
              <w:fldChar w:fldCharType="separate"/>
            </w:r>
            <w:r w:rsidR="00A2271E">
              <w:rPr>
                <w:noProof/>
                <w:webHidden/>
              </w:rPr>
              <w:t>1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7" w:history="1">
            <w:r w:rsidR="004A75D8" w:rsidRPr="008E5E3B">
              <w:rPr>
                <w:rStyle w:val="Hipersaitas"/>
                <w:b/>
                <w:noProof/>
              </w:rPr>
              <w:t>3.3.3. Kiti susitarimai</w:t>
            </w:r>
            <w:r w:rsidR="004A75D8">
              <w:rPr>
                <w:noProof/>
                <w:webHidden/>
              </w:rPr>
              <w:tab/>
            </w:r>
            <w:r w:rsidR="004A75D8">
              <w:rPr>
                <w:noProof/>
                <w:webHidden/>
              </w:rPr>
              <w:fldChar w:fldCharType="begin"/>
            </w:r>
            <w:r w:rsidR="004A75D8">
              <w:rPr>
                <w:noProof/>
                <w:webHidden/>
              </w:rPr>
              <w:instrText xml:space="preserve"> PAGEREF _Toc486341397 \h </w:instrText>
            </w:r>
            <w:r w:rsidR="004A75D8">
              <w:rPr>
                <w:noProof/>
                <w:webHidden/>
              </w:rPr>
            </w:r>
            <w:r w:rsidR="004A75D8">
              <w:rPr>
                <w:noProof/>
                <w:webHidden/>
              </w:rPr>
              <w:fldChar w:fldCharType="separate"/>
            </w:r>
            <w:r w:rsidR="00A2271E">
              <w:rPr>
                <w:noProof/>
                <w:webHidden/>
              </w:rPr>
              <w:t>1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8" w:history="1">
            <w:r w:rsidR="004A75D8" w:rsidRPr="008E5E3B">
              <w:rPr>
                <w:rStyle w:val="Hipersaitas"/>
                <w:b/>
                <w:noProof/>
              </w:rPr>
              <w:t>3.3.4. Patalpų saugumas</w:t>
            </w:r>
            <w:r w:rsidR="004A75D8">
              <w:rPr>
                <w:noProof/>
                <w:webHidden/>
              </w:rPr>
              <w:tab/>
            </w:r>
            <w:r w:rsidR="004A75D8">
              <w:rPr>
                <w:noProof/>
                <w:webHidden/>
              </w:rPr>
              <w:fldChar w:fldCharType="begin"/>
            </w:r>
            <w:r w:rsidR="004A75D8">
              <w:rPr>
                <w:noProof/>
                <w:webHidden/>
              </w:rPr>
              <w:instrText xml:space="preserve"> PAGEREF _Toc486341398 \h </w:instrText>
            </w:r>
            <w:r w:rsidR="004A75D8">
              <w:rPr>
                <w:noProof/>
                <w:webHidden/>
              </w:rPr>
            </w:r>
            <w:r w:rsidR="004A75D8">
              <w:rPr>
                <w:noProof/>
                <w:webHidden/>
              </w:rPr>
              <w:fldChar w:fldCharType="separate"/>
            </w:r>
            <w:r w:rsidR="00A2271E">
              <w:rPr>
                <w:noProof/>
                <w:webHidden/>
              </w:rPr>
              <w:t>1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399" w:history="1">
            <w:r w:rsidR="004A75D8" w:rsidRPr="008E5E3B">
              <w:rPr>
                <w:rStyle w:val="Hipersaitas"/>
                <w:b/>
                <w:noProof/>
              </w:rPr>
              <w:t>3.3.5. Infrastruktūros rekonstrukcija</w:t>
            </w:r>
            <w:r w:rsidR="004A75D8">
              <w:rPr>
                <w:noProof/>
                <w:webHidden/>
              </w:rPr>
              <w:tab/>
            </w:r>
            <w:r w:rsidR="004A75D8">
              <w:rPr>
                <w:noProof/>
                <w:webHidden/>
              </w:rPr>
              <w:fldChar w:fldCharType="begin"/>
            </w:r>
            <w:r w:rsidR="004A75D8">
              <w:rPr>
                <w:noProof/>
                <w:webHidden/>
              </w:rPr>
              <w:instrText xml:space="preserve"> PAGEREF _Toc486341399 \h </w:instrText>
            </w:r>
            <w:r w:rsidR="004A75D8">
              <w:rPr>
                <w:noProof/>
                <w:webHidden/>
              </w:rPr>
            </w:r>
            <w:r w:rsidR="004A75D8">
              <w:rPr>
                <w:noProof/>
                <w:webHidden/>
              </w:rPr>
              <w:fldChar w:fldCharType="separate"/>
            </w:r>
            <w:r w:rsidR="00A2271E">
              <w:rPr>
                <w:noProof/>
                <w:webHidden/>
              </w:rPr>
              <w:t>1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0" w:history="1">
            <w:r w:rsidR="004A75D8" w:rsidRPr="008E5E3B">
              <w:rPr>
                <w:rStyle w:val="Hipersaitas"/>
                <w:b/>
                <w:noProof/>
              </w:rPr>
              <w:t>3.3.6. Objekto pakeitimai</w:t>
            </w:r>
            <w:r w:rsidR="004A75D8">
              <w:rPr>
                <w:noProof/>
                <w:webHidden/>
              </w:rPr>
              <w:tab/>
            </w:r>
            <w:r w:rsidR="004A75D8">
              <w:rPr>
                <w:noProof/>
                <w:webHidden/>
              </w:rPr>
              <w:fldChar w:fldCharType="begin"/>
            </w:r>
            <w:r w:rsidR="004A75D8">
              <w:rPr>
                <w:noProof/>
                <w:webHidden/>
              </w:rPr>
              <w:instrText xml:space="preserve"> PAGEREF _Toc486341400 \h </w:instrText>
            </w:r>
            <w:r w:rsidR="004A75D8">
              <w:rPr>
                <w:noProof/>
                <w:webHidden/>
              </w:rPr>
            </w:r>
            <w:r w:rsidR="004A75D8">
              <w:rPr>
                <w:noProof/>
                <w:webHidden/>
              </w:rPr>
              <w:fldChar w:fldCharType="separate"/>
            </w:r>
            <w:r w:rsidR="00A2271E">
              <w:rPr>
                <w:noProof/>
                <w:webHidden/>
              </w:rPr>
              <w:t>1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1" w:history="1">
            <w:r w:rsidR="004A75D8" w:rsidRPr="008E5E3B">
              <w:rPr>
                <w:rStyle w:val="Hipersaitas"/>
                <w:b/>
                <w:noProof/>
              </w:rPr>
              <w:t>3.3.7. Padėties atitaisymai tais atvejais, kai nebuvo gautas patvirtinimas</w:t>
            </w:r>
            <w:r w:rsidR="004A75D8">
              <w:rPr>
                <w:noProof/>
                <w:webHidden/>
              </w:rPr>
              <w:tab/>
            </w:r>
            <w:r w:rsidR="004A75D8">
              <w:rPr>
                <w:noProof/>
                <w:webHidden/>
              </w:rPr>
              <w:fldChar w:fldCharType="begin"/>
            </w:r>
            <w:r w:rsidR="004A75D8">
              <w:rPr>
                <w:noProof/>
                <w:webHidden/>
              </w:rPr>
              <w:instrText xml:space="preserve"> PAGEREF _Toc486341401 \h </w:instrText>
            </w:r>
            <w:r w:rsidR="004A75D8">
              <w:rPr>
                <w:noProof/>
                <w:webHidden/>
              </w:rPr>
            </w:r>
            <w:r w:rsidR="004A75D8">
              <w:rPr>
                <w:noProof/>
                <w:webHidden/>
              </w:rPr>
              <w:fldChar w:fldCharType="separate"/>
            </w:r>
            <w:r w:rsidR="00A2271E">
              <w:rPr>
                <w:noProof/>
                <w:webHidden/>
              </w:rPr>
              <w:t>1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2" w:history="1">
            <w:r w:rsidR="004A75D8" w:rsidRPr="008E5E3B">
              <w:rPr>
                <w:rStyle w:val="Hipersaitas"/>
                <w:b/>
                <w:noProof/>
              </w:rPr>
              <w:t>3.3.8. Raktai</w:t>
            </w:r>
            <w:r w:rsidR="004A75D8">
              <w:rPr>
                <w:noProof/>
                <w:webHidden/>
              </w:rPr>
              <w:tab/>
            </w:r>
            <w:r w:rsidR="004A75D8">
              <w:rPr>
                <w:noProof/>
                <w:webHidden/>
              </w:rPr>
              <w:fldChar w:fldCharType="begin"/>
            </w:r>
            <w:r w:rsidR="004A75D8">
              <w:rPr>
                <w:noProof/>
                <w:webHidden/>
              </w:rPr>
              <w:instrText xml:space="preserve"> PAGEREF _Toc486341402 \h </w:instrText>
            </w:r>
            <w:r w:rsidR="004A75D8">
              <w:rPr>
                <w:noProof/>
                <w:webHidden/>
              </w:rPr>
            </w:r>
            <w:r w:rsidR="004A75D8">
              <w:rPr>
                <w:noProof/>
                <w:webHidden/>
              </w:rPr>
              <w:fldChar w:fldCharType="separate"/>
            </w:r>
            <w:r w:rsidR="00A2271E">
              <w:rPr>
                <w:noProof/>
                <w:webHidden/>
              </w:rPr>
              <w:t>12</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03" w:history="1">
            <w:r w:rsidR="004A75D8" w:rsidRPr="008E5E3B">
              <w:rPr>
                <w:rStyle w:val="Hipersaitas"/>
                <w:b/>
                <w:caps/>
                <w:noProof/>
              </w:rPr>
              <w:t>4 skyrius. Paslaugos teikimas</w:t>
            </w:r>
            <w:r w:rsidR="004A75D8">
              <w:rPr>
                <w:noProof/>
                <w:webHidden/>
              </w:rPr>
              <w:tab/>
            </w:r>
            <w:r w:rsidR="004A75D8">
              <w:rPr>
                <w:noProof/>
                <w:webHidden/>
              </w:rPr>
              <w:fldChar w:fldCharType="begin"/>
            </w:r>
            <w:r w:rsidR="004A75D8">
              <w:rPr>
                <w:noProof/>
                <w:webHidden/>
              </w:rPr>
              <w:instrText xml:space="preserve"> PAGEREF _Toc486341403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04" w:history="1">
            <w:r w:rsidR="004A75D8" w:rsidRPr="008E5E3B">
              <w:rPr>
                <w:rStyle w:val="Hipersaitas"/>
                <w:b/>
                <w:caps/>
                <w:noProof/>
              </w:rPr>
              <w:t>4.1. Programos įgyvendinimas</w:t>
            </w:r>
            <w:r w:rsidR="004A75D8">
              <w:rPr>
                <w:noProof/>
                <w:webHidden/>
              </w:rPr>
              <w:tab/>
            </w:r>
            <w:r w:rsidR="004A75D8">
              <w:rPr>
                <w:noProof/>
                <w:webHidden/>
              </w:rPr>
              <w:fldChar w:fldCharType="begin"/>
            </w:r>
            <w:r w:rsidR="004A75D8">
              <w:rPr>
                <w:noProof/>
                <w:webHidden/>
              </w:rPr>
              <w:instrText xml:space="preserve"> PAGEREF _Toc486341404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5" w:history="1">
            <w:r w:rsidR="004A75D8" w:rsidRPr="008E5E3B">
              <w:rPr>
                <w:rStyle w:val="Hipersaitas"/>
                <w:b/>
                <w:noProof/>
              </w:rPr>
              <w:t>4.1.1. Tikslai</w:t>
            </w:r>
            <w:r w:rsidR="004A75D8">
              <w:rPr>
                <w:noProof/>
                <w:webHidden/>
              </w:rPr>
              <w:tab/>
            </w:r>
            <w:r w:rsidR="004A75D8">
              <w:rPr>
                <w:noProof/>
                <w:webHidden/>
              </w:rPr>
              <w:fldChar w:fldCharType="begin"/>
            </w:r>
            <w:r w:rsidR="004A75D8">
              <w:rPr>
                <w:noProof/>
                <w:webHidden/>
              </w:rPr>
              <w:instrText xml:space="preserve"> PAGEREF _Toc486341405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6" w:history="1">
            <w:r w:rsidR="004A75D8" w:rsidRPr="008E5E3B">
              <w:rPr>
                <w:rStyle w:val="Hipersaitas"/>
                <w:b/>
                <w:noProof/>
              </w:rPr>
              <w:t>4.1.2. Plaukimo baseino paslaugų įvairovė</w:t>
            </w:r>
            <w:r w:rsidR="004A75D8">
              <w:rPr>
                <w:noProof/>
                <w:webHidden/>
              </w:rPr>
              <w:tab/>
            </w:r>
            <w:r w:rsidR="004A75D8">
              <w:rPr>
                <w:noProof/>
                <w:webHidden/>
              </w:rPr>
              <w:fldChar w:fldCharType="begin"/>
            </w:r>
            <w:r w:rsidR="004A75D8">
              <w:rPr>
                <w:noProof/>
                <w:webHidden/>
              </w:rPr>
              <w:instrText xml:space="preserve"> PAGEREF _Toc486341406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7" w:history="1">
            <w:r w:rsidR="004A75D8" w:rsidRPr="008E5E3B">
              <w:rPr>
                <w:rStyle w:val="Hipersaitas"/>
                <w:b/>
                <w:noProof/>
              </w:rPr>
              <w:t>4.1.3. Bendruomenės sveikatinimui skirta veikla</w:t>
            </w:r>
            <w:r w:rsidR="004A75D8">
              <w:rPr>
                <w:noProof/>
                <w:webHidden/>
              </w:rPr>
              <w:tab/>
            </w:r>
            <w:r w:rsidR="004A75D8">
              <w:rPr>
                <w:noProof/>
                <w:webHidden/>
              </w:rPr>
              <w:fldChar w:fldCharType="begin"/>
            </w:r>
            <w:r w:rsidR="004A75D8">
              <w:rPr>
                <w:noProof/>
                <w:webHidden/>
              </w:rPr>
              <w:instrText xml:space="preserve"> PAGEREF _Toc486341407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08" w:history="1">
            <w:r w:rsidR="004A75D8" w:rsidRPr="008E5E3B">
              <w:rPr>
                <w:rStyle w:val="Hipersaitas"/>
                <w:b/>
                <w:noProof/>
              </w:rPr>
              <w:t>4.1.4. Plaukimo baseino valdymas</w:t>
            </w:r>
            <w:r w:rsidR="004A75D8">
              <w:rPr>
                <w:noProof/>
                <w:webHidden/>
              </w:rPr>
              <w:tab/>
            </w:r>
            <w:r w:rsidR="004A75D8">
              <w:rPr>
                <w:noProof/>
                <w:webHidden/>
              </w:rPr>
              <w:fldChar w:fldCharType="begin"/>
            </w:r>
            <w:r w:rsidR="004A75D8">
              <w:rPr>
                <w:noProof/>
                <w:webHidden/>
              </w:rPr>
              <w:instrText xml:space="preserve"> PAGEREF _Toc486341408 \h </w:instrText>
            </w:r>
            <w:r w:rsidR="004A75D8">
              <w:rPr>
                <w:noProof/>
                <w:webHidden/>
              </w:rPr>
            </w:r>
            <w:r w:rsidR="004A75D8">
              <w:rPr>
                <w:noProof/>
                <w:webHidden/>
              </w:rPr>
              <w:fldChar w:fldCharType="separate"/>
            </w:r>
            <w:r w:rsidR="00A2271E">
              <w:rPr>
                <w:noProof/>
                <w:webHidden/>
              </w:rPr>
              <w:t>1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09" w:history="1">
            <w:r w:rsidR="004A75D8" w:rsidRPr="008E5E3B">
              <w:rPr>
                <w:rStyle w:val="Hipersaitas"/>
                <w:b/>
                <w:caps/>
                <w:noProof/>
              </w:rPr>
              <w:t>4.2. VIRTUVĖS ir kavinės paslaugos</w:t>
            </w:r>
            <w:r w:rsidR="004A75D8">
              <w:rPr>
                <w:noProof/>
                <w:webHidden/>
              </w:rPr>
              <w:tab/>
            </w:r>
            <w:r w:rsidR="004A75D8">
              <w:rPr>
                <w:noProof/>
                <w:webHidden/>
              </w:rPr>
              <w:fldChar w:fldCharType="begin"/>
            </w:r>
            <w:r w:rsidR="004A75D8">
              <w:rPr>
                <w:noProof/>
                <w:webHidden/>
              </w:rPr>
              <w:instrText xml:space="preserve"> PAGEREF _Toc486341409 \h </w:instrText>
            </w:r>
            <w:r w:rsidR="004A75D8">
              <w:rPr>
                <w:noProof/>
                <w:webHidden/>
              </w:rPr>
            </w:r>
            <w:r w:rsidR="004A75D8">
              <w:rPr>
                <w:noProof/>
                <w:webHidden/>
              </w:rPr>
              <w:fldChar w:fldCharType="separate"/>
            </w:r>
            <w:r w:rsidR="00A2271E">
              <w:rPr>
                <w:noProof/>
                <w:webHidden/>
              </w:rPr>
              <w:t>1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0" w:history="1">
            <w:r w:rsidR="004A75D8" w:rsidRPr="008E5E3B">
              <w:rPr>
                <w:rStyle w:val="Hipersaitas"/>
                <w:b/>
                <w:noProof/>
              </w:rPr>
              <w:t>4.2.1. Reikalavimų laikymasis</w:t>
            </w:r>
            <w:r w:rsidR="004A75D8">
              <w:rPr>
                <w:noProof/>
                <w:webHidden/>
              </w:rPr>
              <w:tab/>
            </w:r>
            <w:r w:rsidR="004A75D8">
              <w:rPr>
                <w:noProof/>
                <w:webHidden/>
              </w:rPr>
              <w:fldChar w:fldCharType="begin"/>
            </w:r>
            <w:r w:rsidR="004A75D8">
              <w:rPr>
                <w:noProof/>
                <w:webHidden/>
              </w:rPr>
              <w:instrText xml:space="preserve"> PAGEREF _Toc486341410 \h </w:instrText>
            </w:r>
            <w:r w:rsidR="004A75D8">
              <w:rPr>
                <w:noProof/>
                <w:webHidden/>
              </w:rPr>
            </w:r>
            <w:r w:rsidR="004A75D8">
              <w:rPr>
                <w:noProof/>
                <w:webHidden/>
              </w:rPr>
              <w:fldChar w:fldCharType="separate"/>
            </w:r>
            <w:r w:rsidR="00A2271E">
              <w:rPr>
                <w:noProof/>
                <w:webHidden/>
              </w:rPr>
              <w:t>1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1" w:history="1">
            <w:r w:rsidR="004A75D8" w:rsidRPr="008E5E3B">
              <w:rPr>
                <w:rStyle w:val="Hipersaitas"/>
                <w:b/>
                <w:noProof/>
              </w:rPr>
              <w:t>4.2.2. Virtuvės/kavinės veiklos vykdymas</w:t>
            </w:r>
            <w:r w:rsidR="004A75D8">
              <w:rPr>
                <w:noProof/>
                <w:webHidden/>
              </w:rPr>
              <w:tab/>
            </w:r>
            <w:r w:rsidR="004A75D8">
              <w:rPr>
                <w:noProof/>
                <w:webHidden/>
              </w:rPr>
              <w:fldChar w:fldCharType="begin"/>
            </w:r>
            <w:r w:rsidR="004A75D8">
              <w:rPr>
                <w:noProof/>
                <w:webHidden/>
              </w:rPr>
              <w:instrText xml:space="preserve"> PAGEREF _Toc486341411 \h </w:instrText>
            </w:r>
            <w:r w:rsidR="004A75D8">
              <w:rPr>
                <w:noProof/>
                <w:webHidden/>
              </w:rPr>
            </w:r>
            <w:r w:rsidR="004A75D8">
              <w:rPr>
                <w:noProof/>
                <w:webHidden/>
              </w:rPr>
              <w:fldChar w:fldCharType="separate"/>
            </w:r>
            <w:r w:rsidR="00A2271E">
              <w:rPr>
                <w:noProof/>
                <w:webHidden/>
              </w:rPr>
              <w:t>1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2" w:history="1">
            <w:r w:rsidR="004A75D8" w:rsidRPr="008E5E3B">
              <w:rPr>
                <w:rStyle w:val="Hipersaitas"/>
                <w:b/>
                <w:noProof/>
              </w:rPr>
              <w:t>4.2.3. Virtuvės/kavinės ataskaitos</w:t>
            </w:r>
            <w:r w:rsidR="004A75D8">
              <w:rPr>
                <w:noProof/>
                <w:webHidden/>
              </w:rPr>
              <w:tab/>
            </w:r>
            <w:r w:rsidR="004A75D8">
              <w:rPr>
                <w:noProof/>
                <w:webHidden/>
              </w:rPr>
              <w:fldChar w:fldCharType="begin"/>
            </w:r>
            <w:r w:rsidR="004A75D8">
              <w:rPr>
                <w:noProof/>
                <w:webHidden/>
              </w:rPr>
              <w:instrText xml:space="preserve"> PAGEREF _Toc486341412 \h </w:instrText>
            </w:r>
            <w:r w:rsidR="004A75D8">
              <w:rPr>
                <w:noProof/>
                <w:webHidden/>
              </w:rPr>
            </w:r>
            <w:r w:rsidR="004A75D8">
              <w:rPr>
                <w:noProof/>
                <w:webHidden/>
              </w:rPr>
              <w:fldChar w:fldCharType="separate"/>
            </w:r>
            <w:r w:rsidR="00A2271E">
              <w:rPr>
                <w:noProof/>
                <w:webHidden/>
              </w:rPr>
              <w:t>1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3" w:history="1">
            <w:r w:rsidR="004A75D8" w:rsidRPr="008E5E3B">
              <w:rPr>
                <w:rStyle w:val="Hipersaitas"/>
                <w:b/>
                <w:noProof/>
              </w:rPr>
              <w:t>4.2.4. Virtuvės/kavinės furnitūra ir įrengimai</w:t>
            </w:r>
            <w:r w:rsidR="004A75D8">
              <w:rPr>
                <w:noProof/>
                <w:webHidden/>
              </w:rPr>
              <w:tab/>
            </w:r>
            <w:r w:rsidR="004A75D8">
              <w:rPr>
                <w:noProof/>
                <w:webHidden/>
              </w:rPr>
              <w:fldChar w:fldCharType="begin"/>
            </w:r>
            <w:r w:rsidR="004A75D8">
              <w:rPr>
                <w:noProof/>
                <w:webHidden/>
              </w:rPr>
              <w:instrText xml:space="preserve"> PAGEREF _Toc486341413 \h </w:instrText>
            </w:r>
            <w:r w:rsidR="004A75D8">
              <w:rPr>
                <w:noProof/>
                <w:webHidden/>
              </w:rPr>
            </w:r>
            <w:r w:rsidR="004A75D8">
              <w:rPr>
                <w:noProof/>
                <w:webHidden/>
              </w:rPr>
              <w:fldChar w:fldCharType="separate"/>
            </w:r>
            <w:r w:rsidR="00A2271E">
              <w:rPr>
                <w:noProof/>
                <w:webHidden/>
              </w:rPr>
              <w:t>14</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14" w:history="1">
            <w:r w:rsidR="004A75D8" w:rsidRPr="008E5E3B">
              <w:rPr>
                <w:rStyle w:val="Hipersaitas"/>
                <w:b/>
                <w:caps/>
                <w:noProof/>
              </w:rPr>
              <w:t>5 skyrius. Paslaugų valdymas</w:t>
            </w:r>
            <w:r w:rsidR="004A75D8">
              <w:rPr>
                <w:noProof/>
                <w:webHidden/>
              </w:rPr>
              <w:tab/>
            </w:r>
            <w:r w:rsidR="004A75D8">
              <w:rPr>
                <w:noProof/>
                <w:webHidden/>
              </w:rPr>
              <w:fldChar w:fldCharType="begin"/>
            </w:r>
            <w:r w:rsidR="004A75D8">
              <w:rPr>
                <w:noProof/>
                <w:webHidden/>
              </w:rPr>
              <w:instrText xml:space="preserve"> PAGEREF _Toc486341414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15" w:history="1">
            <w:r w:rsidR="004A75D8" w:rsidRPr="008E5E3B">
              <w:rPr>
                <w:rStyle w:val="Hipersaitas"/>
                <w:b/>
                <w:caps/>
                <w:noProof/>
              </w:rPr>
              <w:t>5.1. Žmogiškųjų išteklių valdymas</w:t>
            </w:r>
            <w:r w:rsidR="004A75D8">
              <w:rPr>
                <w:noProof/>
                <w:webHidden/>
              </w:rPr>
              <w:tab/>
            </w:r>
            <w:r w:rsidR="004A75D8">
              <w:rPr>
                <w:noProof/>
                <w:webHidden/>
              </w:rPr>
              <w:fldChar w:fldCharType="begin"/>
            </w:r>
            <w:r w:rsidR="004A75D8">
              <w:rPr>
                <w:noProof/>
                <w:webHidden/>
              </w:rPr>
              <w:instrText xml:space="preserve"> PAGEREF _Toc486341415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6" w:history="1">
            <w:r w:rsidR="004A75D8" w:rsidRPr="008E5E3B">
              <w:rPr>
                <w:rStyle w:val="Hipersaitas"/>
                <w:b/>
                <w:noProof/>
              </w:rPr>
              <w:t>5.1.1. Apsirūpinimo darbuotojais laipsnis</w:t>
            </w:r>
            <w:r w:rsidR="004A75D8">
              <w:rPr>
                <w:noProof/>
                <w:webHidden/>
              </w:rPr>
              <w:tab/>
            </w:r>
            <w:r w:rsidR="004A75D8">
              <w:rPr>
                <w:noProof/>
                <w:webHidden/>
              </w:rPr>
              <w:fldChar w:fldCharType="begin"/>
            </w:r>
            <w:r w:rsidR="004A75D8">
              <w:rPr>
                <w:noProof/>
                <w:webHidden/>
              </w:rPr>
              <w:instrText xml:space="preserve"> PAGEREF _Toc486341416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7" w:history="1">
            <w:r w:rsidR="004A75D8" w:rsidRPr="008E5E3B">
              <w:rPr>
                <w:rStyle w:val="Hipersaitas"/>
                <w:b/>
                <w:noProof/>
              </w:rPr>
              <w:t>5.1.2. Darbuotojų kvalifikacija</w:t>
            </w:r>
            <w:r w:rsidR="004A75D8">
              <w:rPr>
                <w:noProof/>
                <w:webHidden/>
              </w:rPr>
              <w:tab/>
            </w:r>
            <w:r w:rsidR="004A75D8">
              <w:rPr>
                <w:noProof/>
                <w:webHidden/>
              </w:rPr>
              <w:fldChar w:fldCharType="begin"/>
            </w:r>
            <w:r w:rsidR="004A75D8">
              <w:rPr>
                <w:noProof/>
                <w:webHidden/>
              </w:rPr>
              <w:instrText xml:space="preserve"> PAGEREF _Toc486341417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8" w:history="1">
            <w:r w:rsidR="004A75D8" w:rsidRPr="008E5E3B">
              <w:rPr>
                <w:rStyle w:val="Hipersaitas"/>
                <w:b/>
                <w:noProof/>
              </w:rPr>
              <w:t>5.1.3. Nekompetentingas arba aplaidžiai dirbantis personalas</w:t>
            </w:r>
            <w:r w:rsidR="004A75D8">
              <w:rPr>
                <w:noProof/>
                <w:webHidden/>
              </w:rPr>
              <w:tab/>
            </w:r>
            <w:r w:rsidR="004A75D8">
              <w:rPr>
                <w:noProof/>
                <w:webHidden/>
              </w:rPr>
              <w:fldChar w:fldCharType="begin"/>
            </w:r>
            <w:r w:rsidR="004A75D8">
              <w:rPr>
                <w:noProof/>
                <w:webHidden/>
              </w:rPr>
              <w:instrText xml:space="preserve"> PAGEREF _Toc486341418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19" w:history="1">
            <w:r w:rsidR="004A75D8" w:rsidRPr="008E5E3B">
              <w:rPr>
                <w:rStyle w:val="Hipersaitas"/>
                <w:b/>
                <w:noProof/>
              </w:rPr>
              <w:t>5.1.4. Koncesininko prievolės žmogiškųjų išteklių srityje</w:t>
            </w:r>
            <w:r w:rsidR="004A75D8">
              <w:rPr>
                <w:noProof/>
                <w:webHidden/>
              </w:rPr>
              <w:tab/>
            </w:r>
            <w:r w:rsidR="004A75D8">
              <w:rPr>
                <w:noProof/>
                <w:webHidden/>
              </w:rPr>
              <w:fldChar w:fldCharType="begin"/>
            </w:r>
            <w:r w:rsidR="004A75D8">
              <w:rPr>
                <w:noProof/>
                <w:webHidden/>
              </w:rPr>
              <w:instrText xml:space="preserve"> PAGEREF _Toc486341419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0" w:history="1">
            <w:r w:rsidR="004A75D8" w:rsidRPr="008E5E3B">
              <w:rPr>
                <w:rStyle w:val="Hipersaitas"/>
                <w:b/>
                <w:noProof/>
              </w:rPr>
              <w:t>5.1.5. Aprangos (uniformos) standartas ir darbuotojų identifikavimas</w:t>
            </w:r>
            <w:r w:rsidR="004A75D8">
              <w:rPr>
                <w:noProof/>
                <w:webHidden/>
              </w:rPr>
              <w:tab/>
            </w:r>
            <w:r w:rsidR="004A75D8">
              <w:rPr>
                <w:noProof/>
                <w:webHidden/>
              </w:rPr>
              <w:fldChar w:fldCharType="begin"/>
            </w:r>
            <w:r w:rsidR="004A75D8">
              <w:rPr>
                <w:noProof/>
                <w:webHidden/>
              </w:rPr>
              <w:instrText xml:space="preserve"> PAGEREF _Toc486341420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1" w:history="1">
            <w:r w:rsidR="004A75D8" w:rsidRPr="008E5E3B">
              <w:rPr>
                <w:rStyle w:val="Hipersaitas"/>
                <w:b/>
                <w:noProof/>
              </w:rPr>
              <w:t>5.1.6. Darbuotojų mokymas ir tobulinimas</w:t>
            </w:r>
            <w:r w:rsidR="004A75D8">
              <w:rPr>
                <w:noProof/>
                <w:webHidden/>
              </w:rPr>
              <w:tab/>
            </w:r>
            <w:r w:rsidR="004A75D8">
              <w:rPr>
                <w:noProof/>
                <w:webHidden/>
              </w:rPr>
              <w:fldChar w:fldCharType="begin"/>
            </w:r>
            <w:r w:rsidR="004A75D8">
              <w:rPr>
                <w:noProof/>
                <w:webHidden/>
              </w:rPr>
              <w:instrText xml:space="preserve"> PAGEREF _Toc486341421 \h </w:instrText>
            </w:r>
            <w:r w:rsidR="004A75D8">
              <w:rPr>
                <w:noProof/>
                <w:webHidden/>
              </w:rPr>
            </w:r>
            <w:r w:rsidR="004A75D8">
              <w:rPr>
                <w:noProof/>
                <w:webHidden/>
              </w:rPr>
              <w:fldChar w:fldCharType="separate"/>
            </w:r>
            <w:r w:rsidR="00A2271E">
              <w:rPr>
                <w:noProof/>
                <w:webHidden/>
              </w:rPr>
              <w:t>1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22" w:history="1">
            <w:r w:rsidR="004A75D8" w:rsidRPr="008E5E3B">
              <w:rPr>
                <w:rStyle w:val="Hipersaitas"/>
                <w:b/>
                <w:caps/>
                <w:noProof/>
              </w:rPr>
              <w:t>5.2. Klientai ir bendruomenė</w:t>
            </w:r>
            <w:r w:rsidR="004A75D8">
              <w:rPr>
                <w:noProof/>
                <w:webHidden/>
              </w:rPr>
              <w:tab/>
            </w:r>
            <w:r w:rsidR="004A75D8">
              <w:rPr>
                <w:noProof/>
                <w:webHidden/>
              </w:rPr>
              <w:fldChar w:fldCharType="begin"/>
            </w:r>
            <w:r w:rsidR="004A75D8">
              <w:rPr>
                <w:noProof/>
                <w:webHidden/>
              </w:rPr>
              <w:instrText xml:space="preserve"> PAGEREF _Toc486341422 \h </w:instrText>
            </w:r>
            <w:r w:rsidR="004A75D8">
              <w:rPr>
                <w:noProof/>
                <w:webHidden/>
              </w:rPr>
            </w:r>
            <w:r w:rsidR="004A75D8">
              <w:rPr>
                <w:noProof/>
                <w:webHidden/>
              </w:rPr>
              <w:fldChar w:fldCharType="separate"/>
            </w:r>
            <w:r w:rsidR="00A2271E">
              <w:rPr>
                <w:noProof/>
                <w:webHidden/>
              </w:rPr>
              <w:t>16</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3" w:history="1">
            <w:r w:rsidR="004A75D8" w:rsidRPr="008E5E3B">
              <w:rPr>
                <w:rStyle w:val="Hipersaitas"/>
                <w:b/>
                <w:noProof/>
              </w:rPr>
              <w:t>5.2.1. Bendruomenė ir rinkos nustatymas</w:t>
            </w:r>
            <w:r w:rsidR="004A75D8">
              <w:rPr>
                <w:noProof/>
                <w:webHidden/>
              </w:rPr>
              <w:tab/>
            </w:r>
            <w:r w:rsidR="004A75D8">
              <w:rPr>
                <w:noProof/>
                <w:webHidden/>
              </w:rPr>
              <w:fldChar w:fldCharType="begin"/>
            </w:r>
            <w:r w:rsidR="004A75D8">
              <w:rPr>
                <w:noProof/>
                <w:webHidden/>
              </w:rPr>
              <w:instrText xml:space="preserve"> PAGEREF _Toc486341423 \h </w:instrText>
            </w:r>
            <w:r w:rsidR="004A75D8">
              <w:rPr>
                <w:noProof/>
                <w:webHidden/>
              </w:rPr>
            </w:r>
            <w:r w:rsidR="004A75D8">
              <w:rPr>
                <w:noProof/>
                <w:webHidden/>
              </w:rPr>
              <w:fldChar w:fldCharType="separate"/>
            </w:r>
            <w:r w:rsidR="00A2271E">
              <w:rPr>
                <w:noProof/>
                <w:webHidden/>
              </w:rPr>
              <w:t>16</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4" w:history="1">
            <w:r w:rsidR="004A75D8" w:rsidRPr="008E5E3B">
              <w:rPr>
                <w:rStyle w:val="Hipersaitas"/>
                <w:b/>
                <w:noProof/>
              </w:rPr>
              <w:t>5.2.2. Klientų pasitenkinimas ir konsultavimas</w:t>
            </w:r>
            <w:r w:rsidR="004A75D8">
              <w:rPr>
                <w:noProof/>
                <w:webHidden/>
              </w:rPr>
              <w:tab/>
            </w:r>
            <w:r w:rsidR="004A75D8">
              <w:rPr>
                <w:noProof/>
                <w:webHidden/>
              </w:rPr>
              <w:fldChar w:fldCharType="begin"/>
            </w:r>
            <w:r w:rsidR="004A75D8">
              <w:rPr>
                <w:noProof/>
                <w:webHidden/>
              </w:rPr>
              <w:instrText xml:space="preserve"> PAGEREF _Toc486341424 \h </w:instrText>
            </w:r>
            <w:r w:rsidR="004A75D8">
              <w:rPr>
                <w:noProof/>
                <w:webHidden/>
              </w:rPr>
            </w:r>
            <w:r w:rsidR="004A75D8">
              <w:rPr>
                <w:noProof/>
                <w:webHidden/>
              </w:rPr>
              <w:fldChar w:fldCharType="separate"/>
            </w:r>
            <w:r w:rsidR="00A2271E">
              <w:rPr>
                <w:noProof/>
                <w:webHidden/>
              </w:rPr>
              <w:t>16</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5" w:history="1">
            <w:r w:rsidR="004A75D8" w:rsidRPr="008E5E3B">
              <w:rPr>
                <w:rStyle w:val="Hipersaitas"/>
                <w:b/>
                <w:noProof/>
              </w:rPr>
              <w:t>5.2.3. Klientų grįžtamojo ryšio vertinimas ir skundų nagrinėjimas</w:t>
            </w:r>
            <w:r w:rsidR="004A75D8">
              <w:rPr>
                <w:noProof/>
                <w:webHidden/>
              </w:rPr>
              <w:tab/>
            </w:r>
            <w:r w:rsidR="004A75D8">
              <w:rPr>
                <w:noProof/>
                <w:webHidden/>
              </w:rPr>
              <w:fldChar w:fldCharType="begin"/>
            </w:r>
            <w:r w:rsidR="004A75D8">
              <w:rPr>
                <w:noProof/>
                <w:webHidden/>
              </w:rPr>
              <w:instrText xml:space="preserve"> PAGEREF _Toc486341425 \h </w:instrText>
            </w:r>
            <w:r w:rsidR="004A75D8">
              <w:rPr>
                <w:noProof/>
                <w:webHidden/>
              </w:rPr>
            </w:r>
            <w:r w:rsidR="004A75D8">
              <w:rPr>
                <w:noProof/>
                <w:webHidden/>
              </w:rPr>
              <w:fldChar w:fldCharType="separate"/>
            </w:r>
            <w:r w:rsidR="00A2271E">
              <w:rPr>
                <w:noProof/>
                <w:webHidden/>
              </w:rPr>
              <w:t>16</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6" w:history="1">
            <w:r w:rsidR="004A75D8" w:rsidRPr="008E5E3B">
              <w:rPr>
                <w:rStyle w:val="Hipersaitas"/>
                <w:b/>
                <w:noProof/>
              </w:rPr>
              <w:t>5.2.4. Viešoji tvarka</w:t>
            </w:r>
            <w:r w:rsidR="004A75D8">
              <w:rPr>
                <w:noProof/>
                <w:webHidden/>
              </w:rPr>
              <w:tab/>
            </w:r>
            <w:r w:rsidR="004A75D8">
              <w:rPr>
                <w:noProof/>
                <w:webHidden/>
              </w:rPr>
              <w:fldChar w:fldCharType="begin"/>
            </w:r>
            <w:r w:rsidR="004A75D8">
              <w:rPr>
                <w:noProof/>
                <w:webHidden/>
              </w:rPr>
              <w:instrText xml:space="preserve"> PAGEREF _Toc486341426 \h </w:instrText>
            </w:r>
            <w:r w:rsidR="004A75D8">
              <w:rPr>
                <w:noProof/>
                <w:webHidden/>
              </w:rPr>
            </w:r>
            <w:r w:rsidR="004A75D8">
              <w:rPr>
                <w:noProof/>
                <w:webHidden/>
              </w:rPr>
              <w:fldChar w:fldCharType="separate"/>
            </w:r>
            <w:r w:rsidR="00A2271E">
              <w:rPr>
                <w:noProof/>
                <w:webHidden/>
              </w:rPr>
              <w:t>1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27" w:history="1">
            <w:r w:rsidR="004A75D8" w:rsidRPr="008E5E3B">
              <w:rPr>
                <w:rStyle w:val="Hipersaitas"/>
                <w:b/>
                <w:caps/>
                <w:noProof/>
              </w:rPr>
              <w:t>5.3. Kokybės valdymo ir padalinių tarpusavio sąveikos sistemos</w:t>
            </w:r>
            <w:r w:rsidR="004A75D8">
              <w:rPr>
                <w:noProof/>
                <w:webHidden/>
              </w:rPr>
              <w:tab/>
            </w:r>
            <w:r w:rsidR="004A75D8">
              <w:rPr>
                <w:noProof/>
                <w:webHidden/>
              </w:rPr>
              <w:fldChar w:fldCharType="begin"/>
            </w:r>
            <w:r w:rsidR="004A75D8">
              <w:rPr>
                <w:noProof/>
                <w:webHidden/>
              </w:rPr>
              <w:instrText xml:space="preserve"> PAGEREF _Toc486341427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8" w:history="1">
            <w:r w:rsidR="004A75D8" w:rsidRPr="008E5E3B">
              <w:rPr>
                <w:rStyle w:val="Hipersaitas"/>
                <w:b/>
                <w:noProof/>
              </w:rPr>
              <w:t>5.3.1. Administraciniai dokumentai</w:t>
            </w:r>
            <w:r w:rsidR="004A75D8">
              <w:rPr>
                <w:noProof/>
                <w:webHidden/>
              </w:rPr>
              <w:tab/>
            </w:r>
            <w:r w:rsidR="004A75D8">
              <w:rPr>
                <w:noProof/>
                <w:webHidden/>
              </w:rPr>
              <w:fldChar w:fldCharType="begin"/>
            </w:r>
            <w:r w:rsidR="004A75D8">
              <w:rPr>
                <w:noProof/>
                <w:webHidden/>
              </w:rPr>
              <w:instrText xml:space="preserve"> PAGEREF _Toc486341428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29" w:history="1">
            <w:r w:rsidR="004A75D8" w:rsidRPr="008E5E3B">
              <w:rPr>
                <w:rStyle w:val="Hipersaitas"/>
                <w:b/>
                <w:noProof/>
              </w:rPr>
              <w:t>5.3.</w:t>
            </w:r>
            <w:r w:rsidR="004A75D8" w:rsidRPr="008E5E3B">
              <w:rPr>
                <w:rStyle w:val="Hipersaitas"/>
                <w:b/>
                <w:noProof/>
                <w:lang w:val="en-GB"/>
              </w:rPr>
              <w:t>2</w:t>
            </w:r>
            <w:r w:rsidR="004A75D8" w:rsidRPr="008E5E3B">
              <w:rPr>
                <w:rStyle w:val="Hipersaitas"/>
                <w:b/>
                <w:noProof/>
              </w:rPr>
              <w:t>. Aplinkos apsaugos tvarumas</w:t>
            </w:r>
            <w:r w:rsidR="004A75D8">
              <w:rPr>
                <w:noProof/>
                <w:webHidden/>
              </w:rPr>
              <w:tab/>
            </w:r>
            <w:r w:rsidR="004A75D8">
              <w:rPr>
                <w:noProof/>
                <w:webHidden/>
              </w:rPr>
              <w:fldChar w:fldCharType="begin"/>
            </w:r>
            <w:r w:rsidR="004A75D8">
              <w:rPr>
                <w:noProof/>
                <w:webHidden/>
              </w:rPr>
              <w:instrText xml:space="preserve"> PAGEREF _Toc486341429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0" w:history="1">
            <w:r w:rsidR="004A75D8" w:rsidRPr="008E5E3B">
              <w:rPr>
                <w:rStyle w:val="Hipersaitas"/>
                <w:b/>
                <w:noProof/>
              </w:rPr>
              <w:t>5.3.3. Vandens kokybė</w:t>
            </w:r>
            <w:r w:rsidR="004A75D8">
              <w:rPr>
                <w:noProof/>
                <w:webHidden/>
              </w:rPr>
              <w:tab/>
            </w:r>
            <w:r w:rsidR="004A75D8">
              <w:rPr>
                <w:noProof/>
                <w:webHidden/>
              </w:rPr>
              <w:fldChar w:fldCharType="begin"/>
            </w:r>
            <w:r w:rsidR="004A75D8">
              <w:rPr>
                <w:noProof/>
                <w:webHidden/>
              </w:rPr>
              <w:instrText xml:space="preserve"> PAGEREF _Toc486341430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31" w:history="1">
            <w:r w:rsidR="004A75D8" w:rsidRPr="008E5E3B">
              <w:rPr>
                <w:rStyle w:val="Hipersaitas"/>
                <w:b/>
                <w:caps/>
                <w:noProof/>
              </w:rPr>
              <w:t>5.4. Saugos valdymas</w:t>
            </w:r>
            <w:r w:rsidR="004A75D8">
              <w:rPr>
                <w:noProof/>
                <w:webHidden/>
              </w:rPr>
              <w:tab/>
            </w:r>
            <w:r w:rsidR="004A75D8">
              <w:rPr>
                <w:noProof/>
                <w:webHidden/>
              </w:rPr>
              <w:fldChar w:fldCharType="begin"/>
            </w:r>
            <w:r w:rsidR="004A75D8">
              <w:rPr>
                <w:noProof/>
                <w:webHidden/>
              </w:rPr>
              <w:instrText xml:space="preserve"> PAGEREF _Toc486341431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2" w:history="1">
            <w:r w:rsidR="004A75D8" w:rsidRPr="008E5E3B">
              <w:rPr>
                <w:rStyle w:val="Hipersaitas"/>
                <w:b/>
                <w:noProof/>
              </w:rPr>
              <w:t>5.4.1. Laikinas sustabdymas</w:t>
            </w:r>
            <w:r w:rsidR="004A75D8">
              <w:rPr>
                <w:noProof/>
                <w:webHidden/>
              </w:rPr>
              <w:tab/>
            </w:r>
            <w:r w:rsidR="004A75D8">
              <w:rPr>
                <w:noProof/>
                <w:webHidden/>
              </w:rPr>
              <w:fldChar w:fldCharType="begin"/>
            </w:r>
            <w:r w:rsidR="004A75D8">
              <w:rPr>
                <w:noProof/>
                <w:webHidden/>
              </w:rPr>
              <w:instrText xml:space="preserve"> PAGEREF _Toc486341432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3" w:history="1">
            <w:r w:rsidR="004A75D8" w:rsidRPr="008E5E3B">
              <w:rPr>
                <w:rStyle w:val="Hipersaitas"/>
                <w:b/>
                <w:noProof/>
              </w:rPr>
              <w:t>5.4.2. Neatidėliotinas pranešimų teikimas</w:t>
            </w:r>
            <w:r w:rsidR="004A75D8">
              <w:rPr>
                <w:noProof/>
                <w:webHidden/>
              </w:rPr>
              <w:tab/>
            </w:r>
            <w:r w:rsidR="004A75D8">
              <w:rPr>
                <w:noProof/>
                <w:webHidden/>
              </w:rPr>
              <w:fldChar w:fldCharType="begin"/>
            </w:r>
            <w:r w:rsidR="004A75D8">
              <w:rPr>
                <w:noProof/>
                <w:webHidden/>
              </w:rPr>
              <w:instrText xml:space="preserve"> PAGEREF _Toc486341433 \h </w:instrText>
            </w:r>
            <w:r w:rsidR="004A75D8">
              <w:rPr>
                <w:noProof/>
                <w:webHidden/>
              </w:rPr>
            </w:r>
            <w:r w:rsidR="004A75D8">
              <w:rPr>
                <w:noProof/>
                <w:webHidden/>
              </w:rPr>
              <w:fldChar w:fldCharType="separate"/>
            </w:r>
            <w:r w:rsidR="00A2271E">
              <w:rPr>
                <w:noProof/>
                <w:webHidden/>
              </w:rPr>
              <w:t>17</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4" w:history="1">
            <w:r w:rsidR="004A75D8" w:rsidRPr="008E5E3B">
              <w:rPr>
                <w:rStyle w:val="Hipersaitas"/>
                <w:b/>
                <w:noProof/>
              </w:rPr>
              <w:t>5.4.3. Saugaus darbo praktika ir procedūros</w:t>
            </w:r>
            <w:r w:rsidR="004A75D8">
              <w:rPr>
                <w:noProof/>
                <w:webHidden/>
              </w:rPr>
              <w:tab/>
            </w:r>
            <w:r w:rsidR="004A75D8">
              <w:rPr>
                <w:noProof/>
                <w:webHidden/>
              </w:rPr>
              <w:fldChar w:fldCharType="begin"/>
            </w:r>
            <w:r w:rsidR="004A75D8">
              <w:rPr>
                <w:noProof/>
                <w:webHidden/>
              </w:rPr>
              <w:instrText xml:space="preserve"> PAGEREF _Toc486341434 \h </w:instrText>
            </w:r>
            <w:r w:rsidR="004A75D8">
              <w:rPr>
                <w:noProof/>
                <w:webHidden/>
              </w:rPr>
            </w:r>
            <w:r w:rsidR="004A75D8">
              <w:rPr>
                <w:noProof/>
                <w:webHidden/>
              </w:rPr>
              <w:fldChar w:fldCharType="separate"/>
            </w:r>
            <w:r w:rsidR="00A2271E">
              <w:rPr>
                <w:noProof/>
                <w:webHidden/>
              </w:rPr>
              <w:t>18</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35" w:history="1">
            <w:r w:rsidR="004A75D8" w:rsidRPr="008E5E3B">
              <w:rPr>
                <w:rStyle w:val="Hipersaitas"/>
                <w:b/>
                <w:caps/>
                <w:noProof/>
              </w:rPr>
              <w:t>5.5. Turto ir įrengimų valdymas</w:t>
            </w:r>
            <w:r w:rsidR="004A75D8">
              <w:rPr>
                <w:noProof/>
                <w:webHidden/>
              </w:rPr>
              <w:tab/>
            </w:r>
            <w:r w:rsidR="004A75D8">
              <w:rPr>
                <w:noProof/>
                <w:webHidden/>
              </w:rPr>
              <w:fldChar w:fldCharType="begin"/>
            </w:r>
            <w:r w:rsidR="004A75D8">
              <w:rPr>
                <w:noProof/>
                <w:webHidden/>
              </w:rPr>
              <w:instrText xml:space="preserve"> PAGEREF _Toc486341435 \h </w:instrText>
            </w:r>
            <w:r w:rsidR="004A75D8">
              <w:rPr>
                <w:noProof/>
                <w:webHidden/>
              </w:rPr>
            </w:r>
            <w:r w:rsidR="004A75D8">
              <w:rPr>
                <w:noProof/>
                <w:webHidden/>
              </w:rPr>
              <w:fldChar w:fldCharType="separate"/>
            </w:r>
            <w:r w:rsidR="00A2271E">
              <w:rPr>
                <w:noProof/>
                <w:webHidden/>
              </w:rPr>
              <w:t>1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6" w:history="1">
            <w:r w:rsidR="004A75D8" w:rsidRPr="008E5E3B">
              <w:rPr>
                <w:rStyle w:val="Hipersaitas"/>
                <w:b/>
                <w:noProof/>
              </w:rPr>
              <w:t>5.5.1. Bendrosios nuostatos</w:t>
            </w:r>
            <w:r w:rsidR="004A75D8">
              <w:rPr>
                <w:noProof/>
                <w:webHidden/>
              </w:rPr>
              <w:tab/>
            </w:r>
            <w:r w:rsidR="004A75D8">
              <w:rPr>
                <w:noProof/>
                <w:webHidden/>
              </w:rPr>
              <w:fldChar w:fldCharType="begin"/>
            </w:r>
            <w:r w:rsidR="004A75D8">
              <w:rPr>
                <w:noProof/>
                <w:webHidden/>
              </w:rPr>
              <w:instrText xml:space="preserve"> PAGEREF _Toc486341436 \h </w:instrText>
            </w:r>
            <w:r w:rsidR="004A75D8">
              <w:rPr>
                <w:noProof/>
                <w:webHidden/>
              </w:rPr>
            </w:r>
            <w:r w:rsidR="004A75D8">
              <w:rPr>
                <w:noProof/>
                <w:webHidden/>
              </w:rPr>
              <w:fldChar w:fldCharType="separate"/>
            </w:r>
            <w:r w:rsidR="00A2271E">
              <w:rPr>
                <w:noProof/>
                <w:webHidden/>
              </w:rPr>
              <w:t>1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7" w:history="1">
            <w:r w:rsidR="004A75D8" w:rsidRPr="008E5E3B">
              <w:rPr>
                <w:rStyle w:val="Hipersaitas"/>
                <w:b/>
                <w:noProof/>
              </w:rPr>
              <w:t>5.5.2. Infrastruktūros techninė priežiūra</w:t>
            </w:r>
            <w:r w:rsidR="004A75D8">
              <w:rPr>
                <w:noProof/>
                <w:webHidden/>
              </w:rPr>
              <w:tab/>
            </w:r>
            <w:r w:rsidR="004A75D8">
              <w:rPr>
                <w:noProof/>
                <w:webHidden/>
              </w:rPr>
              <w:fldChar w:fldCharType="begin"/>
            </w:r>
            <w:r w:rsidR="004A75D8">
              <w:rPr>
                <w:noProof/>
                <w:webHidden/>
              </w:rPr>
              <w:instrText xml:space="preserve"> PAGEREF _Toc486341437 \h </w:instrText>
            </w:r>
            <w:r w:rsidR="004A75D8">
              <w:rPr>
                <w:noProof/>
                <w:webHidden/>
              </w:rPr>
            </w:r>
            <w:r w:rsidR="004A75D8">
              <w:rPr>
                <w:noProof/>
                <w:webHidden/>
              </w:rPr>
              <w:fldChar w:fldCharType="separate"/>
            </w:r>
            <w:r w:rsidR="00A2271E">
              <w:rPr>
                <w:noProof/>
                <w:webHidden/>
              </w:rPr>
              <w:t>1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8" w:history="1">
            <w:r w:rsidR="004A75D8" w:rsidRPr="008E5E3B">
              <w:rPr>
                <w:rStyle w:val="Hipersaitas"/>
                <w:b/>
                <w:noProof/>
              </w:rPr>
              <w:t>5.5.3. Koncesininko atsakomybė techninės priežiūros srityje</w:t>
            </w:r>
            <w:r w:rsidR="004A75D8">
              <w:rPr>
                <w:noProof/>
                <w:webHidden/>
              </w:rPr>
              <w:tab/>
            </w:r>
            <w:r w:rsidR="004A75D8">
              <w:rPr>
                <w:noProof/>
                <w:webHidden/>
              </w:rPr>
              <w:fldChar w:fldCharType="begin"/>
            </w:r>
            <w:r w:rsidR="004A75D8">
              <w:rPr>
                <w:noProof/>
                <w:webHidden/>
              </w:rPr>
              <w:instrText xml:space="preserve"> PAGEREF _Toc486341438 \h </w:instrText>
            </w:r>
            <w:r w:rsidR="004A75D8">
              <w:rPr>
                <w:noProof/>
                <w:webHidden/>
              </w:rPr>
            </w:r>
            <w:r w:rsidR="004A75D8">
              <w:rPr>
                <w:noProof/>
                <w:webHidden/>
              </w:rPr>
              <w:fldChar w:fldCharType="separate"/>
            </w:r>
            <w:r w:rsidR="00A2271E">
              <w:rPr>
                <w:noProof/>
                <w:webHidden/>
              </w:rPr>
              <w:t>18</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39" w:history="1">
            <w:r w:rsidR="004A75D8" w:rsidRPr="008E5E3B">
              <w:rPr>
                <w:rStyle w:val="Hipersaitas"/>
                <w:b/>
                <w:noProof/>
              </w:rPr>
              <w:t>5.5.4. Suteikiančiosios institucijos atsakomybė techninės priežiūros srityje</w:t>
            </w:r>
            <w:r w:rsidR="004A75D8">
              <w:rPr>
                <w:noProof/>
                <w:webHidden/>
              </w:rPr>
              <w:tab/>
            </w:r>
            <w:r w:rsidR="004A75D8">
              <w:rPr>
                <w:noProof/>
                <w:webHidden/>
              </w:rPr>
              <w:fldChar w:fldCharType="begin"/>
            </w:r>
            <w:r w:rsidR="004A75D8">
              <w:rPr>
                <w:noProof/>
                <w:webHidden/>
              </w:rPr>
              <w:instrText xml:space="preserve"> PAGEREF _Toc486341439 \h </w:instrText>
            </w:r>
            <w:r w:rsidR="004A75D8">
              <w:rPr>
                <w:noProof/>
                <w:webHidden/>
              </w:rPr>
            </w:r>
            <w:r w:rsidR="004A75D8">
              <w:rPr>
                <w:noProof/>
                <w:webHidden/>
              </w:rPr>
              <w:fldChar w:fldCharType="separate"/>
            </w:r>
            <w:r w:rsidR="00A2271E">
              <w:rPr>
                <w:noProof/>
                <w:webHidden/>
              </w:rPr>
              <w:t>19</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0" w:history="1">
            <w:r w:rsidR="004A75D8" w:rsidRPr="008E5E3B">
              <w:rPr>
                <w:rStyle w:val="Hipersaitas"/>
                <w:b/>
                <w:noProof/>
              </w:rPr>
              <w:t>5.5.5. Žemės sklypo priežiūra</w:t>
            </w:r>
            <w:r w:rsidR="004A75D8">
              <w:rPr>
                <w:noProof/>
                <w:webHidden/>
              </w:rPr>
              <w:tab/>
            </w:r>
            <w:r w:rsidR="004A75D8">
              <w:rPr>
                <w:noProof/>
                <w:webHidden/>
              </w:rPr>
              <w:fldChar w:fldCharType="begin"/>
            </w:r>
            <w:r w:rsidR="004A75D8">
              <w:rPr>
                <w:noProof/>
                <w:webHidden/>
              </w:rPr>
              <w:instrText xml:space="preserve"> PAGEREF _Toc486341440 \h </w:instrText>
            </w:r>
            <w:r w:rsidR="004A75D8">
              <w:rPr>
                <w:noProof/>
                <w:webHidden/>
              </w:rPr>
            </w:r>
            <w:r w:rsidR="004A75D8">
              <w:rPr>
                <w:noProof/>
                <w:webHidden/>
              </w:rPr>
              <w:fldChar w:fldCharType="separate"/>
            </w:r>
            <w:r w:rsidR="00A2271E">
              <w:rPr>
                <w:noProof/>
                <w:webHidden/>
              </w:rPr>
              <w:t>19</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1" w:history="1">
            <w:r w:rsidR="004A75D8" w:rsidRPr="008E5E3B">
              <w:rPr>
                <w:rStyle w:val="Hipersaitas"/>
                <w:b/>
                <w:noProof/>
              </w:rPr>
              <w:t>5.5.6. Įrašų tvarkymas ir patikrinimai</w:t>
            </w:r>
            <w:r w:rsidR="004A75D8">
              <w:rPr>
                <w:noProof/>
                <w:webHidden/>
              </w:rPr>
              <w:tab/>
            </w:r>
            <w:r w:rsidR="004A75D8">
              <w:rPr>
                <w:noProof/>
                <w:webHidden/>
              </w:rPr>
              <w:fldChar w:fldCharType="begin"/>
            </w:r>
            <w:r w:rsidR="004A75D8">
              <w:rPr>
                <w:noProof/>
                <w:webHidden/>
              </w:rPr>
              <w:instrText xml:space="preserve"> PAGEREF _Toc486341441 \h </w:instrText>
            </w:r>
            <w:r w:rsidR="004A75D8">
              <w:rPr>
                <w:noProof/>
                <w:webHidden/>
              </w:rPr>
            </w:r>
            <w:r w:rsidR="004A75D8">
              <w:rPr>
                <w:noProof/>
                <w:webHidden/>
              </w:rPr>
              <w:fldChar w:fldCharType="separate"/>
            </w:r>
            <w:r w:rsidR="00A2271E">
              <w:rPr>
                <w:noProof/>
                <w:webHidden/>
              </w:rPr>
              <w:t>20</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2" w:history="1">
            <w:r w:rsidR="004A75D8" w:rsidRPr="008E5E3B">
              <w:rPr>
                <w:rStyle w:val="Hipersaitas"/>
                <w:b/>
                <w:noProof/>
              </w:rPr>
              <w:t>5.5.7. Turto būklė Sutarties pasibaigimo dieną</w:t>
            </w:r>
            <w:r w:rsidR="004A75D8">
              <w:rPr>
                <w:noProof/>
                <w:webHidden/>
              </w:rPr>
              <w:tab/>
            </w:r>
            <w:r w:rsidR="004A75D8">
              <w:rPr>
                <w:noProof/>
                <w:webHidden/>
              </w:rPr>
              <w:fldChar w:fldCharType="begin"/>
            </w:r>
            <w:r w:rsidR="004A75D8">
              <w:rPr>
                <w:noProof/>
                <w:webHidden/>
              </w:rPr>
              <w:instrText xml:space="preserve"> PAGEREF _Toc486341442 \h </w:instrText>
            </w:r>
            <w:r w:rsidR="004A75D8">
              <w:rPr>
                <w:noProof/>
                <w:webHidden/>
              </w:rPr>
            </w:r>
            <w:r w:rsidR="004A75D8">
              <w:rPr>
                <w:noProof/>
                <w:webHidden/>
              </w:rPr>
              <w:fldChar w:fldCharType="separate"/>
            </w:r>
            <w:r w:rsidR="00A2271E">
              <w:rPr>
                <w:noProof/>
                <w:webHidden/>
              </w:rPr>
              <w:t>20</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43" w:history="1">
            <w:r w:rsidR="004A75D8" w:rsidRPr="008E5E3B">
              <w:rPr>
                <w:rStyle w:val="Hipersaitas"/>
                <w:b/>
                <w:caps/>
                <w:noProof/>
              </w:rPr>
              <w:t>5.6. Informacinės technologijos</w:t>
            </w:r>
            <w:r w:rsidR="004A75D8">
              <w:rPr>
                <w:noProof/>
                <w:webHidden/>
              </w:rPr>
              <w:tab/>
            </w:r>
            <w:r w:rsidR="004A75D8">
              <w:rPr>
                <w:noProof/>
                <w:webHidden/>
              </w:rPr>
              <w:fldChar w:fldCharType="begin"/>
            </w:r>
            <w:r w:rsidR="004A75D8">
              <w:rPr>
                <w:noProof/>
                <w:webHidden/>
              </w:rPr>
              <w:instrText xml:space="preserve"> PAGEREF _Toc486341443 \h </w:instrText>
            </w:r>
            <w:r w:rsidR="004A75D8">
              <w:rPr>
                <w:noProof/>
                <w:webHidden/>
              </w:rPr>
            </w:r>
            <w:r w:rsidR="004A75D8">
              <w:rPr>
                <w:noProof/>
                <w:webHidden/>
              </w:rPr>
              <w:fldChar w:fldCharType="separate"/>
            </w:r>
            <w:r w:rsidR="00A2271E">
              <w:rPr>
                <w:noProof/>
                <w:webHidden/>
              </w:rPr>
              <w:t>20</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44" w:history="1">
            <w:r w:rsidR="004A75D8" w:rsidRPr="008E5E3B">
              <w:rPr>
                <w:rStyle w:val="Hipersaitas"/>
                <w:b/>
                <w:caps/>
                <w:noProof/>
              </w:rPr>
              <w:t>5.7. Finansų valdymas</w:t>
            </w:r>
            <w:r w:rsidR="004A75D8">
              <w:rPr>
                <w:noProof/>
                <w:webHidden/>
              </w:rPr>
              <w:tab/>
            </w:r>
            <w:r w:rsidR="004A75D8">
              <w:rPr>
                <w:noProof/>
                <w:webHidden/>
              </w:rPr>
              <w:fldChar w:fldCharType="begin"/>
            </w:r>
            <w:r w:rsidR="004A75D8">
              <w:rPr>
                <w:noProof/>
                <w:webHidden/>
              </w:rPr>
              <w:instrText xml:space="preserve"> PAGEREF _Toc486341444 \h </w:instrText>
            </w:r>
            <w:r w:rsidR="004A75D8">
              <w:rPr>
                <w:noProof/>
                <w:webHidden/>
              </w:rPr>
            </w:r>
            <w:r w:rsidR="004A75D8">
              <w:rPr>
                <w:noProof/>
                <w:webHidden/>
              </w:rPr>
              <w:fldChar w:fldCharType="separate"/>
            </w:r>
            <w:r w:rsidR="00A2271E">
              <w:rPr>
                <w:noProof/>
                <w:webHidden/>
              </w:rPr>
              <w:t>20</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5" w:history="1">
            <w:r w:rsidR="004A75D8" w:rsidRPr="008E5E3B">
              <w:rPr>
                <w:rStyle w:val="Hipersaitas"/>
                <w:b/>
                <w:noProof/>
              </w:rPr>
              <w:t>5.7.1. Finansinė apskaita</w:t>
            </w:r>
            <w:r w:rsidR="004A75D8">
              <w:rPr>
                <w:noProof/>
                <w:webHidden/>
              </w:rPr>
              <w:tab/>
            </w:r>
            <w:r w:rsidR="004A75D8">
              <w:rPr>
                <w:noProof/>
                <w:webHidden/>
              </w:rPr>
              <w:fldChar w:fldCharType="begin"/>
            </w:r>
            <w:r w:rsidR="004A75D8">
              <w:rPr>
                <w:noProof/>
                <w:webHidden/>
              </w:rPr>
              <w:instrText xml:space="preserve"> PAGEREF _Toc486341445 \h </w:instrText>
            </w:r>
            <w:r w:rsidR="004A75D8">
              <w:rPr>
                <w:noProof/>
                <w:webHidden/>
              </w:rPr>
            </w:r>
            <w:r w:rsidR="004A75D8">
              <w:rPr>
                <w:noProof/>
                <w:webHidden/>
              </w:rPr>
              <w:fldChar w:fldCharType="separate"/>
            </w:r>
            <w:r w:rsidR="00A2271E">
              <w:rPr>
                <w:noProof/>
                <w:webHidden/>
              </w:rPr>
              <w:t>2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6" w:history="1">
            <w:r w:rsidR="004A75D8" w:rsidRPr="008E5E3B">
              <w:rPr>
                <w:rStyle w:val="Hipersaitas"/>
                <w:b/>
                <w:noProof/>
              </w:rPr>
              <w:t>5.7.2. Pajamų surinkimas</w:t>
            </w:r>
            <w:r w:rsidR="004A75D8">
              <w:rPr>
                <w:noProof/>
                <w:webHidden/>
              </w:rPr>
              <w:tab/>
            </w:r>
            <w:r w:rsidR="004A75D8">
              <w:rPr>
                <w:noProof/>
                <w:webHidden/>
              </w:rPr>
              <w:fldChar w:fldCharType="begin"/>
            </w:r>
            <w:r w:rsidR="004A75D8">
              <w:rPr>
                <w:noProof/>
                <w:webHidden/>
              </w:rPr>
              <w:instrText xml:space="preserve"> PAGEREF _Toc486341446 \h </w:instrText>
            </w:r>
            <w:r w:rsidR="004A75D8">
              <w:rPr>
                <w:noProof/>
                <w:webHidden/>
              </w:rPr>
            </w:r>
            <w:r w:rsidR="004A75D8">
              <w:rPr>
                <w:noProof/>
                <w:webHidden/>
              </w:rPr>
              <w:fldChar w:fldCharType="separate"/>
            </w:r>
            <w:r w:rsidR="00A2271E">
              <w:rPr>
                <w:noProof/>
                <w:webHidden/>
              </w:rPr>
              <w:t>2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7" w:history="1">
            <w:r w:rsidR="004A75D8" w:rsidRPr="008E5E3B">
              <w:rPr>
                <w:rStyle w:val="Hipersaitas"/>
                <w:b/>
                <w:noProof/>
              </w:rPr>
              <w:t>5.7.3. Mokėjimai už paslaugas</w:t>
            </w:r>
            <w:r w:rsidR="004A75D8">
              <w:rPr>
                <w:noProof/>
                <w:webHidden/>
              </w:rPr>
              <w:tab/>
            </w:r>
            <w:r w:rsidR="004A75D8">
              <w:rPr>
                <w:noProof/>
                <w:webHidden/>
              </w:rPr>
              <w:fldChar w:fldCharType="begin"/>
            </w:r>
            <w:r w:rsidR="004A75D8">
              <w:rPr>
                <w:noProof/>
                <w:webHidden/>
              </w:rPr>
              <w:instrText xml:space="preserve"> PAGEREF _Toc486341447 \h </w:instrText>
            </w:r>
            <w:r w:rsidR="004A75D8">
              <w:rPr>
                <w:noProof/>
                <w:webHidden/>
              </w:rPr>
            </w:r>
            <w:r w:rsidR="004A75D8">
              <w:rPr>
                <w:noProof/>
                <w:webHidden/>
              </w:rPr>
              <w:fldChar w:fldCharType="separate"/>
            </w:r>
            <w:r w:rsidR="00A2271E">
              <w:rPr>
                <w:noProof/>
                <w:webHidden/>
              </w:rPr>
              <w:t>21</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48" w:history="1">
            <w:r w:rsidR="004A75D8" w:rsidRPr="008E5E3B">
              <w:rPr>
                <w:rStyle w:val="Hipersaitas"/>
                <w:b/>
                <w:noProof/>
              </w:rPr>
              <w:t>5.7.4. Komunalinės išlaidos, mokesčiai ir susijusios išlaidos</w:t>
            </w:r>
            <w:r w:rsidR="004A75D8">
              <w:rPr>
                <w:noProof/>
                <w:webHidden/>
              </w:rPr>
              <w:tab/>
            </w:r>
            <w:r w:rsidR="004A75D8">
              <w:rPr>
                <w:noProof/>
                <w:webHidden/>
              </w:rPr>
              <w:fldChar w:fldCharType="begin"/>
            </w:r>
            <w:r w:rsidR="004A75D8">
              <w:rPr>
                <w:noProof/>
                <w:webHidden/>
              </w:rPr>
              <w:instrText xml:space="preserve"> PAGEREF _Toc486341448 \h </w:instrText>
            </w:r>
            <w:r w:rsidR="004A75D8">
              <w:rPr>
                <w:noProof/>
                <w:webHidden/>
              </w:rPr>
            </w:r>
            <w:r w:rsidR="004A75D8">
              <w:rPr>
                <w:noProof/>
                <w:webHidden/>
              </w:rPr>
              <w:fldChar w:fldCharType="separate"/>
            </w:r>
            <w:r w:rsidR="00A2271E">
              <w:rPr>
                <w:noProof/>
                <w:webHidden/>
              </w:rPr>
              <w:t>22</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49" w:history="1">
            <w:r w:rsidR="004A75D8" w:rsidRPr="008E5E3B">
              <w:rPr>
                <w:rStyle w:val="Hipersaitas"/>
                <w:b/>
                <w:caps/>
                <w:noProof/>
              </w:rPr>
              <w:t>5.8. Rinkodaros valdymas</w:t>
            </w:r>
            <w:r w:rsidR="004A75D8">
              <w:rPr>
                <w:noProof/>
                <w:webHidden/>
              </w:rPr>
              <w:tab/>
            </w:r>
            <w:r w:rsidR="004A75D8">
              <w:rPr>
                <w:noProof/>
                <w:webHidden/>
              </w:rPr>
              <w:fldChar w:fldCharType="begin"/>
            </w:r>
            <w:r w:rsidR="004A75D8">
              <w:rPr>
                <w:noProof/>
                <w:webHidden/>
              </w:rPr>
              <w:instrText xml:space="preserve"> PAGEREF _Toc486341449 \h </w:instrText>
            </w:r>
            <w:r w:rsidR="004A75D8">
              <w:rPr>
                <w:noProof/>
                <w:webHidden/>
              </w:rPr>
            </w:r>
            <w:r w:rsidR="004A75D8">
              <w:rPr>
                <w:noProof/>
                <w:webHidden/>
              </w:rPr>
              <w:fldChar w:fldCharType="separate"/>
            </w:r>
            <w:r w:rsidR="00A2271E">
              <w:rPr>
                <w:noProof/>
                <w:webHidden/>
              </w:rPr>
              <w:t>2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50" w:history="1">
            <w:r w:rsidR="004A75D8" w:rsidRPr="008E5E3B">
              <w:rPr>
                <w:rStyle w:val="Hipersaitas"/>
                <w:b/>
                <w:noProof/>
              </w:rPr>
              <w:t>5.8.1. Rėmimas</w:t>
            </w:r>
            <w:r w:rsidR="004A75D8">
              <w:rPr>
                <w:noProof/>
                <w:webHidden/>
              </w:rPr>
              <w:tab/>
            </w:r>
            <w:r w:rsidR="004A75D8">
              <w:rPr>
                <w:noProof/>
                <w:webHidden/>
              </w:rPr>
              <w:fldChar w:fldCharType="begin"/>
            </w:r>
            <w:r w:rsidR="004A75D8">
              <w:rPr>
                <w:noProof/>
                <w:webHidden/>
              </w:rPr>
              <w:instrText xml:space="preserve"> PAGEREF _Toc486341450 \h </w:instrText>
            </w:r>
            <w:r w:rsidR="004A75D8">
              <w:rPr>
                <w:noProof/>
                <w:webHidden/>
              </w:rPr>
            </w:r>
            <w:r w:rsidR="004A75D8">
              <w:rPr>
                <w:noProof/>
                <w:webHidden/>
              </w:rPr>
              <w:fldChar w:fldCharType="separate"/>
            </w:r>
            <w:r w:rsidR="00A2271E">
              <w:rPr>
                <w:noProof/>
                <w:webHidden/>
              </w:rPr>
              <w:t>2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51" w:history="1">
            <w:r w:rsidR="004A75D8" w:rsidRPr="008E5E3B">
              <w:rPr>
                <w:rStyle w:val="Hipersaitas"/>
                <w:b/>
                <w:noProof/>
              </w:rPr>
              <w:t>5.8.2. Pavadinimo (prekės ženklo) keitimas, reklamavimas</w:t>
            </w:r>
            <w:r w:rsidR="004A75D8">
              <w:rPr>
                <w:noProof/>
                <w:webHidden/>
              </w:rPr>
              <w:tab/>
            </w:r>
            <w:r w:rsidR="004A75D8">
              <w:rPr>
                <w:noProof/>
                <w:webHidden/>
              </w:rPr>
              <w:fldChar w:fldCharType="begin"/>
            </w:r>
            <w:r w:rsidR="004A75D8">
              <w:rPr>
                <w:noProof/>
                <w:webHidden/>
              </w:rPr>
              <w:instrText xml:space="preserve"> PAGEREF _Toc486341451 \h </w:instrText>
            </w:r>
            <w:r w:rsidR="004A75D8">
              <w:rPr>
                <w:noProof/>
                <w:webHidden/>
              </w:rPr>
            </w:r>
            <w:r w:rsidR="004A75D8">
              <w:rPr>
                <w:noProof/>
                <w:webHidden/>
              </w:rPr>
              <w:fldChar w:fldCharType="separate"/>
            </w:r>
            <w:r w:rsidR="00A2271E">
              <w:rPr>
                <w:noProof/>
                <w:webHidden/>
              </w:rPr>
              <w:t>22</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52" w:history="1">
            <w:r w:rsidR="004A75D8" w:rsidRPr="008E5E3B">
              <w:rPr>
                <w:rStyle w:val="Hipersaitas"/>
                <w:b/>
                <w:noProof/>
              </w:rPr>
              <w:t>5.8.3. Vieši pareiškimai ir ryšiai su žiniasklaida</w:t>
            </w:r>
            <w:r w:rsidR="004A75D8">
              <w:rPr>
                <w:noProof/>
                <w:webHidden/>
              </w:rPr>
              <w:tab/>
            </w:r>
            <w:r w:rsidR="004A75D8">
              <w:rPr>
                <w:noProof/>
                <w:webHidden/>
              </w:rPr>
              <w:fldChar w:fldCharType="begin"/>
            </w:r>
            <w:r w:rsidR="004A75D8">
              <w:rPr>
                <w:noProof/>
                <w:webHidden/>
              </w:rPr>
              <w:instrText xml:space="preserve"> PAGEREF _Toc486341452 \h </w:instrText>
            </w:r>
            <w:r w:rsidR="004A75D8">
              <w:rPr>
                <w:noProof/>
                <w:webHidden/>
              </w:rPr>
            </w:r>
            <w:r w:rsidR="004A75D8">
              <w:rPr>
                <w:noProof/>
                <w:webHidden/>
              </w:rPr>
              <w:fldChar w:fldCharType="separate"/>
            </w:r>
            <w:r w:rsidR="00A2271E">
              <w:rPr>
                <w:noProof/>
                <w:webHidden/>
              </w:rPr>
              <w:t>22</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53" w:history="1">
            <w:r w:rsidR="004A75D8" w:rsidRPr="008E5E3B">
              <w:rPr>
                <w:rStyle w:val="Hipersaitas"/>
                <w:b/>
                <w:caps/>
                <w:noProof/>
              </w:rPr>
              <w:t>6 skyrius. Bendrosios sąlygos</w:t>
            </w:r>
            <w:r w:rsidR="004A75D8">
              <w:rPr>
                <w:noProof/>
                <w:webHidden/>
              </w:rPr>
              <w:tab/>
            </w:r>
            <w:r w:rsidR="004A75D8">
              <w:rPr>
                <w:noProof/>
                <w:webHidden/>
              </w:rPr>
              <w:fldChar w:fldCharType="begin"/>
            </w:r>
            <w:r w:rsidR="004A75D8">
              <w:rPr>
                <w:noProof/>
                <w:webHidden/>
              </w:rPr>
              <w:instrText xml:space="preserve"> PAGEREF _Toc486341453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54" w:history="1">
            <w:r w:rsidR="004A75D8" w:rsidRPr="008E5E3B">
              <w:rPr>
                <w:rStyle w:val="Hipersaitas"/>
                <w:b/>
                <w:caps/>
                <w:noProof/>
              </w:rPr>
              <w:t>6.1. Taikomi TEISĖS AKTAI</w:t>
            </w:r>
            <w:r w:rsidR="004A75D8">
              <w:rPr>
                <w:noProof/>
                <w:webHidden/>
              </w:rPr>
              <w:tab/>
            </w:r>
            <w:r w:rsidR="004A75D8">
              <w:rPr>
                <w:noProof/>
                <w:webHidden/>
              </w:rPr>
              <w:fldChar w:fldCharType="begin"/>
            </w:r>
            <w:r w:rsidR="004A75D8">
              <w:rPr>
                <w:noProof/>
                <w:webHidden/>
              </w:rPr>
              <w:instrText xml:space="preserve"> PAGEREF _Toc486341454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55" w:history="1">
            <w:r w:rsidR="004A75D8" w:rsidRPr="008E5E3B">
              <w:rPr>
                <w:rStyle w:val="Hipersaitas"/>
                <w:b/>
                <w:caps/>
                <w:noProof/>
              </w:rPr>
              <w:t>6.2. Ryšiai su Suteikiančiąja institucija</w:t>
            </w:r>
            <w:r w:rsidR="004A75D8">
              <w:rPr>
                <w:noProof/>
                <w:webHidden/>
              </w:rPr>
              <w:tab/>
            </w:r>
            <w:r w:rsidR="004A75D8">
              <w:rPr>
                <w:noProof/>
                <w:webHidden/>
              </w:rPr>
              <w:fldChar w:fldCharType="begin"/>
            </w:r>
            <w:r w:rsidR="004A75D8">
              <w:rPr>
                <w:noProof/>
                <w:webHidden/>
              </w:rPr>
              <w:instrText xml:space="preserve"> PAGEREF _Toc486341455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56" w:history="1">
            <w:r w:rsidR="004A75D8" w:rsidRPr="008E5E3B">
              <w:rPr>
                <w:rStyle w:val="Hipersaitas"/>
                <w:b/>
                <w:caps/>
                <w:noProof/>
              </w:rPr>
              <w:t>6.3. Būtinumas gauti visus būtinus patvirtinimus</w:t>
            </w:r>
            <w:r w:rsidR="004A75D8">
              <w:rPr>
                <w:noProof/>
                <w:webHidden/>
              </w:rPr>
              <w:tab/>
            </w:r>
            <w:r w:rsidR="004A75D8">
              <w:rPr>
                <w:noProof/>
                <w:webHidden/>
              </w:rPr>
              <w:fldChar w:fldCharType="begin"/>
            </w:r>
            <w:r w:rsidR="004A75D8">
              <w:rPr>
                <w:noProof/>
                <w:webHidden/>
              </w:rPr>
              <w:instrText xml:space="preserve"> PAGEREF _Toc486341456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57" w:history="1">
            <w:r w:rsidR="004A75D8" w:rsidRPr="008E5E3B">
              <w:rPr>
                <w:rStyle w:val="Hipersaitas"/>
                <w:b/>
                <w:caps/>
                <w:noProof/>
              </w:rPr>
              <w:t>6.4. ATSISKAITYMŲ IR MOKĖJIMŲ TVArKA</w:t>
            </w:r>
            <w:r w:rsidR="004A75D8">
              <w:rPr>
                <w:noProof/>
                <w:webHidden/>
              </w:rPr>
              <w:tab/>
            </w:r>
            <w:r w:rsidR="004A75D8">
              <w:rPr>
                <w:noProof/>
                <w:webHidden/>
              </w:rPr>
              <w:fldChar w:fldCharType="begin"/>
            </w:r>
            <w:r w:rsidR="004A75D8">
              <w:rPr>
                <w:noProof/>
                <w:webHidden/>
              </w:rPr>
              <w:instrText xml:space="preserve"> PAGEREF _Toc486341457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58" w:history="1">
            <w:r w:rsidR="004A75D8" w:rsidRPr="008E5E3B">
              <w:rPr>
                <w:rStyle w:val="Hipersaitas"/>
                <w:b/>
                <w:noProof/>
              </w:rPr>
              <w:t>6.4.1. Mokėjimas</w:t>
            </w:r>
            <w:r w:rsidR="004A75D8">
              <w:rPr>
                <w:noProof/>
                <w:webHidden/>
              </w:rPr>
              <w:tab/>
            </w:r>
            <w:r w:rsidR="004A75D8">
              <w:rPr>
                <w:noProof/>
                <w:webHidden/>
              </w:rPr>
              <w:fldChar w:fldCharType="begin"/>
            </w:r>
            <w:r w:rsidR="004A75D8">
              <w:rPr>
                <w:noProof/>
                <w:webHidden/>
              </w:rPr>
              <w:instrText xml:space="preserve"> PAGEREF _Toc486341458 \h </w:instrText>
            </w:r>
            <w:r w:rsidR="004A75D8">
              <w:rPr>
                <w:noProof/>
                <w:webHidden/>
              </w:rPr>
            </w:r>
            <w:r w:rsidR="004A75D8">
              <w:rPr>
                <w:noProof/>
                <w:webHidden/>
              </w:rPr>
              <w:fldChar w:fldCharType="separate"/>
            </w:r>
            <w:r w:rsidR="00A2271E">
              <w:rPr>
                <w:noProof/>
                <w:webHidden/>
              </w:rPr>
              <w:t>23</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59" w:history="1">
            <w:r w:rsidR="004A75D8" w:rsidRPr="008E5E3B">
              <w:rPr>
                <w:rStyle w:val="Hipersaitas"/>
                <w:b/>
                <w:noProof/>
              </w:rPr>
              <w:t>6.4.2. Mokėjimo reikalavimai</w:t>
            </w:r>
            <w:r w:rsidR="004A75D8">
              <w:rPr>
                <w:noProof/>
                <w:webHidden/>
              </w:rPr>
              <w:tab/>
            </w:r>
            <w:r w:rsidR="004A75D8">
              <w:rPr>
                <w:noProof/>
                <w:webHidden/>
              </w:rPr>
              <w:fldChar w:fldCharType="begin"/>
            </w:r>
            <w:r w:rsidR="004A75D8">
              <w:rPr>
                <w:noProof/>
                <w:webHidden/>
              </w:rPr>
              <w:instrText xml:space="preserve"> PAGEREF _Toc486341459 \h </w:instrText>
            </w:r>
            <w:r w:rsidR="004A75D8">
              <w:rPr>
                <w:noProof/>
                <w:webHidden/>
              </w:rPr>
            </w:r>
            <w:r w:rsidR="004A75D8">
              <w:rPr>
                <w:noProof/>
                <w:webHidden/>
              </w:rPr>
              <w:fldChar w:fldCharType="separate"/>
            </w:r>
            <w:r w:rsidR="00A2271E">
              <w:rPr>
                <w:noProof/>
                <w:webHidden/>
              </w:rPr>
              <w:t>2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0" w:history="1">
            <w:r w:rsidR="004A75D8" w:rsidRPr="008E5E3B">
              <w:rPr>
                <w:rStyle w:val="Hipersaitas"/>
                <w:b/>
                <w:noProof/>
              </w:rPr>
              <w:t>6.4.3. Mokėjimo laikas</w:t>
            </w:r>
            <w:r w:rsidR="004A75D8">
              <w:rPr>
                <w:noProof/>
                <w:webHidden/>
              </w:rPr>
              <w:tab/>
            </w:r>
            <w:r w:rsidR="004A75D8">
              <w:rPr>
                <w:noProof/>
                <w:webHidden/>
              </w:rPr>
              <w:fldChar w:fldCharType="begin"/>
            </w:r>
            <w:r w:rsidR="004A75D8">
              <w:rPr>
                <w:noProof/>
                <w:webHidden/>
              </w:rPr>
              <w:instrText xml:space="preserve"> PAGEREF _Toc486341460 \h </w:instrText>
            </w:r>
            <w:r w:rsidR="004A75D8">
              <w:rPr>
                <w:noProof/>
                <w:webHidden/>
              </w:rPr>
            </w:r>
            <w:r w:rsidR="004A75D8">
              <w:rPr>
                <w:noProof/>
                <w:webHidden/>
              </w:rPr>
              <w:fldChar w:fldCharType="separate"/>
            </w:r>
            <w:r w:rsidR="00A2271E">
              <w:rPr>
                <w:noProof/>
                <w:webHidden/>
              </w:rPr>
              <w:t>2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1" w:history="1">
            <w:r w:rsidR="004A75D8" w:rsidRPr="008E5E3B">
              <w:rPr>
                <w:rStyle w:val="Hipersaitas"/>
                <w:b/>
                <w:noProof/>
              </w:rPr>
              <w:t>6.4.4. Ginčijami reikalavimai</w:t>
            </w:r>
            <w:r w:rsidR="004A75D8">
              <w:rPr>
                <w:noProof/>
                <w:webHidden/>
              </w:rPr>
              <w:tab/>
            </w:r>
            <w:r w:rsidR="004A75D8">
              <w:rPr>
                <w:noProof/>
                <w:webHidden/>
              </w:rPr>
              <w:fldChar w:fldCharType="begin"/>
            </w:r>
            <w:r w:rsidR="004A75D8">
              <w:rPr>
                <w:noProof/>
                <w:webHidden/>
              </w:rPr>
              <w:instrText xml:space="preserve"> PAGEREF _Toc486341461 \h </w:instrText>
            </w:r>
            <w:r w:rsidR="004A75D8">
              <w:rPr>
                <w:noProof/>
                <w:webHidden/>
              </w:rPr>
            </w:r>
            <w:r w:rsidR="004A75D8">
              <w:rPr>
                <w:noProof/>
                <w:webHidden/>
              </w:rPr>
              <w:fldChar w:fldCharType="separate"/>
            </w:r>
            <w:r w:rsidR="00A2271E">
              <w:rPr>
                <w:noProof/>
                <w:webHidden/>
              </w:rPr>
              <w:t>2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2" w:history="1">
            <w:r w:rsidR="004A75D8" w:rsidRPr="008E5E3B">
              <w:rPr>
                <w:rStyle w:val="Hipersaitas"/>
                <w:b/>
                <w:noProof/>
              </w:rPr>
              <w:t>6.4.5. Mokėjimas į sąskaitą</w:t>
            </w:r>
            <w:r w:rsidR="004A75D8">
              <w:rPr>
                <w:noProof/>
                <w:webHidden/>
              </w:rPr>
              <w:tab/>
            </w:r>
            <w:r w:rsidR="004A75D8">
              <w:rPr>
                <w:noProof/>
                <w:webHidden/>
              </w:rPr>
              <w:fldChar w:fldCharType="begin"/>
            </w:r>
            <w:r w:rsidR="004A75D8">
              <w:rPr>
                <w:noProof/>
                <w:webHidden/>
              </w:rPr>
              <w:instrText xml:space="preserve"> PAGEREF _Toc486341462 \h </w:instrText>
            </w:r>
            <w:r w:rsidR="004A75D8">
              <w:rPr>
                <w:noProof/>
                <w:webHidden/>
              </w:rPr>
            </w:r>
            <w:r w:rsidR="004A75D8">
              <w:rPr>
                <w:noProof/>
                <w:webHidden/>
              </w:rPr>
              <w:fldChar w:fldCharType="separate"/>
            </w:r>
            <w:r w:rsidR="00A2271E">
              <w:rPr>
                <w:noProof/>
                <w:webHidden/>
              </w:rPr>
              <w:t>24</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3" w:history="1">
            <w:r w:rsidR="004A75D8" w:rsidRPr="008E5E3B">
              <w:rPr>
                <w:rStyle w:val="Hipersaitas"/>
                <w:b/>
                <w:noProof/>
              </w:rPr>
              <w:t>6.4.6. Mokėjimų indeksavimas</w:t>
            </w:r>
            <w:r w:rsidR="004A75D8">
              <w:rPr>
                <w:noProof/>
                <w:webHidden/>
              </w:rPr>
              <w:tab/>
            </w:r>
            <w:r w:rsidR="004A75D8">
              <w:rPr>
                <w:noProof/>
                <w:webHidden/>
              </w:rPr>
              <w:fldChar w:fldCharType="begin"/>
            </w:r>
            <w:r w:rsidR="004A75D8">
              <w:rPr>
                <w:noProof/>
                <w:webHidden/>
              </w:rPr>
              <w:instrText xml:space="preserve"> PAGEREF _Toc486341463 \h </w:instrText>
            </w:r>
            <w:r w:rsidR="004A75D8">
              <w:rPr>
                <w:noProof/>
                <w:webHidden/>
              </w:rPr>
            </w:r>
            <w:r w:rsidR="004A75D8">
              <w:rPr>
                <w:noProof/>
                <w:webHidden/>
              </w:rPr>
              <w:fldChar w:fldCharType="separate"/>
            </w:r>
            <w:r w:rsidR="00A2271E">
              <w:rPr>
                <w:noProof/>
                <w:webHidden/>
              </w:rPr>
              <w:t>24</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64" w:history="1">
            <w:r w:rsidR="004A75D8" w:rsidRPr="008E5E3B">
              <w:rPr>
                <w:rStyle w:val="Hipersaitas"/>
                <w:b/>
                <w:caps/>
                <w:noProof/>
              </w:rPr>
              <w:t>6.5. Sutarties nutraukimas</w:t>
            </w:r>
            <w:r w:rsidR="004A75D8">
              <w:rPr>
                <w:noProof/>
                <w:webHidden/>
              </w:rPr>
              <w:tab/>
            </w:r>
            <w:r w:rsidR="004A75D8">
              <w:rPr>
                <w:noProof/>
                <w:webHidden/>
              </w:rPr>
              <w:fldChar w:fldCharType="begin"/>
            </w:r>
            <w:r w:rsidR="004A75D8">
              <w:rPr>
                <w:noProof/>
                <w:webHidden/>
              </w:rPr>
              <w:instrText xml:space="preserve"> PAGEREF _Toc486341464 \h </w:instrText>
            </w:r>
            <w:r w:rsidR="004A75D8">
              <w:rPr>
                <w:noProof/>
                <w:webHidden/>
              </w:rPr>
            </w:r>
            <w:r w:rsidR="004A75D8">
              <w:rPr>
                <w:noProof/>
                <w:webHidden/>
              </w:rPr>
              <w:fldChar w:fldCharType="separate"/>
            </w:r>
            <w:r w:rsidR="00A2271E">
              <w:rPr>
                <w:noProof/>
                <w:webHidden/>
              </w:rPr>
              <w:t>2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5" w:history="1">
            <w:r w:rsidR="004A75D8" w:rsidRPr="008E5E3B">
              <w:rPr>
                <w:rStyle w:val="Hipersaitas"/>
                <w:b/>
                <w:noProof/>
              </w:rPr>
              <w:t>6.5.1. Sutarties nutraukimas Suteikiančiosios institucijos iniciatyva. Koncesininkas nevykdo savo finansinių įsipareigojimų</w:t>
            </w:r>
            <w:r w:rsidR="004A75D8">
              <w:rPr>
                <w:noProof/>
                <w:webHidden/>
              </w:rPr>
              <w:tab/>
            </w:r>
            <w:r w:rsidR="004A75D8">
              <w:rPr>
                <w:noProof/>
                <w:webHidden/>
              </w:rPr>
              <w:fldChar w:fldCharType="begin"/>
            </w:r>
            <w:r w:rsidR="004A75D8">
              <w:rPr>
                <w:noProof/>
                <w:webHidden/>
              </w:rPr>
              <w:instrText xml:space="preserve"> PAGEREF _Toc486341465 \h </w:instrText>
            </w:r>
            <w:r w:rsidR="004A75D8">
              <w:rPr>
                <w:noProof/>
                <w:webHidden/>
              </w:rPr>
            </w:r>
            <w:r w:rsidR="004A75D8">
              <w:rPr>
                <w:noProof/>
                <w:webHidden/>
              </w:rPr>
              <w:fldChar w:fldCharType="separate"/>
            </w:r>
            <w:r w:rsidR="00A2271E">
              <w:rPr>
                <w:noProof/>
                <w:webHidden/>
              </w:rPr>
              <w:t>2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6" w:history="1">
            <w:r w:rsidR="004A75D8" w:rsidRPr="008E5E3B">
              <w:rPr>
                <w:rStyle w:val="Hipersaitas"/>
                <w:b/>
                <w:noProof/>
              </w:rPr>
              <w:t>6.5.2. Sutarties nutraukimas dėl neįgyvendinamumo ar patogumo sumetimais</w:t>
            </w:r>
            <w:r w:rsidR="004A75D8">
              <w:rPr>
                <w:noProof/>
                <w:webHidden/>
              </w:rPr>
              <w:tab/>
            </w:r>
            <w:r w:rsidR="004A75D8">
              <w:rPr>
                <w:noProof/>
                <w:webHidden/>
              </w:rPr>
              <w:fldChar w:fldCharType="begin"/>
            </w:r>
            <w:r w:rsidR="004A75D8">
              <w:rPr>
                <w:noProof/>
                <w:webHidden/>
              </w:rPr>
              <w:instrText xml:space="preserve"> PAGEREF _Toc486341466 \h </w:instrText>
            </w:r>
            <w:r w:rsidR="004A75D8">
              <w:rPr>
                <w:noProof/>
                <w:webHidden/>
              </w:rPr>
            </w:r>
            <w:r w:rsidR="004A75D8">
              <w:rPr>
                <w:noProof/>
                <w:webHidden/>
              </w:rPr>
              <w:fldChar w:fldCharType="separate"/>
            </w:r>
            <w:r w:rsidR="00A2271E">
              <w:rPr>
                <w:noProof/>
                <w:webHidden/>
              </w:rPr>
              <w:t>25</w:t>
            </w:r>
            <w:r w:rsidR="004A75D8">
              <w:rPr>
                <w:noProof/>
                <w:webHidden/>
              </w:rPr>
              <w:fldChar w:fldCharType="end"/>
            </w:r>
          </w:hyperlink>
        </w:p>
        <w:p w:rsidR="004A75D8" w:rsidRDefault="003A6529">
          <w:pPr>
            <w:pStyle w:val="Turinys3"/>
            <w:tabs>
              <w:tab w:val="right" w:leader="dot" w:pos="9911"/>
            </w:tabs>
            <w:rPr>
              <w:rFonts w:asciiTheme="minorHAnsi" w:eastAsiaTheme="minorEastAsia" w:hAnsiTheme="minorHAnsi" w:cstheme="minorBidi"/>
              <w:noProof/>
              <w:sz w:val="22"/>
              <w:szCs w:val="22"/>
              <w:lang w:eastAsia="lt-LT"/>
            </w:rPr>
          </w:pPr>
          <w:hyperlink w:anchor="_Toc486341467" w:history="1">
            <w:r w:rsidR="004A75D8" w:rsidRPr="008E5E3B">
              <w:rPr>
                <w:rStyle w:val="Hipersaitas"/>
                <w:b/>
                <w:noProof/>
              </w:rPr>
              <w:t>6.5.3. Sutarties nutraukimas Koncesininko iniciatyva</w:t>
            </w:r>
            <w:r w:rsidR="004A75D8">
              <w:rPr>
                <w:noProof/>
                <w:webHidden/>
              </w:rPr>
              <w:tab/>
            </w:r>
            <w:r w:rsidR="004A75D8">
              <w:rPr>
                <w:noProof/>
                <w:webHidden/>
              </w:rPr>
              <w:fldChar w:fldCharType="begin"/>
            </w:r>
            <w:r w:rsidR="004A75D8">
              <w:rPr>
                <w:noProof/>
                <w:webHidden/>
              </w:rPr>
              <w:instrText xml:space="preserve"> PAGEREF _Toc486341467 \h </w:instrText>
            </w:r>
            <w:r w:rsidR="004A75D8">
              <w:rPr>
                <w:noProof/>
                <w:webHidden/>
              </w:rPr>
            </w:r>
            <w:r w:rsidR="004A75D8">
              <w:rPr>
                <w:noProof/>
                <w:webHidden/>
              </w:rPr>
              <w:fldChar w:fldCharType="separate"/>
            </w:r>
            <w:r w:rsidR="00A2271E">
              <w:rPr>
                <w:noProof/>
                <w:webHidden/>
              </w:rPr>
              <w:t>2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68" w:history="1">
            <w:r w:rsidR="004A75D8" w:rsidRPr="008E5E3B">
              <w:rPr>
                <w:rStyle w:val="Hipersaitas"/>
                <w:b/>
                <w:caps/>
                <w:noProof/>
              </w:rPr>
              <w:t>6.6. Privatumas</w:t>
            </w:r>
            <w:r w:rsidR="004A75D8">
              <w:rPr>
                <w:noProof/>
                <w:webHidden/>
              </w:rPr>
              <w:tab/>
            </w:r>
            <w:r w:rsidR="004A75D8">
              <w:rPr>
                <w:noProof/>
                <w:webHidden/>
              </w:rPr>
              <w:fldChar w:fldCharType="begin"/>
            </w:r>
            <w:r w:rsidR="004A75D8">
              <w:rPr>
                <w:noProof/>
                <w:webHidden/>
              </w:rPr>
              <w:instrText xml:space="preserve"> PAGEREF _Toc486341468 \h </w:instrText>
            </w:r>
            <w:r w:rsidR="004A75D8">
              <w:rPr>
                <w:noProof/>
                <w:webHidden/>
              </w:rPr>
            </w:r>
            <w:r w:rsidR="004A75D8">
              <w:rPr>
                <w:noProof/>
                <w:webHidden/>
              </w:rPr>
              <w:fldChar w:fldCharType="separate"/>
            </w:r>
            <w:r w:rsidR="00A2271E">
              <w:rPr>
                <w:noProof/>
                <w:webHidden/>
              </w:rPr>
              <w:t>25</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69" w:history="1">
            <w:r w:rsidR="004A75D8" w:rsidRPr="008E5E3B">
              <w:rPr>
                <w:rStyle w:val="Hipersaitas"/>
                <w:b/>
                <w:caps/>
                <w:noProof/>
              </w:rPr>
              <w:t>6.7. Nuostolių atlyginimo sąlygos</w:t>
            </w:r>
            <w:r w:rsidR="004A75D8">
              <w:rPr>
                <w:noProof/>
                <w:webHidden/>
              </w:rPr>
              <w:tab/>
            </w:r>
            <w:r w:rsidR="004A75D8">
              <w:rPr>
                <w:noProof/>
                <w:webHidden/>
              </w:rPr>
              <w:fldChar w:fldCharType="begin"/>
            </w:r>
            <w:r w:rsidR="004A75D8">
              <w:rPr>
                <w:noProof/>
                <w:webHidden/>
              </w:rPr>
              <w:instrText xml:space="preserve"> PAGEREF _Toc486341469 \h </w:instrText>
            </w:r>
            <w:r w:rsidR="004A75D8">
              <w:rPr>
                <w:noProof/>
                <w:webHidden/>
              </w:rPr>
            </w:r>
            <w:r w:rsidR="004A75D8">
              <w:rPr>
                <w:noProof/>
                <w:webHidden/>
              </w:rPr>
              <w:fldChar w:fldCharType="separate"/>
            </w:r>
            <w:r w:rsidR="00A2271E">
              <w:rPr>
                <w:noProof/>
                <w:webHidden/>
              </w:rPr>
              <w:t>2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70" w:history="1">
            <w:r w:rsidR="004A75D8" w:rsidRPr="008E5E3B">
              <w:rPr>
                <w:rStyle w:val="Hipersaitas"/>
                <w:b/>
                <w:caps/>
                <w:noProof/>
              </w:rPr>
              <w:t>6.8. Teisių atsisakymas</w:t>
            </w:r>
            <w:r w:rsidR="004A75D8">
              <w:rPr>
                <w:noProof/>
                <w:webHidden/>
              </w:rPr>
              <w:tab/>
            </w:r>
            <w:r w:rsidR="004A75D8">
              <w:rPr>
                <w:noProof/>
                <w:webHidden/>
              </w:rPr>
              <w:fldChar w:fldCharType="begin"/>
            </w:r>
            <w:r w:rsidR="004A75D8">
              <w:rPr>
                <w:noProof/>
                <w:webHidden/>
              </w:rPr>
              <w:instrText xml:space="preserve"> PAGEREF _Toc486341470 \h </w:instrText>
            </w:r>
            <w:r w:rsidR="004A75D8">
              <w:rPr>
                <w:noProof/>
                <w:webHidden/>
              </w:rPr>
            </w:r>
            <w:r w:rsidR="004A75D8">
              <w:rPr>
                <w:noProof/>
                <w:webHidden/>
              </w:rPr>
              <w:fldChar w:fldCharType="separate"/>
            </w:r>
            <w:r w:rsidR="00A2271E">
              <w:rPr>
                <w:noProof/>
                <w:webHidden/>
              </w:rPr>
              <w:t>2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71" w:history="1">
            <w:r w:rsidR="004A75D8" w:rsidRPr="008E5E3B">
              <w:rPr>
                <w:rStyle w:val="Hipersaitas"/>
                <w:b/>
                <w:caps/>
                <w:noProof/>
              </w:rPr>
              <w:t>6.9. Rūpinimasis SUTEIKIANČIOSIOS INSTITUCIJOS turtu</w:t>
            </w:r>
            <w:r w:rsidR="004A75D8">
              <w:rPr>
                <w:noProof/>
                <w:webHidden/>
              </w:rPr>
              <w:tab/>
            </w:r>
            <w:r w:rsidR="004A75D8">
              <w:rPr>
                <w:noProof/>
                <w:webHidden/>
              </w:rPr>
              <w:fldChar w:fldCharType="begin"/>
            </w:r>
            <w:r w:rsidR="004A75D8">
              <w:rPr>
                <w:noProof/>
                <w:webHidden/>
              </w:rPr>
              <w:instrText xml:space="preserve"> PAGEREF _Toc486341471 \h </w:instrText>
            </w:r>
            <w:r w:rsidR="004A75D8">
              <w:rPr>
                <w:noProof/>
                <w:webHidden/>
              </w:rPr>
            </w:r>
            <w:r w:rsidR="004A75D8">
              <w:rPr>
                <w:noProof/>
                <w:webHidden/>
              </w:rPr>
              <w:fldChar w:fldCharType="separate"/>
            </w:r>
            <w:r w:rsidR="00A2271E">
              <w:rPr>
                <w:noProof/>
                <w:webHidden/>
              </w:rPr>
              <w:t>2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72" w:history="1">
            <w:r w:rsidR="004A75D8" w:rsidRPr="008E5E3B">
              <w:rPr>
                <w:rStyle w:val="Hipersaitas"/>
                <w:b/>
                <w:caps/>
                <w:noProof/>
              </w:rPr>
              <w:t>6.10. Informacijos neatitikimai</w:t>
            </w:r>
            <w:r w:rsidR="004A75D8">
              <w:rPr>
                <w:noProof/>
                <w:webHidden/>
              </w:rPr>
              <w:tab/>
            </w:r>
            <w:r w:rsidR="004A75D8">
              <w:rPr>
                <w:noProof/>
                <w:webHidden/>
              </w:rPr>
              <w:fldChar w:fldCharType="begin"/>
            </w:r>
            <w:r w:rsidR="004A75D8">
              <w:rPr>
                <w:noProof/>
                <w:webHidden/>
              </w:rPr>
              <w:instrText xml:space="preserve"> PAGEREF _Toc486341472 \h </w:instrText>
            </w:r>
            <w:r w:rsidR="004A75D8">
              <w:rPr>
                <w:noProof/>
                <w:webHidden/>
              </w:rPr>
            </w:r>
            <w:r w:rsidR="004A75D8">
              <w:rPr>
                <w:noProof/>
                <w:webHidden/>
              </w:rPr>
              <w:fldChar w:fldCharType="separate"/>
            </w:r>
            <w:r w:rsidR="00A2271E">
              <w:rPr>
                <w:noProof/>
                <w:webHidden/>
              </w:rPr>
              <w:t>26</w:t>
            </w:r>
            <w:r w:rsidR="004A75D8">
              <w:rPr>
                <w:noProof/>
                <w:webHidden/>
              </w:rPr>
              <w:fldChar w:fldCharType="end"/>
            </w:r>
          </w:hyperlink>
        </w:p>
        <w:p w:rsidR="004A75D8" w:rsidRDefault="003A6529">
          <w:pPr>
            <w:pStyle w:val="Turinys2"/>
            <w:tabs>
              <w:tab w:val="right" w:leader="dot" w:pos="9911"/>
            </w:tabs>
            <w:rPr>
              <w:rFonts w:asciiTheme="minorHAnsi" w:eastAsiaTheme="minorEastAsia" w:hAnsiTheme="minorHAnsi" w:cstheme="minorBidi"/>
              <w:noProof/>
              <w:sz w:val="22"/>
              <w:szCs w:val="22"/>
              <w:lang w:eastAsia="lt-LT"/>
            </w:rPr>
          </w:pPr>
          <w:hyperlink w:anchor="_Toc486341473" w:history="1">
            <w:r w:rsidR="004A75D8" w:rsidRPr="008E5E3B">
              <w:rPr>
                <w:rStyle w:val="Hipersaitas"/>
                <w:b/>
                <w:caps/>
                <w:noProof/>
              </w:rPr>
              <w:t>6.11. Draudimas</w:t>
            </w:r>
            <w:r w:rsidR="004A75D8">
              <w:rPr>
                <w:noProof/>
                <w:webHidden/>
              </w:rPr>
              <w:tab/>
            </w:r>
            <w:r w:rsidR="004A75D8">
              <w:rPr>
                <w:noProof/>
                <w:webHidden/>
              </w:rPr>
              <w:fldChar w:fldCharType="begin"/>
            </w:r>
            <w:r w:rsidR="004A75D8">
              <w:rPr>
                <w:noProof/>
                <w:webHidden/>
              </w:rPr>
              <w:instrText xml:space="preserve"> PAGEREF _Toc486341473 \h </w:instrText>
            </w:r>
            <w:r w:rsidR="004A75D8">
              <w:rPr>
                <w:noProof/>
                <w:webHidden/>
              </w:rPr>
            </w:r>
            <w:r w:rsidR="004A75D8">
              <w:rPr>
                <w:noProof/>
                <w:webHidden/>
              </w:rPr>
              <w:fldChar w:fldCharType="separate"/>
            </w:r>
            <w:r w:rsidR="00A2271E">
              <w:rPr>
                <w:noProof/>
                <w:webHidden/>
              </w:rPr>
              <w:t>26</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74" w:history="1">
            <w:r w:rsidR="004A75D8" w:rsidRPr="008E5E3B">
              <w:rPr>
                <w:rStyle w:val="Hipersaitas"/>
                <w:b/>
                <w:caps/>
                <w:noProof/>
              </w:rPr>
              <w:t>1 priedas. Techninės priežiūros REIKALAVIMAI</w:t>
            </w:r>
            <w:r w:rsidR="004A75D8">
              <w:rPr>
                <w:noProof/>
                <w:webHidden/>
              </w:rPr>
              <w:tab/>
            </w:r>
            <w:r w:rsidR="004A75D8">
              <w:rPr>
                <w:noProof/>
                <w:webHidden/>
              </w:rPr>
              <w:fldChar w:fldCharType="begin"/>
            </w:r>
            <w:r w:rsidR="004A75D8">
              <w:rPr>
                <w:noProof/>
                <w:webHidden/>
              </w:rPr>
              <w:instrText xml:space="preserve"> PAGEREF _Toc486341474 \h </w:instrText>
            </w:r>
            <w:r w:rsidR="004A75D8">
              <w:rPr>
                <w:noProof/>
                <w:webHidden/>
              </w:rPr>
            </w:r>
            <w:r w:rsidR="004A75D8">
              <w:rPr>
                <w:noProof/>
                <w:webHidden/>
              </w:rPr>
              <w:fldChar w:fldCharType="separate"/>
            </w:r>
            <w:r w:rsidR="00A2271E">
              <w:rPr>
                <w:noProof/>
                <w:webHidden/>
              </w:rPr>
              <w:t>27</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75" w:history="1">
            <w:r w:rsidR="004A75D8" w:rsidRPr="008E5E3B">
              <w:rPr>
                <w:rStyle w:val="Hipersaitas"/>
                <w:b/>
                <w:caps/>
                <w:noProof/>
                <w:lang w:val="en-US"/>
              </w:rPr>
              <w:t>2</w:t>
            </w:r>
            <w:r w:rsidR="004A75D8" w:rsidRPr="008E5E3B">
              <w:rPr>
                <w:rStyle w:val="Hipersaitas"/>
                <w:b/>
                <w:caps/>
                <w:noProof/>
              </w:rPr>
              <w:t xml:space="preserve"> priedas. INVENTORIUS, REIKALINGAS </w:t>
            </w:r>
            <w:r w:rsidR="004A75D8" w:rsidRPr="008E5E3B">
              <w:rPr>
                <w:rStyle w:val="Hipersaitas"/>
                <w:b/>
                <w:noProof/>
              </w:rPr>
              <w:t>BASEINUI SU SVEIKATINGUMO KOMPLEKSU</w:t>
            </w:r>
            <w:r w:rsidR="004A75D8">
              <w:rPr>
                <w:noProof/>
                <w:webHidden/>
              </w:rPr>
              <w:tab/>
            </w:r>
            <w:r w:rsidR="004A75D8">
              <w:rPr>
                <w:noProof/>
                <w:webHidden/>
              </w:rPr>
              <w:fldChar w:fldCharType="begin"/>
            </w:r>
            <w:r w:rsidR="004A75D8">
              <w:rPr>
                <w:noProof/>
                <w:webHidden/>
              </w:rPr>
              <w:instrText xml:space="preserve"> PAGEREF _Toc486341475 \h </w:instrText>
            </w:r>
            <w:r w:rsidR="004A75D8">
              <w:rPr>
                <w:noProof/>
                <w:webHidden/>
              </w:rPr>
            </w:r>
            <w:r w:rsidR="004A75D8">
              <w:rPr>
                <w:noProof/>
                <w:webHidden/>
              </w:rPr>
              <w:fldChar w:fldCharType="separate"/>
            </w:r>
            <w:r w:rsidR="00A2271E">
              <w:rPr>
                <w:noProof/>
                <w:webHidden/>
              </w:rPr>
              <w:t>34</w:t>
            </w:r>
            <w:r w:rsidR="004A75D8">
              <w:rPr>
                <w:noProof/>
                <w:webHidden/>
              </w:rPr>
              <w:fldChar w:fldCharType="end"/>
            </w:r>
          </w:hyperlink>
        </w:p>
        <w:p w:rsidR="004A75D8" w:rsidRDefault="003A6529">
          <w:pPr>
            <w:pStyle w:val="Turinys1"/>
            <w:tabs>
              <w:tab w:val="right" w:leader="dot" w:pos="9911"/>
            </w:tabs>
            <w:rPr>
              <w:rFonts w:asciiTheme="minorHAnsi" w:eastAsiaTheme="minorEastAsia" w:hAnsiTheme="minorHAnsi" w:cstheme="minorBidi"/>
              <w:noProof/>
              <w:sz w:val="22"/>
              <w:szCs w:val="22"/>
              <w:lang w:eastAsia="lt-LT"/>
            </w:rPr>
          </w:pPr>
          <w:hyperlink w:anchor="_Toc486341476" w:history="1">
            <w:r w:rsidR="004A75D8" w:rsidRPr="008E5E3B">
              <w:rPr>
                <w:rStyle w:val="Hipersaitas"/>
                <w:b/>
                <w:caps/>
                <w:noProof/>
              </w:rPr>
              <w:t>3 priedas. Suteikiančiosios institucijos Minimalūs Baseino paslaugų poreikiai</w:t>
            </w:r>
            <w:r w:rsidR="004A75D8">
              <w:rPr>
                <w:noProof/>
                <w:webHidden/>
              </w:rPr>
              <w:tab/>
            </w:r>
            <w:r w:rsidR="004A75D8">
              <w:rPr>
                <w:noProof/>
                <w:webHidden/>
              </w:rPr>
              <w:fldChar w:fldCharType="begin"/>
            </w:r>
            <w:r w:rsidR="004A75D8">
              <w:rPr>
                <w:noProof/>
                <w:webHidden/>
              </w:rPr>
              <w:instrText xml:space="preserve"> PAGEREF _Toc486341476 \h </w:instrText>
            </w:r>
            <w:r w:rsidR="004A75D8">
              <w:rPr>
                <w:noProof/>
                <w:webHidden/>
              </w:rPr>
            </w:r>
            <w:r w:rsidR="004A75D8">
              <w:rPr>
                <w:noProof/>
                <w:webHidden/>
              </w:rPr>
              <w:fldChar w:fldCharType="separate"/>
            </w:r>
            <w:r w:rsidR="00A2271E">
              <w:rPr>
                <w:noProof/>
                <w:webHidden/>
              </w:rPr>
              <w:t>41</w:t>
            </w:r>
            <w:r w:rsidR="004A75D8">
              <w:rPr>
                <w:noProof/>
                <w:webHidden/>
              </w:rPr>
              <w:fldChar w:fldCharType="end"/>
            </w:r>
          </w:hyperlink>
        </w:p>
        <w:p w:rsidR="00C63525" w:rsidRPr="00070CB7" w:rsidRDefault="00A302F4">
          <w:r w:rsidRPr="00070CB7">
            <w:rPr>
              <w:b/>
              <w:bCs/>
              <w:noProof/>
            </w:rPr>
            <w:fldChar w:fldCharType="end"/>
          </w:r>
        </w:p>
      </w:sdtContent>
    </w:sdt>
    <w:p w:rsidR="002E2321" w:rsidRPr="00070CB7" w:rsidRDefault="002E2321"/>
    <w:p w:rsidR="002E2321" w:rsidRPr="00070CB7" w:rsidRDefault="002E2321" w:rsidP="002E2321"/>
    <w:p w:rsidR="002E2321" w:rsidRPr="00070CB7" w:rsidRDefault="002E2321" w:rsidP="002E2321"/>
    <w:p w:rsidR="002E2321" w:rsidRPr="00070CB7" w:rsidRDefault="002E2321" w:rsidP="002E2321">
      <w:pPr>
        <w:sectPr w:rsidR="002E2321" w:rsidRPr="00070CB7" w:rsidSect="004607ED">
          <w:pgSz w:w="11906" w:h="16838"/>
          <w:pgMar w:top="1418" w:right="567" w:bottom="1134" w:left="1418" w:header="567" w:footer="567" w:gutter="0"/>
          <w:cols w:space="1296"/>
          <w:docGrid w:linePitch="360"/>
        </w:sectPr>
      </w:pPr>
    </w:p>
    <w:p w:rsidR="002E2321" w:rsidRPr="00070CB7" w:rsidRDefault="002E2321" w:rsidP="000875DB">
      <w:pPr>
        <w:pStyle w:val="Antrat1"/>
        <w:jc w:val="both"/>
        <w:rPr>
          <w:rFonts w:ascii="Times New Roman" w:hAnsi="Times New Roman" w:cs="Times New Roman"/>
          <w:b/>
          <w:caps/>
          <w:sz w:val="24"/>
          <w:szCs w:val="24"/>
        </w:rPr>
      </w:pPr>
      <w:bookmarkStart w:id="4" w:name="_Toc486341378"/>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4"/>
    </w:p>
    <w:p w:rsidR="002E2321" w:rsidRPr="00070CB7" w:rsidRDefault="002E2321" w:rsidP="000875DB">
      <w:pPr>
        <w:pStyle w:val="Antrat2"/>
        <w:jc w:val="both"/>
        <w:rPr>
          <w:rFonts w:ascii="Times New Roman" w:hAnsi="Times New Roman" w:cs="Times New Roman"/>
          <w:sz w:val="24"/>
          <w:szCs w:val="24"/>
        </w:rPr>
      </w:pPr>
      <w:bookmarkStart w:id="5" w:name="_Toc486341379"/>
      <w:r w:rsidRPr="00070CB7">
        <w:rPr>
          <w:rFonts w:ascii="Times New Roman" w:hAnsi="Times New Roman" w:cs="Times New Roman"/>
          <w:b/>
          <w:caps/>
          <w:color w:val="auto"/>
          <w:sz w:val="24"/>
          <w:szCs w:val="24"/>
        </w:rPr>
        <w:t>1.1. Sąvokų apibrėžtys</w:t>
      </w:r>
      <w:bookmarkEnd w:id="5"/>
    </w:p>
    <w:p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rsidR="00EB032C" w:rsidRPr="00070CB7" w:rsidRDefault="00EB032C" w:rsidP="000875DB">
      <w:pPr>
        <w:pStyle w:val="Antrat2"/>
        <w:jc w:val="both"/>
        <w:rPr>
          <w:rFonts w:ascii="Times New Roman" w:hAnsi="Times New Roman" w:cs="Times New Roman"/>
          <w:b/>
          <w:caps/>
          <w:sz w:val="24"/>
          <w:szCs w:val="24"/>
        </w:rPr>
      </w:pPr>
      <w:bookmarkStart w:id="6" w:name="_Toc486341380"/>
      <w:r w:rsidRPr="00070CB7">
        <w:rPr>
          <w:rFonts w:ascii="Times New Roman" w:hAnsi="Times New Roman" w:cs="Times New Roman"/>
          <w:b/>
          <w:caps/>
          <w:color w:val="auto"/>
          <w:sz w:val="24"/>
          <w:szCs w:val="24"/>
        </w:rPr>
        <w:t>1.2. Aiškinimas</w:t>
      </w:r>
      <w:bookmarkEnd w:id="6"/>
    </w:p>
    <w:p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1"/>
      </w:r>
      <w:r w:rsidR="00EB032C" w:rsidRPr="00070CB7">
        <w:t xml:space="preserve"> </w:t>
      </w:r>
      <w:r w:rsidR="004343D8" w:rsidRPr="00070CB7">
        <w:t>ir šios Specifikacijos prieštaravimui, turi būti taikoma teisės akto nuostata.</w:t>
      </w:r>
    </w:p>
    <w:p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rsidR="006F0E35" w:rsidRPr="00070CB7" w:rsidRDefault="006F0E35" w:rsidP="000875DB">
      <w:pPr>
        <w:jc w:val="both"/>
      </w:pPr>
    </w:p>
    <w:p w:rsidR="006F0E35" w:rsidRPr="00070CB7" w:rsidRDefault="006F0E35" w:rsidP="000875DB">
      <w:pPr>
        <w:pStyle w:val="Antrat2"/>
        <w:jc w:val="both"/>
        <w:rPr>
          <w:rFonts w:ascii="Times New Roman" w:hAnsi="Times New Roman" w:cs="Times New Roman"/>
          <w:b/>
          <w:caps/>
          <w:sz w:val="24"/>
          <w:szCs w:val="24"/>
        </w:rPr>
      </w:pPr>
      <w:bookmarkStart w:id="7" w:name="_Toc486341381"/>
      <w:r w:rsidRPr="00070CB7">
        <w:rPr>
          <w:rFonts w:ascii="Times New Roman" w:hAnsi="Times New Roman" w:cs="Times New Roman"/>
          <w:b/>
          <w:caps/>
          <w:color w:val="auto"/>
          <w:sz w:val="24"/>
          <w:szCs w:val="24"/>
        </w:rPr>
        <w:t>1.3. Bendrasis paslaugų turinys</w:t>
      </w:r>
      <w:bookmarkEnd w:id="7"/>
    </w:p>
    <w:p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rsidR="006F74F3" w:rsidRPr="00070CB7" w:rsidRDefault="006F74F3" w:rsidP="00261E2D">
      <w:pPr>
        <w:numPr>
          <w:ilvl w:val="2"/>
          <w:numId w:val="9"/>
        </w:numPr>
        <w:ind w:left="709" w:hanging="283"/>
        <w:jc w:val="both"/>
      </w:pPr>
      <w:r w:rsidRPr="00070CB7">
        <w:t>kitų Sąlygoms neprieštaraujančių viešųjų paslaugų teikimas.</w:t>
      </w:r>
    </w:p>
    <w:p w:rsidR="006F74F3" w:rsidRPr="00070CB7" w:rsidRDefault="006F74F3" w:rsidP="000875DB">
      <w:pPr>
        <w:ind w:left="284"/>
        <w:jc w:val="both"/>
      </w:pPr>
    </w:p>
    <w:p w:rsidR="006A3ECF" w:rsidRPr="00070CB7" w:rsidRDefault="006A3ECF" w:rsidP="000875DB">
      <w:pPr>
        <w:pStyle w:val="Antrat2"/>
        <w:jc w:val="both"/>
        <w:rPr>
          <w:rFonts w:ascii="Times New Roman" w:hAnsi="Times New Roman" w:cs="Times New Roman"/>
          <w:b/>
          <w:caps/>
          <w:sz w:val="24"/>
          <w:szCs w:val="24"/>
        </w:rPr>
      </w:pPr>
      <w:bookmarkStart w:id="8" w:name="_Toc486341382"/>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8"/>
    </w:p>
    <w:p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rsidR="003274B8" w:rsidRPr="00070CB7" w:rsidRDefault="003274B8" w:rsidP="003274B8">
      <w:pPr>
        <w:jc w:val="both"/>
      </w:pPr>
    </w:p>
    <w:p w:rsidR="0038267F" w:rsidRPr="00070CB7" w:rsidRDefault="0038267F" w:rsidP="000875DB">
      <w:pPr>
        <w:pStyle w:val="Antrat2"/>
        <w:jc w:val="both"/>
        <w:rPr>
          <w:rFonts w:ascii="Times New Roman" w:hAnsi="Times New Roman" w:cs="Times New Roman"/>
          <w:b/>
          <w:caps/>
          <w:sz w:val="24"/>
          <w:szCs w:val="24"/>
        </w:rPr>
      </w:pPr>
      <w:bookmarkStart w:id="9" w:name="_Toc486341383"/>
      <w:r w:rsidRPr="00070CB7">
        <w:rPr>
          <w:rFonts w:ascii="Times New Roman" w:hAnsi="Times New Roman" w:cs="Times New Roman"/>
          <w:b/>
          <w:caps/>
          <w:color w:val="auto"/>
          <w:sz w:val="24"/>
          <w:szCs w:val="24"/>
        </w:rPr>
        <w:t>1.5. Sutarties laikotarpis</w:t>
      </w:r>
      <w:bookmarkEnd w:id="9"/>
    </w:p>
    <w:p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rsidR="0038267F" w:rsidRPr="00070CB7" w:rsidRDefault="0038267F" w:rsidP="000875DB">
      <w:pPr>
        <w:jc w:val="both"/>
      </w:pPr>
    </w:p>
    <w:p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rsidR="0038267F" w:rsidRPr="00070CB7" w:rsidRDefault="0038267F" w:rsidP="000875DB">
      <w:pPr>
        <w:pStyle w:val="Antrat1"/>
        <w:jc w:val="both"/>
        <w:rPr>
          <w:rFonts w:ascii="Times New Roman" w:hAnsi="Times New Roman" w:cs="Times New Roman"/>
          <w:b/>
          <w:caps/>
          <w:color w:val="auto"/>
          <w:sz w:val="24"/>
          <w:szCs w:val="24"/>
        </w:rPr>
      </w:pPr>
      <w:bookmarkStart w:id="10" w:name="_Toc486341384"/>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10"/>
    </w:p>
    <w:p w:rsidR="00BB1661" w:rsidRPr="00070CB7" w:rsidRDefault="0038267F" w:rsidP="000875DB">
      <w:pPr>
        <w:pStyle w:val="Antrat2"/>
        <w:jc w:val="both"/>
        <w:rPr>
          <w:rFonts w:ascii="Times New Roman" w:hAnsi="Times New Roman" w:cs="Times New Roman"/>
          <w:b/>
          <w:caps/>
          <w:sz w:val="24"/>
          <w:szCs w:val="24"/>
        </w:rPr>
      </w:pPr>
      <w:bookmarkStart w:id="11" w:name="_Toc486341385"/>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1"/>
    </w:p>
    <w:p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rsidR="00BB1661" w:rsidRPr="00070CB7" w:rsidRDefault="00BB1661" w:rsidP="000875DB">
      <w:pPr>
        <w:pStyle w:val="Antrat2"/>
        <w:jc w:val="both"/>
        <w:rPr>
          <w:rFonts w:ascii="Times New Roman" w:hAnsi="Times New Roman" w:cs="Times New Roman"/>
          <w:b/>
          <w:caps/>
          <w:sz w:val="24"/>
          <w:szCs w:val="24"/>
        </w:rPr>
      </w:pPr>
      <w:bookmarkStart w:id="12" w:name="_Toc486341386"/>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2"/>
    </w:p>
    <w:p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Klaipėda Gym“ sporto klube, baseinas „Impuls“ sporto klube ir baseinas </w:t>
      </w:r>
      <w:r w:rsidRPr="00070CB7">
        <w:t>Klaipėdos</w:t>
      </w:r>
      <w:r w:rsidR="00345748" w:rsidRPr="00070CB7">
        <w:t xml:space="preserve"> „Gintaro“ sporto centre.</w:t>
      </w:r>
    </w:p>
    <w:p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2"/>
      </w:r>
      <w:r w:rsidRPr="00070CB7">
        <w:t>.</w:t>
      </w:r>
    </w:p>
    <w:p w:rsidR="00F62C70" w:rsidRPr="00070CB7" w:rsidRDefault="00F62C70" w:rsidP="000875DB">
      <w:pPr>
        <w:jc w:val="both"/>
      </w:pPr>
    </w:p>
    <w:p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rsidR="00BB1661" w:rsidRPr="00070CB7" w:rsidRDefault="00F62C70" w:rsidP="000875DB">
      <w:pPr>
        <w:jc w:val="both"/>
        <w:rPr>
          <w:b/>
        </w:rPr>
      </w:pPr>
      <w:r w:rsidRPr="00070CB7">
        <w:rPr>
          <w:b/>
        </w:rPr>
        <w:t xml:space="preserve">Vieta: </w:t>
      </w:r>
      <w:r w:rsidR="00E154A7" w:rsidRPr="00070CB7">
        <w:rPr>
          <w:b/>
        </w:rPr>
        <w:t>Klaipėda, Dubysos g. 12</w:t>
      </w:r>
    </w:p>
    <w:p w:rsidR="0084020B" w:rsidRPr="00070CB7" w:rsidRDefault="008C092A" w:rsidP="000875DB">
      <w:pPr>
        <w:jc w:val="both"/>
        <w:rPr>
          <w:b/>
        </w:rPr>
      </w:pPr>
      <w:r w:rsidRPr="00070CB7">
        <w:rPr>
          <w:b/>
        </w:rPr>
        <w:t>Koncesininkas turės užtikrinti Infrastruktūros atitikimą:</w:t>
      </w:r>
    </w:p>
    <w:p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3"/>
      </w:r>
      <w:r w:rsidRPr="00070CB7">
        <w:rPr>
          <w:b/>
        </w:rPr>
        <w:t>:</w:t>
      </w:r>
    </w:p>
    <w:p w:rsidR="00A21BA1" w:rsidRPr="00070CB7" w:rsidRDefault="00A21BA1" w:rsidP="00A21BA1">
      <w:pPr>
        <w:autoSpaceDE w:val="0"/>
        <w:autoSpaceDN w:val="0"/>
        <w:adjustRightInd w:val="0"/>
        <w:spacing w:before="0" w:after="0"/>
        <w:rPr>
          <w:b/>
        </w:rPr>
      </w:pPr>
      <w:r w:rsidRPr="00070CB7">
        <w:rPr>
          <w:b/>
        </w:rPr>
        <w:t>Cokolinis aukšta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rsidR="00A21BA1" w:rsidRPr="00070CB7" w:rsidRDefault="00A21BA1" w:rsidP="00261E2D">
      <w:pPr>
        <w:pStyle w:val="Sraopastraipa"/>
        <w:numPr>
          <w:ilvl w:val="0"/>
          <w:numId w:val="13"/>
        </w:numPr>
        <w:ind w:hanging="294"/>
        <w:rPr>
          <w:b/>
        </w:rPr>
      </w:pPr>
      <w:r w:rsidRPr="00070CB7">
        <w:t>Techninės patalpos;</w:t>
      </w:r>
    </w:p>
    <w:p w:rsidR="00A21BA1" w:rsidRPr="00070CB7" w:rsidRDefault="00A21BA1" w:rsidP="00DE22DA">
      <w:pPr>
        <w:rPr>
          <w:b/>
        </w:rPr>
      </w:pPr>
      <w:r w:rsidRPr="00070CB7">
        <w:rPr>
          <w:b/>
        </w:rPr>
        <w:t>Pirmas aukšta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rsidR="00A21BA1" w:rsidRPr="00070CB7" w:rsidRDefault="00A21BA1" w:rsidP="00A21BA1">
      <w:pPr>
        <w:autoSpaceDE w:val="0"/>
        <w:autoSpaceDN w:val="0"/>
        <w:adjustRightInd w:val="0"/>
        <w:spacing w:before="0" w:after="0"/>
      </w:pPr>
    </w:p>
    <w:p w:rsidR="00A21BA1" w:rsidRPr="00070CB7" w:rsidRDefault="00A21BA1" w:rsidP="00A21BA1">
      <w:pPr>
        <w:autoSpaceDE w:val="0"/>
        <w:autoSpaceDN w:val="0"/>
        <w:adjustRightInd w:val="0"/>
        <w:spacing w:before="0" w:after="0"/>
        <w:rPr>
          <w:b/>
        </w:rPr>
      </w:pPr>
      <w:r w:rsidRPr="00070CB7">
        <w:rPr>
          <w:b/>
        </w:rPr>
        <w:t>Antras aukštas:</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rsidR="00A21BA1" w:rsidRPr="00070CB7" w:rsidRDefault="00A21BA1" w:rsidP="00261E2D">
      <w:pPr>
        <w:pStyle w:val="Sraopastraipa"/>
        <w:numPr>
          <w:ilvl w:val="0"/>
          <w:numId w:val="13"/>
        </w:numPr>
        <w:ind w:hanging="294"/>
        <w:rPr>
          <w:b/>
        </w:rPr>
      </w:pPr>
      <w:r w:rsidRPr="00070CB7">
        <w:lastRenderedPageBreak/>
        <w:t>Techninės patalpos.</w:t>
      </w:r>
    </w:p>
    <w:p w:rsidR="00A21BA1" w:rsidRPr="00070CB7" w:rsidRDefault="00A21BA1" w:rsidP="00DE22DA">
      <w:pPr>
        <w:rPr>
          <w:b/>
        </w:rPr>
      </w:pPr>
    </w:p>
    <w:p w:rsidR="00DE22DA" w:rsidRPr="00070CB7" w:rsidRDefault="00DE22DA" w:rsidP="00DE22DA">
      <w:pPr>
        <w:rPr>
          <w:b/>
        </w:rPr>
      </w:pPr>
      <w:r w:rsidRPr="00070CB7">
        <w:rPr>
          <w:b/>
        </w:rPr>
        <w:t>Daugiafunkcio centro lauko Infrastruktūra</w:t>
      </w:r>
      <w:r w:rsidR="00170F3E" w:rsidRPr="00070CB7">
        <w:rPr>
          <w:rStyle w:val="Puslapioinaosnuoroda"/>
          <w:b/>
        </w:rPr>
        <w:footnoteReference w:id="4"/>
      </w:r>
      <w:r w:rsidRPr="00070CB7">
        <w:rPr>
          <w:b/>
        </w:rPr>
        <w:t>:</w:t>
      </w:r>
    </w:p>
    <w:p w:rsidR="00170F3E" w:rsidRPr="00070CB7" w:rsidRDefault="00170F3E" w:rsidP="00261E2D">
      <w:pPr>
        <w:pStyle w:val="Sraopastraipa"/>
        <w:numPr>
          <w:ilvl w:val="0"/>
          <w:numId w:val="20"/>
        </w:numPr>
        <w:ind w:left="709" w:hanging="283"/>
      </w:pPr>
      <w:r w:rsidRPr="00070CB7">
        <w:t>Pastato fasadas;</w:t>
      </w:r>
    </w:p>
    <w:p w:rsidR="00170F3E" w:rsidRPr="00070CB7" w:rsidRDefault="00170F3E" w:rsidP="00261E2D">
      <w:pPr>
        <w:pStyle w:val="Sraopastraipa"/>
        <w:numPr>
          <w:ilvl w:val="0"/>
          <w:numId w:val="20"/>
        </w:numPr>
        <w:ind w:left="709" w:hanging="283"/>
      </w:pPr>
      <w:r w:rsidRPr="00070CB7">
        <w:t>Pėsčiųjų takai;</w:t>
      </w:r>
    </w:p>
    <w:p w:rsidR="00170F3E" w:rsidRPr="00070CB7" w:rsidRDefault="00170F3E" w:rsidP="00261E2D">
      <w:pPr>
        <w:pStyle w:val="Sraopastraipa"/>
        <w:numPr>
          <w:ilvl w:val="0"/>
          <w:numId w:val="20"/>
        </w:numPr>
        <w:ind w:left="709" w:hanging="283"/>
      </w:pPr>
      <w:r w:rsidRPr="00070CB7">
        <w:t>Teritorijos apšvietimas;</w:t>
      </w:r>
    </w:p>
    <w:p w:rsidR="00170F3E" w:rsidRPr="00070CB7" w:rsidRDefault="00170F3E" w:rsidP="00261E2D">
      <w:pPr>
        <w:pStyle w:val="Sraopastraipa"/>
        <w:numPr>
          <w:ilvl w:val="0"/>
          <w:numId w:val="20"/>
        </w:numPr>
        <w:ind w:left="709" w:hanging="283"/>
      </w:pPr>
      <w:r w:rsidRPr="00070CB7">
        <w:t>Automobilių saugyklos;</w:t>
      </w:r>
    </w:p>
    <w:p w:rsidR="00170F3E" w:rsidRPr="00070CB7" w:rsidRDefault="00170F3E" w:rsidP="00261E2D">
      <w:pPr>
        <w:pStyle w:val="Sraopastraipa"/>
        <w:numPr>
          <w:ilvl w:val="0"/>
          <w:numId w:val="20"/>
        </w:numPr>
        <w:ind w:left="709" w:hanging="283"/>
      </w:pPr>
      <w:r w:rsidRPr="00070CB7">
        <w:t>Įvažiavimo keliai;</w:t>
      </w:r>
    </w:p>
    <w:p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rsidR="003B5645" w:rsidRPr="003B5645" w:rsidRDefault="00170F3E" w:rsidP="00261E2D">
      <w:pPr>
        <w:pStyle w:val="Sraopastraipa"/>
        <w:numPr>
          <w:ilvl w:val="0"/>
          <w:numId w:val="20"/>
        </w:numPr>
        <w:ind w:left="709" w:hanging="283"/>
      </w:pPr>
      <w:r w:rsidRPr="00070CB7">
        <w:t>Veja.</w:t>
      </w:r>
    </w:p>
    <w:p w:rsidR="007F4AC1" w:rsidRPr="003B5645" w:rsidRDefault="007F4AC1" w:rsidP="005613EA">
      <w:pPr>
        <w:pStyle w:val="Sraopastraipa"/>
        <w:numPr>
          <w:ilvl w:val="0"/>
          <w:numId w:val="20"/>
        </w:numPr>
        <w:ind w:left="709" w:hanging="283"/>
      </w:pPr>
      <w:r w:rsidRPr="003B5645">
        <w:t>Dviračių stovai</w:t>
      </w:r>
      <w:r w:rsidR="003B5645">
        <w:t>.</w:t>
      </w:r>
    </w:p>
    <w:p w:rsidR="00170F3E" w:rsidRPr="003B5645" w:rsidRDefault="00170F3E" w:rsidP="007B1F2B"/>
    <w:p w:rsidR="00170F3E" w:rsidRPr="00070CB7" w:rsidRDefault="00170F3E" w:rsidP="00170F3E"/>
    <w:p w:rsidR="00170F3E" w:rsidRPr="00070CB7" w:rsidRDefault="00170F3E" w:rsidP="00170F3E"/>
    <w:p w:rsidR="00170F3E" w:rsidRPr="00070CB7" w:rsidRDefault="00170F3E" w:rsidP="00170F3E"/>
    <w:p w:rsidR="00170F3E" w:rsidRPr="00070CB7" w:rsidRDefault="00170F3E" w:rsidP="00170F3E"/>
    <w:p w:rsidR="00170F3E" w:rsidRPr="00070CB7" w:rsidRDefault="00170F3E" w:rsidP="00170F3E">
      <w:pPr>
        <w:tabs>
          <w:tab w:val="left" w:pos="1875"/>
        </w:tabs>
      </w:pPr>
      <w:r w:rsidRPr="00070CB7">
        <w:tab/>
      </w:r>
    </w:p>
    <w:p w:rsidR="00170F3E" w:rsidRPr="00070CB7" w:rsidRDefault="00170F3E" w:rsidP="00170F3E"/>
    <w:p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rsidR="007B1F2B" w:rsidRPr="00070CB7" w:rsidRDefault="00CF4F17" w:rsidP="007B5C32">
      <w:pPr>
        <w:pStyle w:val="Antrat1"/>
        <w:jc w:val="both"/>
        <w:rPr>
          <w:rFonts w:ascii="Times New Roman" w:hAnsi="Times New Roman" w:cs="Times New Roman"/>
          <w:b/>
          <w:caps/>
          <w:sz w:val="24"/>
          <w:szCs w:val="24"/>
        </w:rPr>
      </w:pPr>
      <w:bookmarkStart w:id="13" w:name="_Toc486341387"/>
      <w:r w:rsidRPr="00070CB7">
        <w:rPr>
          <w:rFonts w:ascii="Times New Roman" w:hAnsi="Times New Roman" w:cs="Times New Roman"/>
          <w:b/>
          <w:caps/>
          <w:color w:val="auto"/>
          <w:sz w:val="24"/>
          <w:szCs w:val="24"/>
        </w:rPr>
        <w:lastRenderedPageBreak/>
        <w:t>3 skyrius. Paslaugų apimtis</w:t>
      </w:r>
      <w:bookmarkEnd w:id="13"/>
    </w:p>
    <w:p w:rsidR="00CF4F17" w:rsidRPr="00070CB7" w:rsidRDefault="00CF4F17" w:rsidP="007B5C32">
      <w:pPr>
        <w:pStyle w:val="Antrat2"/>
        <w:jc w:val="both"/>
        <w:rPr>
          <w:rFonts w:ascii="Times New Roman" w:hAnsi="Times New Roman" w:cs="Times New Roman"/>
          <w:b/>
          <w:color w:val="auto"/>
          <w:sz w:val="24"/>
          <w:szCs w:val="24"/>
        </w:rPr>
      </w:pPr>
      <w:bookmarkStart w:id="14" w:name="_Toc486341388"/>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4"/>
    </w:p>
    <w:p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rsidR="006075DB" w:rsidRPr="00070CB7" w:rsidRDefault="006075DB" w:rsidP="007B5C32">
      <w:pPr>
        <w:pStyle w:val="Antrat2"/>
        <w:jc w:val="both"/>
        <w:rPr>
          <w:rFonts w:ascii="Times New Roman" w:hAnsi="Times New Roman" w:cs="Times New Roman"/>
          <w:b/>
          <w:caps/>
          <w:sz w:val="24"/>
          <w:szCs w:val="24"/>
        </w:rPr>
      </w:pPr>
      <w:bookmarkStart w:id="15" w:name="_Toc486341389"/>
      <w:r w:rsidRPr="00070CB7">
        <w:rPr>
          <w:rFonts w:ascii="Times New Roman" w:hAnsi="Times New Roman" w:cs="Times New Roman"/>
          <w:b/>
          <w:caps/>
          <w:color w:val="auto"/>
          <w:sz w:val="24"/>
          <w:szCs w:val="24"/>
        </w:rPr>
        <w:t>3.2. Verslo planavimas ir apžvalga</w:t>
      </w:r>
      <w:bookmarkEnd w:id="15"/>
    </w:p>
    <w:p w:rsidR="006075DB" w:rsidRPr="00070CB7" w:rsidRDefault="006075DB" w:rsidP="007B5C32">
      <w:pPr>
        <w:pStyle w:val="Antrat3"/>
        <w:jc w:val="both"/>
        <w:rPr>
          <w:rFonts w:ascii="Times New Roman" w:hAnsi="Times New Roman" w:cs="Times New Roman"/>
          <w:b/>
        </w:rPr>
      </w:pPr>
      <w:bookmarkStart w:id="16" w:name="_Toc486341390"/>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6"/>
    </w:p>
    <w:p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sveikatinimo,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rsidR="00F62C70" w:rsidRPr="00070CB7" w:rsidRDefault="00345748" w:rsidP="007B5C32">
      <w:pPr>
        <w:pStyle w:val="Antrat3"/>
        <w:jc w:val="both"/>
        <w:rPr>
          <w:rFonts w:ascii="Times New Roman" w:hAnsi="Times New Roman" w:cs="Times New Roman"/>
          <w:b/>
        </w:rPr>
      </w:pPr>
      <w:bookmarkStart w:id="17" w:name="_Toc486341391"/>
      <w:r w:rsidRPr="00070CB7">
        <w:rPr>
          <w:rFonts w:ascii="Times New Roman" w:hAnsi="Times New Roman" w:cs="Times New Roman"/>
          <w:b/>
          <w:color w:val="auto"/>
        </w:rPr>
        <w:t>3.2.2. Numatomos Investicijos</w:t>
      </w:r>
      <w:bookmarkEnd w:id="17"/>
    </w:p>
    <w:p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rsidR="00375FB5" w:rsidRPr="00070CB7" w:rsidRDefault="00375FB5" w:rsidP="00345748">
      <w:pPr>
        <w:jc w:val="both"/>
      </w:pPr>
      <w:r w:rsidRPr="00070CB7">
        <w:t xml:space="preserve">Koncesininkas turi visiškai įrengti </w:t>
      </w:r>
      <w:r w:rsidR="00F62C70" w:rsidRPr="00070CB7">
        <w:t>SPA sveikatinimo patalpas, kavinės ir treniruoklių</w:t>
      </w:r>
      <w:r w:rsidR="000D26BE" w:rsidRPr="00070CB7">
        <w:t xml:space="preserve"> zonos</w:t>
      </w:r>
      <w:r w:rsidR="003B5645">
        <w:t xml:space="preserve">, kirpyklos </w:t>
      </w:r>
      <w:r w:rsidR="003B5645" w:rsidRPr="00070CB7">
        <w:t>(ar kitos paskirties grožio ir/ar sveikatinimo</w:t>
      </w:r>
      <w:r w:rsidR="003B5645">
        <w:t xml:space="preserve"> (kineziterapijos, masažo ar pan.)</w:t>
      </w:r>
      <w:r w:rsidR="003B5645" w:rsidRPr="00070CB7">
        <w:t>)</w:t>
      </w:r>
      <w:r w:rsidR="003B5645">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rsidR="00F62C70" w:rsidRPr="00070CB7" w:rsidRDefault="00F62C70" w:rsidP="00345748">
      <w:pPr>
        <w:numPr>
          <w:ilvl w:val="0"/>
          <w:numId w:val="10"/>
        </w:numPr>
        <w:jc w:val="both"/>
      </w:pPr>
      <w:r w:rsidRPr="00070CB7">
        <w:t>SPA sveikatingumo patalpos ~</w:t>
      </w:r>
      <w:r w:rsidRPr="00070CB7">
        <w:rPr>
          <w:lang w:bidi="en-US"/>
        </w:rPr>
        <w:t>350 m</w:t>
      </w:r>
      <w:r w:rsidRPr="00070CB7">
        <w:rPr>
          <w:vertAlign w:val="superscript"/>
          <w:lang w:bidi="en-US"/>
        </w:rPr>
        <w:t>2</w:t>
      </w:r>
      <w:r w:rsidRPr="00070CB7">
        <w:t>;</w:t>
      </w:r>
    </w:p>
    <w:p w:rsidR="00F62C70" w:rsidRPr="00FA746B" w:rsidRDefault="00345748" w:rsidP="00345748">
      <w:pPr>
        <w:numPr>
          <w:ilvl w:val="0"/>
          <w:numId w:val="10"/>
        </w:numPr>
        <w:jc w:val="both"/>
        <w:rPr>
          <w:color w:val="FF0000"/>
        </w:rPr>
      </w:pPr>
      <w:r w:rsidRPr="00070CB7">
        <w:t>k</w:t>
      </w:r>
      <w:r w:rsidR="00F62C70" w:rsidRPr="00070CB7">
        <w:t>irpyklos</w:t>
      </w:r>
      <w:r w:rsidRPr="00070CB7">
        <w:t xml:space="preserve"> (ar kitos paskirties grožio ir/ar sveikatinimo</w:t>
      </w:r>
      <w:r w:rsidR="00710D6B">
        <w:t xml:space="preserve"> (kineziterapijos, masažo ar pan.)</w:t>
      </w:r>
      <w:r w:rsidRPr="00070CB7">
        <w:t>)</w:t>
      </w:r>
      <w:r w:rsidR="00F62C70" w:rsidRPr="00070CB7">
        <w:t xml:space="preserve"> patalpos ~</w:t>
      </w:r>
      <w:r w:rsidR="00F62C70" w:rsidRPr="00070CB7">
        <w:rPr>
          <w:lang w:bidi="en-US"/>
        </w:rPr>
        <w:t>50 m</w:t>
      </w:r>
      <w:r w:rsidR="00F62C70" w:rsidRPr="00070CB7">
        <w:rPr>
          <w:vertAlign w:val="superscript"/>
          <w:lang w:bidi="en-US"/>
        </w:rPr>
        <w:t>2</w:t>
      </w:r>
      <w:r w:rsidR="00F62C70" w:rsidRPr="00070CB7">
        <w:t>;</w:t>
      </w:r>
      <w:r w:rsidR="00FA746B">
        <w:t xml:space="preserve"> </w:t>
      </w:r>
    </w:p>
    <w:p w:rsidR="00F62C70" w:rsidRPr="00070CB7" w:rsidRDefault="00F62C70" w:rsidP="00345748">
      <w:pPr>
        <w:numPr>
          <w:ilvl w:val="0"/>
          <w:numId w:val="10"/>
        </w:numPr>
        <w:jc w:val="both"/>
      </w:pPr>
      <w:r w:rsidRPr="00070CB7">
        <w:t xml:space="preserve">kavinės patalpos </w:t>
      </w:r>
      <w:r w:rsidR="00AB1AEC" w:rsidRPr="00070CB7">
        <w:t>~</w:t>
      </w:r>
      <w:r w:rsidRPr="00070CB7">
        <w:t>3</w:t>
      </w:r>
      <w:r w:rsidRPr="00070CB7">
        <w:rPr>
          <w:lang w:bidi="en-US"/>
        </w:rPr>
        <w:t>50 m</w:t>
      </w:r>
      <w:r w:rsidRPr="00070CB7">
        <w:rPr>
          <w:vertAlign w:val="superscript"/>
          <w:lang w:bidi="en-US"/>
        </w:rPr>
        <w:t>2</w:t>
      </w:r>
      <w:r w:rsidRPr="00070CB7">
        <w:t>;</w:t>
      </w:r>
    </w:p>
    <w:p w:rsidR="00F62C70" w:rsidRPr="00070CB7" w:rsidRDefault="00F62C70" w:rsidP="00345748">
      <w:pPr>
        <w:numPr>
          <w:ilvl w:val="0"/>
          <w:numId w:val="10"/>
        </w:numPr>
        <w:jc w:val="both"/>
      </w:pPr>
      <w:r w:rsidRPr="00070CB7">
        <w:t xml:space="preserve">treniruoklių </w:t>
      </w:r>
      <w:r w:rsidR="000D26BE" w:rsidRPr="00070CB7">
        <w:t xml:space="preserve">zonos </w:t>
      </w:r>
      <w:r w:rsidRPr="00070CB7">
        <w:t>patalpos ~</w:t>
      </w:r>
      <w:r w:rsidRPr="00070CB7">
        <w:rPr>
          <w:lang w:bidi="en-US"/>
        </w:rPr>
        <w:t>300 m</w:t>
      </w:r>
      <w:r w:rsidRPr="00070CB7">
        <w:rPr>
          <w:vertAlign w:val="superscript"/>
          <w:lang w:bidi="en-US"/>
        </w:rPr>
        <w:t>2</w:t>
      </w:r>
      <w:r w:rsidRPr="00070CB7">
        <w:t>.</w:t>
      </w:r>
    </w:p>
    <w:p w:rsidR="00F62C70" w:rsidRPr="00CE11E3" w:rsidRDefault="00375FB5" w:rsidP="00345748">
      <w:pPr>
        <w:jc w:val="both"/>
      </w:pPr>
      <w:r w:rsidRPr="00CE11E3">
        <w:rPr>
          <w:b/>
        </w:rPr>
        <w:lastRenderedPageBreak/>
        <w:t xml:space="preserve">Investicijų atlikimo ir </w:t>
      </w:r>
      <w:r w:rsidR="00243E25" w:rsidRPr="00CE11E3">
        <w:rPr>
          <w:b/>
        </w:rPr>
        <w:t>P</w:t>
      </w:r>
      <w:r w:rsidRPr="00CE11E3">
        <w:rPr>
          <w:b/>
        </w:rPr>
        <w:t>aslaugų teikimo visa apimti</w:t>
      </w:r>
      <w:r w:rsidR="00AB1AEC" w:rsidRPr="00CE11E3">
        <w:rPr>
          <w:b/>
        </w:rPr>
        <w:t>mi</w:t>
      </w:r>
      <w:r w:rsidRPr="00CE11E3">
        <w:rPr>
          <w:b/>
        </w:rPr>
        <w:t xml:space="preserve"> nurodytose patalpose </w:t>
      </w:r>
      <w:r w:rsidR="002038AA" w:rsidRPr="0046137F">
        <w:rPr>
          <w:b/>
        </w:rPr>
        <w:t xml:space="preserve">pradžios </w:t>
      </w:r>
      <w:r w:rsidRPr="0046137F">
        <w:rPr>
          <w:b/>
        </w:rPr>
        <w:t>terminas:</w:t>
      </w:r>
      <w:r w:rsidRPr="0046137F">
        <w:t xml:space="preserve"> </w:t>
      </w:r>
      <w:r w:rsidR="003B5645">
        <w:t>5</w:t>
      </w:r>
      <w:r w:rsidR="003B5645" w:rsidRPr="0046137F">
        <w:t> </w:t>
      </w:r>
      <w:r w:rsidRPr="0046137F">
        <w:t>mėn. nuo Sutarties įsigaliojimo</w:t>
      </w:r>
      <w:r w:rsidR="003B5645">
        <w:t>, kuris gali b</w:t>
      </w:r>
      <w:r w:rsidR="003B5645" w:rsidRPr="005613EA">
        <w:t>ūti Suteikiančiosios sutikimu pratęstas dėl nuo Koncesininko priklausančių aplinkybių</w:t>
      </w:r>
      <w:r w:rsidRPr="0046137F">
        <w:t>.</w:t>
      </w:r>
      <w:r w:rsidR="00710D6B" w:rsidRPr="0046137F">
        <w:t xml:space="preserve"> </w:t>
      </w:r>
    </w:p>
    <w:p w:rsidR="00F62C70" w:rsidRPr="00CE11E3" w:rsidRDefault="00F62C70" w:rsidP="00345748">
      <w:pPr>
        <w:jc w:val="both"/>
      </w:pPr>
    </w:p>
    <w:p w:rsidR="00020223" w:rsidRPr="005613EA" w:rsidRDefault="00020223" w:rsidP="00345748">
      <w:pPr>
        <w:pStyle w:val="Antrat3"/>
        <w:jc w:val="both"/>
        <w:rPr>
          <w:rFonts w:ascii="Times New Roman" w:hAnsi="Times New Roman" w:cs="Times New Roman"/>
          <w:b/>
          <w:color w:val="auto"/>
        </w:rPr>
      </w:pPr>
      <w:bookmarkStart w:id="18" w:name="_Toc486341392"/>
      <w:r w:rsidRPr="00CE11E3">
        <w:rPr>
          <w:rFonts w:ascii="Times New Roman" w:hAnsi="Times New Roman" w:cs="Times New Roman"/>
          <w:b/>
          <w:color w:val="auto"/>
        </w:rPr>
        <w:t>3.2.</w:t>
      </w:r>
      <w:r w:rsidR="00BA69BD" w:rsidRPr="00CE11E3">
        <w:rPr>
          <w:rFonts w:ascii="Times New Roman" w:hAnsi="Times New Roman" w:cs="Times New Roman"/>
          <w:b/>
          <w:color w:val="auto"/>
        </w:rPr>
        <w:t>3</w:t>
      </w:r>
      <w:r w:rsidRPr="00CE11E3">
        <w:rPr>
          <w:rFonts w:ascii="Times New Roman" w:hAnsi="Times New Roman" w:cs="Times New Roman"/>
          <w:b/>
          <w:color w:val="auto"/>
        </w:rPr>
        <w:t>. Metinis einamosios veiklos planas</w:t>
      </w:r>
      <w:bookmarkEnd w:id="18"/>
    </w:p>
    <w:p w:rsidR="00020223" w:rsidRPr="0046137F" w:rsidRDefault="00020223" w:rsidP="00345748">
      <w:pPr>
        <w:jc w:val="both"/>
      </w:pPr>
      <w:r w:rsidRPr="00CE11E3">
        <w:t>Kiekvien</w:t>
      </w:r>
      <w:r w:rsidR="002F2D87" w:rsidRPr="00CE11E3">
        <w:t xml:space="preserve">ų metų pradžioje iki sausio 30 d. Koncesininkas </w:t>
      </w:r>
      <w:r w:rsidRPr="00CE11E3">
        <w:t>sudaro</w:t>
      </w:r>
      <w:r w:rsidR="002F2D87" w:rsidRPr="00CE11E3">
        <w:t xml:space="preserve"> ir pateikia Suteikiančiajai institucijai</w:t>
      </w:r>
      <w:r w:rsidRPr="00CE11E3">
        <w:t xml:space="preserve"> metin</w:t>
      </w:r>
      <w:r w:rsidR="002F2D87" w:rsidRPr="00CE11E3">
        <w:t>į</w:t>
      </w:r>
      <w:r w:rsidRPr="0046137F">
        <w:t xml:space="preserve"> einamosios veiklos plan</w:t>
      </w:r>
      <w:r w:rsidR="002F2D87" w:rsidRPr="0046137F">
        <w:t>ą</w:t>
      </w:r>
      <w:r w:rsidRPr="0046137F">
        <w:t>. Minimalūs dalykai, kurie turi būti įtraukti į einamosios veiklos planą, yra tokie:</w:t>
      </w:r>
    </w:p>
    <w:p w:rsidR="00020223" w:rsidRPr="00CE11E3" w:rsidRDefault="00020223" w:rsidP="00261E2D">
      <w:pPr>
        <w:pStyle w:val="Sraopastraipa"/>
        <w:numPr>
          <w:ilvl w:val="0"/>
          <w:numId w:val="27"/>
        </w:numPr>
        <w:ind w:left="709"/>
        <w:jc w:val="both"/>
      </w:pPr>
      <w:r w:rsidRPr="00CE11E3">
        <w:t>plaukimo baseino veiklos biudžetas;</w:t>
      </w:r>
    </w:p>
    <w:p w:rsidR="00020223" w:rsidRPr="00CE11E3" w:rsidRDefault="00020223" w:rsidP="00261E2D">
      <w:pPr>
        <w:pStyle w:val="Sraopastraipa"/>
        <w:numPr>
          <w:ilvl w:val="0"/>
          <w:numId w:val="27"/>
        </w:numPr>
        <w:ind w:left="709"/>
        <w:jc w:val="both"/>
      </w:pPr>
      <w:r w:rsidRPr="00CE11E3">
        <w:t>programos ir paslaugos;</w:t>
      </w:r>
    </w:p>
    <w:p w:rsidR="00020223" w:rsidRPr="005613EA" w:rsidRDefault="00020223" w:rsidP="00261E2D">
      <w:pPr>
        <w:pStyle w:val="Sraopastraipa"/>
        <w:numPr>
          <w:ilvl w:val="0"/>
          <w:numId w:val="27"/>
        </w:numPr>
        <w:ind w:left="709"/>
        <w:jc w:val="both"/>
      </w:pPr>
      <w:r w:rsidRPr="00CE11E3">
        <w:t xml:space="preserve">gelbėtojams ir lankytojams skirtos saugos (gelbėjimo) įrangos </w:t>
      </w:r>
      <w:r w:rsidR="00710D6B" w:rsidRPr="00CE11E3">
        <w:t>patikros aktai;</w:t>
      </w:r>
    </w:p>
    <w:p w:rsidR="00FA746B" w:rsidRPr="005613EA" w:rsidRDefault="00FA746B" w:rsidP="00261E2D">
      <w:pPr>
        <w:pStyle w:val="Sraopastraipa"/>
        <w:numPr>
          <w:ilvl w:val="0"/>
          <w:numId w:val="27"/>
        </w:numPr>
        <w:ind w:left="709"/>
        <w:jc w:val="both"/>
      </w:pPr>
      <w:r w:rsidRPr="005613EA">
        <w:t>planuojamas veiklos rezultatas (</w:t>
      </w:r>
      <w:r w:rsidR="003B5645">
        <w:t xml:space="preserve">preliminari </w:t>
      </w:r>
      <w:r w:rsidRPr="005613EA">
        <w:t>pelno (nuostolių) ataskaita)</w:t>
      </w:r>
      <w:r w:rsidR="00710D6B" w:rsidRPr="005613EA">
        <w:t>;</w:t>
      </w:r>
    </w:p>
    <w:p w:rsidR="00FA746B" w:rsidRPr="005613EA" w:rsidRDefault="00FA746B" w:rsidP="00261E2D">
      <w:pPr>
        <w:pStyle w:val="Sraopastraipa"/>
        <w:numPr>
          <w:ilvl w:val="0"/>
          <w:numId w:val="27"/>
        </w:numPr>
        <w:ind w:left="709"/>
        <w:jc w:val="both"/>
      </w:pPr>
      <w:r w:rsidRPr="005613EA">
        <w:t xml:space="preserve">einamųjų </w:t>
      </w:r>
      <w:r w:rsidR="003B5645">
        <w:t xml:space="preserve">ir/ar numatomų </w:t>
      </w:r>
      <w:r w:rsidRPr="005613EA">
        <w:t>investicijų dydis</w:t>
      </w:r>
      <w:r w:rsidR="00710D6B" w:rsidRPr="005613EA">
        <w:t>;</w:t>
      </w:r>
    </w:p>
    <w:p w:rsidR="00FA746B" w:rsidRPr="005613EA" w:rsidRDefault="00710D6B" w:rsidP="003B5645">
      <w:pPr>
        <w:pStyle w:val="Sraopastraipa"/>
        <w:numPr>
          <w:ilvl w:val="0"/>
          <w:numId w:val="27"/>
        </w:numPr>
        <w:ind w:left="709"/>
        <w:jc w:val="both"/>
      </w:pPr>
      <w:r w:rsidRPr="005613EA">
        <w:t>numatomi renginiai ir jų skaičius.</w:t>
      </w:r>
    </w:p>
    <w:p w:rsidR="00FA746B" w:rsidRPr="00FA746B" w:rsidRDefault="00FA746B" w:rsidP="00FA746B">
      <w:pPr>
        <w:pStyle w:val="Sraopastraipa"/>
        <w:ind w:left="709"/>
        <w:jc w:val="both"/>
        <w:rPr>
          <w:color w:val="FF0000"/>
        </w:rPr>
      </w:pPr>
    </w:p>
    <w:p w:rsidR="00020223" w:rsidRPr="00070CB7" w:rsidRDefault="00020223" w:rsidP="007B5C32">
      <w:pPr>
        <w:pStyle w:val="Antrat3"/>
        <w:jc w:val="both"/>
        <w:rPr>
          <w:rFonts w:ascii="Times New Roman" w:hAnsi="Times New Roman" w:cs="Times New Roman"/>
          <w:b/>
        </w:rPr>
      </w:pPr>
      <w:bookmarkStart w:id="19" w:name="_Toc486341393"/>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9"/>
    </w:p>
    <w:p w:rsidR="00020223" w:rsidRPr="00070CB7" w:rsidRDefault="00020223" w:rsidP="007B5C32">
      <w:pPr>
        <w:jc w:val="both"/>
      </w:pPr>
      <w:r w:rsidRPr="00070CB7">
        <w:t>Toliau pateiktoje informacijoje apibendrintai išdėstyti susirinkimams keliami reikalavimai.</w:t>
      </w:r>
    </w:p>
    <w:p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rsidR="00A52C03" w:rsidRPr="00070CB7" w:rsidRDefault="00A52C03" w:rsidP="007B5C32">
      <w:pPr>
        <w:jc w:val="both"/>
      </w:pPr>
      <w:r w:rsidRPr="00070CB7">
        <w:t xml:space="preserve">Vadovybės susirinkimai rengiami </w:t>
      </w:r>
      <w:r w:rsidRPr="00070CB7">
        <w:rPr>
          <w:b/>
        </w:rPr>
        <w:t xml:space="preserve">kas </w:t>
      </w:r>
      <w:r w:rsidR="003B5645">
        <w:rPr>
          <w:b/>
        </w:rPr>
        <w:t>6</w:t>
      </w:r>
      <w:r w:rsidR="003B5645" w:rsidRPr="00070CB7">
        <w:rPr>
          <w:b/>
        </w:rPr>
        <w:t xml:space="preserve"> </w:t>
      </w:r>
      <w:r w:rsidRPr="00070CB7">
        <w:rPr>
          <w:b/>
        </w:rPr>
        <w:t>mėnes</w:t>
      </w:r>
      <w:r w:rsidR="002F2D87" w:rsidRPr="00070CB7">
        <w:rPr>
          <w:b/>
        </w:rPr>
        <w:t>ius</w:t>
      </w:r>
      <w:r w:rsidRPr="00070CB7">
        <w:t xml:space="preserve"> arba </w:t>
      </w:r>
      <w:r w:rsidR="003B5645">
        <w:t>atsiradus poreikiui</w:t>
      </w:r>
      <w:r w:rsidR="00CF08B3">
        <w:t xml:space="preserve"> organizuojamas neeilinis susirinkimas</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rsidR="00A52C03" w:rsidRPr="00070CB7" w:rsidRDefault="00A52C03" w:rsidP="007B5C32">
      <w:pPr>
        <w:jc w:val="both"/>
      </w:pPr>
      <w:r w:rsidRPr="00070CB7">
        <w:t>Vadovybės susirinkimuose dalyvaus:</w:t>
      </w:r>
    </w:p>
    <w:p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rsidR="00A52C03" w:rsidRPr="00070CB7" w:rsidRDefault="00375FB5" w:rsidP="00261E2D">
      <w:pPr>
        <w:pStyle w:val="Sraopastraipa"/>
        <w:numPr>
          <w:ilvl w:val="0"/>
          <w:numId w:val="30"/>
        </w:numPr>
        <w:ind w:left="709"/>
        <w:jc w:val="both"/>
      </w:pPr>
      <w:r w:rsidRPr="00070CB7">
        <w:t>Koncesinink</w:t>
      </w:r>
      <w:r w:rsidR="00A52C03" w:rsidRPr="00070CB7">
        <w:t>o atstovas (-ai).</w:t>
      </w:r>
    </w:p>
    <w:p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CF08B3">
        <w:t>pusmečio</w:t>
      </w:r>
      <w:r w:rsidR="00CF08B3" w:rsidRPr="00070CB7">
        <w:t xml:space="preserve"> </w:t>
      </w:r>
      <w:r w:rsidR="002C45B2" w:rsidRPr="00070CB7">
        <w:t>rezultatus</w:t>
      </w:r>
      <w:r w:rsidR="00FF08C9" w:rsidRPr="00070CB7">
        <w:t xml:space="preserve"> (</w:t>
      </w:r>
      <w:r w:rsidR="00CF08B3">
        <w:t xml:space="preserve">pagal einamosios </w:t>
      </w:r>
      <w:r w:rsidR="00FF08C9" w:rsidRPr="00070CB7">
        <w:t xml:space="preserve">veiklos </w:t>
      </w:r>
      <w:r w:rsidR="00CF08B3">
        <w:t>metinio plano struktūrą</w:t>
      </w:r>
      <w:r w:rsidR="00FF08C9" w:rsidRPr="00070CB7">
        <w:t>)</w:t>
      </w:r>
      <w:r w:rsidRPr="00070CB7">
        <w:t xml:space="preserve"> ir juos palygintų su </w:t>
      </w:r>
      <w:r w:rsidR="00CF08B3">
        <w:t xml:space="preserve">metiniu </w:t>
      </w:r>
      <w:r w:rsidRPr="00070CB7">
        <w:t>veiklos planu.</w:t>
      </w:r>
    </w:p>
    <w:p w:rsidR="00A52C03" w:rsidRPr="00070CB7" w:rsidRDefault="00A52C03" w:rsidP="007B5C32">
      <w:pPr>
        <w:jc w:val="both"/>
      </w:pPr>
      <w:r w:rsidRPr="00070CB7">
        <w:t>Ataskaita turi būti pateikta sutartu formatu.</w:t>
      </w:r>
    </w:p>
    <w:p w:rsidR="00A52C03" w:rsidRPr="00070CB7" w:rsidRDefault="00A52C03" w:rsidP="007B5C32">
      <w:pPr>
        <w:jc w:val="both"/>
        <w:rPr>
          <w:b/>
        </w:rPr>
      </w:pPr>
      <w:r w:rsidRPr="00070CB7">
        <w:rPr>
          <w:b/>
        </w:rPr>
        <w:t>3.2.</w:t>
      </w:r>
      <w:r w:rsidR="00BA69BD" w:rsidRPr="00070CB7">
        <w:rPr>
          <w:b/>
        </w:rPr>
        <w:t>4</w:t>
      </w:r>
      <w:r w:rsidRPr="00070CB7">
        <w:rPr>
          <w:b/>
        </w:rPr>
        <w:t>.2. Kiti susirinkimai</w:t>
      </w:r>
    </w:p>
    <w:p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naudotojų 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rsidR="00507588" w:rsidRPr="0093624E" w:rsidRDefault="00710D6B" w:rsidP="007B5C32">
      <w:pPr>
        <w:jc w:val="both"/>
        <w:rPr>
          <w:color w:val="FF0000"/>
        </w:rPr>
      </w:pPr>
      <w:r w:rsidRPr="00884659">
        <w:t xml:space="preserve">Koncesininkas privalo vykdyti įmonės apskaitos politiką, kurią pateikia supažindinimui Suteikiančiajai institucijai. </w:t>
      </w:r>
      <w:r w:rsidR="00375FB5"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ijusius narystės, lankytojų skaičiaus, programų, užsakymų, sąskaitų, pajamų apskaitą ir bet kokio pardavimo taško apskaitos įrašus.</w:t>
      </w:r>
      <w:r w:rsidR="0093624E">
        <w:t xml:space="preserve"> </w:t>
      </w:r>
    </w:p>
    <w:p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rsidR="00F0449A" w:rsidRPr="00070CB7" w:rsidRDefault="00F62C70" w:rsidP="007B5C32">
      <w:pPr>
        <w:jc w:val="both"/>
      </w:pPr>
      <w:r w:rsidRPr="00070CB7">
        <w:lastRenderedPageBreak/>
        <w:t>Suteikiančioji institucija</w:t>
      </w:r>
      <w:r w:rsidR="000F2D01" w:rsidRPr="00070CB7">
        <w:t xml:space="preserve">i svarbią reikšmę turi stebėsenos ir apžvalgos lygis, todėl </w:t>
      </w:r>
      <w:r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rsidR="000F2D01" w:rsidRPr="00070CB7" w:rsidRDefault="000F2D01" w:rsidP="007B5C32">
      <w:pPr>
        <w:jc w:val="both"/>
        <w:rPr>
          <w:b/>
        </w:rPr>
      </w:pPr>
      <w:r w:rsidRPr="00070CB7">
        <w:rPr>
          <w:b/>
        </w:rPr>
        <w:t>3.2.4.</w:t>
      </w:r>
      <w:r w:rsidR="00BA69BD" w:rsidRPr="00070CB7">
        <w:rPr>
          <w:b/>
        </w:rPr>
        <w:t>5</w:t>
      </w:r>
      <w:r w:rsidRPr="00070CB7">
        <w:rPr>
          <w:b/>
        </w:rPr>
        <w:t>. Patikrinimas</w:t>
      </w:r>
    </w:p>
    <w:p w:rsidR="000F2D01" w:rsidRPr="00070CB7" w:rsidRDefault="00F62C70" w:rsidP="007B5C32">
      <w:pPr>
        <w:jc w:val="both"/>
      </w:pPr>
      <w:r w:rsidRPr="00070CB7">
        <w:t>Suteikiančioji institucija</w:t>
      </w:r>
      <w:r w:rsidR="000F2D01" w:rsidRPr="00070CB7">
        <w:t xml:space="preserve"> pasilieka teisę patikrinti bet kokį </w:t>
      </w:r>
      <w:r w:rsidR="002C45B2" w:rsidRPr="00070CB7">
        <w:t>P</w:t>
      </w:r>
      <w:r w:rsidR="000F2D01" w:rsidRPr="00070CB7">
        <w:t xml:space="preserve">aslaugos aspektą arba įrašus, tvarkomus pagal 3.2.4.1 punkto reikalavimus tiek </w:t>
      </w:r>
      <w:r w:rsidR="002C45B2" w:rsidRPr="00070CB7">
        <w:t>Infrastruktūros</w:t>
      </w:r>
      <w:r w:rsidR="000F2D01" w:rsidRPr="00070CB7">
        <w:t xml:space="preserve"> vietoje, tiek ir </w:t>
      </w:r>
      <w:r w:rsidR="00375FB5" w:rsidRPr="00070CB7">
        <w:t>Koncesinink</w:t>
      </w:r>
      <w:r w:rsidR="000F2D01" w:rsidRPr="00070CB7">
        <w:t>o ūkinės veiklos vykdymo patalpose.</w:t>
      </w:r>
    </w:p>
    <w:p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rsidR="00CE11E3" w:rsidRDefault="000F2D01" w:rsidP="007B5C32">
      <w:pPr>
        <w:jc w:val="both"/>
        <w:rPr>
          <w:color w:val="FF0000"/>
        </w:rPr>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CF08B3">
        <w:t>gegužės</w:t>
      </w:r>
      <w:r w:rsidR="00CE11E3">
        <w:t xml:space="preserve"> </w:t>
      </w:r>
      <w:r w:rsidR="00CE11E3" w:rsidRPr="00070CB7">
        <w:t>3</w:t>
      </w:r>
      <w:r w:rsidR="00CF08B3">
        <w:t>1</w:t>
      </w:r>
      <w:r w:rsidR="00CE11E3" w:rsidRPr="00070CB7">
        <w:t xml:space="preserve"> </w:t>
      </w:r>
      <w:r w:rsidRPr="00070CB7">
        <w:t xml:space="preserve">d. pateiktų </w:t>
      </w:r>
      <w:r w:rsidR="00F62C70" w:rsidRPr="00070CB7">
        <w:t>Suteikianči</w:t>
      </w:r>
      <w:r w:rsidR="002C45B2" w:rsidRPr="00070CB7">
        <w:t>ajai</w:t>
      </w:r>
      <w:r w:rsidR="00F62C70" w:rsidRPr="00070CB7">
        <w:t xml:space="preserve"> institucija</w:t>
      </w:r>
      <w:r w:rsidRPr="00070CB7">
        <w:t>i Metinę ataskaitą</w:t>
      </w:r>
      <w:r w:rsidR="00CF08B3">
        <w:t xml:space="preserve"> kartu su audituotais finansinės atskaitomybės dokumentais</w:t>
      </w:r>
      <w:r w:rsidRPr="00070CB7">
        <w:t>.</w:t>
      </w:r>
      <w:r w:rsidR="0093624E">
        <w:t xml:space="preserve"> </w:t>
      </w:r>
    </w:p>
    <w:p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rsidR="00CF08B3" w:rsidRDefault="000F2D01" w:rsidP="007B5C32">
      <w:pPr>
        <w:jc w:val="both"/>
      </w:pPr>
      <w:r w:rsidRPr="00070CB7">
        <w:t xml:space="preserve">Metinėje ataskaitoje bus išsamiai išdėstyti </w:t>
      </w:r>
      <w:r w:rsidR="00375FB5" w:rsidRPr="00070CB7">
        <w:t>Koncesinink</w:t>
      </w:r>
      <w:r w:rsidRPr="00070CB7">
        <w:t xml:space="preserve">o ataskaitinių finansinių metų veiklos rezultatai. Neapsiribojant tuo, kas toliau išvardyta, ataskaita turi </w:t>
      </w:r>
      <w:r w:rsidRPr="00CE11E3">
        <w:t>apimti</w:t>
      </w:r>
      <w:r w:rsidR="00A23D44" w:rsidRPr="00CE11E3">
        <w:t xml:space="preserve"> </w:t>
      </w:r>
      <w:r w:rsidR="0093624E" w:rsidRPr="005613EA">
        <w:t xml:space="preserve">visus </w:t>
      </w:r>
      <w:r w:rsidRPr="00CE11E3">
        <w:t xml:space="preserve">veiklos </w:t>
      </w:r>
      <w:r w:rsidRPr="00070CB7">
        <w:t>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rsidR="000F2D01" w:rsidRPr="00070CB7" w:rsidRDefault="00CF08B3" w:rsidP="007B5C32">
      <w:pPr>
        <w:jc w:val="both"/>
      </w:pPr>
      <w:r>
        <w:t xml:space="preserve">Teikdamas Metinę ataskaitą Koncesininkas iš anksto turi nurodyti, kuri informacija yra konfidenciali ir pateikti tai pagrindžiančius argumentus ar dokumentus (valdymo organų sprendimas dėl konfidencialumo ir pan.). Konfidencialia negali būti nurodyta informacija, kuri yra viešai prieinama ir/ar yra privaloma teikti trečiosioms šalims pagal Suteikiančiosios institucijos įsipareigojimus </w:t>
      </w:r>
      <w:r w:rsidR="00C968AB">
        <w:t>projekto finansavimą administruojančioms institucijoms ir/ar kitus įsipareigojimus pagal teisės aktus.</w:t>
      </w:r>
    </w:p>
    <w:p w:rsidR="000F2D01" w:rsidRPr="00070CB7" w:rsidRDefault="000F2D01" w:rsidP="007B5C32">
      <w:pPr>
        <w:jc w:val="both"/>
        <w:rPr>
          <w:b/>
        </w:rPr>
      </w:pPr>
      <w:r w:rsidRPr="00070CB7">
        <w:rPr>
          <w:b/>
        </w:rPr>
        <w:t>3.2.4.</w:t>
      </w:r>
      <w:r w:rsidR="00BA69BD" w:rsidRPr="00070CB7">
        <w:rPr>
          <w:b/>
        </w:rPr>
        <w:t>7</w:t>
      </w:r>
      <w:r w:rsidRPr="00070CB7">
        <w:rPr>
          <w:b/>
        </w:rPr>
        <w:t>. Informacijos naudojimas</w:t>
      </w:r>
    </w:p>
    <w:p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w:t>
      </w:r>
      <w:r w:rsidRPr="003638C9">
        <w:t xml:space="preserve">įgyvendinant reikalavimą atlikti šios Sutarties vykdymo auditą. Neapsiribojant tuo, kas išvardyta, tokia informacija gali aprėpti </w:t>
      </w:r>
      <w:r w:rsidR="0093624E" w:rsidRPr="005613EA">
        <w:t>visą veiklos</w:t>
      </w:r>
      <w:r w:rsidR="0093624E" w:rsidRPr="005613EA">
        <w:rPr>
          <w:strike/>
        </w:rPr>
        <w:t xml:space="preserve"> </w:t>
      </w:r>
      <w:r w:rsidRPr="003638C9">
        <w:t xml:space="preserve">informaciją apie </w:t>
      </w:r>
      <w:r w:rsidR="002C45B2" w:rsidRPr="003638C9">
        <w:t>Infrastruktūros</w:t>
      </w:r>
      <w:r w:rsidRPr="006E61D3">
        <w:t xml:space="preserve"> eksploatavimo išlaidas ir iš visų šalti</w:t>
      </w:r>
      <w:r w:rsidRPr="00070CB7">
        <w:t>nių, vykdytų programų (užsiėmimų) ir pan</w:t>
      </w:r>
      <w:r w:rsidR="002C45B2" w:rsidRPr="00070CB7">
        <w:t>.</w:t>
      </w:r>
      <w:r w:rsidRPr="00070CB7">
        <w:t xml:space="preserve"> gautas pajamas.</w:t>
      </w:r>
    </w:p>
    <w:p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rsidR="004946D0" w:rsidRPr="00070CB7" w:rsidRDefault="004946D0" w:rsidP="00261E2D">
      <w:pPr>
        <w:pStyle w:val="Sraopastraipa"/>
        <w:numPr>
          <w:ilvl w:val="0"/>
          <w:numId w:val="33"/>
        </w:numPr>
        <w:ind w:left="1560" w:hanging="87"/>
        <w:jc w:val="both"/>
      </w:pPr>
      <w:r w:rsidRPr="00070CB7">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rsidR="004946D0" w:rsidRPr="00070CB7" w:rsidRDefault="004946D0" w:rsidP="007B5C32">
      <w:pPr>
        <w:pStyle w:val="Antrat2"/>
        <w:jc w:val="both"/>
        <w:rPr>
          <w:rFonts w:ascii="Times New Roman" w:hAnsi="Times New Roman" w:cs="Times New Roman"/>
          <w:b/>
          <w:caps/>
          <w:sz w:val="24"/>
          <w:szCs w:val="24"/>
        </w:rPr>
      </w:pPr>
      <w:bookmarkStart w:id="20" w:name="_Toc486341394"/>
      <w:r w:rsidRPr="00070CB7">
        <w:rPr>
          <w:rFonts w:ascii="Times New Roman" w:hAnsi="Times New Roman" w:cs="Times New Roman"/>
          <w:b/>
          <w:caps/>
          <w:color w:val="auto"/>
          <w:sz w:val="24"/>
          <w:szCs w:val="24"/>
        </w:rPr>
        <w:lastRenderedPageBreak/>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20"/>
    </w:p>
    <w:p w:rsidR="004946D0" w:rsidRPr="00070CB7" w:rsidRDefault="004946D0" w:rsidP="007B5C32">
      <w:pPr>
        <w:pStyle w:val="Antrat3"/>
        <w:jc w:val="both"/>
        <w:rPr>
          <w:rFonts w:ascii="Times New Roman" w:hAnsi="Times New Roman" w:cs="Times New Roman"/>
          <w:b/>
        </w:rPr>
      </w:pPr>
      <w:bookmarkStart w:id="21" w:name="_Toc486341395"/>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1"/>
    </w:p>
    <w:p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 xml:space="preserve">Infrastruktūros ar jos dalies </w:t>
      </w:r>
      <w:r w:rsidRPr="00070CB7">
        <w:t xml:space="preserve">arba sudaryti </w:t>
      </w:r>
      <w:r w:rsidR="00650D7C" w:rsidRPr="00070CB7">
        <w:t xml:space="preserve">susitarimų </w:t>
      </w:r>
      <w:r w:rsidRPr="00070CB7">
        <w:t>su trečiąja šalimi</w:t>
      </w:r>
      <w:r w:rsidR="00C968AB">
        <w:t xml:space="preserve"> licencijuojamos veiklos vykdymui Infrastruktūroje. Veikloms, kurioms nėra privaloma licencija, atskiro Suteikiančiosios institucijos patvirtinimo raštu nereikia</w:t>
      </w:r>
      <w:r w:rsidRPr="00070CB7">
        <w:t>.</w:t>
      </w:r>
    </w:p>
    <w:p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rsidTr="0084020B">
        <w:tc>
          <w:tcPr>
            <w:tcW w:w="3539" w:type="dxa"/>
          </w:tcPr>
          <w:p w:rsidR="0084020B" w:rsidRPr="00070CB7" w:rsidRDefault="0084020B" w:rsidP="0084020B">
            <w:pPr>
              <w:jc w:val="both"/>
            </w:pPr>
            <w:r w:rsidRPr="00070CB7">
              <w:t xml:space="preserve">Pirmadienis – penktadienis </w:t>
            </w:r>
          </w:p>
        </w:tc>
        <w:tc>
          <w:tcPr>
            <w:tcW w:w="2835" w:type="dxa"/>
          </w:tcPr>
          <w:p w:rsidR="0093624E" w:rsidRDefault="0084020B" w:rsidP="0084020B">
            <w:pPr>
              <w:jc w:val="both"/>
              <w:rPr>
                <w:color w:val="FF0000"/>
              </w:rPr>
            </w:pPr>
            <w:r w:rsidRPr="00070CB7">
              <w:t>6.</w:t>
            </w:r>
            <w:r w:rsidR="00CE11E3">
              <w:t>0</w:t>
            </w:r>
            <w:r w:rsidR="00CE11E3" w:rsidRPr="00070CB7">
              <w:t xml:space="preserve">0 </w:t>
            </w:r>
            <w:r w:rsidRPr="00070CB7">
              <w:t>– 22.00 val.</w:t>
            </w:r>
            <w:r w:rsidR="0093624E">
              <w:rPr>
                <w:color w:val="FF0000"/>
              </w:rPr>
              <w:t xml:space="preserve"> </w:t>
            </w:r>
          </w:p>
          <w:p w:rsidR="0084020B" w:rsidRPr="00070CB7" w:rsidRDefault="0084020B" w:rsidP="0084020B">
            <w:pPr>
              <w:jc w:val="both"/>
            </w:pPr>
          </w:p>
        </w:tc>
      </w:tr>
      <w:tr w:rsidR="0084020B" w:rsidRPr="00070CB7" w:rsidTr="0084020B">
        <w:tc>
          <w:tcPr>
            <w:tcW w:w="3539" w:type="dxa"/>
          </w:tcPr>
          <w:p w:rsidR="0084020B" w:rsidRPr="00070CB7" w:rsidRDefault="0084020B" w:rsidP="0084020B">
            <w:r w:rsidRPr="00070CB7">
              <w:t>Šeštadienis – sekmadienis</w:t>
            </w:r>
          </w:p>
        </w:tc>
        <w:tc>
          <w:tcPr>
            <w:tcW w:w="2835" w:type="dxa"/>
          </w:tcPr>
          <w:p w:rsidR="0084020B" w:rsidRPr="00070CB7" w:rsidRDefault="0084020B" w:rsidP="00CE11E3">
            <w:r w:rsidRPr="00070CB7">
              <w:t xml:space="preserve">9.00 – </w:t>
            </w:r>
            <w:r w:rsidR="00CE11E3" w:rsidRPr="00070CB7">
              <w:t>2</w:t>
            </w:r>
            <w:r w:rsidR="00CE11E3" w:rsidRPr="005613EA">
              <w:t>2</w:t>
            </w:r>
            <w:r w:rsidRPr="00070CB7">
              <w:t>.00 val.</w:t>
            </w:r>
            <w:r w:rsidR="0093624E">
              <w:t xml:space="preserve"> </w:t>
            </w:r>
          </w:p>
        </w:tc>
      </w:tr>
    </w:tbl>
    <w:p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rsidR="00EF5397" w:rsidRPr="00070CB7" w:rsidRDefault="00091C02" w:rsidP="00261E2D">
      <w:pPr>
        <w:pStyle w:val="Antrat3"/>
        <w:rPr>
          <w:b/>
        </w:rPr>
      </w:pPr>
      <w:bookmarkStart w:id="22" w:name="_Toc486341396"/>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2"/>
    </w:p>
    <w:p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rsidR="004946D0" w:rsidRPr="00CE11E3" w:rsidRDefault="00EF5397" w:rsidP="00261E2D">
      <w:pPr>
        <w:pStyle w:val="Sraopastraipa"/>
        <w:numPr>
          <w:ilvl w:val="0"/>
          <w:numId w:val="35"/>
        </w:numPr>
        <w:ind w:left="709" w:hanging="283"/>
        <w:jc w:val="both"/>
      </w:pPr>
      <w:r w:rsidRPr="00070CB7">
        <w:t>kurie yra net</w:t>
      </w:r>
      <w:r w:rsidRPr="00CE11E3">
        <w:t>eisėto, nemoralaus, įžeidžiančio ar netinkamo pobūdžio;</w:t>
      </w:r>
    </w:p>
    <w:p w:rsidR="00EF5397" w:rsidRPr="009E548D" w:rsidRDefault="00EF5397" w:rsidP="00261E2D">
      <w:pPr>
        <w:pStyle w:val="Sraopastraipa"/>
        <w:numPr>
          <w:ilvl w:val="0"/>
          <w:numId w:val="35"/>
        </w:numPr>
        <w:ind w:left="709" w:hanging="283"/>
        <w:jc w:val="both"/>
        <w:rPr>
          <w:color w:val="FF0000"/>
        </w:rPr>
      </w:pPr>
      <w:r w:rsidRPr="00CE11E3">
        <w:t xml:space="preserve">kurie galėtų padaryti žalą arba kenktų </w:t>
      </w:r>
      <w:r w:rsidR="00091C02" w:rsidRPr="00CE11E3">
        <w:t>Infrastruktūrai arba kokiai nors joj</w:t>
      </w:r>
      <w:r w:rsidRPr="00CE11E3">
        <w:t xml:space="preserve">e esančiai įrangai ar </w:t>
      </w:r>
      <w:r w:rsidR="00CE11E3" w:rsidRPr="005613EA">
        <w:t>įrengi</w:t>
      </w:r>
      <w:r w:rsidR="00CE11E3">
        <w:t>niams</w:t>
      </w:r>
      <w:r w:rsidRPr="005613EA">
        <w:t>;</w:t>
      </w:r>
      <w:r w:rsidR="009E548D" w:rsidRPr="009E548D">
        <w:rPr>
          <w:color w:val="FF0000"/>
        </w:rPr>
        <w:t xml:space="preserve"> </w:t>
      </w:r>
    </w:p>
    <w:p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rsidR="001C20CB" w:rsidRPr="00070CB7" w:rsidRDefault="001C20CB" w:rsidP="007B5C32">
      <w:pPr>
        <w:pStyle w:val="Antrat3"/>
        <w:jc w:val="both"/>
        <w:rPr>
          <w:rFonts w:ascii="Times New Roman" w:hAnsi="Times New Roman" w:cs="Times New Roman"/>
          <w:b/>
        </w:rPr>
      </w:pPr>
      <w:bookmarkStart w:id="23" w:name="_Toc486341397"/>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3"/>
    </w:p>
    <w:p w:rsidR="0084020B"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 xml:space="preserve">susijusios įrangos ar </w:t>
      </w:r>
      <w:r w:rsidR="00FF4390" w:rsidRPr="00070CB7">
        <w:t>įre</w:t>
      </w:r>
      <w:r w:rsidR="00FF4390">
        <w:t>ngim</w:t>
      </w:r>
      <w:r w:rsidR="00FF4390" w:rsidRPr="00070CB7">
        <w:t>ų</w:t>
      </w:r>
      <w:r w:rsidR="00091C02" w:rsidRPr="00070CB7">
        <w:t>.</w:t>
      </w:r>
    </w:p>
    <w:p w:rsidR="002D3585" w:rsidRPr="00070CB7" w:rsidRDefault="002D3585" w:rsidP="007B5C32">
      <w:pPr>
        <w:pStyle w:val="Antrat3"/>
        <w:jc w:val="both"/>
        <w:rPr>
          <w:rFonts w:ascii="Times New Roman" w:hAnsi="Times New Roman" w:cs="Times New Roman"/>
          <w:b/>
        </w:rPr>
      </w:pPr>
      <w:bookmarkStart w:id="24" w:name="_Toc486341398"/>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4"/>
    </w:p>
    <w:p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rsidR="002A4825" w:rsidRPr="00070CB7" w:rsidRDefault="002A4825" w:rsidP="007B5C32">
      <w:pPr>
        <w:jc w:val="both"/>
      </w:pPr>
      <w:r w:rsidRPr="00070CB7">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rsidR="002A4825" w:rsidRDefault="002A4825" w:rsidP="007B5C32">
      <w:pPr>
        <w:jc w:val="both"/>
      </w:pPr>
      <w:r w:rsidRPr="00070CB7">
        <w:lastRenderedPageBreak/>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rsidR="002A4825" w:rsidRPr="00070CB7" w:rsidRDefault="002A4825" w:rsidP="007B5C32">
      <w:pPr>
        <w:pStyle w:val="Antrat3"/>
        <w:jc w:val="both"/>
        <w:rPr>
          <w:rFonts w:ascii="Times New Roman" w:hAnsi="Times New Roman" w:cs="Times New Roman"/>
          <w:b/>
        </w:rPr>
      </w:pPr>
      <w:bookmarkStart w:id="25" w:name="_Toc486341399"/>
      <w:r w:rsidRPr="00070CB7">
        <w:rPr>
          <w:rFonts w:ascii="Times New Roman" w:hAnsi="Times New Roman" w:cs="Times New Roman"/>
          <w:b/>
          <w:color w:val="auto"/>
        </w:rPr>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5"/>
    </w:p>
    <w:p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r w:rsidR="00AF7CC5">
        <w:t xml:space="preserve"> prieš tai iš anksto informuodama Koncesininką</w:t>
      </w:r>
      <w:r w:rsidR="002A4825" w:rsidRPr="00070CB7">
        <w:t>.</w:t>
      </w:r>
    </w:p>
    <w:p w:rsidR="002A4825" w:rsidRPr="00070CB7" w:rsidRDefault="002B15EC" w:rsidP="007B5C32">
      <w:pPr>
        <w:jc w:val="both"/>
      </w:pPr>
      <w:r w:rsidRPr="00070CB7">
        <w:t xml:space="preserve">Siekiant palengvinti bet kokią </w:t>
      </w:r>
      <w:r w:rsidR="00F62C70" w:rsidRPr="00070CB7">
        <w:t>Suteikiančiosios institucijos</w:t>
      </w:r>
      <w:r w:rsidRPr="00070CB7">
        <w:t xml:space="preserve"> atliekamą </w:t>
      </w:r>
      <w:r w:rsidR="00091C02" w:rsidRPr="00070CB7">
        <w:t>Infrastruktūros</w:t>
      </w:r>
      <w:r w:rsidRPr="00070CB7">
        <w:t xml:space="preserve"> rekonstrukciją, abi šalys </w:t>
      </w:r>
      <w:r w:rsidR="001D33A6" w:rsidRPr="00070CB7">
        <w:t>s</w:t>
      </w:r>
      <w:r w:rsidRPr="00070CB7">
        <w:t>usidera dėl kokios nors Sutarties dalies ar jos visos pakeitimo.</w:t>
      </w:r>
    </w:p>
    <w:p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rsidR="002B15EC" w:rsidRPr="00070CB7" w:rsidRDefault="00850F94" w:rsidP="007B5C32">
      <w:pPr>
        <w:pStyle w:val="Antrat3"/>
        <w:jc w:val="both"/>
        <w:rPr>
          <w:rFonts w:ascii="Times New Roman" w:hAnsi="Times New Roman" w:cs="Times New Roman"/>
          <w:b/>
        </w:rPr>
      </w:pPr>
      <w:bookmarkStart w:id="26" w:name="_Toc486341400"/>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6"/>
    </w:p>
    <w:p w:rsidR="002B15EC" w:rsidRPr="00FF4390"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w:t>
      </w:r>
      <w:r w:rsidR="00375FB5" w:rsidRPr="00FF4390">
        <w:t>nk</w:t>
      </w:r>
      <w:r w:rsidRPr="00FF4390">
        <w:t>ui draudžiama:</w:t>
      </w:r>
    </w:p>
    <w:p w:rsidR="002B15EC" w:rsidRPr="00C82440" w:rsidRDefault="00322F6D" w:rsidP="00261E2D">
      <w:pPr>
        <w:pStyle w:val="Sraopastraipa"/>
        <w:numPr>
          <w:ilvl w:val="0"/>
          <w:numId w:val="37"/>
        </w:numPr>
        <w:ind w:left="709" w:hanging="284"/>
        <w:jc w:val="both"/>
      </w:pPr>
      <w:r>
        <w:t xml:space="preserve">vykdyti kapitalinio remonto darbus </w:t>
      </w:r>
      <w:r w:rsidR="001D33A6" w:rsidRPr="00FF4390">
        <w:t>ar leisti padaryti kokius nors</w:t>
      </w:r>
      <w:r>
        <w:t xml:space="preserve"> paprastojo remonto apimtį viršijančius</w:t>
      </w:r>
      <w:r w:rsidR="001D33A6" w:rsidRPr="00FF4390">
        <w:t xml:space="preserve"> </w:t>
      </w:r>
      <w:r w:rsidR="00850F94" w:rsidRPr="00FF4390">
        <w:t>Infrastruktūros</w:t>
      </w:r>
      <w:r w:rsidR="001D33A6" w:rsidRPr="00C82440">
        <w:t xml:space="preserve"> ar bet kokios j</w:t>
      </w:r>
      <w:r w:rsidR="00850F94" w:rsidRPr="00C82440">
        <w:t>os</w:t>
      </w:r>
      <w:r w:rsidR="001D33A6" w:rsidRPr="00C82440">
        <w:t xml:space="preserve"> dalies pakeitimus;</w:t>
      </w:r>
    </w:p>
    <w:p w:rsidR="001D33A6" w:rsidRDefault="00664E0E" w:rsidP="00261E2D">
      <w:pPr>
        <w:pStyle w:val="Sraopastraipa"/>
        <w:numPr>
          <w:ilvl w:val="0"/>
          <w:numId w:val="37"/>
        </w:numPr>
        <w:ind w:left="709" w:hanging="284"/>
        <w:jc w:val="both"/>
      </w:pPr>
      <w:r w:rsidRPr="00C82440">
        <w:t>perdirbti</w:t>
      </w:r>
      <w:r w:rsidR="00C968AB" w:rsidRPr="00C82440">
        <w:t xml:space="preserve"> </w:t>
      </w:r>
      <w:r w:rsidRPr="00C82440">
        <w:t xml:space="preserve">ar kokiu nors būdu įsikišti į </w:t>
      </w:r>
      <w:r w:rsidR="00FF4390">
        <w:t xml:space="preserve">stacionarias </w:t>
      </w:r>
      <w:r w:rsidRPr="00FF4390">
        <w:t xml:space="preserve">elektros </w:t>
      </w:r>
      <w:r w:rsidRPr="00070CB7">
        <w:t>energijos, dujų</w:t>
      </w:r>
      <w:r w:rsidR="00FF4390">
        <w:t xml:space="preserve"> (jei taikoma)</w:t>
      </w:r>
      <w:r w:rsidRPr="00070CB7">
        <w:t>, vandens teikimo, nuotekų šalinimo</w:t>
      </w:r>
      <w:r w:rsidR="00FF4390">
        <w:t>, vėdinimo</w:t>
      </w:r>
      <w:r w:rsidRPr="00070CB7">
        <w:t xml:space="preserve"> ar kitų </w:t>
      </w:r>
      <w:r w:rsidR="00FF4390">
        <w:t>inžinerinių tinklų sistemas</w:t>
      </w:r>
      <w:r w:rsidR="00C968AB">
        <w:t xml:space="preserve">, </w:t>
      </w:r>
      <w:r w:rsidRPr="00070CB7">
        <w:t>skirstomuosius skydus.</w:t>
      </w:r>
    </w:p>
    <w:p w:rsidR="00664E0E" w:rsidRPr="00070CB7" w:rsidRDefault="00664E0E" w:rsidP="00322F6D">
      <w:pPr>
        <w:jc w:val="both"/>
      </w:pPr>
      <w:r w:rsidRPr="00070CB7">
        <w:t xml:space="preserve">Bet kokie perdirbimai ar </w:t>
      </w:r>
      <w:r w:rsidR="00AD58AD">
        <w:t>pakeitimai</w:t>
      </w:r>
      <w:r w:rsidRPr="00070CB7">
        <w:t xml:space="preserve">, kuriuos patvirtino </w:t>
      </w:r>
      <w:r w:rsidR="00F62C70" w:rsidRPr="00070CB7">
        <w:t>Suteikiančioji institucija</w:t>
      </w:r>
      <w:r w:rsidRPr="00070CB7">
        <w:t>, turi būti atlikti pagal patvirtintus planus ir specifikacijas.</w:t>
      </w:r>
      <w:r w:rsidR="00322F6D">
        <w:t xml:space="preserve"> </w:t>
      </w:r>
    </w:p>
    <w:p w:rsidR="00664E0E" w:rsidRPr="00070CB7" w:rsidRDefault="00850F94" w:rsidP="007B5C32">
      <w:pPr>
        <w:pStyle w:val="Antrat3"/>
        <w:jc w:val="both"/>
        <w:rPr>
          <w:rFonts w:ascii="Times New Roman" w:hAnsi="Times New Roman" w:cs="Times New Roman"/>
          <w:b/>
        </w:rPr>
      </w:pPr>
      <w:bookmarkStart w:id="27" w:name="_Toc486341401"/>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7"/>
    </w:p>
    <w:p w:rsidR="00664E0E" w:rsidRPr="007F4AC1" w:rsidRDefault="00664E0E" w:rsidP="007B5C32">
      <w:pPr>
        <w:jc w:val="both"/>
        <w:rPr>
          <w:color w:val="FF0000"/>
        </w:rPr>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as privalo prisiimti visą atsakomybę už tokius pakeitimus ir papildymus. Tokia atsakomybė reiškia, ka</w:t>
      </w:r>
      <w:r w:rsidR="00B16E88" w:rsidRPr="00070CB7">
        <w:t>d</w:t>
      </w:r>
      <w:r w:rsidR="003E61DF" w:rsidRPr="00070CB7">
        <w:t xml:space="preserve"> jis turi visiškai pašalinti ir (arba) ištaisyti visus perdirbimus (</w:t>
      </w:r>
      <w:r w:rsidR="00FF4390" w:rsidRPr="00070CB7">
        <w:t>pa</w:t>
      </w:r>
      <w:r w:rsidR="00FF4390">
        <w:t>keitimus</w:t>
      </w:r>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r w:rsidR="007F4AC1">
        <w:t xml:space="preserve"> </w:t>
      </w:r>
    </w:p>
    <w:p w:rsidR="003E61DF" w:rsidRPr="00070CB7" w:rsidRDefault="003E61DF" w:rsidP="007B5C32">
      <w:pPr>
        <w:pStyle w:val="Antrat3"/>
        <w:jc w:val="both"/>
        <w:rPr>
          <w:rFonts w:ascii="Times New Roman" w:hAnsi="Times New Roman" w:cs="Times New Roman"/>
          <w:b/>
          <w:color w:val="auto"/>
        </w:rPr>
      </w:pPr>
      <w:bookmarkStart w:id="28" w:name="_Toc486341402"/>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8"/>
    </w:p>
    <w:p w:rsidR="003E61DF" w:rsidRPr="00070CB7" w:rsidRDefault="00375FB5" w:rsidP="007B5C32">
      <w:pPr>
        <w:jc w:val="both"/>
      </w:pPr>
      <w:r w:rsidRPr="00070CB7">
        <w:t>Koncesinink</w:t>
      </w:r>
      <w:r w:rsidR="003E61DF" w:rsidRPr="00070CB7">
        <w:t>as privalo užtikrinti, kad:</w:t>
      </w:r>
    </w:p>
    <w:p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rsidR="003E61DF" w:rsidRPr="00070CB7" w:rsidRDefault="003E61DF" w:rsidP="00261E2D">
      <w:pPr>
        <w:pStyle w:val="Sraopastraipa"/>
        <w:numPr>
          <w:ilvl w:val="0"/>
          <w:numId w:val="39"/>
        </w:numPr>
        <w:ind w:left="709" w:hanging="283"/>
        <w:jc w:val="both"/>
      </w:pPr>
      <w:r w:rsidRPr="00070CB7">
        <w:t>nebūtų pagaminamos raktų kopijos; ir</w:t>
      </w:r>
    </w:p>
    <w:p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rsidR="00FC1C50" w:rsidRDefault="00FC1C50"/>
    <w:p w:rsidR="007F4AC1" w:rsidRDefault="007F4AC1"/>
    <w:p w:rsidR="007F4AC1" w:rsidRPr="007F4AC1" w:rsidRDefault="007F4AC1">
      <w:pPr>
        <w:rPr>
          <w:color w:val="FF0000"/>
        </w:rPr>
        <w:sectPr w:rsidR="007F4AC1" w:rsidRPr="007F4AC1" w:rsidSect="004607ED">
          <w:pgSz w:w="11906" w:h="16838"/>
          <w:pgMar w:top="1418" w:right="567" w:bottom="1134" w:left="1418" w:header="567" w:footer="567" w:gutter="0"/>
          <w:cols w:space="1296"/>
          <w:docGrid w:linePitch="360"/>
        </w:sectPr>
      </w:pPr>
    </w:p>
    <w:p w:rsidR="003E61DF" w:rsidRPr="00070CB7" w:rsidRDefault="00FC1C50" w:rsidP="007B5C32">
      <w:pPr>
        <w:pStyle w:val="Antrat1"/>
        <w:jc w:val="both"/>
        <w:rPr>
          <w:rFonts w:ascii="Times New Roman" w:hAnsi="Times New Roman" w:cs="Times New Roman"/>
          <w:b/>
          <w:caps/>
          <w:sz w:val="24"/>
          <w:szCs w:val="24"/>
        </w:rPr>
      </w:pPr>
      <w:bookmarkStart w:id="29" w:name="_Toc486341403"/>
      <w:r w:rsidRPr="00070CB7">
        <w:rPr>
          <w:rFonts w:ascii="Times New Roman" w:hAnsi="Times New Roman" w:cs="Times New Roman"/>
          <w:b/>
          <w:caps/>
          <w:color w:val="auto"/>
          <w:sz w:val="24"/>
          <w:szCs w:val="24"/>
        </w:rPr>
        <w:lastRenderedPageBreak/>
        <w:t>4 skyrius. Paslaugos teikimas</w:t>
      </w:r>
      <w:bookmarkEnd w:id="29"/>
    </w:p>
    <w:p w:rsidR="00FC1C50" w:rsidRPr="00070CB7" w:rsidRDefault="00FC1C50" w:rsidP="007B5C32">
      <w:pPr>
        <w:pStyle w:val="Antrat2"/>
        <w:jc w:val="both"/>
        <w:rPr>
          <w:rFonts w:ascii="Times New Roman" w:hAnsi="Times New Roman" w:cs="Times New Roman"/>
          <w:b/>
          <w:caps/>
          <w:color w:val="auto"/>
          <w:sz w:val="24"/>
          <w:szCs w:val="24"/>
        </w:rPr>
      </w:pPr>
      <w:bookmarkStart w:id="30" w:name="_Toc486341404"/>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30"/>
    </w:p>
    <w:p w:rsidR="00FC1C50" w:rsidRPr="00070CB7" w:rsidRDefault="00FC1C50" w:rsidP="007B5C32">
      <w:pPr>
        <w:pStyle w:val="Antrat3"/>
        <w:jc w:val="both"/>
        <w:rPr>
          <w:rFonts w:ascii="Times New Roman" w:hAnsi="Times New Roman" w:cs="Times New Roman"/>
          <w:b/>
        </w:rPr>
      </w:pPr>
      <w:bookmarkStart w:id="31" w:name="_Toc486341405"/>
      <w:r w:rsidRPr="00070CB7">
        <w:rPr>
          <w:rFonts w:ascii="Times New Roman" w:hAnsi="Times New Roman" w:cs="Times New Roman"/>
          <w:b/>
          <w:color w:val="auto"/>
        </w:rPr>
        <w:t>4.1.1. Tikslai</w:t>
      </w:r>
      <w:bookmarkEnd w:id="31"/>
    </w:p>
    <w:p w:rsidR="006A63F0" w:rsidRPr="00070CB7" w:rsidRDefault="00DC2FCD" w:rsidP="007B5C32">
      <w:pPr>
        <w:jc w:val="both"/>
      </w:pPr>
      <w:r w:rsidRPr="00070CB7">
        <w:rPr>
          <w:b/>
        </w:rPr>
        <w:t xml:space="preserve">Užtikrinti Infrastruktūros </w:t>
      </w:r>
      <w:r w:rsidRPr="00C82440">
        <w:rPr>
          <w:b/>
        </w:rPr>
        <w:t>p</w:t>
      </w:r>
      <w:r w:rsidR="00D51C0A" w:rsidRPr="00C82440">
        <w:rPr>
          <w:b/>
        </w:rPr>
        <w:t>rieinamum</w:t>
      </w:r>
      <w:r w:rsidRPr="00C82440">
        <w:rPr>
          <w:b/>
        </w:rPr>
        <w:t>ą</w:t>
      </w:r>
      <w:r w:rsidR="00D51C0A" w:rsidRPr="00C82440">
        <w:rPr>
          <w:b/>
        </w:rPr>
        <w:t>.</w:t>
      </w:r>
      <w:r w:rsidR="00D51C0A" w:rsidRPr="00C82440">
        <w:t xml:space="preserve"> Atsižvelg</w:t>
      </w:r>
      <w:r w:rsidRPr="00C82440">
        <w:t xml:space="preserve">iant </w:t>
      </w:r>
      <w:r w:rsidR="00D51C0A" w:rsidRPr="00C82440">
        <w:t xml:space="preserve">į visas bendruomenėje esančias naudotojų grupes, užtikrinti, kad </w:t>
      </w:r>
      <w:r w:rsidR="007F4AC1" w:rsidRPr="005613EA">
        <w:t xml:space="preserve">kainos </w:t>
      </w:r>
      <w:r w:rsidR="00D51C0A" w:rsidRPr="00C82440">
        <w:t xml:space="preserve">už </w:t>
      </w:r>
      <w:r w:rsidRPr="00C82440">
        <w:t>P</w:t>
      </w:r>
      <w:r w:rsidR="00D51C0A" w:rsidRPr="00C82440">
        <w:t xml:space="preserve">aslaugas naudotojams būtų prieinamos. Numatyti </w:t>
      </w:r>
      <w:r w:rsidRPr="00C82440">
        <w:t>dif</w:t>
      </w:r>
      <w:r w:rsidR="009D1552" w:rsidRPr="00C82440">
        <w:t>e</w:t>
      </w:r>
      <w:r w:rsidRPr="00C82440">
        <w:t xml:space="preserve">rencijuotą </w:t>
      </w:r>
      <w:r w:rsidR="00D51C0A" w:rsidRPr="00C82440">
        <w:t xml:space="preserve">prieinamų </w:t>
      </w:r>
      <w:r w:rsidRPr="00C82440">
        <w:t xml:space="preserve">neformaliojo ugdymo ir sveikatinimo </w:t>
      </w:r>
      <w:r w:rsidR="00D51C0A" w:rsidRPr="00C82440">
        <w:t>programų spektrą</w:t>
      </w:r>
      <w:r w:rsidR="007B5C32" w:rsidRPr="00C82440">
        <w:t>.</w:t>
      </w:r>
      <w:r w:rsidR="00D51C0A" w:rsidRPr="00C82440">
        <w:t xml:space="preserve"> </w:t>
      </w:r>
    </w:p>
    <w:p w:rsidR="00824625" w:rsidRPr="00070CB7" w:rsidRDefault="00824625" w:rsidP="007B5C32">
      <w:pPr>
        <w:pStyle w:val="Antrat3"/>
        <w:jc w:val="both"/>
        <w:rPr>
          <w:rFonts w:ascii="Times New Roman" w:hAnsi="Times New Roman" w:cs="Times New Roman"/>
          <w:b/>
        </w:rPr>
      </w:pPr>
      <w:bookmarkStart w:id="32" w:name="_Toc486341406"/>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2"/>
    </w:p>
    <w:p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rsidR="00824625" w:rsidRPr="00070CB7" w:rsidRDefault="00824625" w:rsidP="007B5C32">
      <w:pPr>
        <w:pStyle w:val="Antrat3"/>
        <w:jc w:val="both"/>
        <w:rPr>
          <w:rFonts w:ascii="Times New Roman" w:hAnsi="Times New Roman" w:cs="Times New Roman"/>
          <w:b/>
        </w:rPr>
      </w:pPr>
      <w:bookmarkStart w:id="33" w:name="_Toc486341407"/>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r w:rsidR="00467544" w:rsidRPr="00070CB7">
        <w:rPr>
          <w:rFonts w:ascii="Times New Roman" w:hAnsi="Times New Roman" w:cs="Times New Roman"/>
          <w:b/>
          <w:color w:val="auto"/>
        </w:rPr>
        <w:t>sveikatinimui</w:t>
      </w:r>
      <w:r w:rsidRPr="00070CB7">
        <w:rPr>
          <w:rFonts w:ascii="Times New Roman" w:hAnsi="Times New Roman" w:cs="Times New Roman"/>
          <w:b/>
          <w:color w:val="auto"/>
        </w:rPr>
        <w:t xml:space="preserve"> skirta veikla</w:t>
      </w:r>
      <w:bookmarkEnd w:id="33"/>
    </w:p>
    <w:p w:rsidR="00824625" w:rsidRPr="00070CB7" w:rsidRDefault="00375FB5" w:rsidP="007B5C32">
      <w:pPr>
        <w:jc w:val="both"/>
      </w:pPr>
      <w:r w:rsidRPr="00070CB7">
        <w:t>Koncesinink</w:t>
      </w:r>
      <w:r w:rsidR="00824625" w:rsidRPr="00070CB7">
        <w:t>as privalo nustatyti galimybes bendruomenėje</w:t>
      </w:r>
      <w:r w:rsidR="00F47F27" w:rsidRPr="00070CB7">
        <w:t xml:space="preserve"> propaguoti ir skatinti dalyvavimą </w:t>
      </w:r>
      <w:r w:rsidR="00467544" w:rsidRPr="00070CB7">
        <w:t xml:space="preserve">sveikatinimo </w:t>
      </w:r>
      <w:r w:rsidR="00F47F27" w:rsidRPr="00070CB7">
        <w:t xml:space="preserve">užsiėmimuose, įskaitant bendruomenės grupes, kurios </w:t>
      </w:r>
      <w:r w:rsidR="00BB3D9C" w:rsidRPr="00070CB7">
        <w:t>gali būti nenoriai save siejančios</w:t>
      </w:r>
      <w:r w:rsidR="00F47F27" w:rsidRPr="00070CB7">
        <w:t xml:space="preserve"> su </w:t>
      </w:r>
      <w:r w:rsidR="00467544" w:rsidRPr="00070CB7">
        <w:t>sveikatinimo veiklomis</w:t>
      </w:r>
      <w:r w:rsidR="00F47F27" w:rsidRPr="00070CB7">
        <w:t>.</w:t>
      </w:r>
    </w:p>
    <w:p w:rsidR="00BB3D9C" w:rsidRPr="00070CB7" w:rsidRDefault="00BB3D9C" w:rsidP="007B5C32">
      <w:pPr>
        <w:pStyle w:val="Antrat3"/>
        <w:jc w:val="both"/>
        <w:rPr>
          <w:rFonts w:ascii="Times New Roman" w:hAnsi="Times New Roman" w:cs="Times New Roman"/>
          <w:b/>
        </w:rPr>
      </w:pPr>
      <w:bookmarkStart w:id="34" w:name="_Toc486341408"/>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4"/>
    </w:p>
    <w:p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rsidR="007B4C3E" w:rsidRPr="00070CB7" w:rsidRDefault="00375FB5" w:rsidP="007B5C32">
      <w:pPr>
        <w:jc w:val="both"/>
      </w:pPr>
      <w:r w:rsidRPr="00070CB7">
        <w:t>Koncesinink</w:t>
      </w:r>
      <w:r w:rsidR="007B4C3E" w:rsidRPr="00070CB7">
        <w:t>ui leidžiama apsirūpinti:</w:t>
      </w:r>
    </w:p>
    <w:p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5"/>
      </w:r>
      <w:r w:rsidRPr="00070CB7">
        <w:t>;</w:t>
      </w:r>
    </w:p>
    <w:p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rsidR="007B4C3E" w:rsidRPr="007F4AC1" w:rsidRDefault="00467544" w:rsidP="007B5C32">
      <w:pPr>
        <w:jc w:val="both"/>
        <w:rPr>
          <w:color w:val="FF0000"/>
        </w:rPr>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nepertraukiamai</w:t>
      </w:r>
      <w:r w:rsidR="00C82440">
        <w:rPr>
          <w:rStyle w:val="Puslapioinaosnuoroda"/>
        </w:rPr>
        <w:footnoteReference w:id="6"/>
      </w:r>
      <w:r w:rsidRPr="00070CB7">
        <w:t xml:space="preserve">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r w:rsidR="007F4AC1">
        <w:t xml:space="preserve"> </w:t>
      </w:r>
    </w:p>
    <w:p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rsidR="00EF1BF0" w:rsidRPr="00070CB7" w:rsidRDefault="00312D20" w:rsidP="00DF6F53">
      <w:pPr>
        <w:jc w:val="both"/>
      </w:pPr>
      <w:r w:rsidRPr="00070CB7">
        <w:t>Minimalūs Suteikiančiosios institucijos poreikiai</w:t>
      </w:r>
      <w:r w:rsidR="003E3395" w:rsidRPr="00070CB7">
        <w:t xml:space="preserve"> (</w:t>
      </w:r>
      <w:r w:rsidR="003E3395" w:rsidRPr="00070CB7">
        <w:rPr>
          <w:i/>
        </w:rPr>
        <w:t>apmokama pagal Pasiūlyme nurodytą „Siūlomą valandinį Suteikiančiosios institucijos mokėjimą (įkainį) už naudojimąsi vienu baseino taku Minimalioms savo reikmėms“)</w:t>
      </w:r>
      <w:r w:rsidRPr="00070CB7">
        <w:t xml:space="preserve"> Baseino paslaugoms apibrėžti šios Specifikacijos 3 </w:t>
      </w:r>
      <w:r w:rsidR="00364235">
        <w:t>priede</w:t>
      </w:r>
      <w:r w:rsidRPr="00070CB7">
        <w:t>.</w:t>
      </w:r>
    </w:p>
    <w:p w:rsidR="00312D20" w:rsidRPr="00070CB7" w:rsidRDefault="003B7CE4" w:rsidP="00312D20">
      <w:pPr>
        <w:jc w:val="both"/>
      </w:pPr>
      <w:r w:rsidRPr="00070CB7">
        <w:t>Papildomi</w:t>
      </w:r>
      <w:r w:rsidR="00312D20" w:rsidRPr="00070CB7">
        <w:t xml:space="preserve"> 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Pr="00070CB7">
        <w:rPr>
          <w:i/>
        </w:rPr>
        <w:t>Papildomoms</w:t>
      </w:r>
      <w:r w:rsidR="003E3395" w:rsidRPr="00070CB7">
        <w:rPr>
          <w:i/>
        </w:rPr>
        <w:t xml:space="preserve"> reikmėms“</w:t>
      </w:r>
      <w:r w:rsidR="003E3395" w:rsidRPr="00070CB7">
        <w:t>)</w:t>
      </w:r>
      <w:r w:rsidR="00312D20" w:rsidRPr="00070CB7">
        <w:t xml:space="preserve"> Baseino paslaugoms apibrėžti šios Specifikacijos 3 </w:t>
      </w:r>
      <w:r w:rsidR="00364235">
        <w:t>priede</w:t>
      </w:r>
      <w:r w:rsidR="00312D20" w:rsidRPr="00070CB7">
        <w:t>.</w:t>
      </w:r>
    </w:p>
    <w:p w:rsidR="00312D20" w:rsidRPr="00070CB7" w:rsidRDefault="00312D20" w:rsidP="00DF6F53">
      <w:pPr>
        <w:jc w:val="both"/>
      </w:pPr>
    </w:p>
    <w:p w:rsidR="00E1122A" w:rsidRPr="00070CB7" w:rsidRDefault="00E1122A" w:rsidP="007B5C32">
      <w:pPr>
        <w:pStyle w:val="Antrat2"/>
        <w:jc w:val="both"/>
        <w:rPr>
          <w:rFonts w:ascii="Times New Roman" w:hAnsi="Times New Roman" w:cs="Times New Roman"/>
          <w:b/>
          <w:caps/>
          <w:sz w:val="24"/>
          <w:szCs w:val="24"/>
        </w:rPr>
      </w:pPr>
      <w:bookmarkStart w:id="35" w:name="_Toc486341409"/>
      <w:r w:rsidRPr="00070CB7">
        <w:rPr>
          <w:rFonts w:ascii="Times New Roman" w:hAnsi="Times New Roman" w:cs="Times New Roman"/>
          <w:b/>
          <w:caps/>
          <w:color w:val="auto"/>
          <w:sz w:val="24"/>
          <w:szCs w:val="24"/>
        </w:rPr>
        <w:lastRenderedPageBreak/>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5"/>
    </w:p>
    <w:p w:rsidR="00E1122A" w:rsidRPr="00070CB7" w:rsidRDefault="00E1122A" w:rsidP="007B5C32">
      <w:pPr>
        <w:pStyle w:val="Antrat3"/>
        <w:jc w:val="both"/>
        <w:rPr>
          <w:rFonts w:ascii="Times New Roman" w:hAnsi="Times New Roman" w:cs="Times New Roman"/>
          <w:b/>
        </w:rPr>
      </w:pPr>
      <w:bookmarkStart w:id="36" w:name="_Toc486341410"/>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6"/>
    </w:p>
    <w:p w:rsidR="00E1122A" w:rsidRPr="005613EA"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FD41D3" w:rsidRPr="00070CB7">
        <w:t xml:space="preserve"> pritaikymas ir jo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visuomenės sveikatos centru ir Valstybinės </w:t>
      </w:r>
      <w:r w:rsidR="00467544" w:rsidRPr="00C82440">
        <w:t>maisto ir veterinarijos tarnybos Klaipėdos valstybine maisto ir veterinarijos tarnyba</w:t>
      </w:r>
      <w:r w:rsidR="007F4AC1" w:rsidRPr="00C82440">
        <w:t xml:space="preserve"> </w:t>
      </w:r>
      <w:r w:rsidR="007F4AC1" w:rsidRPr="005613EA">
        <w:t>bei kitomis būtinomis institucijomis</w:t>
      </w:r>
      <w:r w:rsidR="00FD41D3" w:rsidRPr="005613EA">
        <w:t>.</w:t>
      </w:r>
    </w:p>
    <w:p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rsidR="00A63E83" w:rsidRPr="00070CB7" w:rsidRDefault="00A63E83" w:rsidP="00261E2D">
      <w:pPr>
        <w:pStyle w:val="Sraopastraipa"/>
        <w:numPr>
          <w:ilvl w:val="0"/>
          <w:numId w:val="43"/>
        </w:numPr>
        <w:ind w:left="709" w:hanging="283"/>
        <w:jc w:val="both"/>
      </w:pPr>
      <w:r w:rsidRPr="00070CB7">
        <w:t>nutraukti Sutartį.</w:t>
      </w:r>
    </w:p>
    <w:p w:rsidR="00A63E83" w:rsidRPr="007F4AC1" w:rsidRDefault="00A63E83" w:rsidP="007B5C32">
      <w:pPr>
        <w:jc w:val="both"/>
        <w:rPr>
          <w:color w:val="FF0000"/>
        </w:rPr>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r w:rsidR="007F4AC1">
        <w:t xml:space="preserve"> </w:t>
      </w:r>
    </w:p>
    <w:p w:rsidR="00A63E83" w:rsidRPr="00070CB7" w:rsidRDefault="00A63E83" w:rsidP="007B5C32">
      <w:pPr>
        <w:pStyle w:val="Antrat3"/>
        <w:jc w:val="both"/>
        <w:rPr>
          <w:rFonts w:ascii="Times New Roman" w:hAnsi="Times New Roman" w:cs="Times New Roman"/>
          <w:b/>
        </w:rPr>
      </w:pPr>
      <w:bookmarkStart w:id="37" w:name="_Toc486341411"/>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7"/>
    </w:p>
    <w:p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 xml:space="preserve">as organizuoja ir vykdo kaip komercinę ūkinę veiklą, t.y. </w:t>
      </w:r>
      <w:r w:rsidR="00375FB5" w:rsidRPr="00070CB7">
        <w:t>Koncesinink</w:t>
      </w:r>
      <w:r w:rsidR="00A63E83" w:rsidRPr="00070CB7">
        <w:t>as</w:t>
      </w:r>
      <w:r w:rsidR="00AD58AD">
        <w:t xml:space="preserve"> ir/ar jo virtuvės/kavinės veiklos vykdymui pasitelkta trečioji šalis</w:t>
      </w:r>
      <w:r w:rsidR="00A63E83" w:rsidRPr="00070CB7">
        <w:t xml:space="preserve">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rsidR="00A8379A"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rsidR="00A8379A" w:rsidRPr="00070CB7" w:rsidRDefault="00D554FC" w:rsidP="007B5C32">
      <w:pPr>
        <w:jc w:val="both"/>
        <w:rPr>
          <w:b/>
        </w:rPr>
      </w:pPr>
      <w:r w:rsidRPr="00070CB7">
        <w:rPr>
          <w:b/>
        </w:rPr>
        <w:t>Griežtai</w:t>
      </w:r>
      <w:r w:rsidR="00A8379A" w:rsidRPr="00070CB7">
        <w:rPr>
          <w:b/>
        </w:rPr>
        <w:t xml:space="preserve"> draudžiama </w:t>
      </w:r>
      <w:r w:rsidR="00C82440">
        <w:rPr>
          <w:b/>
        </w:rPr>
        <w:t xml:space="preserve">Infrastruktūros teritorijoje (įskaitant </w:t>
      </w:r>
      <w:r w:rsidR="00B55CCA" w:rsidRPr="00070CB7">
        <w:rPr>
          <w:b/>
        </w:rPr>
        <w:t xml:space="preserve">virtuvės/kavinės </w:t>
      </w:r>
      <w:r w:rsidR="00C82440" w:rsidRPr="00070CB7">
        <w:rPr>
          <w:b/>
        </w:rPr>
        <w:t>patalpos</w:t>
      </w:r>
      <w:r w:rsidR="00C82440">
        <w:rPr>
          <w:b/>
        </w:rPr>
        <w:t>)</w:t>
      </w:r>
      <w:r w:rsidR="00C82440" w:rsidRPr="00070CB7">
        <w:rPr>
          <w:b/>
        </w:rPr>
        <w:t xml:space="preserve"> </w:t>
      </w:r>
      <w:r w:rsidR="00A8379A" w:rsidRPr="00070CB7">
        <w:rPr>
          <w:b/>
        </w:rPr>
        <w:t xml:space="preserve">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rsidR="00A8379A" w:rsidRPr="00070CB7" w:rsidRDefault="00A8379A" w:rsidP="007B5C32">
      <w:pPr>
        <w:pStyle w:val="Antrat3"/>
        <w:jc w:val="both"/>
        <w:rPr>
          <w:rFonts w:ascii="Times New Roman" w:hAnsi="Times New Roman" w:cs="Times New Roman"/>
          <w:b/>
        </w:rPr>
      </w:pPr>
      <w:bookmarkStart w:id="38" w:name="_Toc486341412"/>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8"/>
    </w:p>
    <w:p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w:t>
      </w:r>
      <w:r w:rsidR="00AD58AD">
        <w:t>, a</w:t>
      </w:r>
      <w:r w:rsidR="00F06EB3" w:rsidRPr="00070CB7">
        <w:t xml:space="preserve">tskirai išskiriamos bendrosios </w:t>
      </w:r>
      <w:r w:rsidR="00B55CCA" w:rsidRPr="00070CB7">
        <w:t>virtuvės/kavinės</w:t>
      </w:r>
      <w:r w:rsidR="00F06EB3" w:rsidRPr="00070CB7">
        <w:t xml:space="preserve"> maisto produktų ir gėrimų pardavimo apimtys</w:t>
      </w:r>
      <w:r w:rsidR="00AD58AD">
        <w:t xml:space="preserve"> (išskyrus, jei virtuvės/kavinės veiklos vykdymui pasitelkta trečioji šalis)</w:t>
      </w:r>
      <w:r w:rsidR="00F06EB3" w:rsidRPr="00070CB7">
        <w:t>.</w:t>
      </w:r>
    </w:p>
    <w:p w:rsidR="00F06EB3" w:rsidRPr="00070CB7" w:rsidRDefault="00F06EB3" w:rsidP="007B5C32">
      <w:pPr>
        <w:pStyle w:val="Antrat3"/>
        <w:jc w:val="both"/>
        <w:rPr>
          <w:rFonts w:ascii="Times New Roman" w:hAnsi="Times New Roman" w:cs="Times New Roman"/>
          <w:b/>
        </w:rPr>
      </w:pPr>
      <w:bookmarkStart w:id="39" w:name="_Toc486341413"/>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9"/>
    </w:p>
    <w:p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įrengimus, kurie yra būtini </w:t>
      </w:r>
      <w:r w:rsidR="00B55CCA" w:rsidRPr="00070CB7">
        <w:t>virtuvės/kavinės</w:t>
      </w:r>
      <w:r w:rsidR="00663615" w:rsidRPr="00070CB7">
        <w:t xml:space="preserve"> veiklai vykdyti. Visa furnitūra, montavimo detalės, įranga ir įrengimai turi atitikti įstatymų nustatytus reikalavimus (patvirtinimus) ir atitikti </w:t>
      </w:r>
      <w:r w:rsidR="00B55CCA" w:rsidRPr="00070CB7">
        <w:t>Infrastruktūros</w:t>
      </w:r>
      <w:r w:rsidR="00663615" w:rsidRPr="00070CB7">
        <w:t xml:space="preserve"> lankytojų poreikius.</w:t>
      </w:r>
    </w:p>
    <w:p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įrengimus ir atsako už tai, kad</w:t>
      </w:r>
      <w:r w:rsidR="00015BBD" w:rsidRPr="00070CB7">
        <w:t xml:space="preserve"> perduodama įranga bei įrengimai tinkamai funkcionuotų</w:t>
      </w:r>
      <w:r w:rsidRPr="00070CB7">
        <w:t>.</w:t>
      </w:r>
    </w:p>
    <w:p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rsidR="00663615" w:rsidRPr="00070CB7" w:rsidRDefault="00663615" w:rsidP="007B5C32">
      <w:pPr>
        <w:pStyle w:val="Antrat1"/>
        <w:jc w:val="both"/>
        <w:rPr>
          <w:rFonts w:ascii="Times New Roman" w:hAnsi="Times New Roman" w:cs="Times New Roman"/>
          <w:b/>
          <w:caps/>
          <w:color w:val="auto"/>
          <w:sz w:val="24"/>
          <w:szCs w:val="24"/>
        </w:rPr>
      </w:pPr>
      <w:bookmarkStart w:id="40" w:name="_Toc486341414"/>
      <w:r w:rsidRPr="00070CB7">
        <w:rPr>
          <w:rFonts w:ascii="Times New Roman" w:hAnsi="Times New Roman" w:cs="Times New Roman"/>
          <w:b/>
          <w:caps/>
          <w:color w:val="auto"/>
          <w:sz w:val="24"/>
          <w:szCs w:val="24"/>
        </w:rPr>
        <w:lastRenderedPageBreak/>
        <w:t>5 skyrius. Paslaugų valdymas</w:t>
      </w:r>
      <w:bookmarkEnd w:id="40"/>
    </w:p>
    <w:p w:rsidR="00717185" w:rsidRPr="00070CB7" w:rsidRDefault="00717185" w:rsidP="007B5C32">
      <w:pPr>
        <w:pStyle w:val="Antrat2"/>
        <w:jc w:val="both"/>
        <w:rPr>
          <w:rFonts w:ascii="Times New Roman" w:hAnsi="Times New Roman" w:cs="Times New Roman"/>
          <w:b/>
          <w:caps/>
          <w:sz w:val="24"/>
          <w:szCs w:val="24"/>
        </w:rPr>
      </w:pPr>
      <w:bookmarkStart w:id="41" w:name="_Toc486341415"/>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1"/>
    </w:p>
    <w:p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rsidR="00717185" w:rsidRPr="00070CB7" w:rsidRDefault="00717185" w:rsidP="007B5C32">
      <w:pPr>
        <w:pStyle w:val="Antrat3"/>
        <w:jc w:val="both"/>
        <w:rPr>
          <w:rFonts w:ascii="Times New Roman" w:hAnsi="Times New Roman" w:cs="Times New Roman"/>
          <w:b/>
        </w:rPr>
      </w:pPr>
      <w:bookmarkStart w:id="42" w:name="_Toc486341416"/>
      <w:r w:rsidRPr="00070CB7">
        <w:rPr>
          <w:rFonts w:ascii="Times New Roman" w:hAnsi="Times New Roman" w:cs="Times New Roman"/>
          <w:b/>
          <w:color w:val="auto"/>
        </w:rPr>
        <w:t>5.1.1. Apsirūpinimo darbuotojais laipsnis</w:t>
      </w:r>
      <w:bookmarkEnd w:id="42"/>
    </w:p>
    <w:p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rsidR="003D791F" w:rsidRPr="003638C9"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rsidR="007D16E0" w:rsidRPr="005613EA" w:rsidRDefault="00C82440" w:rsidP="007B5C32">
      <w:pPr>
        <w:jc w:val="both"/>
      </w:pPr>
      <w:r w:rsidRPr="005613EA">
        <w:t xml:space="preserve">Koncesininkui nėra draudžiama dalį </w:t>
      </w:r>
      <w:r w:rsidR="003638C9" w:rsidRPr="005613EA">
        <w:t xml:space="preserve">tinkamam Infrastruktūros funkcionavimui užtikrinti reikiamų veiklų vykdyti samdant kitus paslaugų teikėjus (pvz., apsaugos, valymo ir pan.). </w:t>
      </w:r>
    </w:p>
    <w:p w:rsidR="003D791F" w:rsidRPr="00070CB7" w:rsidRDefault="003D791F" w:rsidP="007B5C32">
      <w:pPr>
        <w:pStyle w:val="Antrat3"/>
        <w:jc w:val="both"/>
        <w:rPr>
          <w:rFonts w:ascii="Times New Roman" w:hAnsi="Times New Roman" w:cs="Times New Roman"/>
          <w:b/>
        </w:rPr>
      </w:pPr>
      <w:bookmarkStart w:id="43" w:name="_Toc486341417"/>
      <w:r w:rsidRPr="00070CB7">
        <w:rPr>
          <w:rFonts w:ascii="Times New Roman" w:hAnsi="Times New Roman" w:cs="Times New Roman"/>
          <w:b/>
          <w:color w:val="auto"/>
        </w:rPr>
        <w:t>5.1.2. Darbuotojų kvalifikacija</w:t>
      </w:r>
      <w:bookmarkEnd w:id="43"/>
    </w:p>
    <w:p w:rsidR="00D55A04" w:rsidRPr="00070CB7" w:rsidRDefault="00136562" w:rsidP="007B5C32">
      <w:pPr>
        <w:jc w:val="both"/>
      </w:pPr>
      <w:r>
        <w:t>P</w:t>
      </w:r>
      <w:r w:rsidR="00AE26AA">
        <w:t>riimant į darbą naujus darbuotojus</w:t>
      </w:r>
      <w:r w:rsidR="00D55A04" w:rsidRPr="00070CB7">
        <w:t xml:space="preserve"> </w:t>
      </w:r>
      <w:r w:rsidR="00375FB5" w:rsidRPr="00070CB7">
        <w:t>Koncesinink</w:t>
      </w:r>
      <w:r w:rsidR="00D55A04" w:rsidRPr="00070CB7">
        <w:t>as</w:t>
      </w:r>
      <w:r>
        <w:t xml:space="preserve"> turi prašyti kandidatų informacijos apie jo teistumą (išskyrus, jei tai riboja teisės aktai) bei įvertinti jo tinkamumą darbui.</w:t>
      </w:r>
      <w:r w:rsidR="00AE26AA">
        <w:t xml:space="preserve"> </w:t>
      </w:r>
    </w:p>
    <w:p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rsidR="00892042" w:rsidRPr="00070CB7" w:rsidRDefault="00892042" w:rsidP="00261E2D">
      <w:pPr>
        <w:pStyle w:val="Sraopastraipa"/>
        <w:numPr>
          <w:ilvl w:val="1"/>
          <w:numId w:val="46"/>
        </w:numPr>
        <w:ind w:left="709" w:hanging="283"/>
        <w:jc w:val="both"/>
      </w:pPr>
      <w:r w:rsidRPr="00070CB7">
        <w:t>būna įdarbinti visi darbuotojai;</w:t>
      </w:r>
    </w:p>
    <w:p w:rsidR="00892042" w:rsidRPr="00070CB7" w:rsidRDefault="00892042" w:rsidP="00261E2D">
      <w:pPr>
        <w:pStyle w:val="Sraopastraipa"/>
        <w:numPr>
          <w:ilvl w:val="1"/>
          <w:numId w:val="46"/>
        </w:numPr>
        <w:ind w:left="709" w:hanging="283"/>
        <w:jc w:val="both"/>
      </w:pPr>
      <w:r w:rsidRPr="00070CB7">
        <w:t>pasikeičia atliekamų pareigų pobūdis ir rūšis; ir</w:t>
      </w:r>
    </w:p>
    <w:p w:rsidR="00892042" w:rsidRPr="00070CB7" w:rsidRDefault="00892042" w:rsidP="00261E2D">
      <w:pPr>
        <w:pStyle w:val="Sraopastraipa"/>
        <w:numPr>
          <w:ilvl w:val="1"/>
          <w:numId w:val="46"/>
        </w:numPr>
        <w:ind w:left="709" w:hanging="283"/>
        <w:jc w:val="both"/>
      </w:pPr>
      <w:r w:rsidRPr="00070CB7">
        <w:t>vėliau reguliariais intervalais.</w:t>
      </w:r>
    </w:p>
    <w:p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r w:rsidR="00136562">
        <w:t xml:space="preserve"> ir/ar atestatus (jei taikoma)</w:t>
      </w:r>
      <w:r w:rsidR="002612E0" w:rsidRPr="00070CB7">
        <w:t>.</w:t>
      </w:r>
    </w:p>
    <w:p w:rsidR="00F919BB" w:rsidRPr="00070CB7" w:rsidRDefault="00F919BB" w:rsidP="007B5C32">
      <w:pPr>
        <w:pStyle w:val="Antrat3"/>
        <w:jc w:val="both"/>
        <w:rPr>
          <w:rFonts w:ascii="Times New Roman" w:hAnsi="Times New Roman" w:cs="Times New Roman"/>
          <w:b/>
        </w:rPr>
      </w:pPr>
      <w:bookmarkStart w:id="44" w:name="_Toc486341418"/>
      <w:r w:rsidRPr="00070CB7">
        <w:rPr>
          <w:rFonts w:ascii="Times New Roman" w:hAnsi="Times New Roman" w:cs="Times New Roman"/>
          <w:b/>
          <w:color w:val="auto"/>
        </w:rPr>
        <w:t>5.1.3. Nekompetentingas arba aplaidžiai dirbantis personalas</w:t>
      </w:r>
      <w:bookmarkEnd w:id="44"/>
    </w:p>
    <w:p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rsidR="00F87D60" w:rsidRPr="00070CB7" w:rsidRDefault="00F87D60" w:rsidP="007B5C32">
      <w:pPr>
        <w:pStyle w:val="Antrat3"/>
        <w:jc w:val="both"/>
        <w:rPr>
          <w:rFonts w:ascii="Times New Roman" w:hAnsi="Times New Roman" w:cs="Times New Roman"/>
          <w:b/>
        </w:rPr>
      </w:pPr>
      <w:bookmarkStart w:id="45" w:name="_Toc486341419"/>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5"/>
    </w:p>
    <w:p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rsidR="00F87D60" w:rsidRPr="00070CB7" w:rsidRDefault="00F87D60" w:rsidP="007B5C32">
      <w:pPr>
        <w:jc w:val="both"/>
      </w:pPr>
      <w:r w:rsidRPr="00070CB7">
        <w:t xml:space="preserve">Personalo organizavimas turi atitikti sektoriaus standartus ir geriausią plaukimo baseinų eksploatavimo ir valdymo praktiką. </w:t>
      </w:r>
    </w:p>
    <w:p w:rsidR="0045777E" w:rsidRPr="00070CB7" w:rsidRDefault="0045777E" w:rsidP="007B5C32">
      <w:pPr>
        <w:pStyle w:val="Antrat3"/>
        <w:jc w:val="both"/>
        <w:rPr>
          <w:rFonts w:ascii="Times New Roman" w:hAnsi="Times New Roman" w:cs="Times New Roman"/>
          <w:b/>
        </w:rPr>
      </w:pPr>
      <w:bookmarkStart w:id="46" w:name="_Toc486341420"/>
      <w:r w:rsidRPr="00070CB7">
        <w:rPr>
          <w:rFonts w:ascii="Times New Roman" w:hAnsi="Times New Roman" w:cs="Times New Roman"/>
          <w:b/>
          <w:color w:val="auto"/>
        </w:rPr>
        <w:t>5.1.5. Aprangos (uniformos) standartas ir darbuotojų identifikavimas</w:t>
      </w:r>
      <w:bookmarkEnd w:id="46"/>
    </w:p>
    <w:p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rsidR="0045777E" w:rsidRPr="00070CB7" w:rsidRDefault="0045777E" w:rsidP="007B5C32">
      <w:pPr>
        <w:pStyle w:val="Antrat3"/>
        <w:jc w:val="both"/>
        <w:rPr>
          <w:rFonts w:ascii="Times New Roman" w:hAnsi="Times New Roman" w:cs="Times New Roman"/>
          <w:b/>
        </w:rPr>
      </w:pPr>
      <w:bookmarkStart w:id="47" w:name="_Toc486341421"/>
      <w:r w:rsidRPr="00070CB7">
        <w:rPr>
          <w:rFonts w:ascii="Times New Roman" w:hAnsi="Times New Roman" w:cs="Times New Roman"/>
          <w:b/>
          <w:color w:val="auto"/>
        </w:rPr>
        <w:t>5.1.6. Darbuotojų mokymas ir tobulinimas</w:t>
      </w:r>
      <w:bookmarkEnd w:id="47"/>
    </w:p>
    <w:p w:rsidR="0045777E" w:rsidRPr="00070CB7" w:rsidRDefault="00375FB5" w:rsidP="007B5C32">
      <w:pPr>
        <w:jc w:val="both"/>
      </w:pPr>
      <w:r w:rsidRPr="00070CB7">
        <w:t>Koncesinink</w:t>
      </w:r>
      <w:r w:rsidR="0045777E" w:rsidRPr="00070CB7">
        <w:t>as atsako už visus darbuotojų mokymo ir tobulinimo aspektus, įskaitant:</w:t>
      </w:r>
    </w:p>
    <w:p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rsidR="0089066B" w:rsidRPr="003638C9"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w:t>
      </w:r>
      <w:r w:rsidR="0089066B" w:rsidRPr="003638C9">
        <w:t xml:space="preserve"> turi būti laikomas dalyvavimo tokiuose individualiems darbuotojams s</w:t>
      </w:r>
      <w:r w:rsidR="002612E0" w:rsidRPr="003638C9">
        <w:t xml:space="preserve">kirtuose </w:t>
      </w:r>
      <w:r w:rsidR="007D16E0" w:rsidRPr="005613EA">
        <w:t xml:space="preserve">mokymuose </w:t>
      </w:r>
      <w:r w:rsidR="002612E0" w:rsidRPr="003638C9">
        <w:t>registras;</w:t>
      </w:r>
    </w:p>
    <w:p w:rsidR="0089066B" w:rsidRPr="003638C9" w:rsidRDefault="00375FB5" w:rsidP="00261E2D">
      <w:pPr>
        <w:pStyle w:val="Sraopastraipa"/>
        <w:numPr>
          <w:ilvl w:val="0"/>
          <w:numId w:val="47"/>
        </w:numPr>
        <w:ind w:left="709" w:hanging="283"/>
        <w:jc w:val="both"/>
      </w:pPr>
      <w:r w:rsidRPr="003638C9">
        <w:t>Koncesinink</w:t>
      </w:r>
      <w:r w:rsidR="0089066B" w:rsidRPr="003638C9">
        <w:t xml:space="preserve">o darbuotojų dalyvavimo mokymo išlaidas </w:t>
      </w:r>
      <w:r w:rsidR="0089066B" w:rsidRPr="005613EA">
        <w:rPr>
          <w:strike/>
        </w:rPr>
        <w:t>sumoka</w:t>
      </w:r>
      <w:r w:rsidR="0089066B" w:rsidRPr="005613EA">
        <w:t xml:space="preserve"> </w:t>
      </w:r>
      <w:r w:rsidR="007D16E0" w:rsidRPr="005613EA">
        <w:t xml:space="preserve">apmoka </w:t>
      </w:r>
      <w:r w:rsidRPr="003638C9">
        <w:t>Koncesinink</w:t>
      </w:r>
      <w:r w:rsidR="002612E0" w:rsidRPr="003638C9">
        <w:t>as;</w:t>
      </w:r>
    </w:p>
    <w:p w:rsidR="0089066B" w:rsidRPr="00070CB7" w:rsidRDefault="0089066B" w:rsidP="00261E2D">
      <w:pPr>
        <w:pStyle w:val="Sraopastraipa"/>
        <w:numPr>
          <w:ilvl w:val="0"/>
          <w:numId w:val="47"/>
        </w:numPr>
        <w:ind w:left="709" w:hanging="283"/>
        <w:jc w:val="both"/>
      </w:pPr>
      <w:r w:rsidRPr="003638C9">
        <w:t xml:space="preserve">Nepaprastųjų atvejų pratybų ir mokymų, kaip elgtis incidentų atvejais, dažnumas turi būti išsamiai aprašytas </w:t>
      </w:r>
      <w:r w:rsidR="007D16E0" w:rsidRPr="005613EA">
        <w:t>einamųjų metų veiklos plane</w:t>
      </w:r>
      <w:r w:rsidRPr="003638C9">
        <w:t xml:space="preserve">. Turi būti vedama išsami apskaita apie darbuotojų veiklos, </w:t>
      </w:r>
      <w:r w:rsidRPr="00070CB7">
        <w:t>užtikrinant veiksmingą plano įgyvendinimą, rezultatus.</w:t>
      </w:r>
    </w:p>
    <w:p w:rsidR="0089066B" w:rsidRPr="00070CB7" w:rsidRDefault="0089066B" w:rsidP="007B5C32">
      <w:pPr>
        <w:pStyle w:val="Antrat2"/>
        <w:jc w:val="both"/>
        <w:rPr>
          <w:rFonts w:ascii="Times New Roman" w:hAnsi="Times New Roman" w:cs="Times New Roman"/>
          <w:b/>
          <w:caps/>
          <w:sz w:val="24"/>
          <w:szCs w:val="24"/>
        </w:rPr>
      </w:pPr>
      <w:bookmarkStart w:id="48" w:name="_Toc486341422"/>
      <w:r w:rsidRPr="00070CB7">
        <w:rPr>
          <w:rFonts w:ascii="Times New Roman" w:hAnsi="Times New Roman" w:cs="Times New Roman"/>
          <w:b/>
          <w:caps/>
          <w:color w:val="auto"/>
          <w:sz w:val="24"/>
          <w:szCs w:val="24"/>
        </w:rPr>
        <w:t>5.2. Klientai ir bendruomenė</w:t>
      </w:r>
      <w:bookmarkEnd w:id="48"/>
    </w:p>
    <w:p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rsidR="0089066B" w:rsidRPr="00070CB7" w:rsidRDefault="0089066B" w:rsidP="007B5C32">
      <w:pPr>
        <w:pStyle w:val="Antrat3"/>
        <w:jc w:val="both"/>
        <w:rPr>
          <w:rFonts w:ascii="Times New Roman" w:hAnsi="Times New Roman" w:cs="Times New Roman"/>
          <w:b/>
          <w:color w:val="auto"/>
        </w:rPr>
      </w:pPr>
      <w:bookmarkStart w:id="49" w:name="_Toc486341423"/>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9"/>
    </w:p>
    <w:p w:rsidR="0089066B" w:rsidRPr="005613EA"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poilsio, laisvalaikio srityse</w:t>
      </w:r>
      <w:r w:rsidR="00AF7CC5">
        <w:t>. Koncesininkas turi siekti</w:t>
      </w:r>
      <w:r w:rsidR="0089066B" w:rsidRPr="00070CB7">
        <w:t xml:space="preserve">, </w:t>
      </w:r>
      <w:r w:rsidR="005B017B" w:rsidRPr="00070CB7">
        <w:t xml:space="preserve">kad būtų patenkinami bendruomenės lūkesčiai bei užtikrinamas jos </w:t>
      </w:r>
      <w:r w:rsidR="007D16E0" w:rsidRPr="005613EA">
        <w:t>poreikių tenkinimas</w:t>
      </w:r>
      <w:r w:rsidR="009F1993" w:rsidRPr="005613EA">
        <w:t>.</w:t>
      </w:r>
    </w:p>
    <w:p w:rsidR="009F1993" w:rsidRPr="005613EA" w:rsidRDefault="009F1993" w:rsidP="007B5C32">
      <w:pPr>
        <w:pStyle w:val="Antrat3"/>
        <w:jc w:val="both"/>
        <w:rPr>
          <w:rFonts w:ascii="Times New Roman" w:hAnsi="Times New Roman" w:cs="Times New Roman"/>
          <w:b/>
          <w:color w:val="auto"/>
        </w:rPr>
      </w:pPr>
      <w:bookmarkStart w:id="50" w:name="_Toc486341424"/>
      <w:r w:rsidRPr="00070CB7">
        <w:rPr>
          <w:rFonts w:ascii="Times New Roman" w:hAnsi="Times New Roman" w:cs="Times New Roman"/>
          <w:b/>
          <w:color w:val="auto"/>
        </w:rPr>
        <w:t xml:space="preserve">5.2.2. Klientų </w:t>
      </w:r>
      <w:r w:rsidR="007D16E0" w:rsidRPr="005613EA">
        <w:rPr>
          <w:rFonts w:ascii="Times New Roman" w:hAnsi="Times New Roman" w:cs="Times New Roman"/>
          <w:b/>
          <w:color w:val="auto"/>
        </w:rPr>
        <w:t xml:space="preserve">poreikių tenkinimas </w:t>
      </w:r>
      <w:r w:rsidRPr="003638C9">
        <w:rPr>
          <w:rFonts w:ascii="Times New Roman" w:hAnsi="Times New Roman" w:cs="Times New Roman"/>
          <w:b/>
          <w:color w:val="auto"/>
        </w:rPr>
        <w:t>ir konsultavimas</w:t>
      </w:r>
      <w:bookmarkEnd w:id="50"/>
    </w:p>
    <w:p w:rsidR="009F1993" w:rsidRPr="00070CB7" w:rsidRDefault="00375FB5" w:rsidP="007B5C32">
      <w:pPr>
        <w:jc w:val="both"/>
      </w:pPr>
      <w:r w:rsidRPr="003638C9">
        <w:t>Koncesinink</w:t>
      </w:r>
      <w:r w:rsidR="009F1993" w:rsidRPr="003638C9">
        <w:t xml:space="preserve">as </w:t>
      </w:r>
      <w:r w:rsidR="009F1993" w:rsidRPr="00070CB7">
        <w:t xml:space="preserve">turi atlikti bendruomenės </w:t>
      </w:r>
      <w:r w:rsidR="003638C9">
        <w:t xml:space="preserve">nuomonės ir poreikių tenkinimo </w:t>
      </w:r>
      <w:r w:rsidR="009F1993" w:rsidRPr="00070CB7">
        <w:t>apklausas. Minimal</w:t>
      </w:r>
      <w:r w:rsidR="002612E0" w:rsidRPr="00070CB7">
        <w:t xml:space="preserve">us apklausų skaičius – </w:t>
      </w:r>
      <w:r w:rsidR="00AD58AD">
        <w:t xml:space="preserve">ne mažiau nei viena per metus </w:t>
      </w:r>
      <w:r w:rsidR="003638C9">
        <w:t xml:space="preserve">(apklausiant ne mažiau </w:t>
      </w:r>
      <w:r w:rsidR="003638C9" w:rsidRPr="00B44C32">
        <w:rPr>
          <w:color w:val="FF0000"/>
        </w:rPr>
        <w:t>kaip 500 paslaugų gavėjų</w:t>
      </w:r>
      <w:r w:rsidR="003638C9">
        <w:rPr>
          <w:color w:val="FF0000"/>
        </w:rPr>
        <w:t>)</w:t>
      </w:r>
      <w:r w:rsidR="009F1993" w:rsidRPr="00070CB7">
        <w:t xml:space="preserve">. Prieš pradedant atlikti apklausą, ją turi patvirtinti </w:t>
      </w:r>
      <w:r w:rsidR="00F62C70" w:rsidRPr="00070CB7">
        <w:t>Suteikiančiosios institucijos</w:t>
      </w:r>
      <w:r w:rsidR="009F1993" w:rsidRPr="00070CB7">
        <w:t xml:space="preserve"> atstovas.</w:t>
      </w:r>
    </w:p>
    <w:p w:rsidR="009F1993"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rsidR="00B44C32" w:rsidRPr="005D4ACA" w:rsidRDefault="00B44C32" w:rsidP="007B5C32">
      <w:pPr>
        <w:jc w:val="both"/>
        <w:rPr>
          <w:b/>
          <w:color w:val="FF0000"/>
        </w:rPr>
      </w:pPr>
    </w:p>
    <w:p w:rsidR="009F1993" w:rsidRPr="00070CB7" w:rsidRDefault="009F1993" w:rsidP="007B5C32">
      <w:pPr>
        <w:pStyle w:val="Antrat3"/>
        <w:jc w:val="both"/>
        <w:rPr>
          <w:rFonts w:ascii="Times New Roman" w:hAnsi="Times New Roman" w:cs="Times New Roman"/>
          <w:b/>
        </w:rPr>
      </w:pPr>
      <w:bookmarkStart w:id="51" w:name="_Toc486341425"/>
      <w:r w:rsidRPr="00070CB7">
        <w:rPr>
          <w:rFonts w:ascii="Times New Roman" w:hAnsi="Times New Roman" w:cs="Times New Roman"/>
          <w:b/>
          <w:color w:val="auto"/>
        </w:rPr>
        <w:t>5.2.3. Klientų grįžtamojo ryšio vertinimas ir skundų nagrinėjimas</w:t>
      </w:r>
      <w:bookmarkEnd w:id="51"/>
    </w:p>
    <w:p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rsidR="009F1993" w:rsidRPr="00AD58AD" w:rsidRDefault="00370A5C" w:rsidP="00261E2D">
      <w:pPr>
        <w:pStyle w:val="Sraopastraipa"/>
        <w:numPr>
          <w:ilvl w:val="0"/>
          <w:numId w:val="49"/>
        </w:numPr>
        <w:ind w:left="709" w:hanging="283"/>
        <w:jc w:val="both"/>
      </w:pPr>
      <w:r w:rsidRPr="00070CB7">
        <w:t>t</w:t>
      </w:r>
      <w:r w:rsidR="009F1993" w:rsidRPr="00070CB7">
        <w:t xml:space="preserve">uri būti sistema užtikrinti, kad bet kokios gautos klientų pastabos būtų tinkamai užregistruotos ir jų </w:t>
      </w:r>
      <w:r w:rsidR="009F1993" w:rsidRPr="00AD58AD">
        <w:t>atžvilgiu atitinkamas vadova</w:t>
      </w:r>
      <w:r w:rsidRPr="00AD58AD">
        <w:t>s ar darbuotojas imtųsi veiksmų;</w:t>
      </w:r>
    </w:p>
    <w:p w:rsidR="009F1993" w:rsidRPr="00AD58AD" w:rsidRDefault="00370A5C" w:rsidP="00261E2D">
      <w:pPr>
        <w:pStyle w:val="Sraopastraipa"/>
        <w:numPr>
          <w:ilvl w:val="0"/>
          <w:numId w:val="49"/>
        </w:numPr>
        <w:ind w:left="709" w:hanging="283"/>
        <w:jc w:val="both"/>
        <w:rPr>
          <w:color w:val="FF0000"/>
        </w:rPr>
      </w:pPr>
      <w:r w:rsidRPr="00AD58AD">
        <w:t>a</w:t>
      </w:r>
      <w:r w:rsidR="00F52E64" w:rsidRPr="00AD58AD">
        <w:t>pie bet kokius skundus,</w:t>
      </w:r>
      <w:r w:rsidR="009F1993" w:rsidRPr="00AD58AD">
        <w:t xml:space="preserve"> kurie galėtų turėti </w:t>
      </w:r>
      <w:r w:rsidR="00F52E64" w:rsidRPr="00AD58AD">
        <w:t xml:space="preserve">pasekmių saugai arba kitokių pasekmių, kurios </w:t>
      </w:r>
      <w:r w:rsidR="00AD58AD" w:rsidRPr="00AD58AD">
        <w:t>sulauk</w:t>
      </w:r>
      <w:r w:rsidR="00AD58AD" w:rsidRPr="005613EA">
        <w:t>ė</w:t>
      </w:r>
      <w:r w:rsidR="00AD58AD" w:rsidRPr="00AD58AD">
        <w:t xml:space="preserve"> </w:t>
      </w:r>
      <w:r w:rsidR="00F52E64" w:rsidRPr="00AD58AD">
        <w:t xml:space="preserve">išorinės žiniasklaidos dėmesio, privaloma nedelsiant pranešti </w:t>
      </w:r>
      <w:r w:rsidR="00F62C70" w:rsidRPr="00AD58AD">
        <w:t>Suteikiančiosios institucijos</w:t>
      </w:r>
      <w:r w:rsidR="00F52E64" w:rsidRPr="00AD58AD">
        <w:t xml:space="preserve"> atstovui. </w:t>
      </w:r>
    </w:p>
    <w:p w:rsidR="005E418C" w:rsidRPr="00070CB7" w:rsidRDefault="005E418C" w:rsidP="007B5C32">
      <w:pPr>
        <w:pStyle w:val="Antrat3"/>
        <w:jc w:val="both"/>
        <w:rPr>
          <w:rFonts w:ascii="Times New Roman" w:hAnsi="Times New Roman" w:cs="Times New Roman"/>
          <w:b/>
        </w:rPr>
      </w:pPr>
      <w:bookmarkStart w:id="52" w:name="_Toc486341426"/>
      <w:r w:rsidRPr="00070CB7">
        <w:rPr>
          <w:rFonts w:ascii="Times New Roman" w:hAnsi="Times New Roman" w:cs="Times New Roman"/>
          <w:b/>
          <w:color w:val="auto"/>
        </w:rPr>
        <w:t>5.2.4. Viešoji tvarka</w:t>
      </w:r>
      <w:bookmarkEnd w:id="52"/>
    </w:p>
    <w:p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rsidR="005E418C" w:rsidRPr="00070CB7" w:rsidRDefault="005E418C" w:rsidP="007B5C32">
      <w:pPr>
        <w:pStyle w:val="Antrat2"/>
        <w:jc w:val="both"/>
        <w:rPr>
          <w:rFonts w:ascii="Times New Roman" w:hAnsi="Times New Roman" w:cs="Times New Roman"/>
          <w:b/>
          <w:caps/>
          <w:sz w:val="24"/>
          <w:szCs w:val="24"/>
        </w:rPr>
      </w:pPr>
      <w:bookmarkStart w:id="53" w:name="_Toc486341427"/>
      <w:r w:rsidRPr="00070CB7">
        <w:rPr>
          <w:rFonts w:ascii="Times New Roman" w:hAnsi="Times New Roman" w:cs="Times New Roman"/>
          <w:b/>
          <w:caps/>
          <w:color w:val="auto"/>
          <w:sz w:val="24"/>
          <w:szCs w:val="24"/>
        </w:rPr>
        <w:lastRenderedPageBreak/>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3"/>
    </w:p>
    <w:p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rsidR="00CD3D97" w:rsidRPr="00070CB7" w:rsidRDefault="00CD3D97" w:rsidP="007B5C32">
      <w:pPr>
        <w:pStyle w:val="Antrat3"/>
        <w:jc w:val="both"/>
        <w:rPr>
          <w:rFonts w:ascii="Times New Roman" w:hAnsi="Times New Roman" w:cs="Times New Roman"/>
          <w:b/>
        </w:rPr>
      </w:pPr>
      <w:bookmarkStart w:id="54" w:name="_Toc486341428"/>
      <w:r w:rsidRPr="00070CB7">
        <w:rPr>
          <w:rFonts w:ascii="Times New Roman" w:hAnsi="Times New Roman" w:cs="Times New Roman"/>
          <w:b/>
          <w:color w:val="auto"/>
        </w:rPr>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4"/>
    </w:p>
    <w:p w:rsidR="00CD3D97" w:rsidRPr="00070CB7" w:rsidRDefault="00375FB5" w:rsidP="007B5C32">
      <w:pPr>
        <w:jc w:val="both"/>
      </w:pPr>
      <w:r w:rsidRPr="00070CB7">
        <w:t>Koncesinink</w:t>
      </w:r>
      <w:r w:rsidR="00CD3D97" w:rsidRPr="00070CB7">
        <w:t>as privalo:</w:t>
      </w:r>
    </w:p>
    <w:p w:rsidR="00CD3D97" w:rsidRPr="00AD58AD" w:rsidRDefault="00CD3D97" w:rsidP="00AD58AD">
      <w:pPr>
        <w:pStyle w:val="Sraopastraipa"/>
        <w:numPr>
          <w:ilvl w:val="0"/>
          <w:numId w:val="51"/>
        </w:numPr>
        <w:ind w:left="709" w:hanging="283"/>
        <w:jc w:val="both"/>
      </w:pPr>
      <w:r w:rsidRPr="00AD58AD">
        <w:t xml:space="preserve">tvarkyti visus administracinius dokumentus, bylas ir susirašinėjimą (toliau tekste – dokumentai), susijusį su </w:t>
      </w:r>
      <w:r w:rsidR="00375FB5" w:rsidRPr="00AD58AD">
        <w:t>Koncesinink</w:t>
      </w:r>
      <w:r w:rsidRPr="00AD58AD">
        <w:t>o sistemų</w:t>
      </w:r>
      <w:r w:rsidR="00A23D44" w:rsidRPr="00AD58AD">
        <w:t xml:space="preserve"> </w:t>
      </w:r>
      <w:r w:rsidRPr="00AD58AD">
        <w:t xml:space="preserve">veikimu, metiniais einamosios veiklos planais ir plaukimo baseinų eksploatavimu; </w:t>
      </w:r>
      <w:r w:rsidRPr="005613EA">
        <w:rPr>
          <w:strike/>
        </w:rPr>
        <w:t>ir</w:t>
      </w:r>
    </w:p>
    <w:p w:rsidR="00CD3D97" w:rsidRPr="005613EA" w:rsidRDefault="00CD3D97" w:rsidP="005613EA">
      <w:pPr>
        <w:pStyle w:val="Sraopastraipa"/>
        <w:numPr>
          <w:ilvl w:val="0"/>
          <w:numId w:val="51"/>
        </w:numPr>
        <w:ind w:left="709" w:hanging="283"/>
        <w:jc w:val="both"/>
      </w:pPr>
      <w:r w:rsidRPr="00AD58AD">
        <w:t xml:space="preserve">Sutarties galiojimo laikotarpiu privalo saugoti visų dokumentų kopijas. Pasibaigus Sutarties galiojimo laikui arba nutraukus Sutartį anksčiau, visi dokumentai, kurių pareikalavo </w:t>
      </w:r>
      <w:r w:rsidR="00F62C70" w:rsidRPr="00AD58AD">
        <w:t>Suteikiančioji institucija</w:t>
      </w:r>
      <w:r w:rsidRPr="00AD58AD">
        <w:t xml:space="preserve">, turi būti jai pateikti. </w:t>
      </w:r>
      <w:r w:rsidR="00375FB5" w:rsidRPr="00AD58AD">
        <w:t>Koncesinink</w:t>
      </w:r>
      <w:r w:rsidRPr="00AD58AD">
        <w:t xml:space="preserve">as privalo užtikrinti, kad visi dokumentai būtų </w:t>
      </w:r>
      <w:r w:rsidR="00944E54" w:rsidRPr="00AD58AD">
        <w:t>s</w:t>
      </w:r>
      <w:r w:rsidRPr="00AD58AD">
        <w:t xml:space="preserve">augojami </w:t>
      </w:r>
      <w:r w:rsidR="00944E54" w:rsidRPr="00AD58AD">
        <w:t>struktūriškai apibrėžtu ir saugiu būdu</w:t>
      </w:r>
      <w:r w:rsidR="003638C9" w:rsidRPr="00AD58AD">
        <w:t>, vadovaujantis Lietuvos Respublikos archyvų įstatymu.</w:t>
      </w:r>
    </w:p>
    <w:p w:rsidR="00CD3D97" w:rsidRPr="00070CB7" w:rsidRDefault="00F91630" w:rsidP="007B5C32">
      <w:pPr>
        <w:pStyle w:val="Antrat3"/>
        <w:jc w:val="both"/>
        <w:rPr>
          <w:rFonts w:ascii="Times New Roman" w:hAnsi="Times New Roman" w:cs="Times New Roman"/>
          <w:b/>
        </w:rPr>
      </w:pPr>
      <w:bookmarkStart w:id="55" w:name="_Toc486341429"/>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5"/>
    </w:p>
    <w:p w:rsidR="00601705" w:rsidRPr="00070CB7" w:rsidRDefault="00375FB5" w:rsidP="007B5C32">
      <w:pPr>
        <w:jc w:val="both"/>
      </w:pPr>
      <w:r w:rsidRPr="00070CB7">
        <w:t>Koncesinink</w:t>
      </w:r>
      <w:r w:rsidR="00601705" w:rsidRPr="00070CB7">
        <w:t>as privalo:</w:t>
      </w:r>
    </w:p>
    <w:p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rsidR="00601705" w:rsidRPr="00070CB7" w:rsidRDefault="00F91630" w:rsidP="007B5C32">
      <w:pPr>
        <w:pStyle w:val="Antrat3"/>
        <w:jc w:val="both"/>
        <w:rPr>
          <w:rFonts w:ascii="Times New Roman" w:hAnsi="Times New Roman" w:cs="Times New Roman"/>
          <w:b/>
          <w:color w:val="auto"/>
        </w:rPr>
      </w:pPr>
      <w:bookmarkStart w:id="56" w:name="_Toc486341430"/>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6"/>
    </w:p>
    <w:p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rsidR="00601705" w:rsidRPr="00070CB7" w:rsidRDefault="00601705" w:rsidP="007B5C32">
      <w:pPr>
        <w:pStyle w:val="Antrat2"/>
        <w:jc w:val="both"/>
        <w:rPr>
          <w:rFonts w:ascii="Times New Roman" w:hAnsi="Times New Roman" w:cs="Times New Roman"/>
          <w:b/>
          <w:caps/>
          <w:sz w:val="24"/>
          <w:szCs w:val="24"/>
        </w:rPr>
      </w:pPr>
      <w:bookmarkStart w:id="57" w:name="_Toc486341431"/>
      <w:r w:rsidRPr="00070CB7">
        <w:rPr>
          <w:rFonts w:ascii="Times New Roman" w:hAnsi="Times New Roman" w:cs="Times New Roman"/>
          <w:b/>
          <w:caps/>
          <w:color w:val="auto"/>
          <w:sz w:val="24"/>
          <w:szCs w:val="24"/>
        </w:rPr>
        <w:t>5.4. Saugos valdymas</w:t>
      </w:r>
      <w:bookmarkEnd w:id="57"/>
    </w:p>
    <w:p w:rsidR="00627A57" w:rsidRPr="00070CB7" w:rsidRDefault="00370A5C" w:rsidP="007B5C32">
      <w:pPr>
        <w:pStyle w:val="Antrat3"/>
        <w:jc w:val="both"/>
        <w:rPr>
          <w:rFonts w:ascii="Times New Roman" w:hAnsi="Times New Roman" w:cs="Times New Roman"/>
          <w:b/>
        </w:rPr>
      </w:pPr>
      <w:bookmarkStart w:id="58" w:name="_Toc486341432"/>
      <w:r w:rsidRPr="00070CB7">
        <w:rPr>
          <w:rFonts w:ascii="Times New Roman" w:hAnsi="Times New Roman" w:cs="Times New Roman"/>
          <w:b/>
          <w:color w:val="auto"/>
        </w:rPr>
        <w:t>5.4.1</w:t>
      </w:r>
      <w:r w:rsidR="00627A57" w:rsidRPr="00070CB7">
        <w:rPr>
          <w:rFonts w:ascii="Times New Roman" w:hAnsi="Times New Roman" w:cs="Times New Roman"/>
          <w:b/>
          <w:color w:val="auto"/>
        </w:rPr>
        <w:t>. Laikinas sustabdymas</w:t>
      </w:r>
      <w:bookmarkEnd w:id="58"/>
    </w:p>
    <w:p w:rsidR="001C1695" w:rsidRPr="00070CB7" w:rsidRDefault="00627A57" w:rsidP="007B5C32">
      <w:pPr>
        <w:jc w:val="both"/>
      </w:pPr>
      <w:r w:rsidRPr="00070CB7">
        <w:t>Neapribodamas jokių teisių, kuri</w:t>
      </w:r>
      <w:r w:rsidR="00370A5C" w:rsidRPr="00070CB7">
        <w:t>a</w:t>
      </w:r>
      <w:r w:rsidRPr="00070CB7">
        <w:t xml:space="preserve">s </w:t>
      </w:r>
      <w:r w:rsidR="00F62C70" w:rsidRPr="00070CB7">
        <w:t>Suteikiančioji institucija</w:t>
      </w:r>
      <w:r w:rsidRPr="00070CB7">
        <w:t xml:space="preserve"> galėtų turėti pagal Sutartį, </w:t>
      </w:r>
      <w:r w:rsidR="00F62C70" w:rsidRPr="00070CB7">
        <w:t>Suteikiančiosios institucijos</w:t>
      </w:r>
      <w:r w:rsidRPr="00070CB7">
        <w:t xml:space="preserve"> atstovas gali nurodyti </w:t>
      </w:r>
      <w:r w:rsidR="00375FB5" w:rsidRPr="00070CB7">
        <w:t>Koncesinink</w:t>
      </w:r>
      <w:r w:rsidRPr="00070CB7">
        <w:t xml:space="preserve">ui laikinai sustabdyti Sutarties vykdymą iki tokio laiko, kol </w:t>
      </w:r>
      <w:r w:rsidR="00375FB5" w:rsidRPr="00070CB7">
        <w:t>Koncesinink</w:t>
      </w:r>
      <w:r w:rsidR="001C1695" w:rsidRPr="00070CB7">
        <w:t xml:space="preserve">as įrodo </w:t>
      </w:r>
      <w:r w:rsidR="00F62C70" w:rsidRPr="00070CB7">
        <w:t>Suteikiančiosios institucijos</w:t>
      </w:r>
      <w:r w:rsidR="001C1695" w:rsidRPr="00070CB7">
        <w:t xml:space="preserve"> atstovui, kad jis nori ir sugeba vykdyti šią Sutartį laikydamasis šioje </w:t>
      </w:r>
      <w:r w:rsidR="00370A5C" w:rsidRPr="00070CB7">
        <w:t>S</w:t>
      </w:r>
      <w:r w:rsidR="001C1695" w:rsidRPr="00070CB7">
        <w:t xml:space="preserve">pecifikacijoje nurodytų saugos darbe valdymo prievolių ir </w:t>
      </w:r>
      <w:r w:rsidR="00E97F3A" w:rsidRPr="00070CB7">
        <w:t xml:space="preserve">nekelia </w:t>
      </w:r>
      <w:r w:rsidR="001C1695" w:rsidRPr="00070CB7">
        <w:t xml:space="preserve">pavojaus </w:t>
      </w:r>
      <w:r w:rsidR="00375FB5" w:rsidRPr="00070CB7">
        <w:t>Koncesinink</w:t>
      </w:r>
      <w:r w:rsidR="001C1695" w:rsidRPr="00070CB7">
        <w:t xml:space="preserve">o darbuotojų, </w:t>
      </w:r>
      <w:r w:rsidR="00F62C70" w:rsidRPr="00070CB7">
        <w:t>Suteikiančiosios institucijos</w:t>
      </w:r>
      <w:r w:rsidR="001C1695" w:rsidRPr="00070CB7">
        <w:t xml:space="preserve"> narių ar plačiosios visuomenės sveikatai ir saugumui.</w:t>
      </w:r>
    </w:p>
    <w:p w:rsidR="001C1695" w:rsidRPr="00070CB7" w:rsidRDefault="001C1695" w:rsidP="007B5C32">
      <w:pPr>
        <w:jc w:val="both"/>
      </w:pPr>
      <w:r w:rsidRPr="00070CB7">
        <w:t xml:space="preserve">Nereikalaujama, kad </w:t>
      </w:r>
      <w:r w:rsidR="00F62C70" w:rsidRPr="00070CB7">
        <w:t>Suteikiančioji institucija</w:t>
      </w:r>
      <w:r w:rsidRPr="00070CB7">
        <w:t xml:space="preserve"> sumokėtų </w:t>
      </w:r>
      <w:r w:rsidR="00375FB5" w:rsidRPr="00070CB7">
        <w:t>Koncesinink</w:t>
      </w:r>
      <w:r w:rsidRPr="00070CB7">
        <w:t xml:space="preserve">ui už bet kokį laikotarpį, </w:t>
      </w:r>
      <w:r w:rsidR="00E97F3A" w:rsidRPr="00070CB7">
        <w:t xml:space="preserve">kai </w:t>
      </w:r>
      <w:r w:rsidRPr="00070CB7">
        <w:t>Sutarties vykdymas buvo sustabdytas pagal šio punkto nuostatas.</w:t>
      </w:r>
    </w:p>
    <w:p w:rsidR="001C1695" w:rsidRPr="00070CB7" w:rsidRDefault="001C1695" w:rsidP="007B5C32">
      <w:pPr>
        <w:pStyle w:val="Antrat3"/>
        <w:jc w:val="both"/>
        <w:rPr>
          <w:rFonts w:ascii="Times New Roman" w:hAnsi="Times New Roman" w:cs="Times New Roman"/>
          <w:b/>
        </w:rPr>
      </w:pPr>
      <w:bookmarkStart w:id="59" w:name="_Toc486341433"/>
      <w:r w:rsidRPr="00070CB7">
        <w:rPr>
          <w:rFonts w:ascii="Times New Roman" w:hAnsi="Times New Roman" w:cs="Times New Roman"/>
          <w:b/>
          <w:color w:val="auto"/>
        </w:rPr>
        <w:t>5.4.</w:t>
      </w:r>
      <w:r w:rsidR="00370A5C" w:rsidRPr="00070CB7">
        <w:rPr>
          <w:rFonts w:ascii="Times New Roman" w:hAnsi="Times New Roman" w:cs="Times New Roman"/>
          <w:b/>
          <w:color w:val="auto"/>
        </w:rPr>
        <w:t>2</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9"/>
    </w:p>
    <w:p w:rsidR="001C1695" w:rsidRPr="00070CB7" w:rsidRDefault="00375FB5" w:rsidP="007B5C32">
      <w:pPr>
        <w:jc w:val="both"/>
      </w:pPr>
      <w:r w:rsidRPr="00070CB7">
        <w:t>Koncesinink</w:t>
      </w:r>
      <w:r w:rsidR="001C1695" w:rsidRPr="00070CB7">
        <w:t xml:space="preserve">as privalo nedelsdamas pranešti </w:t>
      </w:r>
      <w:r w:rsidR="00F62C70" w:rsidRPr="00070CB7">
        <w:t>Suteikianči</w:t>
      </w:r>
      <w:r w:rsidR="005113CF">
        <w:t>ajai</w:t>
      </w:r>
      <w:r w:rsidR="00F62C70" w:rsidRPr="00070CB7">
        <w:t xml:space="preserve"> institucija</w:t>
      </w:r>
      <w:r w:rsidR="001C1695" w:rsidRPr="00070CB7">
        <w:t xml:space="preserve">i ir per 24 valandas po bet kokio incidento plaukimo baseine pateikti </w:t>
      </w:r>
      <w:r w:rsidR="002E4AFF" w:rsidRPr="00070CB7">
        <w:t xml:space="preserve">vėlesnį </w:t>
      </w:r>
      <w:r w:rsidR="001C1695" w:rsidRPr="00070CB7">
        <w:t>pranešimą, jei:</w:t>
      </w:r>
    </w:p>
    <w:p w:rsidR="00B343EB" w:rsidRPr="00AD58AD" w:rsidRDefault="00B343EB" w:rsidP="00261E2D">
      <w:pPr>
        <w:pStyle w:val="Sraopastraipa"/>
        <w:numPr>
          <w:ilvl w:val="0"/>
          <w:numId w:val="55"/>
        </w:numPr>
        <w:ind w:left="709" w:hanging="283"/>
        <w:jc w:val="both"/>
      </w:pPr>
      <w:r w:rsidRPr="00070CB7">
        <w:t xml:space="preserve">toks </w:t>
      </w:r>
      <w:r w:rsidRPr="00AD58AD">
        <w:t xml:space="preserve">incidentas </w:t>
      </w:r>
      <w:r w:rsidR="001C1695" w:rsidRPr="00AD58AD">
        <w:t xml:space="preserve">susijęs su </w:t>
      </w:r>
      <w:r w:rsidR="00370A5C" w:rsidRPr="00AD58AD">
        <w:t>saugos</w:t>
      </w:r>
      <w:r w:rsidR="001C1695" w:rsidRPr="00AD58AD">
        <w:t xml:space="preserve"> klausimais, įskaitant</w:t>
      </w:r>
      <w:r w:rsidR="00A23D44" w:rsidRPr="00AD58AD">
        <w:t xml:space="preserve"> </w:t>
      </w:r>
      <w:r w:rsidR="001C1695" w:rsidRPr="00AD58AD">
        <w:t xml:space="preserve">visus atvejus, kai vandens kokybė gali padaryti žalos lankytojams arba jei </w:t>
      </w:r>
      <w:r w:rsidRPr="00AD58AD">
        <w:t>dėl vandens kokybės pablogėjimo apribojama galimybė naudotis baseinu;</w:t>
      </w:r>
    </w:p>
    <w:p w:rsidR="001C1695" w:rsidRPr="00AD58AD" w:rsidRDefault="005113CF" w:rsidP="00261E2D">
      <w:pPr>
        <w:pStyle w:val="Sraopastraipa"/>
        <w:numPr>
          <w:ilvl w:val="0"/>
          <w:numId w:val="55"/>
        </w:numPr>
        <w:ind w:left="709" w:hanging="283"/>
        <w:jc w:val="both"/>
      </w:pPr>
      <w:r w:rsidRPr="005613EA">
        <w:t xml:space="preserve">nepataisomai </w:t>
      </w:r>
      <w:r w:rsidR="00101B26" w:rsidRPr="005613EA">
        <w:t xml:space="preserve">sugadinamas </w:t>
      </w:r>
      <w:r w:rsidR="00B343EB" w:rsidRPr="00AD58AD">
        <w:t>turtas;</w:t>
      </w:r>
    </w:p>
    <w:p w:rsidR="00B343EB" w:rsidRPr="00AD58AD" w:rsidRDefault="00370A5C" w:rsidP="00261E2D">
      <w:pPr>
        <w:pStyle w:val="Sraopastraipa"/>
        <w:numPr>
          <w:ilvl w:val="0"/>
          <w:numId w:val="55"/>
        </w:numPr>
        <w:ind w:left="709" w:hanging="283"/>
        <w:jc w:val="both"/>
      </w:pPr>
      <w:r w:rsidRPr="00AD58AD">
        <w:t xml:space="preserve">Infrastruktūra </w:t>
      </w:r>
      <w:r w:rsidR="006633F0" w:rsidRPr="005613EA">
        <w:t>su</w:t>
      </w:r>
      <w:r w:rsidRPr="00AD58AD">
        <w:t>gadinama</w:t>
      </w:r>
      <w:r w:rsidR="00B343EB" w:rsidRPr="00AD58AD">
        <w:t xml:space="preserve"> taip, kad dėl jo gali būti nutrauktas įprastas </w:t>
      </w:r>
      <w:r w:rsidRPr="00AD58AD">
        <w:t>Infrastruktūros</w:t>
      </w:r>
      <w:r w:rsidR="00B343EB" w:rsidRPr="00AD58AD">
        <w:t xml:space="preserve"> eksploatavimas;</w:t>
      </w:r>
    </w:p>
    <w:p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rsidR="00B343EB" w:rsidRPr="00070CB7" w:rsidRDefault="00B343EB" w:rsidP="00261E2D">
      <w:pPr>
        <w:pStyle w:val="Sraopastraipa"/>
        <w:numPr>
          <w:ilvl w:val="0"/>
          <w:numId w:val="55"/>
        </w:numPr>
        <w:ind w:left="709" w:hanging="283"/>
        <w:jc w:val="both"/>
      </w:pPr>
      <w:r w:rsidRPr="00070CB7">
        <w:t>įvykdomas koks nors kriminalinis nusikaltimas;</w:t>
      </w:r>
    </w:p>
    <w:p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rsidR="00B343EB" w:rsidRPr="00070CB7" w:rsidRDefault="00B343EB" w:rsidP="00261E2D">
      <w:pPr>
        <w:pStyle w:val="Sraopastraipa"/>
        <w:numPr>
          <w:ilvl w:val="0"/>
          <w:numId w:val="55"/>
        </w:numPr>
        <w:ind w:left="709" w:hanging="283"/>
        <w:jc w:val="both"/>
      </w:pPr>
      <w:r w:rsidRPr="00070CB7">
        <w:lastRenderedPageBreak/>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rsidR="002E4AFF" w:rsidRPr="00070CB7" w:rsidRDefault="002E4AFF" w:rsidP="00261E2D">
      <w:pPr>
        <w:jc w:val="both"/>
      </w:pPr>
      <w:r w:rsidRPr="00070CB7">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rsidR="00B343EB" w:rsidRPr="00070CB7" w:rsidRDefault="002E4AFF" w:rsidP="00261E2D">
      <w:pPr>
        <w:jc w:val="both"/>
      </w:pPr>
      <w:r w:rsidRPr="00070CB7">
        <w:t>A</w:t>
      </w:r>
      <w:r w:rsidR="00E74DB1" w:rsidRPr="00070CB7">
        <w:t>pie visus incidentus</w:t>
      </w:r>
      <w:r w:rsidR="00B343EB" w:rsidRPr="00070CB7">
        <w:t xml:space="preserve">, kurių atveju </w:t>
      </w:r>
      <w:r w:rsidR="006633F0" w:rsidRPr="005613EA">
        <w:t>su</w:t>
      </w:r>
      <w:r w:rsidR="00B343EB" w:rsidRPr="005113CF">
        <w:t xml:space="preserve">gadinamas </w:t>
      </w:r>
      <w:r w:rsidR="00F62C70" w:rsidRPr="005113CF">
        <w:t>Suteikiančiosios institucijos</w:t>
      </w:r>
      <w:r w:rsidR="00B343EB" w:rsidRPr="005113CF">
        <w:t xml:space="preserve"> turtas, sunkiai sužalojamas darbuotojas ar </w:t>
      </w:r>
      <w:r w:rsidR="005113CF">
        <w:t>lankytojas</w:t>
      </w:r>
      <w:r w:rsidR="00B343EB" w:rsidRPr="005113CF">
        <w:t xml:space="preserve"> </w:t>
      </w:r>
      <w:r w:rsidR="00B343EB" w:rsidRPr="00070CB7">
        <w:t xml:space="preserve">arba </w:t>
      </w:r>
      <w:r w:rsidR="005113CF">
        <w:t xml:space="preserve">nepataisomai </w:t>
      </w:r>
      <w:r w:rsidR="00B343EB" w:rsidRPr="00070CB7">
        <w:t>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rsidR="00DB7A34" w:rsidRPr="00070CB7" w:rsidRDefault="00F91630" w:rsidP="007B5C32">
      <w:pPr>
        <w:pStyle w:val="Antrat3"/>
        <w:jc w:val="both"/>
        <w:rPr>
          <w:rFonts w:ascii="Times New Roman" w:hAnsi="Times New Roman" w:cs="Times New Roman"/>
          <w:b/>
        </w:rPr>
      </w:pPr>
      <w:bookmarkStart w:id="60" w:name="_Toc486341434"/>
      <w:r w:rsidRPr="00070CB7">
        <w:rPr>
          <w:rFonts w:ascii="Times New Roman" w:hAnsi="Times New Roman" w:cs="Times New Roman"/>
          <w:b/>
          <w:color w:val="auto"/>
        </w:rPr>
        <w:t>5.4.3</w:t>
      </w:r>
      <w:r w:rsidR="00DB7A34" w:rsidRPr="00070CB7">
        <w:rPr>
          <w:rFonts w:ascii="Times New Roman" w:hAnsi="Times New Roman" w:cs="Times New Roman"/>
          <w:b/>
          <w:color w:val="auto"/>
        </w:rPr>
        <w:t>. Saugaus darbo praktika ir procedūros</w:t>
      </w:r>
      <w:bookmarkEnd w:id="60"/>
    </w:p>
    <w:p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rsidR="00066976" w:rsidRPr="00070CB7" w:rsidRDefault="00370A5C" w:rsidP="007B5C32">
      <w:pPr>
        <w:pStyle w:val="Antrat2"/>
        <w:jc w:val="both"/>
        <w:rPr>
          <w:rFonts w:ascii="Times New Roman" w:hAnsi="Times New Roman" w:cs="Times New Roman"/>
          <w:b/>
          <w:caps/>
          <w:sz w:val="24"/>
          <w:szCs w:val="24"/>
        </w:rPr>
      </w:pPr>
      <w:bookmarkStart w:id="61" w:name="_Toc486341435"/>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1"/>
    </w:p>
    <w:p w:rsidR="00066976" w:rsidRPr="00070CB7" w:rsidRDefault="00370A5C" w:rsidP="007B5C32">
      <w:pPr>
        <w:pStyle w:val="Antrat3"/>
        <w:jc w:val="both"/>
        <w:rPr>
          <w:rFonts w:ascii="Times New Roman" w:hAnsi="Times New Roman" w:cs="Times New Roman"/>
          <w:b/>
        </w:rPr>
      </w:pPr>
      <w:bookmarkStart w:id="62" w:name="_Toc486341436"/>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2"/>
    </w:p>
    <w:p w:rsidR="00066976" w:rsidRPr="00070CB7" w:rsidRDefault="00F62C70" w:rsidP="007B5C32">
      <w:pPr>
        <w:jc w:val="both"/>
      </w:pPr>
      <w:r w:rsidRPr="00070CB7">
        <w:t>Koncesininkas</w:t>
      </w:r>
      <w:r w:rsidR="00066976" w:rsidRPr="00070CB7">
        <w:t xml:space="preserve"> privalo:</w:t>
      </w:r>
    </w:p>
    <w:p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rsidR="00677284" w:rsidRPr="00070CB7" w:rsidRDefault="00677284" w:rsidP="007B5C32">
      <w:pPr>
        <w:pStyle w:val="Antrat3"/>
        <w:jc w:val="both"/>
        <w:rPr>
          <w:rFonts w:ascii="Times New Roman" w:hAnsi="Times New Roman" w:cs="Times New Roman"/>
          <w:b/>
        </w:rPr>
      </w:pPr>
      <w:bookmarkStart w:id="63" w:name="_Toc48634143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3"/>
    </w:p>
    <w:p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rsidR="00120F19" w:rsidRPr="005113CF"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w:t>
      </w:r>
      <w:r w:rsidR="006633F0" w:rsidRPr="005613EA">
        <w:t>specialistai</w:t>
      </w:r>
      <w:r w:rsidRPr="005613EA">
        <w:t>.</w:t>
      </w:r>
    </w:p>
    <w:p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rsidR="00120F19" w:rsidRPr="00070CB7" w:rsidRDefault="00BE0871" w:rsidP="007B5C32">
      <w:pPr>
        <w:pStyle w:val="Antrat3"/>
        <w:jc w:val="both"/>
        <w:rPr>
          <w:rFonts w:ascii="Times New Roman" w:hAnsi="Times New Roman" w:cs="Times New Roman"/>
          <w:b/>
        </w:rPr>
      </w:pPr>
      <w:bookmarkStart w:id="64" w:name="_Toc48634143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4"/>
    </w:p>
    <w:p w:rsidR="00120F19" w:rsidRPr="00070CB7" w:rsidRDefault="00120F19" w:rsidP="007B5C32">
      <w:pPr>
        <w:jc w:val="both"/>
        <w:rPr>
          <w:b/>
        </w:rPr>
      </w:pPr>
      <w:r w:rsidRPr="00070CB7">
        <w:rPr>
          <w:b/>
        </w:rPr>
        <w:t>5.</w:t>
      </w:r>
      <w:r w:rsidR="00636353" w:rsidRPr="00070CB7">
        <w:rPr>
          <w:b/>
        </w:rPr>
        <w:t>5</w:t>
      </w:r>
      <w:r w:rsidRPr="00070CB7">
        <w:rPr>
          <w:b/>
        </w:rPr>
        <w:t>.3.1. Bendrosios nuostatos</w:t>
      </w:r>
    </w:p>
    <w:p w:rsidR="00120F19" w:rsidRPr="00070CB7" w:rsidRDefault="00375FB5" w:rsidP="007B5C32">
      <w:pPr>
        <w:jc w:val="both"/>
      </w:pPr>
      <w:r w:rsidRPr="00070CB7">
        <w:t>Koncesinink</w:t>
      </w:r>
      <w:r w:rsidR="00120F19" w:rsidRPr="00070CB7">
        <w:t>as atsako už:</w:t>
      </w:r>
    </w:p>
    <w:p w:rsidR="00B343EB" w:rsidRPr="00070CB7" w:rsidRDefault="00897424" w:rsidP="00261E2D">
      <w:pPr>
        <w:pStyle w:val="Sraopastraipa"/>
        <w:numPr>
          <w:ilvl w:val="0"/>
          <w:numId w:val="61"/>
        </w:numPr>
        <w:ind w:hanging="294"/>
        <w:jc w:val="both"/>
      </w:pPr>
      <w:r w:rsidRPr="00070CB7">
        <w:lastRenderedPageBreak/>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rsidR="00A4723C" w:rsidRPr="00070CB7" w:rsidRDefault="00897424" w:rsidP="00261E2D">
      <w:pPr>
        <w:pStyle w:val="Sraopastraipa"/>
        <w:numPr>
          <w:ilvl w:val="0"/>
          <w:numId w:val="61"/>
        </w:numPr>
        <w:ind w:hanging="294"/>
        <w:jc w:val="both"/>
      </w:pPr>
      <w:r w:rsidRPr="00070CB7">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rsidR="00A4723C" w:rsidRPr="00070CB7" w:rsidRDefault="00375FB5" w:rsidP="00261E2D">
      <w:pPr>
        <w:pStyle w:val="Sraopastraipa"/>
        <w:numPr>
          <w:ilvl w:val="0"/>
          <w:numId w:val="61"/>
        </w:numPr>
        <w:ind w:hanging="294"/>
        <w:jc w:val="both"/>
      </w:pPr>
      <w:r w:rsidRPr="00070CB7">
        <w:t>Koncesinink</w:t>
      </w:r>
      <w:r w:rsidR="00A4723C" w:rsidRPr="00070CB7">
        <w:t>as privalo visus įrengimus prižiūrėti:</w:t>
      </w:r>
    </w:p>
    <w:p w:rsidR="00A4723C" w:rsidRPr="00070CB7" w:rsidRDefault="00A4723C" w:rsidP="00261E2D">
      <w:pPr>
        <w:pStyle w:val="Sraopastraipa"/>
        <w:numPr>
          <w:ilvl w:val="2"/>
          <w:numId w:val="61"/>
        </w:numPr>
        <w:ind w:left="1560"/>
        <w:jc w:val="both"/>
      </w:pPr>
      <w:r w:rsidRPr="00070CB7">
        <w:t>pagal gamintojo reikalavimus;</w:t>
      </w:r>
    </w:p>
    <w:p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rsidR="00594CC9" w:rsidRPr="00070CB7" w:rsidRDefault="00594CC9" w:rsidP="00261E2D">
      <w:pPr>
        <w:pStyle w:val="Sraopastraipa"/>
        <w:numPr>
          <w:ilvl w:val="1"/>
          <w:numId w:val="63"/>
        </w:numPr>
        <w:ind w:left="1560" w:hanging="142"/>
        <w:jc w:val="both"/>
      </w:pPr>
      <w:r w:rsidRPr="00070CB7">
        <w:t xml:space="preserve">paveikti ar turėti įtakos </w:t>
      </w:r>
      <w:r w:rsidR="00243E25" w:rsidRPr="00070CB7">
        <w:t>P</w:t>
      </w:r>
      <w:r w:rsidRPr="00070CB7">
        <w:t>aslaugų teikimui; arba</w:t>
      </w:r>
    </w:p>
    <w:p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rsidR="006670AA" w:rsidRPr="00070CB7" w:rsidRDefault="006670AA" w:rsidP="00261E2D">
      <w:pPr>
        <w:pStyle w:val="Sraopastraipa"/>
        <w:numPr>
          <w:ilvl w:val="1"/>
          <w:numId w:val="66"/>
        </w:numPr>
        <w:ind w:left="1560" w:hanging="142"/>
        <w:jc w:val="both"/>
      </w:pPr>
      <w:r w:rsidRPr="00070CB7">
        <w:t>nedelsiant imtis valyti bet kokią nustatytą zoną; arba</w:t>
      </w:r>
    </w:p>
    <w:p w:rsidR="006670AA" w:rsidRPr="00070CB7" w:rsidRDefault="00DA10A9" w:rsidP="00261E2D">
      <w:pPr>
        <w:pStyle w:val="Sraopastraipa"/>
        <w:numPr>
          <w:ilvl w:val="1"/>
          <w:numId w:val="66"/>
        </w:numPr>
        <w:ind w:left="1560" w:hanging="142"/>
        <w:jc w:val="both"/>
      </w:pPr>
      <w:r>
        <w:t>nurodyti pakankamą valymo lygį</w:t>
      </w:r>
      <w:r w:rsidR="006670AA" w:rsidRPr="00070CB7">
        <w:t>.</w:t>
      </w:r>
    </w:p>
    <w:p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rsidR="001D6189" w:rsidRPr="00070CB7" w:rsidRDefault="001D6189" w:rsidP="00261E2D">
      <w:pPr>
        <w:pStyle w:val="Sraopastraipa"/>
        <w:numPr>
          <w:ilvl w:val="0"/>
          <w:numId w:val="67"/>
        </w:numPr>
        <w:ind w:hanging="294"/>
        <w:jc w:val="both"/>
      </w:pPr>
      <w:r w:rsidRPr="00070CB7">
        <w:t>Bet kokios atliekų laikymui skirtos šiukšliadėžės turi:</w:t>
      </w:r>
    </w:p>
    <w:p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rsidR="009D6662" w:rsidRPr="005113CF"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rsidR="00DD680B" w:rsidRPr="005613EA" w:rsidRDefault="00375FB5" w:rsidP="00261E2D">
      <w:pPr>
        <w:pStyle w:val="Sraopastraipa"/>
        <w:numPr>
          <w:ilvl w:val="0"/>
          <w:numId w:val="67"/>
        </w:numPr>
        <w:ind w:hanging="294"/>
        <w:jc w:val="both"/>
      </w:pPr>
      <w:r w:rsidRPr="005113CF">
        <w:t>Koncesinink</w:t>
      </w:r>
      <w:r w:rsidR="001D6189" w:rsidRPr="005113CF">
        <w:t xml:space="preserve">as </w:t>
      </w:r>
      <w:r w:rsidR="00DD680B" w:rsidRPr="006E61D3">
        <w:t xml:space="preserve">organizuoja visų </w:t>
      </w:r>
      <w:r w:rsidR="00DD680B" w:rsidRPr="005613EA">
        <w:t xml:space="preserve">patalpose esančių atliekų išgabenimą mažiausiai kartą per </w:t>
      </w:r>
      <w:r w:rsidR="005113CF" w:rsidRPr="005613EA">
        <w:t>dieną ir atliekų išgabenimą iš teritorijos mažiausiai kartą per savaitę</w:t>
      </w:r>
      <w:r w:rsidR="00DD680B" w:rsidRPr="005613EA">
        <w:t>.</w:t>
      </w:r>
      <w:r w:rsidR="006633F0" w:rsidRPr="005613EA">
        <w:t xml:space="preserve"> </w:t>
      </w:r>
    </w:p>
    <w:p w:rsidR="00DD680B" w:rsidRPr="00070CB7" w:rsidRDefault="00F91630" w:rsidP="007B5C32">
      <w:pPr>
        <w:pStyle w:val="Antrat3"/>
        <w:jc w:val="both"/>
        <w:rPr>
          <w:rFonts w:ascii="Times New Roman" w:hAnsi="Times New Roman" w:cs="Times New Roman"/>
          <w:b/>
        </w:rPr>
      </w:pPr>
      <w:bookmarkStart w:id="65" w:name="_Toc486341439"/>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5"/>
    </w:p>
    <w:p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rsidR="004F1E25" w:rsidRPr="00070CB7" w:rsidRDefault="004F1E25" w:rsidP="007B5C32">
      <w:pPr>
        <w:pStyle w:val="Antrat3"/>
        <w:jc w:val="both"/>
        <w:rPr>
          <w:rFonts w:ascii="Times New Roman" w:hAnsi="Times New Roman" w:cs="Times New Roman"/>
          <w:b/>
        </w:rPr>
      </w:pPr>
      <w:bookmarkStart w:id="66" w:name="_Toc486341440"/>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6"/>
    </w:p>
    <w:p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rsidR="00701B62" w:rsidRPr="00070CB7" w:rsidRDefault="00375FB5" w:rsidP="00261E2D">
      <w:pPr>
        <w:pStyle w:val="Sraopastraipa"/>
        <w:numPr>
          <w:ilvl w:val="0"/>
          <w:numId w:val="75"/>
        </w:numPr>
        <w:ind w:left="709" w:hanging="283"/>
        <w:jc w:val="both"/>
      </w:pPr>
      <w:r w:rsidRPr="00070CB7">
        <w:lastRenderedPageBreak/>
        <w:t>Koncesinink</w:t>
      </w:r>
      <w:r w:rsidR="0079420B" w:rsidRPr="00070CB7">
        <w:t>as privalo užtikrinti, kad būtų palaikoma estetiškai maloni, saugi, atsakinga visų zonų būklė, tuo tikslu reikiamu lygmeniu taikydamas geriausią sodininkystės ir aplinkos apsaugos praktiką.</w:t>
      </w:r>
      <w:r w:rsidR="002D17EC">
        <w:t xml:space="preserve"> </w:t>
      </w:r>
    </w:p>
    <w:p w:rsidR="00554B49" w:rsidRPr="00070CB7" w:rsidRDefault="00554B49" w:rsidP="00CC3C84">
      <w:pPr>
        <w:pStyle w:val="Antrat3"/>
        <w:jc w:val="both"/>
        <w:rPr>
          <w:rFonts w:ascii="Times New Roman" w:hAnsi="Times New Roman" w:cs="Times New Roman"/>
          <w:b/>
        </w:rPr>
      </w:pPr>
      <w:bookmarkStart w:id="67" w:name="_Toc486341441"/>
      <w:r w:rsidRPr="00070CB7">
        <w:rPr>
          <w:rFonts w:ascii="Times New Roman" w:hAnsi="Times New Roman" w:cs="Times New Roman"/>
          <w:b/>
          <w:color w:val="auto"/>
        </w:rPr>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7"/>
    </w:p>
    <w:p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rsidR="00554B49" w:rsidRPr="00070CB7" w:rsidRDefault="00554B49" w:rsidP="00CC3C84">
      <w:pPr>
        <w:pStyle w:val="Antrat3"/>
        <w:jc w:val="both"/>
        <w:rPr>
          <w:rFonts w:ascii="Times New Roman" w:hAnsi="Times New Roman" w:cs="Times New Roman"/>
          <w:b/>
        </w:rPr>
      </w:pPr>
      <w:bookmarkStart w:id="68" w:name="_Toc486341442"/>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8"/>
    </w:p>
    <w:p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pastatus, įrangą ir įrengimus tokios pat būklės, kokia buvo šios Sutarties pradžioje, išskyrus pagrįstą 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E177BE">
        <w:t xml:space="preserve">papildomų </w:t>
      </w:r>
      <w:r w:rsidR="00D11916" w:rsidRPr="00070CB7">
        <w:t>statybos d</w:t>
      </w:r>
      <w:r w:rsidR="0078425D" w:rsidRPr="00070CB7">
        <w:t>arbų</w:t>
      </w:r>
      <w:r w:rsidR="00D11916" w:rsidRPr="00070CB7">
        <w:t xml:space="preserve"> ir/ar nekeičiant įrangos ir įrengimų.</w:t>
      </w:r>
    </w:p>
    <w:p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rsidR="00B360CD" w:rsidRDefault="004007D6" w:rsidP="005613EA">
      <w:pPr>
        <w:pStyle w:val="Sraopastraipa"/>
        <w:numPr>
          <w:ilvl w:val="0"/>
          <w:numId w:val="79"/>
        </w:numPr>
        <w:ind w:left="709" w:hanging="283"/>
        <w:jc w:val="both"/>
      </w:pPr>
      <w:r w:rsidRPr="00070CB7">
        <w:t>Likus trisde</w:t>
      </w:r>
      <w:r w:rsidR="00077CCE" w:rsidRPr="00070CB7">
        <w:t xml:space="preserve">šimčiai (30) dienų iki </w:t>
      </w:r>
      <w:r w:rsidRPr="00070CB7">
        <w:t xml:space="preserve">Sutarties galiojimo termino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w:t>
      </w:r>
    </w:p>
    <w:p w:rsidR="00E177BE" w:rsidRPr="00070CB7" w:rsidRDefault="00E177BE" w:rsidP="005613EA">
      <w:pPr>
        <w:pStyle w:val="Sraopastraipa"/>
        <w:numPr>
          <w:ilvl w:val="0"/>
          <w:numId w:val="79"/>
        </w:numPr>
        <w:ind w:left="709" w:hanging="283"/>
        <w:jc w:val="both"/>
      </w:pPr>
      <w:r>
        <w:t xml:space="preserve">Koncesininkui ir Suteikiančiajai institucijai </w:t>
      </w:r>
      <w:r w:rsidR="00B360CD" w:rsidRPr="00070CB7">
        <w:t xml:space="preserve">Likus </w:t>
      </w:r>
      <w:r w:rsidR="00B360CD">
        <w:t>dvi</w:t>
      </w:r>
      <w:r w:rsidR="00B360CD" w:rsidRPr="00070CB7">
        <w:t>dešimčiai (</w:t>
      </w:r>
      <w:r w:rsidR="00B360CD">
        <w:t>2</w:t>
      </w:r>
      <w:r w:rsidR="00B360CD" w:rsidRPr="00070CB7">
        <w:t xml:space="preserve">0) dienų </w:t>
      </w:r>
      <w:r>
        <w:t>nesutariant dėl galutinio audito išvadų</w:t>
      </w:r>
      <w:r w:rsidR="00B360CD">
        <w:t xml:space="preserve"> ir/ar jų įgyvendinimo</w:t>
      </w:r>
      <w:r>
        <w:t xml:space="preserve"> – </w:t>
      </w:r>
      <w:r w:rsidR="00B360CD">
        <w:t xml:space="preserve">nedelsiant </w:t>
      </w:r>
      <w:r>
        <w:t>skiriama trijų nepriklausomų eksper</w:t>
      </w:r>
      <w:r w:rsidR="00B360CD">
        <w:t>tų</w:t>
      </w:r>
      <w:r w:rsidR="00B360CD" w:rsidRPr="00B360CD">
        <w:t xml:space="preserve"> komisija, kurią sudaro po </w:t>
      </w:r>
      <w:r w:rsidR="00B360CD">
        <w:t xml:space="preserve">vieną Suteikiančiosios institucijos ir Koncesininko </w:t>
      </w:r>
      <w:r w:rsidR="00B360CD" w:rsidRPr="00B360CD">
        <w:t xml:space="preserve">paskirtą </w:t>
      </w:r>
      <w:r w:rsidR="00B360CD">
        <w:t xml:space="preserve">srities </w:t>
      </w:r>
      <w:r w:rsidR="00B360CD" w:rsidRPr="00B360CD">
        <w:t>ekspertą, kuri</w:t>
      </w:r>
      <w:r w:rsidR="00B360CD">
        <w:t>e</w:t>
      </w:r>
      <w:r w:rsidR="00B360CD" w:rsidRPr="00B360CD">
        <w:t xml:space="preserve"> išrenka trečiąjį nepriklausomą ekspertą</w:t>
      </w:r>
      <w:r w:rsidR="00B360CD">
        <w:t xml:space="preserve">. Paskirta ekspertų komisija iki Sutarties galiojimo termino pabaigos įvertina </w:t>
      </w:r>
      <w:r w:rsidR="00B360CD" w:rsidRPr="00070CB7">
        <w:t>Infrastruktūrą - pastatus, įrangą ir įrengimus</w:t>
      </w:r>
      <w:r w:rsidR="00B360CD">
        <w:t>, dėl kurių tinkamumo nesutarta, ir pateikia savo išvadą.</w:t>
      </w:r>
    </w:p>
    <w:p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as</w:t>
      </w:r>
      <w:r w:rsidR="00E177BE">
        <w:t xml:space="preserve"> ir po </w:t>
      </w:r>
      <w:r w:rsidR="00B360CD">
        <w:t>nepriklausomų</w:t>
      </w:r>
      <w:r w:rsidR="00E177BE">
        <w:t xml:space="preserve"> ekspert</w:t>
      </w:r>
      <w:r w:rsidR="00B360CD">
        <w:t>ų</w:t>
      </w:r>
      <w:r w:rsidR="00E177BE">
        <w:t xml:space="preserve"> įvertinimo</w:t>
      </w:r>
      <w:r w:rsidR="004007D6" w:rsidRPr="00070CB7">
        <w:t xml:space="preserve"> nevykdo galutinio audito</w:t>
      </w:r>
      <w:r w:rsidR="00E177BE">
        <w:t>/nepriklausom</w:t>
      </w:r>
      <w:r w:rsidR="00B360CD">
        <w:t>ų</w:t>
      </w:r>
      <w:r w:rsidR="00E177BE">
        <w:t xml:space="preserve"> ekspert</w:t>
      </w:r>
      <w:r w:rsidR="00B360CD">
        <w:t>ų</w:t>
      </w:r>
      <w:r w:rsidR="00E177BE">
        <w:t xml:space="preserve"> išvados</w:t>
      </w:r>
      <w:r w:rsidR="004007D6" w:rsidRPr="00070CB7">
        <w:t xml:space="preserve">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rsidR="0050193C" w:rsidRPr="00070CB7" w:rsidRDefault="0050193C" w:rsidP="00CC3C84">
      <w:pPr>
        <w:pStyle w:val="Antrat2"/>
        <w:jc w:val="both"/>
        <w:rPr>
          <w:rFonts w:ascii="Times New Roman" w:hAnsi="Times New Roman" w:cs="Times New Roman"/>
          <w:b/>
          <w:caps/>
          <w:sz w:val="24"/>
          <w:szCs w:val="24"/>
        </w:rPr>
      </w:pPr>
      <w:bookmarkStart w:id="69" w:name="_Toc486341443"/>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9"/>
    </w:p>
    <w:p w:rsidR="00BC1696" w:rsidRPr="00070CB7" w:rsidRDefault="00BC1696" w:rsidP="00CC3C84">
      <w:pPr>
        <w:jc w:val="both"/>
      </w:pPr>
      <w:r w:rsidRPr="00070CB7">
        <w:t>Koncesininkas turi sukurti ir administruoti Infrastruktūros viešinimui skirtą interneto svetainę</w:t>
      </w:r>
      <w:r w:rsidRPr="005113CF">
        <w:t xml:space="preserve">. Koncesijos sutarties pabaigoje ši interneto svetainė, domenas bei turinio valdymo </w:t>
      </w:r>
      <w:r w:rsidRPr="00070CB7">
        <w:t>sistema</w:t>
      </w:r>
      <w:r w:rsidR="003206E4">
        <w:t xml:space="preserve"> bei ją eksploatuoti leidžiančios intelektinės nuosavybės teisės</w:t>
      </w:r>
      <w:r w:rsidRPr="00070CB7">
        <w:t xml:space="preserve"> turės būti perduot</w:t>
      </w:r>
      <w:r w:rsidR="003206E4">
        <w:t>os</w:t>
      </w:r>
      <w:r w:rsidRPr="00070CB7">
        <w:t xml:space="preserve"> Suteikiančiajai institucijai.</w:t>
      </w:r>
    </w:p>
    <w:p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w:t>
      </w:r>
      <w:r w:rsidR="000146EB">
        <w:t>P</w:t>
      </w:r>
      <w:r w:rsidR="000146EB" w:rsidRPr="00070CB7">
        <w:t xml:space="preserve">aslaugų </w:t>
      </w:r>
      <w:r w:rsidR="00166932" w:rsidRPr="00070CB7">
        <w:t xml:space="preserve">teikimą pagal Sutartį ir vadovaujantis gera informacinių technologijų praktika. Už visas susijusias išlaidas atsako </w:t>
      </w:r>
      <w:r w:rsidRPr="00070CB7">
        <w:t>Koncesinink</w:t>
      </w:r>
      <w:r w:rsidR="00166932" w:rsidRPr="00070CB7">
        <w:t>as.</w:t>
      </w:r>
    </w:p>
    <w:p w:rsidR="00A4690C" w:rsidRPr="00070CB7" w:rsidRDefault="00A4690C" w:rsidP="00CC3C84">
      <w:pPr>
        <w:jc w:val="both"/>
      </w:pPr>
    </w:p>
    <w:p w:rsidR="00A4690C" w:rsidRPr="00070CB7" w:rsidRDefault="00A4690C" w:rsidP="00CC3C84">
      <w:pPr>
        <w:pStyle w:val="Antrat2"/>
        <w:jc w:val="both"/>
        <w:rPr>
          <w:rFonts w:ascii="Times New Roman" w:hAnsi="Times New Roman" w:cs="Times New Roman"/>
          <w:b/>
          <w:caps/>
          <w:sz w:val="24"/>
          <w:szCs w:val="24"/>
        </w:rPr>
      </w:pPr>
      <w:bookmarkStart w:id="70" w:name="_Toc486341444"/>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70"/>
    </w:p>
    <w:p w:rsidR="00707CB4" w:rsidRPr="00C22656"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lastRenderedPageBreak/>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rsidR="00707CB4" w:rsidRPr="00070CB7" w:rsidRDefault="00707CB4" w:rsidP="00CC3C84">
      <w:pPr>
        <w:pStyle w:val="Antrat3"/>
        <w:jc w:val="both"/>
        <w:rPr>
          <w:rFonts w:ascii="Times New Roman" w:hAnsi="Times New Roman" w:cs="Times New Roman"/>
          <w:b/>
        </w:rPr>
      </w:pPr>
      <w:bookmarkStart w:id="71" w:name="_Toc48634144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 apskaita</w:t>
      </w:r>
      <w:bookmarkEnd w:id="71"/>
      <w:r w:rsidR="00897424" w:rsidRPr="00070CB7">
        <w:rPr>
          <w:rFonts w:ascii="Times New Roman" w:hAnsi="Times New Roman" w:cs="Times New Roman"/>
          <w:b/>
          <w:color w:val="auto"/>
        </w:rPr>
        <w:t xml:space="preserve"> </w:t>
      </w:r>
    </w:p>
    <w:p w:rsidR="00EC5EF2" w:rsidRDefault="00EC5EF2" w:rsidP="00CC3C84">
      <w:pPr>
        <w:jc w:val="both"/>
        <w:rPr>
          <w:b/>
        </w:rPr>
      </w:pPr>
      <w:r w:rsidRPr="00070CB7">
        <w:t>Visos pajamos gaunamos už pagal Koncesijos sutartį vykdomas veiklas turi atsispindėti Koncesininko apskaitoje</w:t>
      </w:r>
      <w:r w:rsidR="000D0629" w:rsidRPr="00070CB7">
        <w:t>, t.y. negali būti dalis pajamų apskaitoma trečiųjų šalių finansinės atskaitomybės dokumentuose</w:t>
      </w:r>
      <w:r w:rsidRPr="00070CB7">
        <w:t>.</w:t>
      </w:r>
      <w:r w:rsidR="00815290" w:rsidRPr="00070CB7">
        <w:t xml:space="preserve"> </w:t>
      </w:r>
      <w:r w:rsidR="00815290" w:rsidRPr="00070CB7">
        <w:rPr>
          <w:b/>
        </w:rPr>
        <w:t>Visos iš pagal Koncesijos sutartį gaunamos pajamos turi būti skaidriai matomos ir deklaruojamos (</w:t>
      </w:r>
      <w:r w:rsidR="00815290" w:rsidRPr="00070CB7">
        <w:rPr>
          <w:b/>
          <w:i/>
        </w:rPr>
        <w:t>siekiant tiksliai apskaičiuoti pajamų, viršijančių RMPS, pasidalinimo mechanizmo taikytinumą</w:t>
      </w:r>
      <w:r w:rsidR="00815290" w:rsidRPr="00070CB7">
        <w:rPr>
          <w:b/>
        </w:rPr>
        <w:t>).</w:t>
      </w:r>
    </w:p>
    <w:p w:rsidR="00C22656" w:rsidRPr="00070CB7" w:rsidRDefault="00C22656" w:rsidP="00CC3C84">
      <w:pPr>
        <w:jc w:val="both"/>
        <w:rPr>
          <w:b/>
        </w:rPr>
      </w:pPr>
      <w:r>
        <w:rPr>
          <w:b/>
        </w:rPr>
        <w:t xml:space="preserve">Koncesininkas privalo tinkamai apskaityti savo balanse jam patikėjimo teise valdyti perduodamą Infrastruktūrą, įskaitant, bet neapsiribojant įtraukti </w:t>
      </w:r>
      <w:r w:rsidRPr="00C22656">
        <w:rPr>
          <w:b/>
        </w:rPr>
        <w:t>ilgalaikio turto nusidėvėjimo arba amortizacijos sąnaud</w:t>
      </w:r>
      <w:r>
        <w:rPr>
          <w:b/>
        </w:rPr>
        <w:t>as.</w:t>
      </w:r>
    </w:p>
    <w:p w:rsidR="00A4690C" w:rsidRPr="00070CB7" w:rsidRDefault="00897424" w:rsidP="00CC3C84">
      <w:pPr>
        <w:jc w:val="both"/>
      </w:pPr>
      <w:r w:rsidRPr="00070CB7">
        <w:t>Koncesininkas privalo vesti atskirą pagal Koncesijos sutartį vykdomos veiklos apskaitą,</w:t>
      </w:r>
      <w:r w:rsidR="00707CB4" w:rsidRPr="00070CB7">
        <w:t xml:space="preserve"> kuri gali </w:t>
      </w:r>
      <w:r w:rsidRPr="00070CB7">
        <w:t xml:space="preserve">būti </w:t>
      </w:r>
      <w:r w:rsidR="00707CB4" w:rsidRPr="00070CB7">
        <w:t xml:space="preserve">kasmet </w:t>
      </w:r>
      <w:r w:rsidRPr="00070CB7">
        <w:t>audituojama</w:t>
      </w:r>
      <w:r w:rsidR="00707CB4" w:rsidRPr="00070CB7">
        <w:t xml:space="preserve">. </w:t>
      </w:r>
      <w:r w:rsidR="00422B21" w:rsidRPr="00070CB7">
        <w:t>F</w:t>
      </w:r>
      <w:r w:rsidR="00707CB4" w:rsidRPr="00070CB7">
        <w:t>inansinė</w:t>
      </w:r>
      <w:r w:rsidRPr="00070CB7">
        <w:t xml:space="preserve"> apskaita</w:t>
      </w:r>
      <w:r w:rsidR="00707CB4" w:rsidRPr="00070CB7">
        <w:t xml:space="preserve"> </w:t>
      </w:r>
      <w:r w:rsidR="00422B21" w:rsidRPr="00070CB7">
        <w:t>turi būti</w:t>
      </w:r>
      <w:r w:rsidR="00707CB4" w:rsidRPr="00070CB7">
        <w:t xml:space="preserve"> aiškiai </w:t>
      </w:r>
      <w:r w:rsidRPr="00070CB7">
        <w:t xml:space="preserve">grindžiama </w:t>
      </w:r>
      <w:r w:rsidR="00707CB4" w:rsidRPr="00070CB7">
        <w:t>tokiais principais:</w:t>
      </w:r>
    </w:p>
    <w:p w:rsidR="00707CB4" w:rsidRPr="00070CB7" w:rsidRDefault="00375FB5" w:rsidP="00261E2D">
      <w:pPr>
        <w:pStyle w:val="Sraopastraipa"/>
        <w:numPr>
          <w:ilvl w:val="0"/>
          <w:numId w:val="81"/>
        </w:numPr>
        <w:ind w:hanging="294"/>
        <w:jc w:val="both"/>
      </w:pPr>
      <w:r w:rsidRPr="00070CB7">
        <w:t>Koncesinink</w:t>
      </w:r>
      <w:r w:rsidR="00707CB4" w:rsidRPr="00070CB7">
        <w:t xml:space="preserve">as privalo sukurti ir įdiegti tokias </w:t>
      </w:r>
      <w:r w:rsidR="0021728F" w:rsidRPr="00070CB7">
        <w:t xml:space="preserve">finansines procedūras ir politikas, kurias galima būtų audituoti tam, kad būtų pademonstruota, jog taikoma </w:t>
      </w:r>
      <w:r w:rsidR="00EC5EF2" w:rsidRPr="00070CB7">
        <w:t xml:space="preserve">geroji finansinės apskaitos </w:t>
      </w:r>
      <w:r w:rsidR="0021728F" w:rsidRPr="00070CB7">
        <w:t>praktika.</w:t>
      </w:r>
    </w:p>
    <w:p w:rsidR="0021728F" w:rsidRPr="00070CB7" w:rsidRDefault="00375FB5" w:rsidP="00261E2D">
      <w:pPr>
        <w:pStyle w:val="Sraopastraipa"/>
        <w:numPr>
          <w:ilvl w:val="0"/>
          <w:numId w:val="81"/>
        </w:numPr>
        <w:ind w:hanging="294"/>
        <w:jc w:val="both"/>
      </w:pPr>
      <w:r w:rsidRPr="00070CB7">
        <w:t>Koncesinink</w:t>
      </w:r>
      <w:r w:rsidR="0021728F" w:rsidRPr="00070CB7">
        <w:t>as privalo:</w:t>
      </w:r>
    </w:p>
    <w:p w:rsidR="0021728F" w:rsidRPr="00070CB7" w:rsidRDefault="0021728F" w:rsidP="00261E2D">
      <w:pPr>
        <w:pStyle w:val="Sraopastraipa"/>
        <w:numPr>
          <w:ilvl w:val="1"/>
          <w:numId w:val="83"/>
        </w:numPr>
        <w:ind w:left="1560" w:hanging="284"/>
        <w:jc w:val="both"/>
      </w:pPr>
      <w:r w:rsidRPr="00070CB7">
        <w:t xml:space="preserve">įvesti įgaliojimų ir įrašų registravimo procedūras, kurios leistų užtikrinti veiksmingą </w:t>
      </w:r>
      <w:r w:rsidR="00F62C70" w:rsidRPr="00070CB7">
        <w:t>Suteikiančiosios institucijos</w:t>
      </w:r>
      <w:r w:rsidRPr="00070CB7">
        <w:t xml:space="preserve"> turto, įsipareigojimų, pajamų ir išlaidų apskaitą;</w:t>
      </w:r>
    </w:p>
    <w:p w:rsidR="0021728F" w:rsidRPr="00070CB7" w:rsidRDefault="0021728F" w:rsidP="00261E2D">
      <w:pPr>
        <w:pStyle w:val="Sraopastraipa"/>
        <w:numPr>
          <w:ilvl w:val="1"/>
          <w:numId w:val="83"/>
        </w:numPr>
        <w:ind w:left="1560" w:hanging="284"/>
        <w:jc w:val="both"/>
      </w:pPr>
      <w:r w:rsidRPr="00070CB7">
        <w:t>turėti</w:t>
      </w:r>
      <w:r w:rsidR="00A23D44" w:rsidRPr="00070CB7">
        <w:t xml:space="preserve"> </w:t>
      </w:r>
      <w:r w:rsidRPr="00070CB7">
        <w:t>aiškiai apibrėžtus įgaliojimus ir atsakomybės srit</w:t>
      </w:r>
      <w:r w:rsidR="00783721" w:rsidRPr="00070CB7">
        <w:t>i</w:t>
      </w:r>
      <w:r w:rsidRPr="00070CB7">
        <w:t>s finansinių užduočių atžvilgiu;</w:t>
      </w:r>
    </w:p>
    <w:p w:rsidR="0021728F" w:rsidRPr="006E61D3" w:rsidRDefault="0021728F" w:rsidP="00261E2D">
      <w:pPr>
        <w:pStyle w:val="Sraopastraipa"/>
        <w:numPr>
          <w:ilvl w:val="1"/>
          <w:numId w:val="83"/>
        </w:numPr>
        <w:ind w:left="1560" w:hanging="284"/>
        <w:jc w:val="both"/>
      </w:pPr>
      <w:r w:rsidRPr="00070CB7">
        <w:t xml:space="preserve">vesti </w:t>
      </w:r>
      <w:r w:rsidR="00F52AA9" w:rsidRPr="00070CB7">
        <w:t>a</w:t>
      </w:r>
      <w:r w:rsidRPr="00070CB7">
        <w:t>pskaitą pagal šiuo metu g</w:t>
      </w:r>
      <w:r w:rsidRPr="000146EB">
        <w:t xml:space="preserve">aliojančius </w:t>
      </w:r>
      <w:r w:rsidR="00077CCE" w:rsidRPr="000146EB">
        <w:t>Lietuvos Respublikos</w:t>
      </w:r>
      <w:r w:rsidRPr="006E61D3">
        <w:t xml:space="preserve"> apskaitos standartus</w:t>
      </w:r>
      <w:r w:rsidR="00077CCE" w:rsidRPr="006E61D3">
        <w:t>.</w:t>
      </w:r>
    </w:p>
    <w:p w:rsidR="004C677F" w:rsidRPr="005613EA" w:rsidRDefault="004C677F" w:rsidP="00261E2D">
      <w:pPr>
        <w:pStyle w:val="Sraopastraipa"/>
        <w:numPr>
          <w:ilvl w:val="1"/>
          <w:numId w:val="83"/>
        </w:numPr>
        <w:ind w:left="1560" w:hanging="284"/>
        <w:jc w:val="both"/>
      </w:pPr>
      <w:r w:rsidRPr="005613EA">
        <w:t>Kas metai atlikti veiklos finansinį auditą ir audito išvadą pateikti Suteikiančiajai institucijai.</w:t>
      </w:r>
    </w:p>
    <w:p w:rsidR="0021728F" w:rsidRPr="00070CB7" w:rsidRDefault="00375FB5" w:rsidP="00261E2D">
      <w:pPr>
        <w:pStyle w:val="Sraopastraipa"/>
        <w:numPr>
          <w:ilvl w:val="0"/>
          <w:numId w:val="81"/>
        </w:numPr>
        <w:ind w:hanging="294"/>
        <w:jc w:val="both"/>
      </w:pPr>
      <w:r w:rsidRPr="00070CB7">
        <w:t>Koncesinink</w:t>
      </w:r>
      <w:r w:rsidR="0021728F" w:rsidRPr="00070CB7">
        <w:t xml:space="preserve">as privalo sumokėti visas su </w:t>
      </w:r>
      <w:r w:rsidR="00077CCE" w:rsidRPr="00070CB7">
        <w:t>Infrastruktūros</w:t>
      </w:r>
      <w:r w:rsidR="0021728F" w:rsidRPr="00070CB7">
        <w:t xml:space="preserve"> valdymu ir eksploatavimu susijusias išlaidas, išskyrus tas, kurios išvardytos šioje Specifikacijoje kaip </w:t>
      </w:r>
      <w:r w:rsidR="00F62C70" w:rsidRPr="00070CB7">
        <w:t>Suteikiančiosios institucijos</w:t>
      </w:r>
      <w:r w:rsidR="0021728F" w:rsidRPr="00070CB7">
        <w:t xml:space="preserve"> atsakomybė</w:t>
      </w:r>
      <w:r w:rsidR="00EC5EF2" w:rsidRPr="00070CB7">
        <w:t xml:space="preserve"> (jei yra)</w:t>
      </w:r>
      <w:r w:rsidR="0021728F" w:rsidRPr="00070CB7">
        <w:t>.</w:t>
      </w:r>
    </w:p>
    <w:p w:rsidR="0021728F" w:rsidRPr="00070CB7" w:rsidRDefault="0021728F" w:rsidP="00CC3C84">
      <w:pPr>
        <w:pStyle w:val="Antrat3"/>
        <w:jc w:val="both"/>
        <w:rPr>
          <w:rFonts w:ascii="Times New Roman" w:hAnsi="Times New Roman" w:cs="Times New Roman"/>
          <w:b/>
        </w:rPr>
      </w:pPr>
      <w:bookmarkStart w:id="72" w:name="_Toc486341446"/>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2"/>
      <w:r w:rsidR="00A23D44" w:rsidRPr="00070CB7">
        <w:rPr>
          <w:rFonts w:ascii="Times New Roman" w:hAnsi="Times New Roman" w:cs="Times New Roman"/>
          <w:b/>
        </w:rPr>
        <w:t xml:space="preserve"> </w:t>
      </w:r>
    </w:p>
    <w:p w:rsidR="00783721" w:rsidRPr="00070CB7" w:rsidRDefault="00375FB5" w:rsidP="00261E2D">
      <w:pPr>
        <w:pStyle w:val="Sraopastraipa"/>
        <w:numPr>
          <w:ilvl w:val="0"/>
          <w:numId w:val="84"/>
        </w:numPr>
        <w:ind w:left="709" w:hanging="283"/>
        <w:jc w:val="both"/>
      </w:pPr>
      <w:r w:rsidRPr="00070CB7">
        <w:t>Koncesinink</w:t>
      </w:r>
      <w:r w:rsidR="00783721" w:rsidRPr="00070CB7">
        <w:t xml:space="preserve">as atsako už visų pajamų, kurias sugeneravo </w:t>
      </w:r>
      <w:r w:rsidR="00077CCE" w:rsidRPr="00070CB7">
        <w:t>Infrastruktūra,</w:t>
      </w:r>
      <w:r w:rsidR="00783721" w:rsidRPr="00070CB7">
        <w:t xml:space="preserve"> </w:t>
      </w:r>
      <w:r w:rsidR="0007675C" w:rsidRPr="00070CB7">
        <w:t>surinkimą</w:t>
      </w:r>
      <w:r w:rsidR="00783721" w:rsidRPr="00070CB7">
        <w:t>.</w:t>
      </w:r>
    </w:p>
    <w:p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rsidR="00783721" w:rsidRPr="00070CB7" w:rsidRDefault="00016D67" w:rsidP="00261E2D">
      <w:pPr>
        <w:pStyle w:val="Sraopastraipa"/>
        <w:numPr>
          <w:ilvl w:val="0"/>
          <w:numId w:val="84"/>
        </w:numPr>
        <w:ind w:left="709" w:hanging="283"/>
        <w:jc w:val="both"/>
      </w:pPr>
      <w:r w:rsidRPr="00070CB7">
        <w:t>50 %</w:t>
      </w:r>
      <w:r w:rsidR="00783721" w:rsidRPr="00070CB7">
        <w:t xml:space="preserve"> pajam</w:t>
      </w:r>
      <w:r w:rsidRPr="00070CB7">
        <w:t>ų</w:t>
      </w:r>
      <w:r w:rsidR="00783721" w:rsidRPr="00070CB7">
        <w:t xml:space="preserve">, kurios </w:t>
      </w:r>
      <w:r w:rsidR="000D0629" w:rsidRPr="00070CB7">
        <w:t xml:space="preserve">gautos </w:t>
      </w:r>
      <w:r w:rsidR="00783721" w:rsidRPr="00070CB7">
        <w:t xml:space="preserve">už </w:t>
      </w:r>
      <w:r w:rsidRPr="00070CB7">
        <w:t>P</w:t>
      </w:r>
      <w:r w:rsidR="00783721" w:rsidRPr="00070CB7">
        <w:t>aslaugas,</w:t>
      </w:r>
      <w:r w:rsidRPr="00070CB7">
        <w:t xml:space="preserve"> viršijusių Pasiūlyme nurodytą Ribinę metinę pajamų sumą</w:t>
      </w:r>
      <w:r w:rsidR="00C145D9" w:rsidRPr="00070CB7">
        <w:t xml:space="preserve"> (RMPS)</w:t>
      </w:r>
      <w:r w:rsidRPr="00070CB7">
        <w:t>,</w:t>
      </w:r>
      <w:r w:rsidR="00783721" w:rsidRPr="00070CB7">
        <w:t xml:space="preserve"> kiekvien</w:t>
      </w:r>
      <w:r w:rsidRPr="00070CB7">
        <w:t>ų</w:t>
      </w:r>
      <w:r w:rsidR="00783721" w:rsidRPr="00070CB7">
        <w:t xml:space="preserve"> </w:t>
      </w:r>
      <w:r w:rsidRPr="00070CB7">
        <w:t xml:space="preserve">finansinių metų pabaigoje </w:t>
      </w:r>
      <w:r w:rsidR="00783721" w:rsidRPr="00070CB7">
        <w:t xml:space="preserve">turi būti </w:t>
      </w:r>
      <w:r w:rsidRPr="00070CB7">
        <w:t xml:space="preserve">apskaičiuojamos ir užfiksuojamos, kaip </w:t>
      </w:r>
      <w:r w:rsidR="00F62C70" w:rsidRPr="00070CB7">
        <w:t>Suteikiančio</w:t>
      </w:r>
      <w:r w:rsidRPr="00070CB7">
        <w:t>sios</w:t>
      </w:r>
      <w:r w:rsidR="00F62C70" w:rsidRPr="00070CB7">
        <w:t xml:space="preserve"> institucij</w:t>
      </w:r>
      <w:r w:rsidRPr="00070CB7">
        <w:t xml:space="preserve">os </w:t>
      </w:r>
      <w:r w:rsidR="00EC5EF2" w:rsidRPr="00070CB7">
        <w:t xml:space="preserve">gautina </w:t>
      </w:r>
      <w:r w:rsidR="006F77DE" w:rsidRPr="00070CB7">
        <w:t>Baseino p</w:t>
      </w:r>
      <w:r w:rsidR="000D0629" w:rsidRPr="00070CB7">
        <w:t xml:space="preserve">aslaugų </w:t>
      </w:r>
      <w:r w:rsidR="006F77DE" w:rsidRPr="00070CB7">
        <w:t>vertė</w:t>
      </w:r>
      <w:r w:rsidR="00EC5EF2" w:rsidRPr="00070CB7">
        <w:t>, už kurią yra suteikiamas proporcingas neatlygintinų Baseino paslaugų valandų kiekis</w:t>
      </w:r>
      <w:r w:rsidR="00C145D9" w:rsidRPr="00070CB7">
        <w:t xml:space="preserve">, t.y. Suteikiančioji institucija neturi teisės gauti mokėjimų iš Koncesininko, tačiau turi teisę gauti papildomai neatlygintinų </w:t>
      </w:r>
      <w:r w:rsidR="006F77DE" w:rsidRPr="00070CB7">
        <w:t>Baseino paslaugų</w:t>
      </w:r>
      <w:r w:rsidR="00C145D9" w:rsidRPr="00070CB7">
        <w:t>, jei Koncesininko pajamos viršys RMPS</w:t>
      </w:r>
      <w:r w:rsidR="00783721" w:rsidRPr="00070CB7">
        <w:t>.</w:t>
      </w:r>
    </w:p>
    <w:p w:rsidR="00783721" w:rsidRPr="00070CB7" w:rsidRDefault="00783721" w:rsidP="00CC3C84">
      <w:pPr>
        <w:pStyle w:val="Antrat3"/>
        <w:jc w:val="both"/>
        <w:rPr>
          <w:rFonts w:ascii="Times New Roman" w:hAnsi="Times New Roman" w:cs="Times New Roman"/>
          <w:b/>
        </w:rPr>
      </w:pPr>
      <w:bookmarkStart w:id="73" w:name="_Toc486341447"/>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3"/>
    </w:p>
    <w:p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rsidR="00783721" w:rsidRPr="00070CB7" w:rsidRDefault="00783721" w:rsidP="00CC3C84">
      <w:pPr>
        <w:jc w:val="both"/>
      </w:pPr>
      <w:r w:rsidRPr="00070CB7">
        <w:t>Nustatant mok</w:t>
      </w:r>
      <w:r w:rsidR="00DF6F53" w:rsidRPr="00070CB7">
        <w:t>ėjimus</w:t>
      </w:r>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rsidR="00DF6F53" w:rsidRPr="00070CB7" w:rsidRDefault="00DF6F53" w:rsidP="00DF6F53">
      <w:pPr>
        <w:jc w:val="both"/>
      </w:pPr>
      <w:r w:rsidRPr="00070CB7">
        <w:t xml:space="preserve">Paslaugų komerciniams lankytojams kainodara turi būti sudaryta atsižvelgiant į atitinkamų Paslaugų rinkos kainas. </w:t>
      </w:r>
    </w:p>
    <w:p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rsidR="00DF6F53" w:rsidRPr="00070CB7" w:rsidRDefault="00DF6F53" w:rsidP="00261E2D">
      <w:pPr>
        <w:pStyle w:val="Sraopastraipa"/>
        <w:numPr>
          <w:ilvl w:val="0"/>
          <w:numId w:val="86"/>
        </w:numPr>
        <w:ind w:hanging="294"/>
        <w:jc w:val="both"/>
      </w:pPr>
      <w:r w:rsidRPr="00070CB7">
        <w:lastRenderedPageBreak/>
        <w:t>asmenys, kuriems nustatytas neįgalumo lygis</w:t>
      </w:r>
      <w:r w:rsidR="006817B7" w:rsidRPr="00070CB7">
        <w:t xml:space="preserve"> </w:t>
      </w:r>
      <w:r w:rsidRPr="00070CB7">
        <w:t>ir juos lydintys asmenys (vienam asmeniui – vienas lydintysis);</w:t>
      </w:r>
    </w:p>
    <w:p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rsidR="00EF1BF0" w:rsidRPr="00070CB7" w:rsidRDefault="00D96AE3" w:rsidP="00261E2D">
      <w:pPr>
        <w:pStyle w:val="Sraopastraipa"/>
        <w:numPr>
          <w:ilvl w:val="0"/>
          <w:numId w:val="86"/>
        </w:numPr>
        <w:ind w:hanging="294"/>
        <w:jc w:val="both"/>
      </w:pPr>
      <w:r w:rsidRPr="00070CB7">
        <w:t>moksleiviai ir studentai</w:t>
      </w:r>
      <w:r w:rsidR="00EF1BF0" w:rsidRPr="00070CB7">
        <w:t>;</w:t>
      </w:r>
    </w:p>
    <w:p w:rsidR="00DF6F53" w:rsidRPr="005613EA" w:rsidRDefault="00EF1BF0" w:rsidP="00261E2D">
      <w:pPr>
        <w:pStyle w:val="Sraopastraipa"/>
        <w:numPr>
          <w:ilvl w:val="0"/>
          <w:numId w:val="86"/>
        </w:numPr>
        <w:ind w:hanging="294"/>
        <w:jc w:val="both"/>
      </w:pPr>
      <w:r w:rsidRPr="005613EA">
        <w:t>kita</w:t>
      </w:r>
      <w:r w:rsidR="00E15D9F" w:rsidRPr="005613EA">
        <w:t xml:space="preserve"> (vaikams iki 3 metų, nuo 3 iki 7 metų)</w:t>
      </w:r>
      <w:r w:rsidRPr="005613EA">
        <w:t>.</w:t>
      </w:r>
    </w:p>
    <w:p w:rsidR="0079386C" w:rsidRPr="00070CB7" w:rsidRDefault="0079386C" w:rsidP="00CC3C84">
      <w:pPr>
        <w:pStyle w:val="Antrat3"/>
        <w:jc w:val="both"/>
        <w:rPr>
          <w:rFonts w:ascii="Times New Roman" w:hAnsi="Times New Roman" w:cs="Times New Roman"/>
          <w:b/>
        </w:rPr>
      </w:pPr>
      <w:bookmarkStart w:id="74" w:name="_Toc486341448"/>
      <w:r w:rsidRPr="000146EB">
        <w:rPr>
          <w:rFonts w:ascii="Times New Roman" w:hAnsi="Times New Roman" w:cs="Times New Roman"/>
          <w:b/>
          <w:color w:val="auto"/>
        </w:rPr>
        <w:t>5.</w:t>
      </w:r>
      <w:r w:rsidR="00636353" w:rsidRPr="000146EB">
        <w:rPr>
          <w:rFonts w:ascii="Times New Roman" w:hAnsi="Times New Roman" w:cs="Times New Roman"/>
          <w:b/>
          <w:color w:val="auto"/>
        </w:rPr>
        <w:t>7</w:t>
      </w:r>
      <w:r w:rsidRPr="006E61D3">
        <w:rPr>
          <w:rFonts w:ascii="Times New Roman" w:hAnsi="Times New Roman" w:cs="Times New Roman"/>
          <w:b/>
          <w:color w:val="auto"/>
        </w:rPr>
        <w:t>.4. K</w:t>
      </w:r>
      <w:r w:rsidRPr="00070CB7">
        <w:rPr>
          <w:rFonts w:ascii="Times New Roman" w:hAnsi="Times New Roman" w:cs="Times New Roman"/>
          <w:b/>
          <w:color w:val="auto"/>
        </w:rPr>
        <w:t>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4"/>
    </w:p>
    <w:p w:rsidR="0079386C" w:rsidRPr="00070CB7"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rsidR="0079386C" w:rsidRPr="00070CB7"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B22193" w:rsidRPr="00070CB7">
        <w:t>nekilnojamojo turto</w:t>
      </w:r>
      <w:r w:rsidR="00C077F9" w:rsidRPr="00070CB7">
        <w:t xml:space="preserve"> ir žemės mokesčiai (jei taikoma) bei turto draudimo įmokos.</w:t>
      </w:r>
    </w:p>
    <w:p w:rsidR="00C077F9" w:rsidRPr="00070CB7" w:rsidRDefault="00F62C70" w:rsidP="00CC3C84">
      <w:pPr>
        <w:jc w:val="both"/>
      </w:pPr>
      <w:r w:rsidRPr="00070CB7">
        <w:t>Suteikiančioji institucija</w:t>
      </w:r>
      <w:r w:rsidR="00C077F9" w:rsidRPr="00070CB7">
        <w:t xml:space="preserve"> nesvarstys jokių pretenzijų dėl prarasto pelno, jei tai įvyko dėl komunalinių paslaugų tiekimo nutraukimo ar sutrikdymo.</w:t>
      </w:r>
    </w:p>
    <w:p w:rsidR="00C077F9" w:rsidRPr="00070CB7" w:rsidRDefault="00C077F9" w:rsidP="00CC3C84">
      <w:pPr>
        <w:pStyle w:val="Antrat2"/>
        <w:jc w:val="both"/>
        <w:rPr>
          <w:rFonts w:ascii="Times New Roman" w:hAnsi="Times New Roman" w:cs="Times New Roman"/>
          <w:b/>
          <w:caps/>
          <w:sz w:val="24"/>
          <w:szCs w:val="24"/>
        </w:rPr>
      </w:pPr>
      <w:bookmarkStart w:id="75" w:name="_Toc486341449"/>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5"/>
    </w:p>
    <w:p w:rsidR="00C077F9" w:rsidRPr="00070CB7" w:rsidRDefault="00C077F9" w:rsidP="00CC3C84">
      <w:pPr>
        <w:pStyle w:val="Antrat3"/>
        <w:jc w:val="both"/>
        <w:rPr>
          <w:rFonts w:ascii="Times New Roman" w:hAnsi="Times New Roman" w:cs="Times New Roman"/>
          <w:b/>
        </w:rPr>
      </w:pPr>
      <w:bookmarkStart w:id="76" w:name="_Toc48634145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6"/>
    </w:p>
    <w:p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w:t>
      </w:r>
      <w:r w:rsidR="003206E4">
        <w:t>gali</w:t>
      </w:r>
      <w:r w:rsidR="003206E4" w:rsidRPr="00070CB7">
        <w:t xml:space="preserve"> </w:t>
      </w:r>
      <w:r w:rsidRPr="00070CB7">
        <w:t xml:space="preserve">būti reinvestuojamos į </w:t>
      </w:r>
      <w:r w:rsidR="00AD2169" w:rsidRPr="00070CB7">
        <w:t>Infrastruktūrą</w:t>
      </w:r>
      <w:r w:rsidR="003206E4">
        <w:t xml:space="preserve"> ar naudojamos užsiėmimų, programų ar renginių veiklos kaštams finansuoti Koncesininko sprendimu</w:t>
      </w:r>
      <w:r w:rsidRPr="00070CB7">
        <w:t>;</w:t>
      </w:r>
    </w:p>
    <w:p w:rsidR="00EA24D6" w:rsidRPr="00070CB7" w:rsidRDefault="00EA24D6" w:rsidP="00261E2D">
      <w:pPr>
        <w:pStyle w:val="Sraopastraipa"/>
        <w:numPr>
          <w:ilvl w:val="0"/>
          <w:numId w:val="87"/>
        </w:numPr>
        <w:ind w:hanging="295"/>
        <w:jc w:val="both"/>
      </w:pPr>
      <w:r w:rsidRPr="00070CB7">
        <w:t xml:space="preserve">visos bendrosios paramos ir reklamos įplaukos </w:t>
      </w:r>
      <w:r w:rsidR="003206E4">
        <w:t>Suteikiančiajai institucijai teikiamoje</w:t>
      </w:r>
      <w:r w:rsidR="003206E4" w:rsidRPr="00070CB7">
        <w:t xml:space="preserve"> </w:t>
      </w:r>
      <w:r w:rsidRPr="00070CB7">
        <w:t>ataskaitoje turi būti nurodytos atskirai;</w:t>
      </w:r>
    </w:p>
    <w:p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w:t>
      </w:r>
      <w:r w:rsidR="00DA10A9">
        <w:t xml:space="preserve">ir/ar reputaciją kompromituojančią </w:t>
      </w:r>
      <w:r w:rsidR="00EA24D6" w:rsidRPr="00070CB7">
        <w:t>padėtį;</w:t>
      </w:r>
    </w:p>
    <w:p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rsidR="00EA24D6" w:rsidRPr="00070CB7" w:rsidRDefault="00EA24D6" w:rsidP="00CC3C84">
      <w:pPr>
        <w:pStyle w:val="Antrat3"/>
        <w:jc w:val="both"/>
        <w:rPr>
          <w:rFonts w:ascii="Times New Roman" w:hAnsi="Times New Roman" w:cs="Times New Roman"/>
          <w:b/>
        </w:rPr>
      </w:pPr>
      <w:bookmarkStart w:id="77" w:name="_Toc486341451"/>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7"/>
    </w:p>
    <w:p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rsidR="00EA24D6" w:rsidRPr="00070CB7" w:rsidRDefault="00EA24D6" w:rsidP="00CC3C84">
      <w:pPr>
        <w:pStyle w:val="Antrat3"/>
        <w:jc w:val="both"/>
        <w:rPr>
          <w:rFonts w:ascii="Times New Roman" w:hAnsi="Times New Roman" w:cs="Times New Roman"/>
          <w:b/>
        </w:rPr>
      </w:pPr>
      <w:bookmarkStart w:id="78" w:name="_Toc486341452"/>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8"/>
    </w:p>
    <w:p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rsidR="00EA24D6" w:rsidRPr="00070CB7" w:rsidRDefault="00EA24D6" w:rsidP="00CC3C84">
      <w:pPr>
        <w:jc w:val="both"/>
      </w:pPr>
    </w:p>
    <w:p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rsidR="002542E7" w:rsidRPr="00070CB7" w:rsidRDefault="002542E7" w:rsidP="00CC3C84">
      <w:pPr>
        <w:pStyle w:val="Antrat1"/>
        <w:jc w:val="both"/>
        <w:rPr>
          <w:rFonts w:ascii="Times New Roman" w:hAnsi="Times New Roman" w:cs="Times New Roman"/>
          <w:b/>
          <w:caps/>
          <w:sz w:val="24"/>
          <w:szCs w:val="24"/>
        </w:rPr>
      </w:pPr>
      <w:bookmarkStart w:id="79" w:name="_Toc486341453"/>
      <w:r w:rsidRPr="00070CB7">
        <w:rPr>
          <w:rFonts w:ascii="Times New Roman" w:hAnsi="Times New Roman" w:cs="Times New Roman"/>
          <w:b/>
          <w:caps/>
          <w:color w:val="auto"/>
          <w:sz w:val="24"/>
          <w:szCs w:val="24"/>
        </w:rPr>
        <w:lastRenderedPageBreak/>
        <w:t>6 skyrius. Bendrosios sąlygos</w:t>
      </w:r>
      <w:bookmarkEnd w:id="79"/>
    </w:p>
    <w:p w:rsidR="002542E7" w:rsidRPr="00070CB7" w:rsidRDefault="002542E7" w:rsidP="00CC3C84">
      <w:pPr>
        <w:pStyle w:val="Antrat2"/>
        <w:jc w:val="both"/>
        <w:rPr>
          <w:rFonts w:ascii="Times New Roman" w:hAnsi="Times New Roman" w:cs="Times New Roman"/>
          <w:b/>
          <w:caps/>
          <w:sz w:val="24"/>
          <w:szCs w:val="24"/>
        </w:rPr>
      </w:pPr>
      <w:bookmarkStart w:id="80" w:name="_Toc486341454"/>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80"/>
    </w:p>
    <w:p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rsidR="00302287" w:rsidRPr="00070CB7" w:rsidRDefault="00302287" w:rsidP="00CC3C84">
      <w:pPr>
        <w:pStyle w:val="Antrat2"/>
        <w:jc w:val="both"/>
        <w:rPr>
          <w:rFonts w:ascii="Times New Roman" w:hAnsi="Times New Roman" w:cs="Times New Roman"/>
          <w:b/>
          <w:caps/>
          <w:sz w:val="24"/>
          <w:szCs w:val="24"/>
        </w:rPr>
      </w:pPr>
      <w:bookmarkStart w:id="81" w:name="_Toc48634145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1"/>
    </w:p>
    <w:p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rsidR="00A17EF8" w:rsidRPr="00070CB7" w:rsidRDefault="00A17EF8" w:rsidP="00CC3C84">
      <w:pPr>
        <w:pStyle w:val="Antrat2"/>
        <w:jc w:val="both"/>
        <w:rPr>
          <w:rFonts w:ascii="Times New Roman" w:hAnsi="Times New Roman" w:cs="Times New Roman"/>
          <w:b/>
          <w:caps/>
          <w:sz w:val="24"/>
          <w:szCs w:val="24"/>
        </w:rPr>
      </w:pPr>
      <w:bookmarkStart w:id="82" w:name="_Toc486341456"/>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2"/>
    </w:p>
    <w:p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r w:rsidRPr="00070CB7">
        <w:t>patvirtinimus, įgaliojimus, licencijas ir leidimus</w:t>
      </w:r>
      <w:r w:rsidR="009B2820" w:rsidRPr="00070CB7">
        <w:t>, būtinus Paslaugų teikimui</w:t>
      </w:r>
      <w:r w:rsidR="00DC1C8C">
        <w:t xml:space="preserve"> </w:t>
      </w:r>
      <w:r w:rsidR="00DC1C8C" w:rsidRPr="005613EA">
        <w:t>organizuoti</w:t>
      </w:r>
      <w:r w:rsidRPr="005613EA">
        <w:t>.</w:t>
      </w:r>
    </w:p>
    <w:p w:rsidR="00FD4BF1" w:rsidRPr="00070CB7" w:rsidRDefault="00FD4BF1" w:rsidP="00CC3C84">
      <w:pPr>
        <w:pStyle w:val="Antrat2"/>
        <w:jc w:val="both"/>
        <w:rPr>
          <w:rFonts w:ascii="Times New Roman" w:hAnsi="Times New Roman" w:cs="Times New Roman"/>
          <w:b/>
          <w:caps/>
          <w:sz w:val="24"/>
          <w:szCs w:val="24"/>
        </w:rPr>
      </w:pPr>
      <w:bookmarkStart w:id="83" w:name="_Toc486341457"/>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3"/>
    </w:p>
    <w:p w:rsidR="00A17EF8" w:rsidRPr="00070CB7" w:rsidRDefault="00F91630" w:rsidP="00CC3C84">
      <w:pPr>
        <w:pStyle w:val="Antrat3"/>
        <w:jc w:val="both"/>
        <w:rPr>
          <w:rFonts w:ascii="Times New Roman" w:hAnsi="Times New Roman" w:cs="Times New Roman"/>
          <w:b/>
        </w:rPr>
      </w:pPr>
      <w:bookmarkStart w:id="84" w:name="_Toc486341458"/>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s</w:t>
      </w:r>
      <w:bookmarkEnd w:id="84"/>
    </w:p>
    <w:p w:rsidR="00275182" w:rsidRPr="005613EA" w:rsidRDefault="00275182" w:rsidP="00275182">
      <w:pPr>
        <w:pStyle w:val="paragrafesrasas2lygis"/>
        <w:numPr>
          <w:ilvl w:val="0"/>
          <w:numId w:val="0"/>
        </w:numPr>
        <w:rPr>
          <w:b/>
          <w:sz w:val="24"/>
          <w:szCs w:val="24"/>
        </w:rPr>
      </w:pPr>
      <w:r w:rsidRPr="005613EA">
        <w:rPr>
          <w:b/>
          <w:sz w:val="24"/>
          <w:szCs w:val="24"/>
        </w:rPr>
        <w:t>Suteikiančioji institucija nenumato mokėti Koncesijos mokesčio pagal Koncesijos sutartį.</w:t>
      </w:r>
    </w:p>
    <w:p w:rsidR="00275182" w:rsidRPr="00070CB7" w:rsidRDefault="00275182" w:rsidP="00275182">
      <w:pPr>
        <w:pStyle w:val="paragrafesrasas2lygis"/>
        <w:numPr>
          <w:ilvl w:val="0"/>
          <w:numId w:val="0"/>
        </w:numPr>
        <w:rPr>
          <w:sz w:val="24"/>
          <w:szCs w:val="24"/>
        </w:rPr>
      </w:pPr>
      <w:r w:rsidRPr="00070CB7">
        <w:rPr>
          <w:sz w:val="24"/>
          <w:szCs w:val="24"/>
        </w:rPr>
        <w:t xml:space="preserve">Už teikiamas Paslaugas Koncesininkas turės teisę gauti atlyginimą iš Infrastruktūros naudotojų. Koncesininko atlyginimą iš Paslaugų teikimo Infrastruktūroje turi teisę pradėti gauti tik tada, kai atliks Sąlygose ir Pasiūlyme nurodytas Investicijas. </w:t>
      </w:r>
    </w:p>
    <w:p w:rsidR="0022006E" w:rsidRPr="00070CB7" w:rsidRDefault="00275182" w:rsidP="00275182">
      <w:pPr>
        <w:jc w:val="both"/>
      </w:pPr>
      <w:r w:rsidRPr="00070CB7">
        <w:t>Koncesininko pajamas iš veiklos sudarys</w:t>
      </w:r>
      <w:r w:rsidR="0022006E" w:rsidRPr="00070CB7">
        <w:t>:</w:t>
      </w:r>
    </w:p>
    <w:p w:rsidR="0022006E" w:rsidRPr="00070CB7" w:rsidRDefault="00275182" w:rsidP="0087528E">
      <w:pPr>
        <w:pStyle w:val="Sraopastraipa"/>
        <w:numPr>
          <w:ilvl w:val="0"/>
          <w:numId w:val="106"/>
        </w:numPr>
        <w:jc w:val="both"/>
      </w:pPr>
      <w:r w:rsidRPr="00070CB7">
        <w:t xml:space="preserve">Suteikiančiosios institucijos mokėjimai už suteikiamas </w:t>
      </w:r>
      <w:r w:rsidR="0087528E" w:rsidRPr="00070CB7">
        <w:t xml:space="preserve">Minimalių poreikių </w:t>
      </w:r>
      <w:r w:rsidRPr="00070CB7">
        <w:t>Baseino paslaugas pagal Pasiūlyme nurodytą Kainą (įkainį)</w:t>
      </w:r>
      <w:r w:rsidR="0087528E" w:rsidRPr="00070CB7">
        <w:t xml:space="preserve"> („Siūlomą valandinį Suteikiančiosios institucijos mokėjimą (įkainį) už naudojimąsi vienu baseino taku Minimalioms savo reikmėms“);</w:t>
      </w:r>
    </w:p>
    <w:p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7"/>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reikmėms“)</w:t>
      </w:r>
    </w:p>
    <w:p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rsidR="00FD4BF1" w:rsidRPr="00070CB7"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p>
    <w:p w:rsidR="006F77DE" w:rsidRPr="00070CB7" w:rsidRDefault="006F77DE" w:rsidP="00CC3C84">
      <w:pPr>
        <w:jc w:val="both"/>
      </w:pPr>
      <w:r w:rsidRPr="00070CB7">
        <w:t>Suteikiančiajai institucijai naudojantis 25 metrų baseino dalimi, taikoma ½ dalis Pasiūlyme nurodytos Kainos (įkainio).</w:t>
      </w:r>
    </w:p>
    <w:p w:rsidR="00FD4BF1" w:rsidRPr="00070CB7" w:rsidRDefault="0087528E" w:rsidP="00CC3C84">
      <w:pPr>
        <w:jc w:val="both"/>
      </w:pPr>
      <w:r w:rsidRPr="00070CB7">
        <w:t>Pasiūlyme nurodyta Kaina (įkainis)</w:t>
      </w:r>
      <w:r w:rsidR="00FD4BF1" w:rsidRPr="00070CB7">
        <w:t xml:space="preserve"> nustatomas pirmiesiems Sutarties metams. Po to </w:t>
      </w:r>
      <w:r w:rsidR="000D0629" w:rsidRPr="00070CB7">
        <w:t xml:space="preserve">jis </w:t>
      </w:r>
      <w:r w:rsidR="00FD4BF1" w:rsidRPr="00070CB7">
        <w:t>kasmet yra koreguojamas atsižvelgiant į vartotojų kainų indekso (VKI) pasikeitimus.</w:t>
      </w:r>
    </w:p>
    <w:p w:rsidR="006817B7" w:rsidRPr="00DC1C8C" w:rsidRDefault="009D1552" w:rsidP="00CC3C84">
      <w:pPr>
        <w:jc w:val="both"/>
        <w:rPr>
          <w:color w:val="FF0000"/>
        </w:rPr>
      </w:pPr>
      <w:r w:rsidRPr="00070CB7">
        <w:t xml:space="preserve">50 % pajamų, kurios </w:t>
      </w:r>
      <w:r w:rsidR="000D0629" w:rsidRPr="00070CB7">
        <w:t xml:space="preserve">gautos </w:t>
      </w:r>
      <w:r w:rsidRPr="00070CB7">
        <w:t>už Paslaugas šios Sutarties galiojimo laikotarpiu, viršijusių Pasiūlyme nurodytą Ribinę metinę pajamų sumą (RMPS), kiekvienų finansinių metų pabaigoje turi būti apskaičiuojamos ir užfiksuojamos, kaip Suteikiančiosios institucijos gautin</w:t>
      </w:r>
      <w:r w:rsidR="00C145D9" w:rsidRPr="00070CB7">
        <w:t>a</w:t>
      </w:r>
      <w:r w:rsidRPr="00070CB7">
        <w:t xml:space="preserve"> </w:t>
      </w:r>
      <w:r w:rsidR="006F77DE" w:rsidRPr="00070CB7">
        <w:t>Baseino p</w:t>
      </w:r>
      <w:r w:rsidR="000D0629" w:rsidRPr="00070CB7">
        <w:t>aslaugų vertė</w:t>
      </w:r>
      <w:r w:rsidR="00C145D9" w:rsidRPr="00070CB7">
        <w:t xml:space="preserve">, už kurią yra suteikiamas proporcingas neatlygintinų Baseino paslaugų valandų kiekis, t.y. Suteikiančioji </w:t>
      </w:r>
      <w:r w:rsidR="00C145D9" w:rsidRPr="00070CB7">
        <w:lastRenderedPageBreak/>
        <w:t>institucija neturi teisės gauti mokėjimų iš Koncesininko, tačiau turi teisę gauti papildomai</w:t>
      </w:r>
      <w:r w:rsidR="000146EB">
        <w:t xml:space="preserve"> proporcingą kiekį</w:t>
      </w:r>
      <w:r w:rsidR="00C145D9" w:rsidRPr="00070CB7">
        <w:t xml:space="preserve"> neatlygintinų </w:t>
      </w:r>
      <w:r w:rsidR="000D0629" w:rsidRPr="00070CB7">
        <w:t>Baseino paslaugų</w:t>
      </w:r>
      <w:r w:rsidR="00C145D9" w:rsidRPr="00070CB7">
        <w:t>, jei Koncesininko pajamos viršys RMPS.</w:t>
      </w:r>
      <w:r w:rsidR="00DC1C8C">
        <w:t xml:space="preserve"> </w:t>
      </w:r>
    </w:p>
    <w:p w:rsidR="00FD4BF1" w:rsidRPr="00070CB7" w:rsidRDefault="00F91630" w:rsidP="00CC3C84">
      <w:pPr>
        <w:pStyle w:val="Antrat3"/>
        <w:jc w:val="both"/>
        <w:rPr>
          <w:rFonts w:ascii="Times New Roman" w:hAnsi="Times New Roman" w:cs="Times New Roman"/>
          <w:b/>
        </w:rPr>
      </w:pPr>
      <w:bookmarkStart w:id="85" w:name="_Toc486341459"/>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5"/>
    </w:p>
    <w:p w:rsidR="00FD4BF1" w:rsidRPr="00070CB7" w:rsidRDefault="00195B47" w:rsidP="00CC3C84">
      <w:pPr>
        <w:jc w:val="both"/>
      </w:pPr>
      <w:r w:rsidRPr="00070CB7">
        <w:t>Valandinis</w:t>
      </w:r>
      <w:r w:rsidR="00FD4BF1" w:rsidRPr="00070CB7">
        <w:t xml:space="preserve"> mok</w:t>
      </w:r>
      <w:r w:rsidR="006817B7" w:rsidRPr="00070CB7">
        <w:t>ėjimas</w:t>
      </w:r>
      <w:r w:rsidR="00FD4BF1" w:rsidRPr="00070CB7">
        <w:t xml:space="preserve"> mokamas kiekvieną mėnesį atskirų įmokų forma.</w:t>
      </w:r>
    </w:p>
    <w:p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mokėjimo reikalavimą galiojančio</w:t>
      </w:r>
      <w:r w:rsidR="00195B47" w:rsidRPr="00070CB7">
        <w:t>s</w:t>
      </w:r>
      <w:r w:rsidR="006638B8" w:rsidRPr="00070CB7">
        <w:t xml:space="preserve"> </w:t>
      </w:r>
      <w:r w:rsidR="00195B47" w:rsidRPr="00070CB7">
        <w:t>PVM</w:t>
      </w:r>
      <w:r w:rsidR="006638B8" w:rsidRPr="00070CB7">
        <w:t xml:space="preserve"> sąskaitos faktūros forma.</w:t>
      </w:r>
    </w:p>
    <w:p w:rsidR="006638B8" w:rsidRPr="00070CB7" w:rsidRDefault="00F91630" w:rsidP="00CC3C84">
      <w:pPr>
        <w:pStyle w:val="Antrat3"/>
        <w:jc w:val="both"/>
        <w:rPr>
          <w:rFonts w:ascii="Times New Roman" w:hAnsi="Times New Roman" w:cs="Times New Roman"/>
          <w:b/>
        </w:rPr>
      </w:pPr>
      <w:bookmarkStart w:id="86" w:name="_Toc486341460"/>
      <w:r w:rsidRPr="00070CB7">
        <w:rPr>
          <w:rFonts w:ascii="Times New Roman" w:hAnsi="Times New Roman" w:cs="Times New Roman"/>
          <w:b/>
          <w:color w:val="auto"/>
        </w:rPr>
        <w:t>6.4</w:t>
      </w:r>
      <w:r w:rsidR="006638B8" w:rsidRPr="00070CB7">
        <w:rPr>
          <w:rFonts w:ascii="Times New Roman" w:hAnsi="Times New Roman" w:cs="Times New Roman"/>
          <w:b/>
          <w:color w:val="auto"/>
        </w:rPr>
        <w:t>.3. Mokėjimo laikas</w:t>
      </w:r>
      <w:bookmarkEnd w:id="86"/>
    </w:p>
    <w:p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sąskaitoje-faktūroje nurodytą sumą per 30 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rsidR="006638B8" w:rsidRPr="00070CB7" w:rsidRDefault="00F91630" w:rsidP="00CC3C84">
      <w:pPr>
        <w:pStyle w:val="Antrat3"/>
        <w:jc w:val="both"/>
        <w:rPr>
          <w:rFonts w:ascii="Times New Roman" w:hAnsi="Times New Roman" w:cs="Times New Roman"/>
          <w:b/>
          <w:color w:val="auto"/>
        </w:rPr>
      </w:pPr>
      <w:bookmarkStart w:id="87" w:name="_Toc486341461"/>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7"/>
    </w:p>
    <w:p w:rsidR="006638B8" w:rsidRPr="00070CB7" w:rsidRDefault="006638B8" w:rsidP="00CC3C84">
      <w:pPr>
        <w:jc w:val="both"/>
      </w:pPr>
      <w:r w:rsidRPr="00070CB7">
        <w:t xml:space="preserve">Jei </w:t>
      </w:r>
      <w:r w:rsidR="00F62C70" w:rsidRPr="00070CB7">
        <w:t>Suteikiančiosios institucijos</w:t>
      </w:r>
      <w:r w:rsidRPr="00070CB7">
        <w:t xml:space="preserve"> atstovas abejoja dėl sąskaitoje-faktūroje nurodytos sumos,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utarties nuostatas.</w:t>
      </w:r>
    </w:p>
    <w:p w:rsidR="007207F5" w:rsidRPr="00070CB7" w:rsidRDefault="00F91630" w:rsidP="00CC3C84">
      <w:pPr>
        <w:pStyle w:val="Antrat3"/>
        <w:jc w:val="both"/>
        <w:rPr>
          <w:rFonts w:ascii="Times New Roman" w:hAnsi="Times New Roman" w:cs="Times New Roman"/>
          <w:b/>
        </w:rPr>
      </w:pPr>
      <w:bookmarkStart w:id="88" w:name="_Toc486341462"/>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8"/>
    </w:p>
    <w:p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rsidR="007207F5" w:rsidRPr="00070CB7" w:rsidRDefault="00F91630" w:rsidP="00CC3C84">
      <w:pPr>
        <w:pStyle w:val="Antrat3"/>
        <w:jc w:val="both"/>
        <w:rPr>
          <w:rFonts w:ascii="Times New Roman" w:hAnsi="Times New Roman" w:cs="Times New Roman"/>
          <w:b/>
        </w:rPr>
      </w:pPr>
      <w:bookmarkStart w:id="89" w:name="_Toc486341463"/>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9"/>
    </w:p>
    <w:p w:rsidR="007207F5" w:rsidRPr="00070CB7" w:rsidRDefault="007207F5" w:rsidP="00CC3C84">
      <w:pPr>
        <w:jc w:val="both"/>
      </w:pPr>
      <w:r w:rsidRPr="00070CB7">
        <w:t xml:space="preserve">Kasmet, suėjus metams nuo </w:t>
      </w:r>
      <w:r w:rsidR="009B2820" w:rsidRPr="00070CB7">
        <w:t>Sutarties</w:t>
      </w:r>
      <w:r w:rsidRPr="00070CB7">
        <w:t xml:space="preserve"> pradžios datos, </w:t>
      </w:r>
      <w:r w:rsidR="0087528E" w:rsidRPr="00070CB7">
        <w:t xml:space="preserve">Baseino paslaugos Kaina (įkainis) </w:t>
      </w:r>
      <w:r w:rsidRPr="00070CB7">
        <w:t>bus koreguojamas pagal tokią formul</w:t>
      </w:r>
      <w:r w:rsidR="0007675C" w:rsidRPr="00070CB7">
        <w:t>ę</w:t>
      </w:r>
      <w:r w:rsidRPr="00070CB7">
        <w:t>:</w:t>
      </w:r>
    </w:p>
    <w:p w:rsidR="0050193C" w:rsidRPr="00070CB7" w:rsidRDefault="007207F5" w:rsidP="00CC3C84">
      <w:pPr>
        <w:jc w:val="both"/>
      </w:pPr>
      <w:r w:rsidRPr="00070CB7">
        <w:t>R = B x C/D</w:t>
      </w:r>
    </w:p>
    <w:p w:rsidR="007207F5" w:rsidRPr="00070CB7" w:rsidRDefault="00100E31" w:rsidP="00CC3C84">
      <w:pPr>
        <w:jc w:val="both"/>
      </w:pPr>
      <w:r w:rsidRPr="00070CB7">
        <w:t>k</w:t>
      </w:r>
      <w:r w:rsidR="007207F5" w:rsidRPr="00070CB7">
        <w:t>ur:</w:t>
      </w:r>
    </w:p>
    <w:p w:rsidR="007207F5" w:rsidRPr="00070CB7" w:rsidRDefault="007207F5" w:rsidP="00CC3C84">
      <w:pPr>
        <w:jc w:val="both"/>
      </w:pPr>
      <w:r w:rsidRPr="00070CB7">
        <w:t>R –</w:t>
      </w:r>
      <w:r w:rsidR="009173A9" w:rsidRPr="00070CB7">
        <w:t xml:space="preserve"> </w:t>
      </w:r>
      <w:r w:rsidR="0087528E" w:rsidRPr="00070CB7">
        <w:t>įkainis</w:t>
      </w:r>
      <w:r w:rsidRPr="00070CB7">
        <w:t xml:space="preserve"> po koregavimo pagal šį punktą;</w:t>
      </w:r>
    </w:p>
    <w:p w:rsidR="007207F5" w:rsidRPr="00070CB7" w:rsidRDefault="007207F5" w:rsidP="00CC3C84">
      <w:pPr>
        <w:jc w:val="both"/>
      </w:pPr>
      <w:r w:rsidRPr="00070CB7">
        <w:t>B –</w:t>
      </w:r>
      <w:r w:rsidR="00AC7247" w:rsidRPr="00070CB7">
        <w:t xml:space="preserve"> </w:t>
      </w:r>
      <w:r w:rsidR="0087528E" w:rsidRPr="00070CB7">
        <w:t>įkainis</w:t>
      </w:r>
      <w:r w:rsidRPr="00070CB7">
        <w:t xml:space="preserve"> iki koregavimo pagal šį punktą;</w:t>
      </w:r>
    </w:p>
    <w:p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8"/>
      </w:r>
      <w:r w:rsidRPr="00070CB7">
        <w:t xml:space="preserve">, už </w:t>
      </w:r>
      <w:r w:rsidR="00BB3A87" w:rsidRPr="00070CB7">
        <w:t>kokį</w:t>
      </w:r>
      <w:r w:rsidRPr="00070CB7">
        <w:t xml:space="preserve"> indeksas buvo paskelbtas prieš sueinant mokėjimo terminui;</w:t>
      </w:r>
    </w:p>
    <w:p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 tas vartotojų kainų indeksas.</w:t>
      </w:r>
    </w:p>
    <w:p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rsidR="00BB3A87" w:rsidRPr="00070CB7" w:rsidRDefault="00BB3A87" w:rsidP="00CC3C84">
      <w:pPr>
        <w:jc w:val="both"/>
      </w:pPr>
      <w:r w:rsidRPr="00070CB7">
        <w:t>Bet kok</w:t>
      </w:r>
      <w:r w:rsidR="0087528E" w:rsidRPr="00070CB7">
        <w:t>ia Kaina (įkainis)</w:t>
      </w:r>
      <w:r w:rsidRPr="00070CB7">
        <w:t xml:space="preserve">, kuris buvo koreguojamas pagal šį punktą, turi būti suapvalintas iki </w:t>
      </w:r>
      <w:r w:rsidR="00AC7247" w:rsidRPr="00070CB7">
        <w:t>10 euro centų</w:t>
      </w:r>
      <w:r w:rsidRPr="00070CB7">
        <w:t>.</w:t>
      </w:r>
    </w:p>
    <w:p w:rsidR="00BB3A87" w:rsidRPr="00070CB7" w:rsidRDefault="0087528E" w:rsidP="00CC3C84">
      <w:pPr>
        <w:jc w:val="both"/>
      </w:pPr>
      <w:r w:rsidRPr="00070CB7">
        <w:t>Pagal šį punktą koreguota Kaina (įkainis)</w:t>
      </w:r>
      <w:r w:rsidR="00BB3A87" w:rsidRPr="00070CB7">
        <w:t xml:space="preserve"> įsigalioja kit</w:t>
      </w:r>
      <w:r w:rsidR="00AC7247" w:rsidRPr="00070CB7">
        <w:t>o</w:t>
      </w:r>
      <w:r w:rsidR="00BB3A87" w:rsidRPr="00070CB7">
        <w:t xml:space="preserve"> ketvir</w:t>
      </w:r>
      <w:r w:rsidR="00AC7247" w:rsidRPr="00070CB7">
        <w:t>čio</w:t>
      </w:r>
      <w:r w:rsidR="00BB3A87" w:rsidRPr="00070CB7">
        <w:t xml:space="preserve"> laikotarpį taip, kaip aprašyta 6.</w:t>
      </w:r>
      <w:r w:rsidR="009173A9" w:rsidRPr="00070CB7">
        <w:t>4</w:t>
      </w:r>
      <w:r w:rsidR="00BB3A87" w:rsidRPr="00070CB7">
        <w:t>.2 punkte.</w:t>
      </w:r>
    </w:p>
    <w:p w:rsidR="009D1552" w:rsidRPr="00070CB7" w:rsidRDefault="009D1552" w:rsidP="00CC3C84">
      <w:pPr>
        <w:jc w:val="both"/>
      </w:pPr>
      <w:r w:rsidRPr="00070CB7">
        <w:t>Kasmet, suėjus metams nuo Sutarties pradžios datos, RMPS taip pat bus koreguojamas indeksuojant VKI tempu.</w:t>
      </w:r>
    </w:p>
    <w:p w:rsidR="00BB3A87" w:rsidRPr="00070CB7" w:rsidRDefault="00F91630" w:rsidP="00CC3C84">
      <w:pPr>
        <w:pStyle w:val="Antrat2"/>
        <w:jc w:val="both"/>
        <w:rPr>
          <w:rFonts w:ascii="Times New Roman" w:hAnsi="Times New Roman" w:cs="Times New Roman"/>
          <w:b/>
          <w:caps/>
          <w:sz w:val="24"/>
          <w:szCs w:val="24"/>
        </w:rPr>
      </w:pPr>
      <w:bookmarkStart w:id="90" w:name="_Toc486341464"/>
      <w:r w:rsidRPr="00070CB7">
        <w:rPr>
          <w:rFonts w:ascii="Times New Roman" w:hAnsi="Times New Roman" w:cs="Times New Roman"/>
          <w:b/>
          <w:caps/>
          <w:color w:val="auto"/>
          <w:sz w:val="24"/>
          <w:szCs w:val="24"/>
        </w:rPr>
        <w:lastRenderedPageBreak/>
        <w:t>6.5</w:t>
      </w:r>
      <w:r w:rsidR="00BB3A87" w:rsidRPr="00070CB7">
        <w:rPr>
          <w:rFonts w:ascii="Times New Roman" w:hAnsi="Times New Roman" w:cs="Times New Roman"/>
          <w:b/>
          <w:caps/>
          <w:color w:val="auto"/>
          <w:sz w:val="24"/>
          <w:szCs w:val="24"/>
        </w:rPr>
        <w:t>. Sutarties nutraukimas</w:t>
      </w:r>
      <w:bookmarkEnd w:id="90"/>
    </w:p>
    <w:p w:rsidR="00BB3A87" w:rsidRPr="00070CB7" w:rsidRDefault="00F91630" w:rsidP="00CC3C84">
      <w:pPr>
        <w:pStyle w:val="Antrat3"/>
        <w:jc w:val="both"/>
        <w:rPr>
          <w:rFonts w:ascii="Times New Roman" w:hAnsi="Times New Roman" w:cs="Times New Roman"/>
          <w:b/>
        </w:rPr>
      </w:pPr>
      <w:bookmarkStart w:id="91" w:name="_Toc486341465"/>
      <w:r w:rsidRPr="00070CB7">
        <w:rPr>
          <w:rFonts w:ascii="Times New Roman" w:hAnsi="Times New Roman" w:cs="Times New Roman"/>
          <w:b/>
          <w:color w:val="auto"/>
        </w:rPr>
        <w:t>6.5</w:t>
      </w:r>
      <w:r w:rsidR="00BB3A87" w:rsidRPr="00070CB7">
        <w:rPr>
          <w:rFonts w:ascii="Times New Roman" w:hAnsi="Times New Roman" w:cs="Times New Roman"/>
          <w:b/>
          <w:color w:val="auto"/>
        </w:rPr>
        <w:t xml:space="preserve">.1. Sutarties nutraukimas </w:t>
      </w:r>
      <w:r w:rsidR="00F62C70" w:rsidRPr="00070CB7">
        <w:rPr>
          <w:rFonts w:ascii="Times New Roman" w:hAnsi="Times New Roman" w:cs="Times New Roman"/>
          <w:b/>
          <w:color w:val="auto"/>
        </w:rPr>
        <w:t>Suteikiančiosios institucijos</w:t>
      </w:r>
      <w:r w:rsidR="00BB3A87" w:rsidRPr="00070CB7">
        <w:rPr>
          <w:rFonts w:ascii="Times New Roman" w:hAnsi="Times New Roman" w:cs="Times New Roman"/>
          <w:b/>
          <w:color w:val="auto"/>
        </w:rPr>
        <w:t xml:space="preserve"> iniciatyva. </w:t>
      </w:r>
      <w:r w:rsidR="00375FB5" w:rsidRPr="00070CB7">
        <w:rPr>
          <w:rFonts w:ascii="Times New Roman" w:hAnsi="Times New Roman" w:cs="Times New Roman"/>
          <w:b/>
          <w:color w:val="auto"/>
        </w:rPr>
        <w:t>Koncesinink</w:t>
      </w:r>
      <w:r w:rsidR="00BB3A87" w:rsidRPr="00070CB7">
        <w:rPr>
          <w:rFonts w:ascii="Times New Roman" w:hAnsi="Times New Roman" w:cs="Times New Roman"/>
          <w:b/>
          <w:color w:val="auto"/>
        </w:rPr>
        <w:t>as nevykdo savo finansinių įsipareigojimų</w:t>
      </w:r>
      <w:bookmarkEnd w:id="91"/>
    </w:p>
    <w:p w:rsidR="00BB3A87" w:rsidRPr="00070CB7" w:rsidRDefault="00BB3A87" w:rsidP="00CC3C84">
      <w:pPr>
        <w:jc w:val="both"/>
      </w:pPr>
      <w:r w:rsidRPr="00070CB7">
        <w:t xml:space="preserve">Nepažeidžiant jokių kitų teisių, </w:t>
      </w:r>
      <w:r w:rsidR="00F62C70" w:rsidRPr="00070CB7">
        <w:t>Suteikiančioji institucija</w:t>
      </w:r>
      <w:r w:rsidRPr="00070CB7">
        <w:t xml:space="preserve"> pasilieka teisę nutraukti šią Sutartį</w:t>
      </w:r>
      <w:r w:rsidR="00C4232B" w:rsidRPr="00070CB7">
        <w:t xml:space="preserve"> jei</w:t>
      </w:r>
      <w:r w:rsidRPr="00070CB7">
        <w:t>:</w:t>
      </w:r>
    </w:p>
    <w:p w:rsidR="00BB3A87" w:rsidRPr="00070CB7" w:rsidRDefault="00375FB5" w:rsidP="00261E2D">
      <w:pPr>
        <w:pStyle w:val="Sraopastraipa"/>
        <w:numPr>
          <w:ilvl w:val="0"/>
          <w:numId w:val="89"/>
        </w:numPr>
        <w:ind w:hanging="294"/>
        <w:jc w:val="both"/>
      </w:pPr>
      <w:r w:rsidRPr="00070CB7">
        <w:t>Koncesinink</w:t>
      </w:r>
      <w:r w:rsidR="00BB3A87" w:rsidRPr="00070CB7">
        <w:t>as iš esmės pažeidžia Sutartį, įskaitant:</w:t>
      </w:r>
    </w:p>
    <w:p w:rsidR="00BB3A87" w:rsidRPr="00070CB7" w:rsidRDefault="00BB3A87" w:rsidP="00261E2D">
      <w:pPr>
        <w:pStyle w:val="Sraopastraipa"/>
        <w:numPr>
          <w:ilvl w:val="1"/>
          <w:numId w:val="91"/>
        </w:numPr>
        <w:ind w:left="1560" w:hanging="142"/>
        <w:jc w:val="both"/>
      </w:pPr>
      <w:r w:rsidRPr="00070CB7">
        <w:t>visišką Sutarties nevykdymą arba jos nevykdymą nurodytą laikotarpį arba neužtikrinant deramos kokybės;</w:t>
      </w:r>
    </w:p>
    <w:p w:rsidR="00BB3A87" w:rsidRPr="00070CB7" w:rsidRDefault="00BB3A87" w:rsidP="00261E2D">
      <w:pPr>
        <w:pStyle w:val="Sraopastraipa"/>
        <w:numPr>
          <w:ilvl w:val="1"/>
          <w:numId w:val="91"/>
        </w:numPr>
        <w:ind w:left="1560" w:hanging="142"/>
        <w:jc w:val="both"/>
      </w:pPr>
      <w:r w:rsidRPr="00070CB7">
        <w:t xml:space="preserve">pagrįsto </w:t>
      </w:r>
      <w:r w:rsidR="00F62C70" w:rsidRPr="00070CB7">
        <w:t>Suteikiančiosios institucijos</w:t>
      </w:r>
      <w:r w:rsidRPr="00070CB7">
        <w:t xml:space="preserve"> atstovo nurodymo nevykdymą;</w:t>
      </w:r>
    </w:p>
    <w:p w:rsidR="00BB3A87" w:rsidRPr="00070CB7" w:rsidRDefault="00375FB5" w:rsidP="00261E2D">
      <w:pPr>
        <w:pStyle w:val="Sraopastraipa"/>
        <w:numPr>
          <w:ilvl w:val="0"/>
          <w:numId w:val="89"/>
        </w:numPr>
        <w:ind w:hanging="294"/>
        <w:jc w:val="both"/>
      </w:pPr>
      <w:r w:rsidRPr="00070CB7">
        <w:t>Koncesinink</w:t>
      </w:r>
      <w:r w:rsidR="00BB3A87" w:rsidRPr="00070CB7">
        <w:t xml:space="preserve">as </w:t>
      </w:r>
      <w:r w:rsidR="00195B47" w:rsidRPr="00070CB7">
        <w:t>bankrutuoja, inicijuojamos likvidavimo, bankroto, nemokumo, restruktūrizavimo ar analogiškos procedūros ir tai Suteikiančiajai institucijai duoda pagrindą manyti, kad įsipareigojimai pagal Sutartį nebus įgyvendinti pagal Sutartyje nustatytus reikalavimus</w:t>
      </w:r>
      <w:r w:rsidR="00BB3A87" w:rsidRPr="00070CB7">
        <w:t>.</w:t>
      </w:r>
    </w:p>
    <w:p w:rsidR="00A4723C" w:rsidRPr="00070CB7" w:rsidRDefault="00F62C70" w:rsidP="00CC3C84">
      <w:pPr>
        <w:jc w:val="both"/>
      </w:pPr>
      <w:r w:rsidRPr="00070CB7">
        <w:t>Suteikiančiosios institucijos</w:t>
      </w:r>
      <w:r w:rsidR="00BB3A87" w:rsidRPr="00070CB7">
        <w:t xml:space="preserve"> atstovas privalo raštu nurodyti pažeidimą ir paprašyti, kad </w:t>
      </w:r>
      <w:r w:rsidR="00375FB5" w:rsidRPr="00070CB7">
        <w:t>Koncesinink</w:t>
      </w:r>
      <w:r w:rsidR="00BB3A87" w:rsidRPr="00070CB7">
        <w:t xml:space="preserve">as nurodytų priežastis, kodėl </w:t>
      </w:r>
      <w:r w:rsidRPr="00070CB7">
        <w:t>Suteikiančioji institucija</w:t>
      </w:r>
      <w:r w:rsidR="00BB3A87" w:rsidRPr="00070CB7">
        <w:t xml:space="preserve"> neturėtų imtis tolesnių veiksmų. Atsakymą </w:t>
      </w:r>
      <w:r w:rsidRPr="00070CB7">
        <w:t>Suteikiančioji institucija</w:t>
      </w:r>
      <w:r w:rsidR="00BB3A87" w:rsidRPr="00070CB7">
        <w:t>i reikia pateikti per 5 dienas nuo pranešimo gavimo dienos</w:t>
      </w:r>
      <w:r w:rsidR="00F73B1C" w:rsidRPr="00070CB7">
        <w:t xml:space="preserve">, jei atsakymas nepateikiamas, </w:t>
      </w:r>
      <w:r w:rsidRPr="00070CB7">
        <w:t>Suteikiančiosios institucijos</w:t>
      </w:r>
      <w:r w:rsidR="00F73B1C" w:rsidRPr="00070CB7">
        <w:t xml:space="preserve"> atstovas gali nedelsdamas atsisakyti priimti </w:t>
      </w:r>
      <w:r w:rsidR="00195B47" w:rsidRPr="00070CB7">
        <w:t>P</w:t>
      </w:r>
      <w:r w:rsidR="00F73B1C" w:rsidRPr="00070CB7">
        <w:t>aslaugą</w:t>
      </w:r>
      <w:r w:rsidR="00195B47" w:rsidRPr="00070CB7">
        <w:t xml:space="preserve">, </w:t>
      </w:r>
      <w:r w:rsidR="00F73B1C" w:rsidRPr="00070CB7">
        <w:t>sustabdyti mokėjimus, kurių terminas yra suėjęs, ir perleisti Sutartį užbaigti vykdyti kitiems arba iš karto nutraukti Sutartį, apie tai pranešdamas raštu.</w:t>
      </w:r>
    </w:p>
    <w:p w:rsidR="00F73B1C" w:rsidRPr="00070CB7" w:rsidRDefault="00F73B1C" w:rsidP="00CC3C84">
      <w:pPr>
        <w:jc w:val="both"/>
      </w:pPr>
      <w:r w:rsidRPr="00070CB7">
        <w:t xml:space="preserve">Sutarties nutraukimas </w:t>
      </w:r>
      <w:r w:rsidR="00F62C70" w:rsidRPr="00070CB7">
        <w:t>Suteikiančiosios institucijos</w:t>
      </w:r>
      <w:r w:rsidRPr="00070CB7">
        <w:t xml:space="preserve"> iniciatyva neatleidžia </w:t>
      </w:r>
      <w:r w:rsidR="00375FB5" w:rsidRPr="00070CB7">
        <w:t>Koncesinink</w:t>
      </w:r>
      <w:r w:rsidRPr="00070CB7">
        <w:t xml:space="preserve">o nuo jokių prievolių, susijusiu su kokiu nors įsipareigojimu pagal šią Sutartį, vykdymo. Bet </w:t>
      </w:r>
      <w:r w:rsidR="000146EB" w:rsidRPr="00070CB7">
        <w:t>kok</w:t>
      </w:r>
      <w:r w:rsidR="000146EB">
        <w:t>ios</w:t>
      </w:r>
      <w:r w:rsidR="000146EB" w:rsidRPr="00070CB7">
        <w:t xml:space="preserve"> nesumokėt</w:t>
      </w:r>
      <w:r w:rsidR="000146EB">
        <w:t>o</w:t>
      </w:r>
      <w:r w:rsidR="000146EB" w:rsidRPr="00070CB7">
        <w:t xml:space="preserve">s </w:t>
      </w:r>
      <w:r w:rsidR="000146EB">
        <w:t xml:space="preserve">sumos Suteikiančiajai institucijai yra </w:t>
      </w:r>
      <w:r w:rsidR="00375FB5" w:rsidRPr="00070CB7">
        <w:t>Koncesinink</w:t>
      </w:r>
      <w:r w:rsidR="00BA7AF6" w:rsidRPr="00070CB7">
        <w:t xml:space="preserve">o skola </w:t>
      </w:r>
      <w:r w:rsidR="00F62C70" w:rsidRPr="00070CB7">
        <w:t>Suteikiančioji institucija</w:t>
      </w:r>
      <w:r w:rsidR="00BA7AF6" w:rsidRPr="00070CB7">
        <w:t>i.</w:t>
      </w:r>
    </w:p>
    <w:p w:rsidR="00BA7AF6" w:rsidRPr="00070CB7" w:rsidRDefault="00F91630" w:rsidP="00CC3C84">
      <w:pPr>
        <w:pStyle w:val="Antrat3"/>
        <w:jc w:val="both"/>
        <w:rPr>
          <w:rFonts w:ascii="Times New Roman" w:hAnsi="Times New Roman" w:cs="Times New Roman"/>
          <w:b/>
        </w:rPr>
      </w:pPr>
      <w:bookmarkStart w:id="92" w:name="_Toc486341466"/>
      <w:r w:rsidRPr="00070CB7">
        <w:rPr>
          <w:rFonts w:ascii="Times New Roman" w:hAnsi="Times New Roman" w:cs="Times New Roman"/>
          <w:b/>
          <w:color w:val="auto"/>
        </w:rPr>
        <w:t>6.5</w:t>
      </w:r>
      <w:r w:rsidR="00BA7AF6" w:rsidRPr="00070CB7">
        <w:rPr>
          <w:rFonts w:ascii="Times New Roman" w:hAnsi="Times New Roman" w:cs="Times New Roman"/>
          <w:b/>
          <w:color w:val="auto"/>
        </w:rPr>
        <w:t>.2. Sutarties nutraukimas</w:t>
      </w:r>
      <w:r w:rsidR="0007675C" w:rsidRPr="00070CB7">
        <w:rPr>
          <w:rFonts w:ascii="Times New Roman" w:hAnsi="Times New Roman" w:cs="Times New Roman"/>
          <w:b/>
          <w:color w:val="auto"/>
        </w:rPr>
        <w:t xml:space="preserve"> dėl neįgyvendinamumo ar patogumo sumetimais</w:t>
      </w:r>
      <w:bookmarkEnd w:id="92"/>
    </w:p>
    <w:p w:rsidR="00BA7AF6" w:rsidRPr="00070CB7" w:rsidRDefault="00BA7AF6" w:rsidP="00CC3C84">
      <w:pPr>
        <w:jc w:val="both"/>
      </w:pPr>
      <w:r w:rsidRPr="00070CB7">
        <w:t xml:space="preserve">Sutartis gali būti nutraukti bet kuriuo metu abipusiu susitarimu arba, jei pagal Sutarčiai taikomus </w:t>
      </w:r>
      <w:r w:rsidR="00195B47" w:rsidRPr="00070CB7">
        <w:t>teisės aktus</w:t>
      </w:r>
      <w:r w:rsidRPr="00070CB7">
        <w:t xml:space="preserve">, Sutartis yra neįgyvendinama. Bet kuriuo atveju </w:t>
      </w:r>
      <w:r w:rsidR="00F62C70" w:rsidRPr="00070CB7">
        <w:t>Suteikiančioji institucija</w:t>
      </w:r>
      <w:r w:rsidRPr="00070CB7">
        <w:t xml:space="preserve"> turi įspėti </w:t>
      </w:r>
      <w:r w:rsidR="00375FB5" w:rsidRPr="00070CB7">
        <w:t>Koncesinink</w:t>
      </w:r>
      <w:r w:rsidRPr="00070CB7">
        <w:t>ą raštu</w:t>
      </w:r>
      <w:r w:rsidR="0007675C" w:rsidRPr="00070CB7">
        <w:t>.</w:t>
      </w:r>
      <w:r w:rsidRPr="00070CB7">
        <w:t xml:space="preserve"> Gavęs tokį įspėjimą </w:t>
      </w:r>
      <w:r w:rsidR="00375FB5" w:rsidRPr="00070CB7">
        <w:t>Koncesinink</w:t>
      </w:r>
      <w:r w:rsidRPr="00070CB7">
        <w:t xml:space="preserve">as iš karto nutraukia visą veiklą pagal Sutartį ir imasi deramų veiksmų sumažinti bet kokius nuostolius ar užkirsti kelią tolesnėms išlaidoms. Atsižvelgusi į sutartus mokesčius, </w:t>
      </w:r>
      <w:r w:rsidR="00F62C70" w:rsidRPr="00070CB7">
        <w:t>Suteikiančioji institucija</w:t>
      </w:r>
      <w:r w:rsidRPr="00070CB7">
        <w:t xml:space="preserve"> privalo sumokėti pagrįstą mokesčio dalį </w:t>
      </w:r>
      <w:r w:rsidR="00375FB5" w:rsidRPr="00070CB7">
        <w:t>Koncesinink</w:t>
      </w:r>
      <w:r w:rsidRPr="00070CB7">
        <w:t xml:space="preserve">ui už laikotarpį, kurį buvo teikiama </w:t>
      </w:r>
      <w:r w:rsidR="00195B47" w:rsidRPr="00070CB7">
        <w:t>P</w:t>
      </w:r>
      <w:r w:rsidRPr="00070CB7">
        <w:t>aslauga iki (priklausomai nuo to, kas įvyksta anksčiau):</w:t>
      </w:r>
    </w:p>
    <w:p w:rsidR="00BA7AF6" w:rsidRPr="00070CB7" w:rsidRDefault="00195B47" w:rsidP="00261E2D">
      <w:pPr>
        <w:pStyle w:val="Sraopastraipa"/>
        <w:numPr>
          <w:ilvl w:val="0"/>
          <w:numId w:val="93"/>
        </w:numPr>
        <w:ind w:left="709" w:hanging="283"/>
        <w:jc w:val="both"/>
      </w:pPr>
      <w:r w:rsidRPr="00070CB7">
        <w:t>P</w:t>
      </w:r>
      <w:r w:rsidR="00BA7AF6" w:rsidRPr="00070CB7">
        <w:t>aslaugų nutraukimo datos;</w:t>
      </w:r>
    </w:p>
    <w:p w:rsidR="00BA7AF6" w:rsidRPr="00070CB7" w:rsidRDefault="00BA7AF6" w:rsidP="00261E2D">
      <w:pPr>
        <w:pStyle w:val="Sraopastraipa"/>
        <w:numPr>
          <w:ilvl w:val="0"/>
          <w:numId w:val="93"/>
        </w:numPr>
        <w:ind w:left="709" w:hanging="283"/>
        <w:jc w:val="both"/>
      </w:pPr>
      <w:r w:rsidRPr="00070CB7">
        <w:t xml:space="preserve">datos, nuo kurios buvo pareikalauta, kad </w:t>
      </w:r>
      <w:r w:rsidR="00375FB5" w:rsidRPr="00070CB7">
        <w:t>Koncesinink</w:t>
      </w:r>
      <w:r w:rsidRPr="00070CB7">
        <w:t>as nustotų dirbti.</w:t>
      </w:r>
    </w:p>
    <w:p w:rsidR="00BA7AF6" w:rsidRPr="00070CB7" w:rsidRDefault="00BA7AF6" w:rsidP="00CC3C84">
      <w:pPr>
        <w:jc w:val="both"/>
      </w:pPr>
      <w:r w:rsidRPr="00070CB7">
        <w:t xml:space="preserve">Jokiomis aplinkybėmis už į nutrauktą </w:t>
      </w:r>
      <w:r w:rsidR="00195B47" w:rsidRPr="00070CB7">
        <w:t>P</w:t>
      </w:r>
      <w:r w:rsidRPr="00070CB7">
        <w:t xml:space="preserve">aslaugą mokėtiną </w:t>
      </w:r>
      <w:r w:rsidR="006817B7" w:rsidRPr="00070CB7">
        <w:t>mokėjimą</w:t>
      </w:r>
      <w:r w:rsidRPr="00070CB7">
        <w:t xml:space="preserve"> neturi būti įtrauktas joks būsimo pelno praradimas arba mokėtina</w:t>
      </w:r>
      <w:r w:rsidR="00394952" w:rsidRPr="00070CB7">
        <w:t xml:space="preserve">s </w:t>
      </w:r>
      <w:r w:rsidR="006817B7" w:rsidRPr="00070CB7">
        <w:t>mokėjimas</w:t>
      </w:r>
      <w:r w:rsidR="00394952" w:rsidRPr="00070CB7">
        <w:t xml:space="preserve"> neturi būti didesnis už tą, kuris būtų buvęs sumokėtas, jei Sutartis būtų buvusi vykdoma.</w:t>
      </w:r>
    </w:p>
    <w:p w:rsidR="00394952" w:rsidRPr="00070CB7" w:rsidRDefault="00F91630" w:rsidP="00CC3C84">
      <w:pPr>
        <w:pStyle w:val="Antrat3"/>
        <w:jc w:val="both"/>
        <w:rPr>
          <w:rFonts w:ascii="Times New Roman" w:hAnsi="Times New Roman" w:cs="Times New Roman"/>
          <w:b/>
        </w:rPr>
      </w:pPr>
      <w:bookmarkStart w:id="93" w:name="_Toc486341467"/>
      <w:r w:rsidRPr="00070CB7">
        <w:rPr>
          <w:rFonts w:ascii="Times New Roman" w:hAnsi="Times New Roman" w:cs="Times New Roman"/>
          <w:b/>
          <w:color w:val="auto"/>
        </w:rPr>
        <w:t>6.5</w:t>
      </w:r>
      <w:r w:rsidR="00394952" w:rsidRPr="00070CB7">
        <w:rPr>
          <w:rFonts w:ascii="Times New Roman" w:hAnsi="Times New Roman" w:cs="Times New Roman"/>
          <w:b/>
          <w:color w:val="auto"/>
        </w:rPr>
        <w:t xml:space="preserve">.3. Sutarties nutraukimas </w:t>
      </w:r>
      <w:r w:rsidR="00375FB5" w:rsidRPr="00070CB7">
        <w:rPr>
          <w:rFonts w:ascii="Times New Roman" w:hAnsi="Times New Roman" w:cs="Times New Roman"/>
          <w:b/>
          <w:color w:val="auto"/>
        </w:rPr>
        <w:t>Koncesinink</w:t>
      </w:r>
      <w:r w:rsidR="00394952" w:rsidRPr="00070CB7">
        <w:rPr>
          <w:rFonts w:ascii="Times New Roman" w:hAnsi="Times New Roman" w:cs="Times New Roman"/>
          <w:b/>
          <w:color w:val="auto"/>
        </w:rPr>
        <w:t>o iniciatyva</w:t>
      </w:r>
      <w:bookmarkEnd w:id="93"/>
    </w:p>
    <w:p w:rsidR="00394952" w:rsidRPr="00070CB7" w:rsidRDefault="00394952" w:rsidP="00CC3C84">
      <w:pPr>
        <w:jc w:val="both"/>
      </w:pPr>
      <w:r w:rsidRPr="00070CB7">
        <w:t xml:space="preserve">Jei </w:t>
      </w:r>
      <w:r w:rsidR="00F62C70" w:rsidRPr="00070CB7">
        <w:t>Suteikiančioji institucija</w:t>
      </w:r>
      <w:r w:rsidRPr="00070CB7">
        <w:t>:</w:t>
      </w:r>
    </w:p>
    <w:p w:rsidR="00394952" w:rsidRPr="00070CB7" w:rsidRDefault="00394952" w:rsidP="00261E2D">
      <w:pPr>
        <w:pStyle w:val="Sraopastraipa"/>
        <w:numPr>
          <w:ilvl w:val="0"/>
          <w:numId w:val="94"/>
        </w:numPr>
        <w:ind w:left="709" w:hanging="283"/>
        <w:jc w:val="both"/>
      </w:pPr>
      <w:r w:rsidRPr="00070CB7">
        <w:t xml:space="preserve">nesumoka </w:t>
      </w:r>
      <w:r w:rsidR="00375FB5" w:rsidRPr="00070CB7">
        <w:t>Koncesinink</w:t>
      </w:r>
      <w:r w:rsidRPr="00070CB7">
        <w:t>ui pagal šią Sutartį; arba</w:t>
      </w:r>
    </w:p>
    <w:p w:rsidR="00394952" w:rsidRPr="00070CB7" w:rsidRDefault="00394952" w:rsidP="00261E2D">
      <w:pPr>
        <w:pStyle w:val="Sraopastraipa"/>
        <w:numPr>
          <w:ilvl w:val="0"/>
          <w:numId w:val="94"/>
        </w:numPr>
        <w:ind w:left="709" w:hanging="283"/>
        <w:jc w:val="both"/>
      </w:pPr>
      <w:r w:rsidRPr="00070CB7">
        <w:t>nevykdo kokių nors įsipareigojimų, kuriuos reikalaujama vykdyti pagal Sutartį</w:t>
      </w:r>
      <w:r w:rsidR="00C4232B" w:rsidRPr="00070CB7">
        <w:t>.</w:t>
      </w:r>
    </w:p>
    <w:p w:rsidR="00394952" w:rsidRPr="00070CB7" w:rsidRDefault="00375FB5" w:rsidP="00CC3C84">
      <w:pPr>
        <w:jc w:val="both"/>
      </w:pPr>
      <w:r w:rsidRPr="00070CB7">
        <w:t>Koncesinink</w:t>
      </w:r>
      <w:r w:rsidR="00394952" w:rsidRPr="00070CB7">
        <w:t xml:space="preserve">as turi raštu nurodyti, pažeidimą ir pareikalauti, kad </w:t>
      </w:r>
      <w:r w:rsidR="00F62C70" w:rsidRPr="00070CB7">
        <w:t>Suteikiančioji institucija</w:t>
      </w:r>
      <w:r w:rsidR="00394952" w:rsidRPr="00070CB7">
        <w:t xml:space="preserve"> </w:t>
      </w:r>
      <w:r w:rsidR="003F65CD" w:rsidRPr="00070CB7">
        <w:t xml:space="preserve">nurodytų priežastis, kodėl </w:t>
      </w:r>
      <w:r w:rsidRPr="00070CB7">
        <w:t>Koncesinink</w:t>
      </w:r>
      <w:r w:rsidR="003F65CD" w:rsidRPr="00070CB7">
        <w:t xml:space="preserve">as neturėtų imtis tolesnių veiksmų. Atsakymą </w:t>
      </w:r>
      <w:r w:rsidR="00F62C70" w:rsidRPr="00070CB7">
        <w:t>Suteikiančioji institucija</w:t>
      </w:r>
      <w:r w:rsidR="003F65CD" w:rsidRPr="00070CB7">
        <w:t xml:space="preserve"> turi pateikti per 5 </w:t>
      </w:r>
      <w:r w:rsidR="00195B47" w:rsidRPr="00070CB7">
        <w:t xml:space="preserve">darbo </w:t>
      </w:r>
      <w:r w:rsidR="003F65CD" w:rsidRPr="00070CB7">
        <w:t xml:space="preserve">dienas nuo pranešimo gavimo dienos, o jei nepateikia, </w:t>
      </w:r>
      <w:r w:rsidRPr="00070CB7">
        <w:t>Koncesinink</w:t>
      </w:r>
      <w:r w:rsidR="003F65CD" w:rsidRPr="00070CB7">
        <w:t>as gali nutraukti Sutartį.</w:t>
      </w:r>
    </w:p>
    <w:p w:rsidR="00CA1FAF" w:rsidRPr="00070CB7" w:rsidRDefault="00CA1FAF" w:rsidP="00CC3C84">
      <w:pPr>
        <w:pStyle w:val="Antrat2"/>
        <w:jc w:val="both"/>
        <w:rPr>
          <w:rFonts w:ascii="Times New Roman" w:hAnsi="Times New Roman" w:cs="Times New Roman"/>
          <w:b/>
          <w:caps/>
          <w:sz w:val="24"/>
          <w:szCs w:val="24"/>
        </w:rPr>
      </w:pPr>
      <w:bookmarkStart w:id="94" w:name="_Toc486341468"/>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Privatumas</w:t>
      </w:r>
      <w:bookmarkEnd w:id="94"/>
    </w:p>
    <w:p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w:t>
      </w:r>
      <w:r w:rsidRPr="00070CB7">
        <w:lastRenderedPageBreak/>
        <w:t xml:space="preserve">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rsidR="00CA1FAF" w:rsidRPr="00070CB7" w:rsidRDefault="00CA1FAF" w:rsidP="00CC3C84">
      <w:pPr>
        <w:pStyle w:val="Antrat2"/>
        <w:jc w:val="both"/>
        <w:rPr>
          <w:rFonts w:ascii="Times New Roman" w:hAnsi="Times New Roman" w:cs="Times New Roman"/>
          <w:b/>
          <w:caps/>
          <w:sz w:val="24"/>
          <w:szCs w:val="24"/>
        </w:rPr>
      </w:pPr>
      <w:bookmarkStart w:id="95" w:name="_Toc486341469"/>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xml:space="preserve">. </w:t>
      </w:r>
      <w:r w:rsidR="002E2C91" w:rsidRPr="00070CB7">
        <w:rPr>
          <w:rFonts w:ascii="Times New Roman" w:hAnsi="Times New Roman" w:cs="Times New Roman"/>
          <w:b/>
          <w:caps/>
          <w:color w:val="auto"/>
          <w:sz w:val="24"/>
          <w:szCs w:val="24"/>
        </w:rPr>
        <w:t>Nuostolių atlyginimo sąlygos</w:t>
      </w:r>
      <w:bookmarkEnd w:id="95"/>
    </w:p>
    <w:p w:rsidR="00CA1FAF" w:rsidRPr="00070CB7" w:rsidRDefault="00375FB5" w:rsidP="00CC3C84">
      <w:pPr>
        <w:jc w:val="both"/>
      </w:pPr>
      <w:r w:rsidRPr="00070CB7">
        <w:t>Koncesinink</w:t>
      </w:r>
      <w:r w:rsidR="00CA1FAF" w:rsidRPr="00070CB7">
        <w:t xml:space="preserve">as garantuoja, kad atlygins žalą </w:t>
      </w:r>
      <w:r w:rsidR="00F62C70" w:rsidRPr="00070CB7">
        <w:t>Suteikianči</w:t>
      </w:r>
      <w:r w:rsidR="002E2C91" w:rsidRPr="00070CB7">
        <w:t>a</w:t>
      </w:r>
      <w:r w:rsidR="00F62C70" w:rsidRPr="00070CB7">
        <w:t>j</w:t>
      </w:r>
      <w:r w:rsidR="002E2C91" w:rsidRPr="00070CB7">
        <w:t>a</w:t>
      </w:r>
      <w:r w:rsidR="00F62C70" w:rsidRPr="00070CB7">
        <w:t>i institucija</w:t>
      </w:r>
      <w:r w:rsidR="00565108" w:rsidRPr="00070CB7">
        <w:t>i</w:t>
      </w:r>
      <w:r w:rsidR="00CA1FAF" w:rsidRPr="00070CB7">
        <w:t xml:space="preserve"> ir apsaugos j</w:t>
      </w:r>
      <w:r w:rsidR="00565108" w:rsidRPr="00070CB7">
        <w:t>ą</w:t>
      </w:r>
      <w:r w:rsidR="00CA1FAF" w:rsidRPr="00070CB7">
        <w:t xml:space="preserve"> nuo bet kokių ieškinių</w:t>
      </w:r>
      <w:r w:rsidR="00F06E7E" w:rsidRPr="00070CB7">
        <w:t>, pretenzijų, nuostolių, žalos, baudų, reikalavimų ar išlaidų, kurias j</w:t>
      </w:r>
      <w:r w:rsidR="002E2C91" w:rsidRPr="00070CB7">
        <w:t>os</w:t>
      </w:r>
      <w:r w:rsidR="00F06E7E" w:rsidRPr="00070CB7">
        <w:t xml:space="preserve"> atžvilgiu galėtų užtraukti bet koks asmuo dėl to, kad </w:t>
      </w:r>
      <w:r w:rsidRPr="00070CB7">
        <w:t>Koncesinink</w:t>
      </w:r>
      <w:r w:rsidR="00F06E7E" w:rsidRPr="00070CB7">
        <w:t>as vykdė šią Sutartį, įskaitant:</w:t>
      </w:r>
    </w:p>
    <w:p w:rsidR="00F06E7E" w:rsidRPr="00070CB7" w:rsidRDefault="00F06E7E" w:rsidP="00261E2D">
      <w:pPr>
        <w:pStyle w:val="Sraopastraipa"/>
        <w:numPr>
          <w:ilvl w:val="0"/>
          <w:numId w:val="96"/>
        </w:numPr>
        <w:ind w:left="709" w:hanging="283"/>
        <w:jc w:val="both"/>
      </w:pPr>
      <w:r w:rsidRPr="00070CB7">
        <w:t xml:space="preserve">bet kokį </w:t>
      </w:r>
      <w:r w:rsidR="00375FB5" w:rsidRPr="00070CB7">
        <w:t>Koncesinink</w:t>
      </w:r>
      <w:r w:rsidRPr="00070CB7">
        <w:t>o</w:t>
      </w:r>
      <w:r w:rsidR="00A23D44" w:rsidRPr="00070CB7">
        <w:t xml:space="preserve"> </w:t>
      </w:r>
      <w:r w:rsidRPr="00070CB7">
        <w:t xml:space="preserve">ar bet kokio kito asmens, už kurio veiksmus ar neveikimą atsako </w:t>
      </w:r>
      <w:r w:rsidR="00375FB5" w:rsidRPr="00070CB7">
        <w:t>Koncesinink</w:t>
      </w:r>
      <w:r w:rsidRPr="00070CB7">
        <w:t>as, aplaidumą, tyčinius veiksmus ar neveikimą; ir (arba)</w:t>
      </w:r>
      <w:r w:rsidR="00565108" w:rsidRPr="00070CB7">
        <w:t>;</w:t>
      </w:r>
    </w:p>
    <w:p w:rsidR="00F06E7E" w:rsidRPr="00070CB7" w:rsidRDefault="00F06E7E" w:rsidP="00261E2D">
      <w:pPr>
        <w:pStyle w:val="Sraopastraipa"/>
        <w:numPr>
          <w:ilvl w:val="0"/>
          <w:numId w:val="96"/>
        </w:numPr>
        <w:ind w:left="709" w:hanging="283"/>
        <w:jc w:val="both"/>
      </w:pPr>
      <w:r w:rsidRPr="00070CB7">
        <w:t>bet kokio asmens mirtį ar sužalojimą arba bet kokio turto paradimą ar jo apgadinimą; ir (arba)</w:t>
      </w:r>
      <w:r w:rsidR="00565108" w:rsidRPr="00070CB7">
        <w:t>;</w:t>
      </w:r>
    </w:p>
    <w:p w:rsidR="00F06E7E" w:rsidRPr="00070CB7" w:rsidRDefault="00F06E7E" w:rsidP="00261E2D">
      <w:pPr>
        <w:pStyle w:val="Sraopastraipa"/>
        <w:numPr>
          <w:ilvl w:val="0"/>
          <w:numId w:val="96"/>
        </w:numPr>
        <w:ind w:left="709" w:hanging="283"/>
        <w:jc w:val="both"/>
      </w:pPr>
      <w:r w:rsidRPr="00070CB7">
        <w:t xml:space="preserve">bet kokį Sutarties pažeidimą dėl </w:t>
      </w:r>
      <w:r w:rsidR="00375FB5" w:rsidRPr="00070CB7">
        <w:t>Koncesinink</w:t>
      </w:r>
      <w:r w:rsidRPr="00070CB7">
        <w:t>o kaltės; ir (arba)</w:t>
      </w:r>
      <w:r w:rsidR="00565108" w:rsidRPr="00070CB7">
        <w:t>;</w:t>
      </w:r>
    </w:p>
    <w:p w:rsidR="00F06E7E" w:rsidRPr="00070CB7" w:rsidRDefault="00F06E7E" w:rsidP="00261E2D">
      <w:pPr>
        <w:pStyle w:val="Sraopastraipa"/>
        <w:numPr>
          <w:ilvl w:val="0"/>
          <w:numId w:val="96"/>
        </w:numPr>
        <w:ind w:left="709" w:hanging="283"/>
        <w:jc w:val="both"/>
      </w:pPr>
      <w:r w:rsidRPr="00070CB7">
        <w:t xml:space="preserve">bet kokį ieškinį, pretenziją ar reikalavimą dėl atsakomybės, kuris buvo pateiktas </w:t>
      </w:r>
      <w:r w:rsidR="00F62C70" w:rsidRPr="00070CB7">
        <w:t>Suteikianči</w:t>
      </w:r>
      <w:r w:rsidR="002E2C91" w:rsidRPr="00070CB7">
        <w:t>a</w:t>
      </w:r>
      <w:r w:rsidR="00F62C70" w:rsidRPr="00070CB7">
        <w:t>j</w:t>
      </w:r>
      <w:r w:rsidR="002E2C91" w:rsidRPr="00070CB7">
        <w:t>a</w:t>
      </w:r>
      <w:r w:rsidR="00F62C70" w:rsidRPr="00070CB7">
        <w:t>i institucija</w:t>
      </w:r>
      <w:r w:rsidRPr="00070CB7">
        <w:t xml:space="preserve">i ryšium su tuo, kad </w:t>
      </w:r>
      <w:r w:rsidR="00375FB5" w:rsidRPr="00070CB7">
        <w:t>Koncesinink</w:t>
      </w:r>
      <w:r w:rsidRPr="00070CB7">
        <w:t xml:space="preserve">as pažeidė </w:t>
      </w:r>
      <w:r w:rsidR="00565108" w:rsidRPr="00070CB7">
        <w:t>taikytinus teisės aktus</w:t>
      </w:r>
      <w:r w:rsidRPr="00070CB7">
        <w:t>.</w:t>
      </w:r>
    </w:p>
    <w:p w:rsidR="00F06E7E" w:rsidRPr="00070CB7" w:rsidRDefault="00375FB5" w:rsidP="00CC3C84">
      <w:pPr>
        <w:jc w:val="both"/>
      </w:pPr>
      <w:r w:rsidRPr="00070CB7">
        <w:t>Koncesinink</w:t>
      </w:r>
      <w:r w:rsidR="00D117B2" w:rsidRPr="00070CB7">
        <w:t xml:space="preserve">o prievolė garantuoti </w:t>
      </w:r>
      <w:r w:rsidR="00F62C70" w:rsidRPr="00070CB7">
        <w:t>Suteikianči</w:t>
      </w:r>
      <w:r w:rsidR="002E2C91" w:rsidRPr="00070CB7">
        <w:t>a</w:t>
      </w:r>
      <w:r w:rsidR="00F62C70" w:rsidRPr="00070CB7">
        <w:t>j</w:t>
      </w:r>
      <w:r w:rsidR="002E2C91" w:rsidRPr="00070CB7">
        <w:t>a</w:t>
      </w:r>
      <w:r w:rsidR="00F62C70" w:rsidRPr="00070CB7">
        <w:t>i institucija</w:t>
      </w:r>
      <w:r w:rsidR="00D117B2" w:rsidRPr="00070CB7">
        <w:t>i žalos atlyginimą yra sumažinama proporcingai</w:t>
      </w:r>
      <w:r w:rsidR="00A23D44" w:rsidRPr="00070CB7">
        <w:t xml:space="preserve"> </w:t>
      </w:r>
      <w:r w:rsidR="00D117B2" w:rsidRPr="00070CB7">
        <w:t xml:space="preserve">tuo mastu, kokiu </w:t>
      </w:r>
      <w:r w:rsidR="00F62C70" w:rsidRPr="00070CB7">
        <w:t>Suteikiančiosios institucijos</w:t>
      </w:r>
      <w:r w:rsidR="00D117B2" w:rsidRPr="00070CB7">
        <w:t xml:space="preserve"> ar jos darbuotojų veiksmai ar neveikimas galėjo prisidėti prie sužalojimo, sugadinimo ar nuostolių.</w:t>
      </w:r>
    </w:p>
    <w:p w:rsidR="00D117B2" w:rsidRPr="00070CB7" w:rsidRDefault="00D117B2" w:rsidP="00CC3C84">
      <w:pPr>
        <w:pStyle w:val="Antrat2"/>
        <w:jc w:val="both"/>
        <w:rPr>
          <w:rFonts w:ascii="Times New Roman" w:hAnsi="Times New Roman" w:cs="Times New Roman"/>
          <w:b/>
          <w:caps/>
          <w:sz w:val="24"/>
          <w:szCs w:val="24"/>
        </w:rPr>
      </w:pPr>
      <w:bookmarkStart w:id="96" w:name="_Toc486341470"/>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xml:space="preserve">. </w:t>
      </w:r>
      <w:r w:rsidR="002E2C91" w:rsidRPr="00070CB7">
        <w:rPr>
          <w:rFonts w:ascii="Times New Roman" w:hAnsi="Times New Roman" w:cs="Times New Roman"/>
          <w:b/>
          <w:caps/>
          <w:color w:val="auto"/>
          <w:sz w:val="24"/>
          <w:szCs w:val="24"/>
        </w:rPr>
        <w:t>T</w:t>
      </w:r>
      <w:r w:rsidR="0052141D" w:rsidRPr="00070CB7">
        <w:rPr>
          <w:rFonts w:ascii="Times New Roman" w:hAnsi="Times New Roman" w:cs="Times New Roman"/>
          <w:b/>
          <w:caps/>
          <w:color w:val="auto"/>
          <w:sz w:val="24"/>
          <w:szCs w:val="24"/>
        </w:rPr>
        <w:t>eisių atsisakymas</w:t>
      </w:r>
      <w:bookmarkEnd w:id="96"/>
    </w:p>
    <w:p w:rsidR="00A201FE" w:rsidRPr="00070CB7" w:rsidRDefault="002038AA" w:rsidP="00CC3C84">
      <w:pPr>
        <w:jc w:val="both"/>
      </w:pPr>
      <w:r w:rsidRPr="00070CB7">
        <w:t>Suteikiančiajai institucija ar Koncesininkui pažeidus Koncesijos sutartį, kita šalis ginčo atveju turi teisę atsisakyti pasinaudoti jai suteikiamomis Koncesijos sutarties nuostatomis. T</w:t>
      </w:r>
      <w:r w:rsidR="00A201FE" w:rsidRPr="00070CB7">
        <w:t xml:space="preserve">eisės </w:t>
      </w:r>
      <w:r w:rsidRPr="00070CB7">
        <w:t xml:space="preserve">taikymo </w:t>
      </w:r>
      <w:r w:rsidR="00A201FE" w:rsidRPr="00070CB7">
        <w:t>atsisakymas, susijęs su bet kokiu Sutarties sąlygos ar nuostatos pažeidimu, nėra laikomas atsisakymu</w:t>
      </w:r>
      <w:r w:rsidR="00565108" w:rsidRPr="00070CB7">
        <w:t xml:space="preserve"> pasinaudoti šia teise</w:t>
      </w:r>
      <w:r w:rsidR="0007675C" w:rsidRPr="00070CB7">
        <w:t xml:space="preserve"> dėl </w:t>
      </w:r>
      <w:r w:rsidR="00A201FE" w:rsidRPr="00070CB7">
        <w:t>toliau besitęsianči</w:t>
      </w:r>
      <w:r w:rsidR="0007675C" w:rsidRPr="00070CB7">
        <w:t>o</w:t>
      </w:r>
      <w:r w:rsidR="00A201FE" w:rsidRPr="00070CB7">
        <w:t xml:space="preserve"> ar</w:t>
      </w:r>
      <w:r w:rsidR="00565108" w:rsidRPr="00070CB7">
        <w:t xml:space="preserve"> vėlesnio </w:t>
      </w:r>
      <w:r w:rsidR="00A201FE" w:rsidRPr="00070CB7">
        <w:t>tos nuostatos pažeidim</w:t>
      </w:r>
      <w:r w:rsidR="0007675C" w:rsidRPr="00070CB7">
        <w:t>o</w:t>
      </w:r>
      <w:r w:rsidR="00A201FE" w:rsidRPr="00070CB7">
        <w:t xml:space="preserve">. </w:t>
      </w:r>
    </w:p>
    <w:p w:rsidR="00A201FE" w:rsidRPr="00070CB7" w:rsidRDefault="00A201FE" w:rsidP="00CC3C84">
      <w:pPr>
        <w:pStyle w:val="Antrat2"/>
        <w:jc w:val="both"/>
        <w:rPr>
          <w:rFonts w:ascii="Times New Roman" w:hAnsi="Times New Roman" w:cs="Times New Roman"/>
          <w:b/>
          <w:caps/>
          <w:color w:val="auto"/>
          <w:sz w:val="24"/>
          <w:szCs w:val="24"/>
        </w:rPr>
      </w:pPr>
      <w:bookmarkStart w:id="97" w:name="_Toc486341471"/>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9</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7"/>
    </w:p>
    <w:p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rsidR="00A201FE" w:rsidRPr="00070CB7" w:rsidRDefault="00A201FE" w:rsidP="00CC3C84">
      <w:pPr>
        <w:pStyle w:val="Antrat2"/>
        <w:jc w:val="both"/>
        <w:rPr>
          <w:rFonts w:ascii="Times New Roman" w:hAnsi="Times New Roman" w:cs="Times New Roman"/>
          <w:b/>
          <w:caps/>
          <w:color w:val="auto"/>
          <w:sz w:val="24"/>
          <w:szCs w:val="24"/>
        </w:rPr>
      </w:pPr>
      <w:bookmarkStart w:id="98" w:name="_Toc486341472"/>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10</w:t>
      </w:r>
      <w:r w:rsidRPr="00070CB7">
        <w:rPr>
          <w:rFonts w:ascii="Times New Roman" w:hAnsi="Times New Roman" w:cs="Times New Roman"/>
          <w:b/>
          <w:caps/>
          <w:color w:val="auto"/>
          <w:sz w:val="24"/>
          <w:szCs w:val="24"/>
        </w:rPr>
        <w:t>. Informacijos neatitikimai</w:t>
      </w:r>
      <w:bookmarkEnd w:id="98"/>
    </w:p>
    <w:p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rsidR="00A201FE" w:rsidRPr="00070CB7" w:rsidRDefault="00A201FE" w:rsidP="00CC3C84">
      <w:pPr>
        <w:pStyle w:val="Antrat2"/>
        <w:jc w:val="both"/>
        <w:rPr>
          <w:rFonts w:ascii="Times New Roman" w:hAnsi="Times New Roman" w:cs="Times New Roman"/>
          <w:b/>
          <w:caps/>
          <w:color w:val="auto"/>
          <w:sz w:val="24"/>
          <w:szCs w:val="24"/>
        </w:rPr>
      </w:pPr>
      <w:bookmarkStart w:id="99" w:name="_Toc486341473"/>
      <w:r w:rsidRPr="00070CB7">
        <w:rPr>
          <w:rFonts w:ascii="Times New Roman" w:hAnsi="Times New Roman" w:cs="Times New Roman"/>
          <w:b/>
          <w:caps/>
          <w:color w:val="auto"/>
          <w:sz w:val="24"/>
          <w:szCs w:val="24"/>
        </w:rPr>
        <w:t>6.1</w:t>
      </w:r>
      <w:r w:rsidR="00F91630" w:rsidRPr="00070CB7">
        <w:rPr>
          <w:rFonts w:ascii="Times New Roman" w:hAnsi="Times New Roman" w:cs="Times New Roman"/>
          <w:b/>
          <w:caps/>
          <w:color w:val="auto"/>
          <w:sz w:val="24"/>
          <w:szCs w:val="24"/>
        </w:rPr>
        <w:t>1</w:t>
      </w:r>
      <w:r w:rsidRPr="00070CB7">
        <w:rPr>
          <w:rFonts w:ascii="Times New Roman" w:hAnsi="Times New Roman" w:cs="Times New Roman"/>
          <w:b/>
          <w:caps/>
          <w:color w:val="auto"/>
          <w:sz w:val="24"/>
          <w:szCs w:val="24"/>
        </w:rPr>
        <w:t>. Draudimas</w:t>
      </w:r>
      <w:bookmarkEnd w:id="99"/>
    </w:p>
    <w:p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rsidR="0052141D" w:rsidRPr="00070CB7" w:rsidRDefault="0052141D" w:rsidP="00CC3C84">
      <w:pPr>
        <w:jc w:val="both"/>
      </w:pPr>
    </w:p>
    <w:p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rsidR="005E725B" w:rsidRPr="00070CB7" w:rsidRDefault="005E725B" w:rsidP="007E6487">
      <w:pPr>
        <w:pStyle w:val="Antrat1"/>
        <w:rPr>
          <w:rFonts w:ascii="Times New Roman" w:hAnsi="Times New Roman" w:cs="Times New Roman"/>
          <w:b/>
          <w:caps/>
          <w:sz w:val="24"/>
          <w:szCs w:val="24"/>
        </w:rPr>
      </w:pPr>
      <w:bookmarkStart w:id="100" w:name="_Toc486341474"/>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100"/>
    </w:p>
    <w:p w:rsidR="005E725B" w:rsidRPr="00070CB7" w:rsidRDefault="005E725B" w:rsidP="0007675C">
      <w:pPr>
        <w:jc w:val="both"/>
        <w:rPr>
          <w:b/>
        </w:rPr>
      </w:pPr>
      <w:r w:rsidRPr="00070CB7">
        <w:rPr>
          <w:b/>
        </w:rPr>
        <w:t>Įžanga</w:t>
      </w:r>
    </w:p>
    <w:p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xml:space="preserve">, grindų dangą bei visų įrengimų, susijusių su administravimo ir pardavimo zonomis bei </w:t>
      </w:r>
      <w:r w:rsidR="00507C74" w:rsidRPr="000146EB">
        <w:t>programomis</w:t>
      </w:r>
      <w:r w:rsidR="00F9419D" w:rsidRPr="000146EB">
        <w:t xml:space="preserve"> </w:t>
      </w:r>
      <w:r w:rsidR="00F9419D" w:rsidRPr="005613EA">
        <w:t>eksploataciją,</w:t>
      </w:r>
      <w:r w:rsidR="00507C74" w:rsidRPr="000146EB">
        <w:t xml:space="preserve"> </w:t>
      </w:r>
      <w:r w:rsidR="00507C74" w:rsidRPr="00070CB7">
        <w:t>techninę priežiūrą ir remontą.</w:t>
      </w:r>
    </w:p>
    <w:p w:rsidR="00507C74" w:rsidRPr="00070CB7" w:rsidRDefault="006E4039" w:rsidP="0007675C">
      <w:pPr>
        <w:jc w:val="both"/>
      </w:pPr>
      <w:r w:rsidRPr="00070CB7">
        <w:t>Bet kokius visos įrangos sugadinimus</w:t>
      </w:r>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rsidR="006E4039" w:rsidRPr="00070CB7" w:rsidRDefault="006E4039" w:rsidP="0007675C">
      <w:pPr>
        <w:jc w:val="both"/>
        <w:rPr>
          <w:b/>
        </w:rPr>
      </w:pPr>
      <w:r w:rsidRPr="00070CB7">
        <w:rPr>
          <w:b/>
        </w:rPr>
        <w:t>B. Mechaninės dalies ir įrenginių techninė priežiūra</w:t>
      </w:r>
    </w:p>
    <w:p w:rsidR="006E4039" w:rsidRPr="00070CB7" w:rsidRDefault="006E4039" w:rsidP="0007675C">
      <w:pPr>
        <w:jc w:val="both"/>
      </w:pPr>
      <w:r w:rsidRPr="00070CB7">
        <w:t xml:space="preserve">Bus reikalaujama, kad </w:t>
      </w:r>
      <w:r w:rsidR="00375FB5" w:rsidRPr="00070CB7">
        <w:t>Koncesinink</w:t>
      </w:r>
      <w:r w:rsidRPr="00070CB7">
        <w:t xml:space="preserve">as kasdien stebėtų </w:t>
      </w:r>
      <w:r w:rsidR="003206E4">
        <w:t xml:space="preserve">įrangos ir </w:t>
      </w:r>
      <w:r w:rsidR="003206E4" w:rsidRPr="00070CB7">
        <w:t>įrengi</w:t>
      </w:r>
      <w:r w:rsidR="003206E4">
        <w:t>m</w:t>
      </w:r>
      <w:r w:rsidR="003206E4" w:rsidRPr="00070CB7">
        <w:t xml:space="preserve">ų </w:t>
      </w:r>
      <w:r w:rsidRPr="00070CB7">
        <w:t xml:space="preserve">darbą. </w:t>
      </w:r>
      <w:r w:rsidR="003206E4">
        <w:t>Koncesininkas privalo registruoti visus gedimus ir Suteikiančiajai institucijai pareikalavus pateikti informaciją apie juos</w:t>
      </w:r>
      <w:r w:rsidRPr="00070CB7">
        <w:t>.</w:t>
      </w:r>
    </w:p>
    <w:p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rsidR="004519ED" w:rsidRPr="00070CB7" w:rsidRDefault="004519ED" w:rsidP="0007675C">
      <w:pPr>
        <w:jc w:val="both"/>
      </w:pPr>
      <w:r w:rsidRPr="00070CB7">
        <w:t>Koncesininkas atsakingas už tinkamą teritorijos apšvietimo funkcionavimą.</w:t>
      </w:r>
    </w:p>
    <w:p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rsidR="00810EC9" w:rsidRPr="00070CB7" w:rsidRDefault="00810EC9" w:rsidP="0007675C">
      <w:pPr>
        <w:jc w:val="both"/>
        <w:rPr>
          <w:b/>
        </w:rPr>
      </w:pPr>
      <w:r w:rsidRPr="00070CB7">
        <w:rPr>
          <w:b/>
        </w:rPr>
        <w:t>1. Vejos priežiūra</w:t>
      </w:r>
    </w:p>
    <w:p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rsidR="00810EC9" w:rsidRPr="00070CB7" w:rsidRDefault="00AD66CA" w:rsidP="0007675C">
      <w:pPr>
        <w:jc w:val="both"/>
        <w:rPr>
          <w:b/>
        </w:rPr>
      </w:pPr>
      <w:r w:rsidRPr="00070CB7">
        <w:rPr>
          <w:b/>
        </w:rPr>
        <w:t>2</w:t>
      </w:r>
      <w:r w:rsidR="00810EC9" w:rsidRPr="00070CB7">
        <w:rPr>
          <w:b/>
        </w:rPr>
        <w:t>. Šiukšlių surinkimas</w:t>
      </w:r>
    </w:p>
    <w:p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rsidR="007E6487" w:rsidRPr="00070CB7" w:rsidRDefault="00AD66CA" w:rsidP="0007675C">
      <w:pPr>
        <w:jc w:val="both"/>
        <w:rPr>
          <w:b/>
        </w:rPr>
      </w:pPr>
      <w:r w:rsidRPr="00070CB7">
        <w:rPr>
          <w:b/>
        </w:rPr>
        <w:t>3</w:t>
      </w:r>
      <w:r w:rsidR="007E6487" w:rsidRPr="00070CB7">
        <w:rPr>
          <w:b/>
        </w:rPr>
        <w:t>. Kietųjų paviršių valymas</w:t>
      </w:r>
    </w:p>
    <w:p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rsidR="007E6487" w:rsidRPr="00070CB7" w:rsidRDefault="007E6487" w:rsidP="00261E2D">
      <w:pPr>
        <w:pStyle w:val="Sraopastraipa"/>
        <w:numPr>
          <w:ilvl w:val="0"/>
          <w:numId w:val="102"/>
        </w:numPr>
        <w:ind w:left="709" w:hanging="283"/>
        <w:jc w:val="both"/>
      </w:pPr>
      <w:r w:rsidRPr="00070CB7">
        <w:t>išgrįstų zonų;</w:t>
      </w:r>
    </w:p>
    <w:p w:rsidR="00A264AE" w:rsidRPr="00070CB7" w:rsidRDefault="00A264AE" w:rsidP="00261E2D">
      <w:pPr>
        <w:pStyle w:val="Sraopastraipa"/>
        <w:numPr>
          <w:ilvl w:val="0"/>
          <w:numId w:val="102"/>
        </w:numPr>
        <w:ind w:left="709" w:hanging="283"/>
        <w:jc w:val="both"/>
      </w:pPr>
      <w:r w:rsidRPr="00070CB7">
        <w:t>automobilių saugyklų;</w:t>
      </w:r>
    </w:p>
    <w:p w:rsidR="00A264AE" w:rsidRPr="00070CB7" w:rsidRDefault="004519ED" w:rsidP="00261E2D">
      <w:pPr>
        <w:pStyle w:val="Sraopastraipa"/>
        <w:numPr>
          <w:ilvl w:val="0"/>
          <w:numId w:val="102"/>
        </w:numPr>
        <w:ind w:left="709" w:hanging="283"/>
        <w:jc w:val="both"/>
      </w:pPr>
      <w:r w:rsidRPr="00070CB7">
        <w:t>įvažiavimo kelių.</w:t>
      </w:r>
    </w:p>
    <w:p w:rsidR="00DA6C75" w:rsidRPr="00070CB7" w:rsidRDefault="007E6487" w:rsidP="0007675C">
      <w:pPr>
        <w:jc w:val="both"/>
        <w:rPr>
          <w:b/>
        </w:rPr>
      </w:pPr>
      <w:r w:rsidRPr="00070CB7">
        <w:rPr>
          <w:b/>
        </w:rPr>
        <w:lastRenderedPageBreak/>
        <w:t xml:space="preserve">5. </w:t>
      </w:r>
      <w:r w:rsidR="00DA6C75" w:rsidRPr="00070CB7">
        <w:rPr>
          <w:b/>
        </w:rPr>
        <w:t>Atvirų vandens nutekėjimo vamzdžių</w:t>
      </w:r>
      <w:r w:rsidR="00A23D44" w:rsidRPr="00070CB7">
        <w:rPr>
          <w:b/>
        </w:rPr>
        <w:t xml:space="preserve"> </w:t>
      </w:r>
      <w:r w:rsidR="00DA6C75" w:rsidRPr="00070CB7">
        <w:rPr>
          <w:b/>
        </w:rPr>
        <w:t>valymas</w:t>
      </w:r>
    </w:p>
    <w:p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rsidR="00361944" w:rsidRPr="00070CB7" w:rsidRDefault="00361944" w:rsidP="0007675C">
      <w:pPr>
        <w:jc w:val="both"/>
        <w:rPr>
          <w:b/>
        </w:rPr>
      </w:pPr>
      <w:r w:rsidRPr="00070CB7">
        <w:rPr>
          <w:b/>
        </w:rPr>
        <w:t>6. Objekto patikrinimai</w:t>
      </w:r>
    </w:p>
    <w:p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rsidR="00DA6C75" w:rsidRPr="00070CB7" w:rsidRDefault="00A264AE" w:rsidP="0007675C">
      <w:pPr>
        <w:jc w:val="both"/>
        <w:rPr>
          <w:b/>
        </w:rPr>
      </w:pPr>
      <w:r w:rsidRPr="00070CB7">
        <w:rPr>
          <w:b/>
        </w:rPr>
        <w:t>7</w:t>
      </w:r>
      <w:r w:rsidR="00DA6C75" w:rsidRPr="00070CB7">
        <w:rPr>
          <w:b/>
        </w:rPr>
        <w:t>. Chemikalų naudojimas</w:t>
      </w:r>
    </w:p>
    <w:p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rsidR="00DA6C75" w:rsidRPr="00070CB7" w:rsidRDefault="00A264AE" w:rsidP="0007675C">
      <w:pPr>
        <w:jc w:val="both"/>
        <w:rPr>
          <w:b/>
        </w:rPr>
      </w:pPr>
      <w:r w:rsidRPr="00070CB7">
        <w:rPr>
          <w:b/>
        </w:rPr>
        <w:t>8</w:t>
      </w:r>
      <w:r w:rsidR="00DA6C75" w:rsidRPr="00070CB7">
        <w:rPr>
          <w:b/>
        </w:rPr>
        <w:t>. Bendrosios nuostatos dėl valymo</w:t>
      </w:r>
    </w:p>
    <w:p w:rsidR="00DA6C75" w:rsidRPr="00070CB7" w:rsidRDefault="00375FB5" w:rsidP="0007675C">
      <w:pPr>
        <w:jc w:val="both"/>
      </w:pPr>
      <w:r w:rsidRPr="00070CB7">
        <w:t>Koncesinink</w:t>
      </w:r>
      <w:r w:rsidR="00DA6C75" w:rsidRPr="00070CB7">
        <w:t>as atsako už apsirūpinimą valymui skirtomis medžiagomis, įrengimais ir reikmenimis.</w:t>
      </w:r>
    </w:p>
    <w:p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rsidTr="00261E2D">
        <w:trPr>
          <w:tblHeader/>
        </w:trPr>
        <w:tc>
          <w:tcPr>
            <w:tcW w:w="2122" w:type="dxa"/>
          </w:tcPr>
          <w:p w:rsidR="00B95B97" w:rsidRPr="00070CB7" w:rsidRDefault="00B95B97" w:rsidP="002F29C9">
            <w:pPr>
              <w:rPr>
                <w:b/>
              </w:rPr>
            </w:pPr>
            <w:r w:rsidRPr="00070CB7">
              <w:rPr>
                <w:b/>
              </w:rPr>
              <w:t>Elementas</w:t>
            </w:r>
          </w:p>
        </w:tc>
        <w:tc>
          <w:tcPr>
            <w:tcW w:w="3827" w:type="dxa"/>
          </w:tcPr>
          <w:p w:rsidR="00B95B97" w:rsidRPr="00070CB7" w:rsidRDefault="00375FB5" w:rsidP="002F29C9">
            <w:pPr>
              <w:rPr>
                <w:b/>
              </w:rPr>
            </w:pPr>
            <w:r w:rsidRPr="00070CB7">
              <w:rPr>
                <w:b/>
              </w:rPr>
              <w:t>Koncesinink</w:t>
            </w:r>
            <w:r w:rsidR="00B95B97" w:rsidRPr="00070CB7">
              <w:rPr>
                <w:b/>
              </w:rPr>
              <w:t>o atsakomybės sritis</w:t>
            </w:r>
          </w:p>
        </w:tc>
        <w:tc>
          <w:tcPr>
            <w:tcW w:w="3962" w:type="dxa"/>
          </w:tcPr>
          <w:p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rsidTr="00B95B97">
        <w:tc>
          <w:tcPr>
            <w:tcW w:w="2122" w:type="dxa"/>
          </w:tcPr>
          <w:p w:rsidR="00B95B97" w:rsidRPr="00070CB7" w:rsidRDefault="00B95B97" w:rsidP="002F29C9">
            <w:pPr>
              <w:rPr>
                <w:b/>
              </w:rPr>
            </w:pPr>
            <w:r w:rsidRPr="00070CB7">
              <w:rPr>
                <w:b/>
              </w:rPr>
              <w:t>Baseino filtravimo sistema ir įrenginių patalpos</w:t>
            </w:r>
          </w:p>
        </w:tc>
        <w:tc>
          <w:tcPr>
            <w:tcW w:w="3827" w:type="dxa"/>
          </w:tcPr>
          <w:p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rsidR="00B95B97" w:rsidRPr="00070CB7" w:rsidRDefault="000073B6" w:rsidP="002F29C9">
            <w:r w:rsidRPr="00070CB7">
              <w:t>- Visų siurblių ir filtrų aptarnavimas ir išbandymas</w:t>
            </w:r>
            <w:r w:rsidR="00B10DB8" w:rsidRPr="00070CB7">
              <w:t>.</w:t>
            </w:r>
          </w:p>
          <w:p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rsidR="00B95B97" w:rsidRPr="00070CB7" w:rsidRDefault="00B95B97" w:rsidP="002F29C9">
            <w:r w:rsidRPr="00070CB7">
              <w:t>- Surengti visiems darbuotojams mokymus ir juos supažindinti su įrenginių patalpomis bei techninės priežiūros procedūromis</w:t>
            </w:r>
            <w:r w:rsidR="00B10DB8" w:rsidRPr="00070CB7">
              <w:t>.</w:t>
            </w:r>
          </w:p>
          <w:p w:rsidR="00B95B97" w:rsidRPr="00070CB7" w:rsidRDefault="00B95B97" w:rsidP="002F29C9">
            <w:r w:rsidRPr="00070CB7">
              <w:t>- Visada išvalyti ir prižiūrėti įrenginių patalpas.</w:t>
            </w:r>
          </w:p>
        </w:tc>
        <w:tc>
          <w:tcPr>
            <w:tcW w:w="3962" w:type="dxa"/>
          </w:tcPr>
          <w:p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rsidR="002335D7" w:rsidRPr="00070CB7" w:rsidRDefault="00E57F3A" w:rsidP="002F29C9">
            <w:r w:rsidRPr="00070CB7">
              <w:t>- Visų registracijos žurnalų peržiūrėjimas</w:t>
            </w:r>
            <w:r w:rsidR="00B10DB8" w:rsidRPr="00070CB7">
              <w:t>.</w:t>
            </w:r>
          </w:p>
          <w:p w:rsidR="00E57F3A" w:rsidRPr="00070CB7" w:rsidRDefault="002335D7" w:rsidP="002F29C9">
            <w:r w:rsidRPr="00070CB7">
              <w:t>- Metiniai patikrinimai.</w:t>
            </w:r>
          </w:p>
          <w:p w:rsidR="00B95B97" w:rsidRPr="00070CB7" w:rsidRDefault="00B95B97" w:rsidP="002F29C9"/>
        </w:tc>
      </w:tr>
      <w:tr w:rsidR="00B95B97" w:rsidRPr="00070CB7" w:rsidTr="00B95B97">
        <w:tc>
          <w:tcPr>
            <w:tcW w:w="2122" w:type="dxa"/>
          </w:tcPr>
          <w:p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rsidR="000073B6" w:rsidRPr="00070CB7" w:rsidRDefault="00E57F3A" w:rsidP="000073B6">
            <w:r w:rsidRPr="00070CB7">
              <w:t>- Baseinų pripildymas po praplovimo išlaikant lygius</w:t>
            </w:r>
            <w:r w:rsidR="00B10DB8" w:rsidRPr="00070CB7">
              <w:t>.</w:t>
            </w:r>
          </w:p>
          <w:p w:rsidR="000073B6" w:rsidRPr="00070CB7" w:rsidRDefault="000073B6" w:rsidP="000073B6">
            <w:r w:rsidRPr="00070CB7">
              <w:t>- Išlaidos už vandenį, skirtą baseino pripildymui</w:t>
            </w:r>
            <w:r w:rsidR="00C11D6B" w:rsidRPr="00070CB7">
              <w:t>.</w:t>
            </w:r>
          </w:p>
          <w:p w:rsidR="00B95B97" w:rsidRPr="00070CB7" w:rsidRDefault="00B95B97" w:rsidP="000073B6"/>
        </w:tc>
        <w:tc>
          <w:tcPr>
            <w:tcW w:w="3962" w:type="dxa"/>
          </w:tcPr>
          <w:p w:rsidR="002335D7" w:rsidRPr="00070CB7" w:rsidRDefault="002335D7" w:rsidP="002335D7">
            <w:r w:rsidRPr="00070CB7">
              <w:t>- Visų registracijos žurnalų peržiūrėjimas</w:t>
            </w:r>
            <w:r w:rsidR="00B10DB8" w:rsidRPr="00070CB7">
              <w:t>.</w:t>
            </w:r>
          </w:p>
          <w:p w:rsidR="00E57F3A" w:rsidRPr="00070CB7" w:rsidRDefault="002335D7" w:rsidP="002F29C9">
            <w:r w:rsidRPr="00070CB7">
              <w:t>- Dalyvavimas reguliariame metiniame baseino ištuštinime.</w:t>
            </w:r>
          </w:p>
        </w:tc>
      </w:tr>
      <w:tr w:rsidR="00B95B97" w:rsidRPr="00070CB7" w:rsidTr="00B95B97">
        <w:tc>
          <w:tcPr>
            <w:tcW w:w="2122" w:type="dxa"/>
          </w:tcPr>
          <w:p w:rsidR="00B95B97" w:rsidRPr="00070CB7" w:rsidRDefault="00E57F3A" w:rsidP="002F29C9">
            <w:pPr>
              <w:rPr>
                <w:b/>
              </w:rPr>
            </w:pPr>
            <w:r w:rsidRPr="00070CB7">
              <w:rPr>
                <w:b/>
              </w:rPr>
              <w:t>Baseino chemikalų dozavimo sistemos</w:t>
            </w:r>
          </w:p>
        </w:tc>
        <w:tc>
          <w:tcPr>
            <w:tcW w:w="3827" w:type="dxa"/>
          </w:tcPr>
          <w:p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rsidR="00E71127" w:rsidRPr="00070CB7" w:rsidRDefault="00EF1BF0" w:rsidP="00E57F3A">
            <w:r w:rsidRPr="00070CB7">
              <w:t>- Visi remontai ir pakeitimai pasibaigus perduotos Koncesininkui Infrastruktūros ir įrenginių tarnavimo laikui.</w:t>
            </w:r>
          </w:p>
        </w:tc>
        <w:tc>
          <w:tcPr>
            <w:tcW w:w="3962" w:type="dxa"/>
          </w:tcPr>
          <w:p w:rsidR="002335D7" w:rsidRPr="00070CB7" w:rsidRDefault="002335D7" w:rsidP="002335D7">
            <w:r w:rsidRPr="00070CB7">
              <w:t>- Visų registracijos žurnalų peržiūrėjimas</w:t>
            </w:r>
            <w:r w:rsidR="00B10DB8" w:rsidRPr="00070CB7">
              <w:t>.</w:t>
            </w:r>
          </w:p>
          <w:p w:rsidR="002335D7" w:rsidRPr="00070CB7" w:rsidRDefault="002335D7" w:rsidP="002335D7">
            <w:r w:rsidRPr="00070CB7">
              <w:t>- Metiniai patikrinimai.</w:t>
            </w:r>
          </w:p>
          <w:p w:rsidR="00E71127" w:rsidRPr="00070CB7" w:rsidRDefault="00E71127" w:rsidP="002F29C9"/>
        </w:tc>
      </w:tr>
      <w:tr w:rsidR="00B95B97" w:rsidRPr="00070CB7" w:rsidTr="00B95B97">
        <w:tc>
          <w:tcPr>
            <w:tcW w:w="2122" w:type="dxa"/>
          </w:tcPr>
          <w:p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rsidR="00015BBD" w:rsidRPr="00070CB7" w:rsidRDefault="000073B6" w:rsidP="000073B6">
            <w:r w:rsidRPr="00070CB7">
              <w:t>- Infrastruktūros priežiūra pagal HN 109:2016, HN 39:2016</w:t>
            </w:r>
            <w:r w:rsidRPr="00070CB7">
              <w:rPr>
                <w:rStyle w:val="Puslapioinaosnuoroda"/>
              </w:rPr>
              <w:footnoteReference w:id="9"/>
            </w:r>
            <w:r w:rsidRPr="00070CB7">
              <w:t xml:space="preserve"> ir kitus teisės aktus vykdymas</w:t>
            </w:r>
            <w:r w:rsidR="00B10DB8" w:rsidRPr="00070CB7">
              <w:t>.</w:t>
            </w:r>
          </w:p>
          <w:p w:rsidR="000073B6" w:rsidRPr="00070CB7" w:rsidRDefault="00015BBD" w:rsidP="000073B6">
            <w:r w:rsidRPr="00070CB7">
              <w:t>- Visi remontai ir pakeitimai pasibaigus perduotos Koncesininkui Infrastruktūros ir įrenginių tarnavimo laikui</w:t>
            </w:r>
            <w:r w:rsidR="00B10DB8" w:rsidRPr="00070CB7">
              <w:t>.</w:t>
            </w:r>
          </w:p>
          <w:p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rsidR="002335D7" w:rsidRPr="00070CB7" w:rsidRDefault="002335D7" w:rsidP="002335D7">
            <w:r w:rsidRPr="00070CB7">
              <w:lastRenderedPageBreak/>
              <w:t>- Visų registracijos žurnalų peržiūrėjimas</w:t>
            </w:r>
            <w:r w:rsidR="00B10DB8" w:rsidRPr="00070CB7">
              <w:t>.</w:t>
            </w:r>
          </w:p>
          <w:p w:rsidR="002335D7" w:rsidRPr="00070CB7" w:rsidRDefault="002335D7" w:rsidP="002335D7">
            <w:r w:rsidRPr="00070CB7">
              <w:t>- Metiniai patikrinimai.</w:t>
            </w:r>
          </w:p>
          <w:p w:rsidR="00E71127" w:rsidRPr="00070CB7" w:rsidRDefault="000457DC" w:rsidP="002F29C9">
            <w:r w:rsidRPr="00070CB7">
              <w:t>- Bendradarbiavimas su Koncesininku jam atstovaujant Suteikiančiąją instituciją santykiuose su Infrastruktūros statytojais garantiniu Infrastruktūros periodu.</w:t>
            </w:r>
          </w:p>
          <w:p w:rsidR="00E71127" w:rsidRPr="00070CB7" w:rsidRDefault="00E71127" w:rsidP="002F29C9"/>
        </w:tc>
      </w:tr>
      <w:tr w:rsidR="00B95B97" w:rsidRPr="00070CB7" w:rsidTr="00B95B97">
        <w:tc>
          <w:tcPr>
            <w:tcW w:w="2122" w:type="dxa"/>
          </w:tcPr>
          <w:p w:rsidR="00B95B97" w:rsidRPr="00070CB7" w:rsidRDefault="00E71127" w:rsidP="002F29C9">
            <w:pPr>
              <w:rPr>
                <w:b/>
              </w:rPr>
            </w:pPr>
            <w:r w:rsidRPr="00070CB7">
              <w:rPr>
                <w:b/>
              </w:rPr>
              <w:lastRenderedPageBreak/>
              <w:t>Pastatai</w:t>
            </w:r>
          </w:p>
        </w:tc>
        <w:tc>
          <w:tcPr>
            <w:tcW w:w="3827" w:type="dxa"/>
          </w:tcPr>
          <w:p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rsidR="00E71127" w:rsidRPr="00070CB7" w:rsidRDefault="00EF1BF0" w:rsidP="002F29C9">
            <w:r w:rsidRPr="00070CB7">
              <w:t>- Visi remontai ir pakeitimai pasibaigus perduotos Koncesininkui Infrastruktūros ir įrenginių tarnavimo laikui.</w:t>
            </w:r>
          </w:p>
        </w:tc>
        <w:tc>
          <w:tcPr>
            <w:tcW w:w="3962" w:type="dxa"/>
          </w:tcPr>
          <w:p w:rsidR="00185149" w:rsidRPr="00070CB7" w:rsidRDefault="00185149" w:rsidP="00185149">
            <w:r w:rsidRPr="00070CB7">
              <w:t>- Prireikus – kapitalinis remontas, išskyrus remontą, kurio prireikė dėl Koncesininko aplaidumo atlikti techninę priežiūrą</w:t>
            </w:r>
            <w:r w:rsidR="00B10DB8" w:rsidRPr="00070CB7">
              <w:t>.</w:t>
            </w:r>
          </w:p>
          <w:p w:rsidR="002335D7" w:rsidRPr="00070CB7" w:rsidRDefault="002335D7" w:rsidP="002335D7">
            <w:r w:rsidRPr="00070CB7">
              <w:t>- Visų registracijos žurnalų peržiūrėjimas</w:t>
            </w:r>
            <w:r w:rsidR="00B10DB8" w:rsidRPr="00070CB7">
              <w:t>.</w:t>
            </w:r>
          </w:p>
          <w:p w:rsidR="002335D7" w:rsidRPr="00070CB7" w:rsidRDefault="002335D7" w:rsidP="002335D7">
            <w:r w:rsidRPr="00070CB7">
              <w:t>- Metiniai patikrinimai.</w:t>
            </w:r>
          </w:p>
          <w:p w:rsidR="002335D7" w:rsidRPr="00070CB7" w:rsidRDefault="002335D7" w:rsidP="00185149"/>
          <w:p w:rsidR="00E71127" w:rsidRPr="00070CB7" w:rsidRDefault="00E71127" w:rsidP="002F29C9"/>
        </w:tc>
      </w:tr>
      <w:tr w:rsidR="00B95B97" w:rsidRPr="00070CB7" w:rsidTr="00B95B97">
        <w:tc>
          <w:tcPr>
            <w:tcW w:w="2122" w:type="dxa"/>
          </w:tcPr>
          <w:p w:rsidR="00B95B97" w:rsidRPr="00070CB7" w:rsidRDefault="00E71127" w:rsidP="002F29C9">
            <w:pPr>
              <w:rPr>
                <w:b/>
              </w:rPr>
            </w:pPr>
            <w:r w:rsidRPr="00070CB7">
              <w:rPr>
                <w:b/>
              </w:rPr>
              <w:t>Sienos</w:t>
            </w:r>
          </w:p>
        </w:tc>
        <w:tc>
          <w:tcPr>
            <w:tcW w:w="3827" w:type="dxa"/>
          </w:tcPr>
          <w:p w:rsidR="00B95B97" w:rsidRPr="00070CB7" w:rsidRDefault="00E71127" w:rsidP="002F29C9">
            <w:r w:rsidRPr="00070CB7">
              <w:t>- Nuvalyt</w:t>
            </w:r>
            <w:r w:rsidR="00185149" w:rsidRPr="00070CB7">
              <w:t>os</w:t>
            </w:r>
            <w:r w:rsidR="00B10DB8" w:rsidRPr="00070CB7">
              <w:t>.</w:t>
            </w:r>
          </w:p>
          <w:p w:rsidR="00E71127" w:rsidRPr="00070CB7" w:rsidRDefault="00E71127" w:rsidP="002F29C9">
            <w:r w:rsidRPr="00070CB7">
              <w:t xml:space="preserve">- Per 24 val. pašalinti bet kokius grafičius nuo vidinių </w:t>
            </w:r>
            <w:r w:rsidR="00185149" w:rsidRPr="00070CB7">
              <w:t xml:space="preserve">ir išorinių </w:t>
            </w:r>
            <w:r w:rsidRPr="00070CB7">
              <w:t>sienų.</w:t>
            </w:r>
          </w:p>
        </w:tc>
        <w:tc>
          <w:tcPr>
            <w:tcW w:w="3962" w:type="dxa"/>
          </w:tcPr>
          <w:p w:rsidR="002335D7" w:rsidRPr="00070CB7" w:rsidRDefault="00185149" w:rsidP="002F29C9">
            <w:r w:rsidRPr="00070CB7">
              <w:t>- Prireikus – kapitalinis remontas, išskyrus remontą, kurio prireikė dėl Koncesininko aplaidumo atlikti techninę priežiūrą</w:t>
            </w:r>
            <w:r w:rsidR="00B10DB8" w:rsidRPr="00070CB7">
              <w:t>.</w:t>
            </w:r>
          </w:p>
          <w:p w:rsidR="00E71127" w:rsidRPr="00070CB7" w:rsidRDefault="002335D7" w:rsidP="002F29C9">
            <w:r w:rsidRPr="00070CB7">
              <w:t>- Metiniai patikrinimai.</w:t>
            </w:r>
          </w:p>
        </w:tc>
      </w:tr>
      <w:tr w:rsidR="00B95B97" w:rsidRPr="00070CB7" w:rsidTr="00B95B97">
        <w:tc>
          <w:tcPr>
            <w:tcW w:w="2122" w:type="dxa"/>
          </w:tcPr>
          <w:p w:rsidR="00B95B97" w:rsidRPr="00070CB7" w:rsidRDefault="00872130" w:rsidP="002F29C9">
            <w:pPr>
              <w:rPr>
                <w:b/>
              </w:rPr>
            </w:pPr>
            <w:r w:rsidRPr="00070CB7">
              <w:rPr>
                <w:b/>
              </w:rPr>
              <w:t>Stogai, stoglangiai, išorinės sienos, nutekamieji latakai ir stogvamzdžiai</w:t>
            </w:r>
          </w:p>
        </w:tc>
        <w:tc>
          <w:tcPr>
            <w:tcW w:w="3827" w:type="dxa"/>
          </w:tcPr>
          <w:p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rsidR="00185149" w:rsidRPr="00070CB7" w:rsidRDefault="00185149" w:rsidP="002F29C9">
            <w:r w:rsidRPr="00070CB7">
              <w:t>- Techninė</w:t>
            </w:r>
            <w:r w:rsidR="00872130" w:rsidRPr="00070CB7">
              <w:t xml:space="preserve"> priežiūr</w:t>
            </w:r>
            <w:r w:rsidRPr="00070CB7">
              <w:t>a</w:t>
            </w:r>
            <w:r w:rsidR="00B10DB8" w:rsidRPr="00070CB7">
              <w:t>.</w:t>
            </w:r>
          </w:p>
          <w:p w:rsidR="00872130" w:rsidRPr="00070CB7" w:rsidRDefault="00185149" w:rsidP="00185149">
            <w:r w:rsidRPr="00070CB7">
              <w:t>- Remonto ar techninės priežiūros išlaidos, atsiradusios dėl Koncesininko aplaidumo atlikti einamąją techninę priežiūrą.</w:t>
            </w:r>
          </w:p>
        </w:tc>
        <w:tc>
          <w:tcPr>
            <w:tcW w:w="3962" w:type="dxa"/>
          </w:tcPr>
          <w:p w:rsidR="00185149" w:rsidRPr="00070CB7" w:rsidRDefault="00185149" w:rsidP="00185149">
            <w:r w:rsidRPr="00070CB7">
              <w:t>- Prireikus – kapitalinis remontas, išskyrus remontą, kurio prireikė dėl Koncesininko aplaidumo atlikti techninę priežiūrą</w:t>
            </w:r>
            <w:r w:rsidR="00B10DB8" w:rsidRPr="00070CB7">
              <w:t>.</w:t>
            </w:r>
          </w:p>
          <w:p w:rsidR="00872130" w:rsidRPr="00070CB7" w:rsidRDefault="00872130" w:rsidP="00185149">
            <w:r w:rsidRPr="00070CB7">
              <w:t>- Metiniai patikrinimai.</w:t>
            </w:r>
          </w:p>
        </w:tc>
      </w:tr>
      <w:tr w:rsidR="00185149" w:rsidRPr="00070CB7" w:rsidTr="00B95B97">
        <w:tc>
          <w:tcPr>
            <w:tcW w:w="2122" w:type="dxa"/>
          </w:tcPr>
          <w:p w:rsidR="00185149" w:rsidRPr="00070CB7" w:rsidRDefault="00185149" w:rsidP="00185149">
            <w:pPr>
              <w:rPr>
                <w:b/>
              </w:rPr>
            </w:pPr>
            <w:r w:rsidRPr="00070CB7">
              <w:rPr>
                <w:b/>
              </w:rPr>
              <w:t>Durys ir rėmai (įskaitant spintas ir vartus)</w:t>
            </w:r>
          </w:p>
        </w:tc>
        <w:tc>
          <w:tcPr>
            <w:tcW w:w="3827" w:type="dxa"/>
          </w:tcPr>
          <w:p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rsidR="00185149" w:rsidRPr="00070CB7" w:rsidRDefault="00185149" w:rsidP="00185149">
            <w:r w:rsidRPr="00070CB7">
              <w:t>- Techninė priežiūra</w:t>
            </w:r>
            <w:r w:rsidR="00B10DB8" w:rsidRPr="00070CB7">
              <w:t>.</w:t>
            </w:r>
          </w:p>
          <w:p w:rsidR="00185149" w:rsidRPr="00070CB7" w:rsidRDefault="00185149" w:rsidP="00185149">
            <w:r w:rsidRPr="00070CB7">
              <w:t>- Remonto ar techninės priežiūros išlaidos, atsiradusios dėl Koncesininko aplaidumo atlikti einamąją techninę priežiūrą.</w:t>
            </w:r>
          </w:p>
        </w:tc>
        <w:tc>
          <w:tcPr>
            <w:tcW w:w="3962" w:type="dxa"/>
          </w:tcPr>
          <w:p w:rsidR="00185149" w:rsidRPr="00070CB7" w:rsidRDefault="00185149" w:rsidP="00185149">
            <w:r w:rsidRPr="00070CB7">
              <w:t>- Metiniai patikrinimai.</w:t>
            </w:r>
          </w:p>
        </w:tc>
      </w:tr>
      <w:tr w:rsidR="00185149" w:rsidRPr="00070CB7" w:rsidTr="00B95B97">
        <w:tc>
          <w:tcPr>
            <w:tcW w:w="2122" w:type="dxa"/>
          </w:tcPr>
          <w:p w:rsidR="00185149" w:rsidRPr="00070CB7" w:rsidRDefault="00185149" w:rsidP="00185149">
            <w:pPr>
              <w:rPr>
                <w:b/>
              </w:rPr>
            </w:pPr>
            <w:r w:rsidRPr="00070CB7">
              <w:rPr>
                <w:b/>
              </w:rPr>
              <w:t>Elektros įranga ir laidai</w:t>
            </w:r>
          </w:p>
        </w:tc>
        <w:tc>
          <w:tcPr>
            <w:tcW w:w="3827" w:type="dxa"/>
          </w:tcPr>
          <w:p w:rsidR="00185149" w:rsidRPr="00070CB7" w:rsidRDefault="00185149" w:rsidP="00185149">
            <w:r w:rsidRPr="00070CB7">
              <w:t>- Paprastasis remontas</w:t>
            </w:r>
            <w:r w:rsidR="00B10DB8" w:rsidRPr="00070CB7">
              <w:t>.</w:t>
            </w:r>
          </w:p>
          <w:p w:rsidR="00185149" w:rsidRPr="00070CB7" w:rsidRDefault="00185149" w:rsidP="00185149">
            <w:r w:rsidRPr="00070CB7">
              <w:t>- Techninė priežiūra</w:t>
            </w:r>
            <w:r w:rsidR="00B10DB8" w:rsidRPr="00070CB7">
              <w:t>.</w:t>
            </w:r>
          </w:p>
          <w:p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rsidR="00185149" w:rsidRPr="00070CB7" w:rsidRDefault="00185149" w:rsidP="00185149">
            <w:r w:rsidRPr="00070CB7">
              <w:t>- Metiniai patikrinimai.</w:t>
            </w:r>
          </w:p>
        </w:tc>
      </w:tr>
      <w:tr w:rsidR="00185149" w:rsidRPr="00070CB7" w:rsidTr="00B95B97">
        <w:tc>
          <w:tcPr>
            <w:tcW w:w="2122" w:type="dxa"/>
          </w:tcPr>
          <w:p w:rsidR="00185149" w:rsidRPr="00070CB7" w:rsidRDefault="00015BBD" w:rsidP="00185149">
            <w:pPr>
              <w:rPr>
                <w:b/>
              </w:rPr>
            </w:pPr>
            <w:r w:rsidRPr="00070CB7">
              <w:rPr>
                <w:b/>
              </w:rPr>
              <w:lastRenderedPageBreak/>
              <w:t>Apsaugos stulpai teritorijoje</w:t>
            </w:r>
          </w:p>
        </w:tc>
        <w:tc>
          <w:tcPr>
            <w:tcW w:w="3827" w:type="dxa"/>
          </w:tcPr>
          <w:p w:rsidR="00185149" w:rsidRPr="00070CB7" w:rsidRDefault="00185149" w:rsidP="00185149">
            <w:r w:rsidRPr="00070CB7">
              <w:t>- Paprastasis remontas</w:t>
            </w:r>
            <w:r w:rsidR="00B10DB8" w:rsidRPr="00070CB7">
              <w:t>.</w:t>
            </w:r>
          </w:p>
          <w:p w:rsidR="00185149" w:rsidRPr="00070CB7" w:rsidRDefault="00185149" w:rsidP="00185149">
            <w:r w:rsidRPr="00070CB7">
              <w:t>- Techninė priežiūra</w:t>
            </w:r>
            <w:r w:rsidR="00B10DB8" w:rsidRPr="00070CB7">
              <w:t>.</w:t>
            </w:r>
          </w:p>
          <w:p w:rsidR="00185149" w:rsidRPr="00070CB7" w:rsidRDefault="00185149" w:rsidP="00185149">
            <w:r w:rsidRPr="00070CB7">
              <w:t>- Remonto ar techninės priežiūros išlaidos, atsiradusios dėl Koncesininko aplaidumo atlikti einamąją techninę priežiūrą.</w:t>
            </w:r>
          </w:p>
        </w:tc>
        <w:tc>
          <w:tcPr>
            <w:tcW w:w="3962" w:type="dxa"/>
          </w:tcPr>
          <w:p w:rsidR="00185149" w:rsidRPr="00070CB7" w:rsidRDefault="00185149" w:rsidP="00185149">
            <w:r w:rsidRPr="00070CB7">
              <w:t>- Prireikus – kapitalinis remontas, išskyrus remontą, kurio prireikė dėl Koncesininko aplaidumo atlikti techninę priežiūrą</w:t>
            </w:r>
            <w:r w:rsidR="00B10DB8" w:rsidRPr="00070CB7">
              <w:t>.</w:t>
            </w:r>
          </w:p>
          <w:p w:rsidR="00185149" w:rsidRPr="00070CB7" w:rsidRDefault="00185149" w:rsidP="00185149">
            <w:r w:rsidRPr="00070CB7">
              <w:t>- Metiniai patikrinimai.</w:t>
            </w:r>
          </w:p>
        </w:tc>
      </w:tr>
      <w:tr w:rsidR="00185149" w:rsidRPr="00070CB7" w:rsidTr="00B95B97">
        <w:tc>
          <w:tcPr>
            <w:tcW w:w="2122" w:type="dxa"/>
          </w:tcPr>
          <w:p w:rsidR="00185149" w:rsidRPr="00070CB7" w:rsidRDefault="00185149" w:rsidP="00185149">
            <w:pPr>
              <w:rPr>
                <w:b/>
              </w:rPr>
            </w:pPr>
            <w:r w:rsidRPr="00070CB7">
              <w:rPr>
                <w:b/>
              </w:rPr>
              <w:t>Grindų paviršiai ir dangos</w:t>
            </w:r>
          </w:p>
        </w:tc>
        <w:tc>
          <w:tcPr>
            <w:tcW w:w="3827" w:type="dxa"/>
          </w:tcPr>
          <w:p w:rsidR="00185149" w:rsidRPr="00070CB7" w:rsidRDefault="00185149" w:rsidP="00185149">
            <w:r w:rsidRPr="00070CB7">
              <w:t>- Paprastasis remontas</w:t>
            </w:r>
            <w:r w:rsidR="00B10DB8" w:rsidRPr="00070CB7">
              <w:t>.</w:t>
            </w:r>
          </w:p>
          <w:p w:rsidR="00185149" w:rsidRPr="00070CB7" w:rsidRDefault="00185149" w:rsidP="00185149">
            <w:r w:rsidRPr="00070CB7">
              <w:t>- Techninė priežiūra</w:t>
            </w:r>
            <w:r w:rsidR="00B10DB8" w:rsidRPr="00070CB7">
              <w:t>.</w:t>
            </w:r>
          </w:p>
          <w:p w:rsidR="00185149" w:rsidRPr="00070CB7" w:rsidRDefault="00185149" w:rsidP="00185149">
            <w:r w:rsidRPr="00070CB7">
              <w:t>- Remonto ar techninės priežiūros išlaidos, atsiradusios dėl Koncesininko aplaidumo atlikti einamąją techninę priežiūrą.</w:t>
            </w:r>
          </w:p>
        </w:tc>
        <w:tc>
          <w:tcPr>
            <w:tcW w:w="3962" w:type="dxa"/>
          </w:tcPr>
          <w:p w:rsidR="00185149" w:rsidRPr="00070CB7" w:rsidRDefault="00185149" w:rsidP="00185149">
            <w:r w:rsidRPr="00070CB7">
              <w:t>- Prireikus – kapitalinis remontas, išskyrus remontą, kurio prireikė dėl Koncesininko aplaidumo atlikti techninę priežiūrą</w:t>
            </w:r>
            <w:r w:rsidR="00B10DB8" w:rsidRPr="00070CB7">
              <w:t>.</w:t>
            </w:r>
          </w:p>
          <w:p w:rsidR="00185149" w:rsidRPr="00070CB7" w:rsidRDefault="00185149" w:rsidP="00185149">
            <w:r w:rsidRPr="00070CB7">
              <w:t>- Metiniai patikrinimai.</w:t>
            </w:r>
          </w:p>
        </w:tc>
      </w:tr>
      <w:tr w:rsidR="000C7DF7" w:rsidRPr="00070CB7" w:rsidTr="00B95B97">
        <w:tc>
          <w:tcPr>
            <w:tcW w:w="2122" w:type="dxa"/>
          </w:tcPr>
          <w:p w:rsidR="000C7DF7" w:rsidRPr="00070CB7" w:rsidRDefault="000C7DF7" w:rsidP="000C7DF7">
            <w:pPr>
              <w:rPr>
                <w:b/>
              </w:rPr>
            </w:pPr>
            <w:r w:rsidRPr="00070CB7">
              <w:rPr>
                <w:b/>
              </w:rPr>
              <w:t>Baldai ir įranga</w:t>
            </w:r>
          </w:p>
        </w:tc>
        <w:tc>
          <w:tcPr>
            <w:tcW w:w="3827" w:type="dxa"/>
          </w:tcPr>
          <w:p w:rsidR="000C7DF7" w:rsidRPr="00070CB7" w:rsidRDefault="000C7DF7" w:rsidP="000C7DF7">
            <w:r w:rsidRPr="00070CB7">
              <w:t>- Atlikti Specifikacijoje nurodytas ir/ar Pasiūlyme nurodytas Investicijas.</w:t>
            </w:r>
          </w:p>
          <w:p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rsidR="000C7DF7" w:rsidRPr="00070CB7" w:rsidRDefault="000C7DF7" w:rsidP="000C7DF7">
            <w:r w:rsidRPr="00070CB7">
              <w:t>- Prižiūrėti, reguliariai išbandyti, pakeisti (pasibaigus jos tarnavimo laikui ar susidėvėjus) visas saugos priemones.</w:t>
            </w:r>
          </w:p>
        </w:tc>
        <w:tc>
          <w:tcPr>
            <w:tcW w:w="3962" w:type="dxa"/>
          </w:tcPr>
          <w:p w:rsidR="000C7DF7" w:rsidRPr="00070CB7" w:rsidRDefault="000C7DF7" w:rsidP="000C7DF7">
            <w:r w:rsidRPr="00070CB7">
              <w:t>- Metiniai patikrinimai.</w:t>
            </w:r>
          </w:p>
        </w:tc>
      </w:tr>
      <w:tr w:rsidR="00B95B97" w:rsidRPr="00070CB7" w:rsidTr="00B95B97">
        <w:tc>
          <w:tcPr>
            <w:tcW w:w="2122" w:type="dxa"/>
          </w:tcPr>
          <w:p w:rsidR="00B95B97" w:rsidRPr="00070CB7" w:rsidRDefault="00E228D4" w:rsidP="002F29C9">
            <w:pPr>
              <w:rPr>
                <w:b/>
              </w:rPr>
            </w:pPr>
            <w:r w:rsidRPr="00070CB7">
              <w:rPr>
                <w:b/>
              </w:rPr>
              <w:t>Stiklai, langai (vidiniai ir išoriniai)</w:t>
            </w:r>
          </w:p>
        </w:tc>
        <w:tc>
          <w:tcPr>
            <w:tcW w:w="3827" w:type="dxa"/>
          </w:tcPr>
          <w:p w:rsidR="00015BBD" w:rsidRPr="00070CB7" w:rsidRDefault="00E228D4" w:rsidP="00015BBD">
            <w:r w:rsidRPr="00070CB7">
              <w:t>- Pakeisti sudužusius ar įskilusius dėl netinkamo naudojimo stiklus</w:t>
            </w:r>
            <w:r w:rsidR="00FE5371" w:rsidRPr="00070CB7">
              <w:t>.</w:t>
            </w:r>
          </w:p>
          <w:p w:rsidR="00015BBD" w:rsidRPr="00070CB7" w:rsidRDefault="00015BBD" w:rsidP="00015BBD">
            <w:r w:rsidRPr="00070CB7">
              <w:t xml:space="preserve"> - Langų ir priedų pakeitimas atsiradus pažeidimams dėl vandalizmo</w:t>
            </w:r>
            <w:r w:rsidR="00FE5371" w:rsidRPr="00070CB7">
              <w:t>.</w:t>
            </w:r>
          </w:p>
          <w:p w:rsidR="00E228D4" w:rsidRPr="00070CB7" w:rsidRDefault="00E228D4" w:rsidP="002F29C9">
            <w:r w:rsidRPr="00070CB7">
              <w:t>- Reguliariai valyti.</w:t>
            </w:r>
          </w:p>
        </w:tc>
        <w:tc>
          <w:tcPr>
            <w:tcW w:w="3962" w:type="dxa"/>
          </w:tcPr>
          <w:p w:rsidR="00E228D4" w:rsidRPr="00070CB7" w:rsidRDefault="002335D7" w:rsidP="00015BBD">
            <w:r w:rsidRPr="00070CB7">
              <w:t>- Langų ir priedų pakeitimas atsiradus pažeidimams dėl konstrukcijos defektų.</w:t>
            </w:r>
          </w:p>
        </w:tc>
      </w:tr>
      <w:tr w:rsidR="000C7DF7" w:rsidRPr="00070CB7" w:rsidTr="00B95B97">
        <w:tc>
          <w:tcPr>
            <w:tcW w:w="2122" w:type="dxa"/>
          </w:tcPr>
          <w:p w:rsidR="000C7DF7" w:rsidRPr="00070CB7" w:rsidRDefault="000C7DF7" w:rsidP="000C7DF7">
            <w:pPr>
              <w:rPr>
                <w:b/>
              </w:rPr>
            </w:pPr>
            <w:r w:rsidRPr="00070CB7">
              <w:rPr>
                <w:b/>
              </w:rPr>
              <w:t>Grafičių pašalinimas</w:t>
            </w:r>
          </w:p>
        </w:tc>
        <w:tc>
          <w:tcPr>
            <w:tcW w:w="3827" w:type="dxa"/>
          </w:tcPr>
          <w:p w:rsidR="000C7DF7" w:rsidRPr="00070CB7" w:rsidRDefault="000C7DF7" w:rsidP="000C7DF7">
            <w:r w:rsidRPr="00070CB7">
              <w:t>- Per 24 val. nuvalyti grafičius vidinėse ir išorinės zonose.</w:t>
            </w:r>
          </w:p>
        </w:tc>
        <w:tc>
          <w:tcPr>
            <w:tcW w:w="3962" w:type="dxa"/>
          </w:tcPr>
          <w:p w:rsidR="000C7DF7" w:rsidRPr="00070CB7" w:rsidRDefault="000C7DF7" w:rsidP="000C7DF7">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lastRenderedPageBreak/>
              <w:t>Teritorija</w:t>
            </w:r>
          </w:p>
          <w:p w:rsidR="00EF7160" w:rsidRPr="00070CB7" w:rsidRDefault="00EF7160" w:rsidP="00EF7160">
            <w:pPr>
              <w:rPr>
                <w:b/>
              </w:rPr>
            </w:pPr>
            <w:r w:rsidRPr="00070CB7">
              <w:rPr>
                <w:b/>
              </w:rPr>
              <w:t>Žr. C skirsnį „Teritorijos priežiūra“</w:t>
            </w:r>
          </w:p>
        </w:tc>
        <w:tc>
          <w:tcPr>
            <w:tcW w:w="3827" w:type="dxa"/>
          </w:tcPr>
          <w:p w:rsidR="00EF7160" w:rsidRPr="00070CB7" w:rsidRDefault="00EF7160" w:rsidP="00EF7160">
            <w:r w:rsidRPr="00070CB7">
              <w:t>- Prireikus nušienauti ir išlyginti vejas.</w:t>
            </w:r>
          </w:p>
          <w:p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rsidR="00EF7160" w:rsidRPr="00070CB7" w:rsidRDefault="00EF7160" w:rsidP="00EF7160">
            <w:r w:rsidRPr="00070CB7">
              <w:t>- Šaltojo sezono metu nuvalyti sniegą nuo kietųjų paviršių (pėsčiųjų takų, išgrįstų zonų, automobilių saugyklų, įvažiavimo kelių).</w:t>
            </w:r>
          </w:p>
          <w:p w:rsidR="00EF7160" w:rsidRPr="00070CB7" w:rsidRDefault="00EF7160" w:rsidP="00EF7160">
            <w:r w:rsidRPr="00070CB7">
              <w:t>- Pranešti apie nusidėvėjusius kietuosius paviršius.</w:t>
            </w:r>
          </w:p>
          <w:p w:rsidR="00EF7160" w:rsidRPr="00070CB7" w:rsidRDefault="00EF7160" w:rsidP="00EF7160">
            <w:r w:rsidRPr="00070CB7">
              <w:t>- Ištuštinti šiukšliadėžes.</w:t>
            </w:r>
          </w:p>
          <w:p w:rsidR="00EF7160" w:rsidRPr="00070CB7" w:rsidRDefault="00EF7160" w:rsidP="00EF7160">
            <w:r w:rsidRPr="00070CB7">
              <w:t xml:space="preserve">- Prieš atliekant bet kokius žemės paviršiaus pakeitimus, gauti Suteikiančiosios institucijos patvirtinimą. </w:t>
            </w:r>
          </w:p>
        </w:tc>
        <w:tc>
          <w:tcPr>
            <w:tcW w:w="3962" w:type="dxa"/>
          </w:tcPr>
          <w:p w:rsidR="00EF7160" w:rsidRPr="00070CB7" w:rsidRDefault="00EF7160" w:rsidP="00EF7160">
            <w:r w:rsidRPr="00070CB7">
              <w:t>- Prireikus – kapitalinis remontas, išskyrus remontą, kurio prireikė dėl Koncesininko aplaidumo atlikti techninę priežiūrą.</w:t>
            </w:r>
          </w:p>
          <w:p w:rsidR="00EF7160" w:rsidRPr="00070CB7" w:rsidRDefault="00EF7160" w:rsidP="00EF7160">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t>Higiena</w:t>
            </w:r>
          </w:p>
        </w:tc>
        <w:tc>
          <w:tcPr>
            <w:tcW w:w="3827" w:type="dxa"/>
          </w:tcPr>
          <w:p w:rsidR="00EF7160" w:rsidRPr="00070CB7" w:rsidRDefault="00EF7160" w:rsidP="00EF7160">
            <w:r w:rsidRPr="00070CB7">
              <w:t>- Palaikyti visų zonų švarą ir higieną.</w:t>
            </w:r>
          </w:p>
          <w:p w:rsidR="00EF7160" w:rsidRPr="00070CB7" w:rsidRDefault="00EF7160" w:rsidP="00EF7160">
            <w:r w:rsidRPr="00070CB7">
              <w:t>- Pateikti tinkamus higienos produktus dušuose, tualetuose, įskaitant tualetinį popierių, rankšluosčius ir oro gaiviklius.</w:t>
            </w:r>
          </w:p>
        </w:tc>
        <w:tc>
          <w:tcPr>
            <w:tcW w:w="3962" w:type="dxa"/>
          </w:tcPr>
          <w:p w:rsidR="00EF7160" w:rsidRPr="00070CB7" w:rsidRDefault="00EF7160" w:rsidP="00EF7160">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t>Sanitarinė įranga</w:t>
            </w:r>
          </w:p>
        </w:tc>
        <w:tc>
          <w:tcPr>
            <w:tcW w:w="3827" w:type="dxa"/>
          </w:tcPr>
          <w:p w:rsidR="00EF7160" w:rsidRPr="00070CB7" w:rsidRDefault="00EF7160" w:rsidP="00EF7160">
            <w:r w:rsidRPr="00070CB7">
              <w:t>- Prižiūrėti ir papildyti, kad būtų muilo, popierinių rankšluosčių, tualetinio popieriaus ir oro gaiviklio.</w:t>
            </w:r>
          </w:p>
        </w:tc>
        <w:tc>
          <w:tcPr>
            <w:tcW w:w="3962" w:type="dxa"/>
          </w:tcPr>
          <w:p w:rsidR="00EF7160" w:rsidRPr="00070CB7" w:rsidRDefault="00EF7160" w:rsidP="00EF7160">
            <w:r w:rsidRPr="00070CB7">
              <w:t>- Įrengti tualetinio popieriaus ir rankšluosčių laikiklius bei muilines.</w:t>
            </w:r>
          </w:p>
          <w:p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rsidR="00EF7160" w:rsidRPr="00070CB7" w:rsidRDefault="00EF7160" w:rsidP="00EF7160">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t>Raktai, spynos ir apsauga</w:t>
            </w:r>
          </w:p>
        </w:tc>
        <w:tc>
          <w:tcPr>
            <w:tcW w:w="3827" w:type="dxa"/>
          </w:tcPr>
          <w:p w:rsidR="00EF7160" w:rsidRPr="00070CB7" w:rsidRDefault="00EF7160" w:rsidP="00EF7160">
            <w:r w:rsidRPr="00070CB7">
              <w:t>- Atsako už Suteikiančiosios institucijos išduotus raktus ir spynas.</w:t>
            </w:r>
          </w:p>
          <w:p w:rsidR="00EF7160" w:rsidRPr="00070CB7" w:rsidRDefault="00EF7160" w:rsidP="00EF7160">
            <w:r w:rsidRPr="00070CB7">
              <w:t>- Pakeičia pamestus raktus ir spynas.</w:t>
            </w:r>
          </w:p>
          <w:p w:rsidR="00EF7160" w:rsidRPr="00070CB7" w:rsidRDefault="00EF7160" w:rsidP="00EF7160">
            <w:r w:rsidRPr="00070CB7">
              <w:t>- Sumoka dėl netinkamo naudojimo ar aplaidumo sugadintų raktų ar spynų remonto arba pakeitimo išlaidas.</w:t>
            </w:r>
          </w:p>
        </w:tc>
        <w:tc>
          <w:tcPr>
            <w:tcW w:w="3962" w:type="dxa"/>
          </w:tcPr>
          <w:p w:rsidR="00EF7160" w:rsidRPr="00070CB7" w:rsidRDefault="00EF7160" w:rsidP="00A67CAE">
            <w:r w:rsidRPr="00070CB7">
              <w:t>- Užsako ir pateikia raktus ir spynas, atitinkančias Suteikiančiosios institucijos pagrindinę raktų sistemą.</w:t>
            </w:r>
          </w:p>
        </w:tc>
      </w:tr>
      <w:tr w:rsidR="00EF7160" w:rsidRPr="00070CB7" w:rsidTr="00B95B97">
        <w:tc>
          <w:tcPr>
            <w:tcW w:w="2122" w:type="dxa"/>
          </w:tcPr>
          <w:p w:rsidR="00EF7160" w:rsidRPr="00070CB7" w:rsidRDefault="00EF7160" w:rsidP="00EF7160">
            <w:pPr>
              <w:rPr>
                <w:b/>
              </w:rPr>
            </w:pPr>
            <w:r w:rsidRPr="00070CB7">
              <w:rPr>
                <w:b/>
              </w:rPr>
              <w:t>Apšvietimas</w:t>
            </w:r>
          </w:p>
        </w:tc>
        <w:tc>
          <w:tcPr>
            <w:tcW w:w="3827" w:type="dxa"/>
          </w:tcPr>
          <w:p w:rsidR="002335D7" w:rsidRPr="00070CB7" w:rsidRDefault="00A67CAE" w:rsidP="002335D7">
            <w:r w:rsidRPr="00070CB7">
              <w:t>- Keisti perdegusius šviestuvus</w:t>
            </w:r>
            <w:r w:rsidR="00FE5371" w:rsidRPr="00070CB7">
              <w:t>.</w:t>
            </w:r>
            <w:r w:rsidR="002335D7" w:rsidRPr="00070CB7">
              <w:t xml:space="preserve"> </w:t>
            </w:r>
          </w:p>
          <w:p w:rsidR="00A67CAE" w:rsidRPr="00070CB7" w:rsidRDefault="002335D7" w:rsidP="002335D7">
            <w:r w:rsidRPr="00070CB7">
              <w:t>- Pakeisti neveikiančią apšvietimo įrangą pasibaigus jos tarnavimo laikui.</w:t>
            </w:r>
          </w:p>
        </w:tc>
        <w:tc>
          <w:tcPr>
            <w:tcW w:w="3962" w:type="dxa"/>
          </w:tcPr>
          <w:p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rsidTr="00B95B97">
        <w:tc>
          <w:tcPr>
            <w:tcW w:w="2122" w:type="dxa"/>
          </w:tcPr>
          <w:p w:rsidR="00EF7160" w:rsidRPr="00070CB7" w:rsidRDefault="00EF7160" w:rsidP="00EF7160">
            <w:pPr>
              <w:rPr>
                <w:b/>
              </w:rPr>
            </w:pPr>
            <w:r w:rsidRPr="00070CB7">
              <w:rPr>
                <w:b/>
              </w:rPr>
              <w:t>Stacionari įranga</w:t>
            </w:r>
          </w:p>
        </w:tc>
        <w:tc>
          <w:tcPr>
            <w:tcW w:w="3827" w:type="dxa"/>
          </w:tcPr>
          <w:p w:rsidR="00EF7160" w:rsidRPr="00070CB7" w:rsidRDefault="00EF7160" w:rsidP="00EF7160">
            <w:r w:rsidRPr="00070CB7">
              <w:t>- Prižiūrėti suolelius, įtvirtintas spinteles, lentynas, kompiuterius ir kasos aparatus</w:t>
            </w:r>
            <w:r w:rsidR="00FE5371" w:rsidRPr="00070CB7">
              <w:t>.</w:t>
            </w:r>
          </w:p>
          <w:p w:rsidR="002335D7" w:rsidRPr="00070CB7" w:rsidRDefault="00EF7160" w:rsidP="002335D7">
            <w:r w:rsidRPr="00070CB7">
              <w:t>- Reguliariai valyti įrangą</w:t>
            </w:r>
            <w:r w:rsidR="00FE5371" w:rsidRPr="00070CB7">
              <w:t>.</w:t>
            </w:r>
            <w:r w:rsidR="002335D7" w:rsidRPr="00070CB7">
              <w:t xml:space="preserve"> </w:t>
            </w:r>
          </w:p>
          <w:p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rsidR="00EF7160" w:rsidRPr="00070CB7" w:rsidRDefault="00165466" w:rsidP="00EF7160">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t>Santechnika ir įranga</w:t>
            </w:r>
          </w:p>
        </w:tc>
        <w:tc>
          <w:tcPr>
            <w:tcW w:w="3827" w:type="dxa"/>
          </w:tcPr>
          <w:p w:rsidR="00EF7160" w:rsidRDefault="00EF7160" w:rsidP="00EF7160">
            <w:r w:rsidRPr="00070CB7">
              <w:t>- Valyti ir prižiūrėti.</w:t>
            </w:r>
          </w:p>
          <w:p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rsidR="00EF7160" w:rsidRPr="00070CB7" w:rsidRDefault="00A67CAE" w:rsidP="00A67CAE">
            <w:r w:rsidRPr="00070CB7">
              <w:t>- Metiniai patikrinimai.</w:t>
            </w:r>
          </w:p>
        </w:tc>
      </w:tr>
      <w:tr w:rsidR="00EF7160" w:rsidRPr="00070CB7" w:rsidTr="00B95B97">
        <w:tc>
          <w:tcPr>
            <w:tcW w:w="2122" w:type="dxa"/>
          </w:tcPr>
          <w:p w:rsidR="00EF7160" w:rsidRPr="00070CB7" w:rsidRDefault="00EF7160" w:rsidP="00EF7160">
            <w:pPr>
              <w:rPr>
                <w:b/>
              </w:rPr>
            </w:pPr>
            <w:r w:rsidRPr="00070CB7">
              <w:rPr>
                <w:b/>
              </w:rPr>
              <w:lastRenderedPageBreak/>
              <w:t>Saugos ženklai baseine</w:t>
            </w:r>
          </w:p>
        </w:tc>
        <w:tc>
          <w:tcPr>
            <w:tcW w:w="3827" w:type="dxa"/>
          </w:tcPr>
          <w:p w:rsidR="00A67CAE" w:rsidRPr="00070CB7" w:rsidRDefault="00A67CAE" w:rsidP="00EF7160">
            <w:r w:rsidRPr="00070CB7">
              <w:t>- Privalomų ženklų sumontavimas, kurių reikia tinkamam Paslaugų teikimui.</w:t>
            </w:r>
          </w:p>
          <w:p w:rsidR="00EF7160" w:rsidRPr="00070CB7" w:rsidRDefault="00EF7160" w:rsidP="00EF7160">
            <w:r w:rsidRPr="00070CB7">
              <w:t>- Prižiūrėti ženklus</w:t>
            </w:r>
            <w:r w:rsidR="00A67CAE" w:rsidRPr="00070CB7">
              <w:t>.</w:t>
            </w:r>
          </w:p>
          <w:p w:rsidR="00EF7160" w:rsidRPr="00070CB7" w:rsidRDefault="00EF7160" w:rsidP="00EF7160">
            <w:r w:rsidRPr="00070CB7">
              <w:t>- Stebėti, ar ženklai yra pagal teisės aktų reikalavimus.</w:t>
            </w:r>
          </w:p>
          <w:p w:rsidR="00EF7160" w:rsidRPr="00070CB7" w:rsidRDefault="00EF7160" w:rsidP="00EF7160">
            <w:r w:rsidRPr="00070CB7">
              <w:t>- Sumontuoti naujus Suteikiančiosios institucijos patvirtintus ženklus, susijusius su Koncesininko veikla baseino teritorijoje.</w:t>
            </w:r>
          </w:p>
        </w:tc>
        <w:tc>
          <w:tcPr>
            <w:tcW w:w="3962" w:type="dxa"/>
          </w:tcPr>
          <w:p w:rsidR="00EF7160" w:rsidRPr="00070CB7" w:rsidRDefault="00A67CAE" w:rsidP="00EF7160">
            <w:r w:rsidRPr="00070CB7">
              <w:t>- Metiniai patikrinimai.</w:t>
            </w:r>
          </w:p>
        </w:tc>
      </w:tr>
      <w:tr w:rsidR="000C7DF7" w:rsidRPr="00070CB7" w:rsidTr="00B95B97">
        <w:tc>
          <w:tcPr>
            <w:tcW w:w="2122" w:type="dxa"/>
          </w:tcPr>
          <w:p w:rsidR="000C7DF7" w:rsidRPr="00070CB7" w:rsidRDefault="000C7DF7" w:rsidP="000C7DF7">
            <w:pPr>
              <w:rPr>
                <w:b/>
              </w:rPr>
            </w:pPr>
            <w:r w:rsidRPr="00070CB7">
              <w:rPr>
                <w:b/>
              </w:rPr>
              <w:t>Buitinė technika</w:t>
            </w:r>
          </w:p>
        </w:tc>
        <w:tc>
          <w:tcPr>
            <w:tcW w:w="3827" w:type="dxa"/>
          </w:tcPr>
          <w:p w:rsidR="000C7DF7" w:rsidRPr="00070CB7" w:rsidRDefault="000C7DF7" w:rsidP="000C7DF7">
            <w:r w:rsidRPr="00070CB7">
              <w:t>- Montavimo ir techninės priežiūros išlaidos.</w:t>
            </w:r>
          </w:p>
          <w:p w:rsidR="000C7DF7" w:rsidRPr="00070CB7" w:rsidRDefault="000C7DF7" w:rsidP="000C7DF7">
            <w:r w:rsidRPr="00070CB7">
              <w:t>- Pakeitimo išlaidos.</w:t>
            </w:r>
          </w:p>
        </w:tc>
        <w:tc>
          <w:tcPr>
            <w:tcW w:w="3962" w:type="dxa"/>
          </w:tcPr>
          <w:p w:rsidR="000C7DF7" w:rsidRPr="00070CB7" w:rsidRDefault="000C7DF7" w:rsidP="000C7DF7">
            <w:r w:rsidRPr="00070CB7">
              <w:t>- Metiniai patikrinimai.</w:t>
            </w:r>
          </w:p>
        </w:tc>
      </w:tr>
    </w:tbl>
    <w:p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rsidR="00810EC9" w:rsidRPr="004B0CE3" w:rsidRDefault="00364235" w:rsidP="005C41EA">
      <w:pPr>
        <w:pStyle w:val="Antrat1"/>
        <w:rPr>
          <w:rFonts w:ascii="Times New Roman" w:hAnsi="Times New Roman" w:cs="Times New Roman"/>
          <w:b/>
          <w:caps/>
          <w:color w:val="auto"/>
          <w:sz w:val="24"/>
          <w:szCs w:val="24"/>
        </w:rPr>
      </w:pPr>
      <w:bookmarkStart w:id="101" w:name="_Toc486341475"/>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4B0CE3">
        <w:rPr>
          <w:rFonts w:ascii="Times New Roman" w:hAnsi="Times New Roman" w:cs="Times New Roman"/>
          <w:b/>
          <w:caps/>
          <w:color w:val="auto"/>
          <w:sz w:val="24"/>
          <w:szCs w:val="24"/>
        </w:rPr>
        <w:t xml:space="preserve">INVENTORIUS, REIKALINGAS </w:t>
      </w:r>
      <w:r w:rsidR="00407572" w:rsidRPr="004B0CE3">
        <w:rPr>
          <w:rFonts w:ascii="Times New Roman" w:hAnsi="Times New Roman" w:cs="Times New Roman"/>
          <w:b/>
          <w:color w:val="auto"/>
          <w:sz w:val="24"/>
          <w:szCs w:val="24"/>
        </w:rPr>
        <w:t>BASEINUI SU SVEIKATINGUMO KOMPLEKSU</w:t>
      </w:r>
      <w:bookmarkEnd w:id="101"/>
    </w:p>
    <w:p w:rsidR="00407572" w:rsidRDefault="00407572" w:rsidP="00407572">
      <w:pPr>
        <w:jc w:val="center"/>
        <w:rPr>
          <w:b/>
        </w:rPr>
      </w:pPr>
    </w:p>
    <w:tbl>
      <w:tblPr>
        <w:tblStyle w:val="Lentelstinklelis"/>
        <w:tblW w:w="10201" w:type="dxa"/>
        <w:tblLook w:val="04A0" w:firstRow="1" w:lastRow="0" w:firstColumn="1" w:lastColumn="0" w:noHBand="0" w:noVBand="1"/>
      </w:tblPr>
      <w:tblGrid>
        <w:gridCol w:w="637"/>
        <w:gridCol w:w="8005"/>
        <w:gridCol w:w="1559"/>
      </w:tblGrid>
      <w:tr w:rsidR="00407572" w:rsidTr="004B0CE3">
        <w:trPr>
          <w:tblHeader/>
        </w:trPr>
        <w:tc>
          <w:tcPr>
            <w:tcW w:w="637" w:type="dxa"/>
          </w:tcPr>
          <w:p w:rsidR="00407572" w:rsidRDefault="00407572" w:rsidP="00FA746B">
            <w:pPr>
              <w:jc w:val="center"/>
              <w:rPr>
                <w:b/>
              </w:rPr>
            </w:pPr>
            <w:r>
              <w:rPr>
                <w:b/>
              </w:rPr>
              <w:t>Eil. Nr.</w:t>
            </w:r>
          </w:p>
        </w:tc>
        <w:tc>
          <w:tcPr>
            <w:tcW w:w="8005" w:type="dxa"/>
          </w:tcPr>
          <w:p w:rsidR="00407572" w:rsidRDefault="00407572" w:rsidP="00FA746B">
            <w:pPr>
              <w:jc w:val="center"/>
              <w:rPr>
                <w:b/>
              </w:rPr>
            </w:pPr>
            <w:r>
              <w:rPr>
                <w:b/>
              </w:rPr>
              <w:t>Įrangos/inventoriaus pavadinimas</w:t>
            </w:r>
          </w:p>
        </w:tc>
        <w:tc>
          <w:tcPr>
            <w:tcW w:w="1559" w:type="dxa"/>
          </w:tcPr>
          <w:p w:rsidR="00407572" w:rsidRDefault="00407572" w:rsidP="00FA746B">
            <w:pPr>
              <w:jc w:val="center"/>
              <w:rPr>
                <w:b/>
              </w:rPr>
            </w:pPr>
            <w:r>
              <w:rPr>
                <w:b/>
              </w:rPr>
              <w:t>Kiekis</w:t>
            </w:r>
          </w:p>
        </w:tc>
      </w:tr>
      <w:tr w:rsidR="00407572" w:rsidTr="00FA746B">
        <w:tc>
          <w:tcPr>
            <w:tcW w:w="10201" w:type="dxa"/>
            <w:gridSpan w:val="3"/>
            <w:shd w:val="clear" w:color="auto" w:fill="ED7D31" w:themeFill="accent2"/>
          </w:tcPr>
          <w:p w:rsidR="00407572" w:rsidRPr="004B0CE3" w:rsidRDefault="00407572" w:rsidP="00FA746B">
            <w:pPr>
              <w:jc w:val="center"/>
              <w:rPr>
                <w:b/>
                <w:lang w:val="en-GB"/>
              </w:rPr>
            </w:pPr>
            <w:r>
              <w:rPr>
                <w:b/>
                <w:color w:val="000000"/>
              </w:rPr>
              <w:t>BĮ „Gintaro“ sporto centro perkama įranga</w:t>
            </w:r>
            <w:r w:rsidR="004A75D8">
              <w:rPr>
                <w:b/>
                <w:color w:val="000000"/>
                <w:lang w:val="en-GB"/>
              </w:rPr>
              <w:t>*</w:t>
            </w:r>
          </w:p>
        </w:tc>
      </w:tr>
      <w:tr w:rsidR="00407572" w:rsidTr="004B0CE3">
        <w:tc>
          <w:tcPr>
            <w:tcW w:w="637" w:type="dxa"/>
          </w:tcPr>
          <w:p w:rsidR="00407572" w:rsidRPr="006A1F99" w:rsidRDefault="00407572" w:rsidP="00FA746B">
            <w:r w:rsidRPr="006A1F99">
              <w:t>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Balansinė pagalvėlė Air pad</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4</w:t>
            </w:r>
          </w:p>
        </w:tc>
      </w:tr>
      <w:tr w:rsidR="00407572" w:rsidTr="004B0CE3">
        <w:tc>
          <w:tcPr>
            <w:tcW w:w="637" w:type="dxa"/>
          </w:tcPr>
          <w:p w:rsidR="00407572" w:rsidRPr="006A1F99" w:rsidRDefault="00407572" w:rsidP="00FA746B">
            <w:r w:rsidRPr="006A1F99">
              <w:t>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Rip 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w:t>
            </w:r>
          </w:p>
        </w:tc>
      </w:tr>
      <w:tr w:rsidR="00407572" w:rsidTr="004B0CE3">
        <w:tc>
          <w:tcPr>
            <w:tcW w:w="637" w:type="dxa"/>
          </w:tcPr>
          <w:p w:rsidR="00407572" w:rsidRPr="006A1F99" w:rsidRDefault="00407572" w:rsidP="00FA746B">
            <w:r w:rsidRPr="006A1F99">
              <w:t>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Kamuoliai (kamštiniai, plastikiniai, guminiai), įvairaus dydžio</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w:t>
            </w:r>
          </w:p>
        </w:tc>
      </w:tr>
      <w:tr w:rsidR="00407572" w:rsidTr="004B0CE3">
        <w:tc>
          <w:tcPr>
            <w:tcW w:w="637" w:type="dxa"/>
          </w:tcPr>
          <w:p w:rsidR="00407572" w:rsidRPr="006A1F99" w:rsidRDefault="00407572" w:rsidP="00FA746B">
            <w:r w:rsidRPr="006A1F99">
              <w:t>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Šokdynė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5</w:t>
            </w:r>
          </w:p>
        </w:tc>
      </w:tr>
      <w:tr w:rsidR="00407572" w:rsidTr="004B0CE3">
        <w:tc>
          <w:tcPr>
            <w:tcW w:w="637" w:type="dxa"/>
          </w:tcPr>
          <w:p w:rsidR="00407572" w:rsidRPr="006A1F99" w:rsidRDefault="00407572" w:rsidP="00FA746B">
            <w:r w:rsidRPr="006A1F99">
              <w:t>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Hanteliai ir svarmenys nuo 1 kg iki 6 kg, nerūdijanty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6A1F99" w:rsidRDefault="00407572" w:rsidP="00FA746B">
            <w:r w:rsidRPr="006A1F99">
              <w:t>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Gumos, tampyklė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6A1F99" w:rsidRDefault="00407572" w:rsidP="00FA746B">
            <w:r w:rsidRPr="006A1F99">
              <w:t>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Gimnastiniai čiužini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4</w:t>
            </w:r>
          </w:p>
        </w:tc>
      </w:tr>
      <w:tr w:rsidR="00407572" w:rsidTr="004B0CE3">
        <w:tc>
          <w:tcPr>
            <w:tcW w:w="637" w:type="dxa"/>
          </w:tcPr>
          <w:p w:rsidR="00407572" w:rsidRPr="006A1F99" w:rsidRDefault="00407572" w:rsidP="00FA746B">
            <w:r w:rsidRPr="006A1F99">
              <w:t>1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Chronometras portatyvinis baterinis (60x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w:t>
            </w:r>
          </w:p>
        </w:tc>
      </w:tr>
      <w:tr w:rsidR="00407572" w:rsidTr="004B0CE3">
        <w:tc>
          <w:tcPr>
            <w:tcW w:w="637" w:type="dxa"/>
          </w:tcPr>
          <w:p w:rsidR="00407572" w:rsidRPr="006A1F99" w:rsidRDefault="00407572" w:rsidP="00FA746B">
            <w:r w:rsidRPr="006A1F99">
              <w:t>1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Konteineris su ratukais inventori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8</w:t>
            </w:r>
          </w:p>
        </w:tc>
      </w:tr>
      <w:tr w:rsidR="00407572" w:rsidTr="004B0CE3">
        <w:tc>
          <w:tcPr>
            <w:tcW w:w="637" w:type="dxa"/>
          </w:tcPr>
          <w:p w:rsidR="00407572" w:rsidRPr="006A1F99" w:rsidRDefault="00407572" w:rsidP="00FA746B">
            <w:r w:rsidRPr="006A1F99">
              <w:t>1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imo lentos, plūdė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4</w:t>
            </w:r>
            <w:r w:rsidRPr="001577BB">
              <w:rPr>
                <w:color w:val="000000"/>
              </w:rPr>
              <w:t>0</w:t>
            </w:r>
          </w:p>
        </w:tc>
      </w:tr>
      <w:tr w:rsidR="00407572" w:rsidTr="004B0CE3">
        <w:tc>
          <w:tcPr>
            <w:tcW w:w="637" w:type="dxa"/>
          </w:tcPr>
          <w:p w:rsidR="00407572" w:rsidRPr="006A1F99" w:rsidRDefault="00407572" w:rsidP="00FA746B">
            <w:r w:rsidRPr="006A1F99">
              <w:t>1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Gumos, dirž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6A1F99" w:rsidRDefault="00407572" w:rsidP="00FA746B">
            <w:r w:rsidRPr="006A1F99">
              <w:t>1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Garsiakalbis (nešiojam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1</w:t>
            </w:r>
          </w:p>
        </w:tc>
      </w:tr>
      <w:tr w:rsidR="00407572" w:rsidTr="004B0CE3">
        <w:tc>
          <w:tcPr>
            <w:tcW w:w="637" w:type="dxa"/>
          </w:tcPr>
          <w:p w:rsidR="00407572" w:rsidRPr="006A1F99" w:rsidRDefault="00407572" w:rsidP="00FA746B">
            <w:r w:rsidRPr="006A1F99">
              <w:t>1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imo lopetėlė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6A1F99" w:rsidRDefault="00407572" w:rsidP="00FA746B">
            <w:r w:rsidRPr="006A1F99">
              <w:t>1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imo lentos (kojų darb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30</w:t>
            </w:r>
          </w:p>
        </w:tc>
      </w:tr>
      <w:tr w:rsidR="00407572" w:rsidTr="004B0CE3">
        <w:tc>
          <w:tcPr>
            <w:tcW w:w="637" w:type="dxa"/>
          </w:tcPr>
          <w:p w:rsidR="00407572" w:rsidRPr="006A1F99" w:rsidRDefault="00407572" w:rsidP="00FA746B">
            <w:r w:rsidRPr="006A1F99">
              <w:t>1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imo plūdės (rankų darb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30</w:t>
            </w:r>
          </w:p>
        </w:tc>
      </w:tr>
      <w:tr w:rsidR="00407572" w:rsidTr="004B0CE3">
        <w:tc>
          <w:tcPr>
            <w:tcW w:w="637" w:type="dxa"/>
          </w:tcPr>
          <w:p w:rsidR="00407572" w:rsidRPr="006A1F99" w:rsidRDefault="00407572" w:rsidP="00FA746B">
            <w:r w:rsidRPr="006A1F99">
              <w:t>1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asipriešinimo gumo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w:t>
            </w:r>
          </w:p>
        </w:tc>
      </w:tr>
      <w:tr w:rsidR="00407572" w:rsidTr="004B0CE3">
        <w:tc>
          <w:tcPr>
            <w:tcW w:w="637" w:type="dxa"/>
          </w:tcPr>
          <w:p w:rsidR="00407572" w:rsidRPr="006A1F99" w:rsidRDefault="00407572" w:rsidP="00FA746B">
            <w:r w:rsidRPr="006A1F99">
              <w:t>1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Diržai su pasipriešinimu</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5</w:t>
            </w:r>
          </w:p>
        </w:tc>
      </w:tr>
      <w:tr w:rsidR="00407572" w:rsidTr="004B0CE3">
        <w:tc>
          <w:tcPr>
            <w:tcW w:w="637" w:type="dxa"/>
          </w:tcPr>
          <w:p w:rsidR="00407572" w:rsidRPr="006A1F99" w:rsidRDefault="00407572" w:rsidP="00FA746B">
            <w:r w:rsidRPr="006A1F99">
              <w:t>2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Trumpi plaukmenys, skirti plaukimo treniruotėm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40</w:t>
            </w:r>
          </w:p>
        </w:tc>
      </w:tr>
      <w:tr w:rsidR="00407572" w:rsidTr="004B0CE3">
        <w:tc>
          <w:tcPr>
            <w:tcW w:w="637" w:type="dxa"/>
          </w:tcPr>
          <w:p w:rsidR="00407572" w:rsidRPr="006A1F99" w:rsidRDefault="00407572" w:rsidP="00FA746B">
            <w:r w:rsidRPr="006A1F99">
              <w:t>2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Mono plaukmeny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20</w:t>
            </w:r>
          </w:p>
        </w:tc>
      </w:tr>
      <w:tr w:rsidR="00407572" w:rsidTr="004B0CE3">
        <w:tc>
          <w:tcPr>
            <w:tcW w:w="637" w:type="dxa"/>
          </w:tcPr>
          <w:p w:rsidR="00407572" w:rsidRPr="006A1F99" w:rsidRDefault="00407572" w:rsidP="00FA746B">
            <w:r w:rsidRPr="006A1F99">
              <w:t>2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imo vamzdeli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30</w:t>
            </w:r>
          </w:p>
        </w:tc>
      </w:tr>
      <w:tr w:rsidR="00407572" w:rsidTr="004B0CE3">
        <w:tc>
          <w:tcPr>
            <w:tcW w:w="637" w:type="dxa"/>
          </w:tcPr>
          <w:p w:rsidR="00407572" w:rsidRPr="006A1F99" w:rsidRDefault="00407572" w:rsidP="00FA746B">
            <w:r w:rsidRPr="006A1F99">
              <w:t>2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okščios gumo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Pr>
                <w:color w:val="000000"/>
              </w:rPr>
              <w:t>100</w:t>
            </w:r>
          </w:p>
        </w:tc>
      </w:tr>
      <w:tr w:rsidR="00407572" w:rsidTr="004B0CE3">
        <w:tc>
          <w:tcPr>
            <w:tcW w:w="637" w:type="dxa"/>
          </w:tcPr>
          <w:p w:rsidR="00407572" w:rsidRPr="006A1F99" w:rsidRDefault="00407572" w:rsidP="00FA746B">
            <w:r w:rsidRPr="006A1F99">
              <w:t>2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laukmenys "Najad"</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30</w:t>
            </w:r>
          </w:p>
        </w:tc>
      </w:tr>
      <w:tr w:rsidR="00407572" w:rsidTr="004B0CE3">
        <w:tc>
          <w:tcPr>
            <w:tcW w:w="637" w:type="dxa"/>
          </w:tcPr>
          <w:p w:rsidR="00407572" w:rsidRPr="006A1F99" w:rsidRDefault="00407572" w:rsidP="00FA746B">
            <w:r w:rsidRPr="006A1F99">
              <w:t>2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Mono pelekai "Model2"</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30</w:t>
            </w:r>
          </w:p>
        </w:tc>
      </w:tr>
      <w:tr w:rsidR="00407572" w:rsidTr="004B0CE3">
        <w:tc>
          <w:tcPr>
            <w:tcW w:w="637" w:type="dxa"/>
          </w:tcPr>
          <w:p w:rsidR="00407572" w:rsidRPr="006A1F99" w:rsidRDefault="00407572" w:rsidP="00FA746B">
            <w:r w:rsidRPr="006A1F99">
              <w:t>2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Mono pelekai "Turb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5</w:t>
            </w:r>
          </w:p>
        </w:tc>
      </w:tr>
      <w:tr w:rsidR="00407572" w:rsidTr="004B0CE3">
        <w:tc>
          <w:tcPr>
            <w:tcW w:w="637" w:type="dxa"/>
          </w:tcPr>
          <w:p w:rsidR="00407572" w:rsidRPr="006A1F99" w:rsidRDefault="00407572" w:rsidP="00FA746B">
            <w:r w:rsidRPr="006A1F99">
              <w:t>2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Kvėpavimo vamzde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30</w:t>
            </w:r>
          </w:p>
        </w:tc>
      </w:tr>
      <w:tr w:rsidR="00407572" w:rsidTr="004B0CE3">
        <w:tc>
          <w:tcPr>
            <w:tcW w:w="637" w:type="dxa"/>
          </w:tcPr>
          <w:p w:rsidR="00407572" w:rsidRPr="006A1F99" w:rsidRDefault="00407572" w:rsidP="00FA746B">
            <w:r w:rsidRPr="006A1F99">
              <w:t>2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Palapinė, skirta sportininkams prieš startą (8x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6A1F99" w:rsidRDefault="00407572" w:rsidP="00FA746B">
            <w:r w:rsidRPr="006A1F99">
              <w:t>2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Treniruoklis-lyderi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6A1F99" w:rsidRDefault="00407572" w:rsidP="00FA746B">
            <w:r w:rsidRPr="006A1F99">
              <w:t>3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Vasa Trainer Pro</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6A1F99" w:rsidRDefault="00407572" w:rsidP="00FA746B">
            <w:r w:rsidRPr="006A1F99">
              <w:lastRenderedPageBreak/>
              <w:t>3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Vasa Ergometer</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6A1F99" w:rsidRDefault="00407572" w:rsidP="00FA746B">
            <w:r w:rsidRPr="006A1F99">
              <w:t>3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Treniruoklis plaukimo grybšniui tobulint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6A1F99" w:rsidRDefault="00407572" w:rsidP="00FA746B">
            <w:r w:rsidRPr="006A1F99">
              <w:t>33.</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6A1F99" w:rsidRDefault="00407572" w:rsidP="00FA746B">
            <w:pPr>
              <w:rPr>
                <w:color w:val="000000"/>
              </w:rPr>
            </w:pPr>
            <w:r w:rsidRPr="006A1F99">
              <w:rPr>
                <w:color w:val="000000"/>
              </w:rPr>
              <w:t>Treniruoklis Power tow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FA746B">
        <w:tc>
          <w:tcPr>
            <w:tcW w:w="10201" w:type="dxa"/>
            <w:gridSpan w:val="3"/>
            <w:shd w:val="clear" w:color="auto" w:fill="ED7D31" w:themeFill="accent2"/>
          </w:tcPr>
          <w:p w:rsidR="00407572" w:rsidRDefault="00407572" w:rsidP="00FA746B">
            <w:pPr>
              <w:jc w:val="center"/>
              <w:rPr>
                <w:b/>
              </w:rPr>
            </w:pPr>
            <w:r>
              <w:rPr>
                <w:b/>
                <w:color w:val="000000"/>
              </w:rPr>
              <w:t>Koncesininko perkama įranga</w:t>
            </w:r>
            <w:r w:rsidR="00220630">
              <w:rPr>
                <w:rStyle w:val="Puslapioinaosnuoroda"/>
                <w:b/>
                <w:color w:val="000000"/>
              </w:rPr>
              <w:footnoteReference w:id="10"/>
            </w:r>
          </w:p>
        </w:tc>
      </w:tr>
      <w:tr w:rsidR="00407572" w:rsidRPr="005C1307" w:rsidTr="004B0CE3">
        <w:tc>
          <w:tcPr>
            <w:tcW w:w="637" w:type="dxa"/>
          </w:tcPr>
          <w:p w:rsidR="00407572" w:rsidRDefault="00407572" w:rsidP="00FA746B">
            <w:pPr>
              <w:rPr>
                <w:b/>
              </w:rPr>
            </w:pPr>
            <w:r>
              <w:rPr>
                <w:b/>
              </w:rPr>
              <w:t>34.</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220630">
            <w:pPr>
              <w:rPr>
                <w:color w:val="000000"/>
              </w:rPr>
            </w:pPr>
            <w:r w:rsidRPr="00D06F61">
              <w:rPr>
                <w:color w:val="000000"/>
              </w:rPr>
              <w:t xml:space="preserve">Jėgos suoliukas (universalus jėgos suoliukas, susidedantis iš spaudimo suolo su reguliuojamu atlošu ir štangos stovo, kojų treniruoklio sėdint, gulint. Maksimali štangos stovo apkrova </w:t>
            </w:r>
            <w:r w:rsidR="00220630" w:rsidRPr="005613EA">
              <w:rPr>
                <w:color w:val="000000"/>
              </w:rPr>
              <w:t>~</w:t>
            </w:r>
            <w:r w:rsidRPr="00D06F61">
              <w:rPr>
                <w:color w:val="000000"/>
              </w:rPr>
              <w:t xml:space="preserve">100 kg, kojų treniruočių apkrova ne didesnė </w:t>
            </w:r>
            <w:r w:rsidR="00220630">
              <w:rPr>
                <w:color w:val="000000"/>
              </w:rPr>
              <w:t>~</w:t>
            </w:r>
            <w:r w:rsidRPr="00D06F61">
              <w:rPr>
                <w:color w:val="000000"/>
              </w:rPr>
              <w:t xml:space="preserve">40 kg, maksimalus vartotojo svoris </w:t>
            </w:r>
            <w:r w:rsidR="00220630">
              <w:rPr>
                <w:color w:val="000000"/>
              </w:rPr>
              <w:t>~</w:t>
            </w:r>
            <w:r w:rsidRPr="00D06F61">
              <w:rPr>
                <w:color w:val="000000"/>
              </w:rPr>
              <w:t xml:space="preserve">130 kg. Treniruoklio matmenys (ilgis/plotis/ aukštis): </w:t>
            </w:r>
            <w:r w:rsidR="00220630">
              <w:rPr>
                <w:color w:val="000000"/>
              </w:rPr>
              <w:t>~</w:t>
            </w:r>
            <w:r w:rsidR="00220630" w:rsidRPr="00D06F61">
              <w:rPr>
                <w:color w:val="000000"/>
              </w:rPr>
              <w:t>20</w:t>
            </w:r>
            <w:r w:rsidR="00220630">
              <w:rPr>
                <w:color w:val="000000"/>
              </w:rPr>
              <w:t xml:space="preserve">0 </w:t>
            </w:r>
            <w:r w:rsidR="00220630" w:rsidRPr="00D06F61">
              <w:rPr>
                <w:color w:val="000000"/>
              </w:rPr>
              <w:t>x</w:t>
            </w:r>
            <w:r w:rsidR="00220630">
              <w:rPr>
                <w:color w:val="000000"/>
              </w:rPr>
              <w:t xml:space="preserve"> ~</w:t>
            </w:r>
            <w:r w:rsidR="00220630" w:rsidRPr="00D06F61">
              <w:rPr>
                <w:color w:val="000000"/>
              </w:rPr>
              <w:t>10</w:t>
            </w:r>
            <w:r w:rsidR="00220630">
              <w:rPr>
                <w:color w:val="000000"/>
              </w:rPr>
              <w:t xml:space="preserve">0 </w:t>
            </w:r>
            <w:r w:rsidR="00220630" w:rsidRPr="00D06F61">
              <w:rPr>
                <w:color w:val="000000"/>
              </w:rPr>
              <w:t>x</w:t>
            </w:r>
            <w:r w:rsidR="00220630">
              <w:rPr>
                <w:color w:val="000000"/>
              </w:rPr>
              <w:t xml:space="preserve"> ~</w:t>
            </w:r>
            <w:r w:rsidR="00220630" w:rsidRPr="00D06F61">
              <w:rPr>
                <w:color w:val="000000"/>
              </w:rPr>
              <w:t>1</w:t>
            </w:r>
            <w:r w:rsidR="00220630" w:rsidRPr="005613EA">
              <w:rPr>
                <w:color w:val="000000"/>
              </w:rPr>
              <w:t>10</w:t>
            </w:r>
            <w:r w:rsidR="00220630" w:rsidRPr="00D06F61">
              <w:rPr>
                <w:color w:val="000000"/>
              </w:rPr>
              <w:t xml:space="preserve"> </w:t>
            </w:r>
            <w:r w:rsidRPr="00D06F61">
              <w:rPr>
                <w:color w:val="000000"/>
              </w:rPr>
              <w:t>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RPr="005C1307" w:rsidTr="004B0CE3">
        <w:tc>
          <w:tcPr>
            <w:tcW w:w="637" w:type="dxa"/>
          </w:tcPr>
          <w:p w:rsidR="00407572" w:rsidRDefault="00407572" w:rsidP="00FA746B">
            <w:pPr>
              <w:rPr>
                <w:b/>
              </w:rPr>
            </w:pPr>
            <w:r>
              <w:rPr>
                <w:b/>
              </w:rPr>
              <w:t>35.</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220630">
            <w:pPr>
              <w:rPr>
                <w:color w:val="000000"/>
              </w:rPr>
            </w:pPr>
            <w:r w:rsidRPr="00D06F61">
              <w:rPr>
                <w:color w:val="000000"/>
              </w:rPr>
              <w:t xml:space="preserve">Gimnastikos sienelė (medinė). Pagaminta iš </w:t>
            </w:r>
            <w:r w:rsidR="00220630" w:rsidRPr="00D06F61">
              <w:rPr>
                <w:color w:val="000000"/>
              </w:rPr>
              <w:t>kietme</w:t>
            </w:r>
            <w:r w:rsidR="00220630">
              <w:rPr>
                <w:color w:val="000000"/>
              </w:rPr>
              <w:t>dž</w:t>
            </w:r>
            <w:r w:rsidR="00220630" w:rsidRPr="00D06F61">
              <w:rPr>
                <w:color w:val="000000"/>
              </w:rPr>
              <w:t xml:space="preserve">io </w:t>
            </w:r>
            <w:r w:rsidRPr="00D06F61">
              <w:rPr>
                <w:color w:val="000000"/>
              </w:rPr>
              <w:t xml:space="preserve">briaunos, tekinto profilio skersiniai, galvanizuoto metalo tvirtinimo elementai prie sienos, lubų ir grindų, matmenys </w:t>
            </w:r>
            <w:r w:rsidR="00220630">
              <w:rPr>
                <w:color w:val="000000"/>
              </w:rPr>
              <w:t>~</w:t>
            </w:r>
            <w:r w:rsidRPr="00D06F61">
              <w:rPr>
                <w:color w:val="000000"/>
              </w:rPr>
              <w:t>250x</w:t>
            </w:r>
            <w:r w:rsidR="00220630">
              <w:rPr>
                <w:color w:val="000000"/>
              </w:rPr>
              <w:t>~</w:t>
            </w:r>
            <w:r w:rsidRPr="00D06F61">
              <w:rPr>
                <w:color w:val="00000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5</w:t>
            </w:r>
          </w:p>
        </w:tc>
      </w:tr>
      <w:tr w:rsidR="00407572" w:rsidRPr="005C1307" w:rsidTr="004B0CE3">
        <w:tc>
          <w:tcPr>
            <w:tcW w:w="637" w:type="dxa"/>
          </w:tcPr>
          <w:p w:rsidR="00407572" w:rsidRDefault="00407572" w:rsidP="00FA746B">
            <w:pPr>
              <w:rPr>
                <w:b/>
              </w:rPr>
            </w:pPr>
            <w:r>
              <w:rPr>
                <w:b/>
              </w:rPr>
              <w:t>3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Chronometras portatyvinis baterinis (</w:t>
            </w:r>
            <w:r w:rsidR="00220630">
              <w:rPr>
                <w:color w:val="000000"/>
              </w:rPr>
              <w:t>~</w:t>
            </w:r>
            <w:r w:rsidRPr="00D06F61">
              <w:rPr>
                <w:color w:val="000000"/>
              </w:rPr>
              <w:t>60x</w:t>
            </w:r>
            <w:r w:rsidR="00220630">
              <w:rPr>
                <w:color w:val="000000"/>
              </w:rPr>
              <w:t>~</w:t>
            </w:r>
            <w:r w:rsidRPr="00D06F61">
              <w:rPr>
                <w:color w:val="000000"/>
              </w:rPr>
              <w:t>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w:t>
            </w:r>
          </w:p>
        </w:tc>
      </w:tr>
      <w:tr w:rsidR="00407572" w:rsidRPr="005C1307" w:rsidTr="004B0CE3">
        <w:tc>
          <w:tcPr>
            <w:tcW w:w="637" w:type="dxa"/>
          </w:tcPr>
          <w:p w:rsidR="00407572" w:rsidRDefault="00407572" w:rsidP="00FA746B">
            <w:pPr>
              <w:rPr>
                <w:b/>
              </w:rPr>
            </w:pPr>
            <w:r>
              <w:rPr>
                <w:b/>
              </w:rPr>
              <w:t>3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220630">
            <w:pPr>
              <w:rPr>
                <w:color w:val="000000"/>
              </w:rPr>
            </w:pPr>
            <w:r w:rsidRPr="00D06F61">
              <w:rPr>
                <w:color w:val="000000"/>
              </w:rPr>
              <w:t xml:space="preserve">Laikrodis sieninis (elektroninis) dydis </w:t>
            </w:r>
            <w:r w:rsidR="00220630">
              <w:rPr>
                <w:color w:val="000000"/>
              </w:rPr>
              <w:t>~</w:t>
            </w:r>
            <w:r w:rsidRPr="00D06F61">
              <w:rPr>
                <w:color w:val="000000"/>
              </w:rPr>
              <w:t>785 x</w:t>
            </w:r>
            <w:r w:rsidR="00220630">
              <w:rPr>
                <w:color w:val="000000"/>
              </w:rPr>
              <w:t xml:space="preserve"> ~</w:t>
            </w:r>
            <w:r w:rsidRPr="00D06F61">
              <w:rPr>
                <w:color w:val="000000"/>
              </w:rPr>
              <w:t xml:space="preserve">225 x </w:t>
            </w:r>
            <w:r w:rsidR="00220630">
              <w:rPr>
                <w:color w:val="000000"/>
              </w:rPr>
              <w:t>~</w:t>
            </w:r>
            <w:r w:rsidRPr="00D06F61">
              <w:rPr>
                <w:color w:val="000000"/>
              </w:rPr>
              <w:t xml:space="preserve">115 mm. </w:t>
            </w:r>
            <w:r w:rsidR="00220630">
              <w:rPr>
                <w:color w:val="000000"/>
              </w:rPr>
              <w:t>B</w:t>
            </w:r>
            <w:r w:rsidRPr="00D06F61">
              <w:rPr>
                <w:color w:val="000000"/>
              </w:rPr>
              <w:t>asein</w:t>
            </w:r>
            <w:r w:rsidR="00220630">
              <w:rPr>
                <w:color w:val="000000"/>
              </w:rPr>
              <w:t>o</w:t>
            </w:r>
            <w:r w:rsidRPr="00D06F61">
              <w:rPr>
                <w:color w:val="000000"/>
              </w:rPr>
              <w:t xml:space="preserve"> informacinė lentelė, kuri nuotoliniu būdu siunčia ir nuolat atnaujina informaciją, ženklų aukštis </w:t>
            </w:r>
            <w:r w:rsidR="00220630">
              <w:rPr>
                <w:color w:val="000000"/>
              </w:rPr>
              <w:t>~</w:t>
            </w:r>
            <w:r w:rsidRPr="00D06F61">
              <w:rPr>
                <w:color w:val="000000"/>
              </w:rPr>
              <w:t xml:space="preserve">120 mm, rėmelis pagamintas iš nerūdijančio plieno, rodo chloro ir ph lygį, redokso lygį, vandens temperatūrą, oro temperatūrą, santykinę drėgmę, galimybė suformuoti tekstinius pranešimu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RPr="005C1307" w:rsidTr="004B0CE3">
        <w:tc>
          <w:tcPr>
            <w:tcW w:w="637" w:type="dxa"/>
          </w:tcPr>
          <w:p w:rsidR="00407572" w:rsidRDefault="00407572" w:rsidP="00FA746B">
            <w:pPr>
              <w:rPr>
                <w:b/>
              </w:rPr>
            </w:pPr>
            <w:r>
              <w:rPr>
                <w:b/>
              </w:rPr>
              <w:t>3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220630">
            <w:pPr>
              <w:rPr>
                <w:color w:val="000000"/>
              </w:rPr>
            </w:pPr>
            <w:r w:rsidRPr="00D06F61">
              <w:rPr>
                <w:color w:val="000000"/>
              </w:rPr>
              <w:t xml:space="preserve">Masažo stalas. Iš sintetinės odos, atsparus vandeniui bei aliejui, padengtas dvigubu </w:t>
            </w:r>
            <w:r w:rsidR="00220630">
              <w:rPr>
                <w:color w:val="000000"/>
              </w:rPr>
              <w:t>~</w:t>
            </w:r>
            <w:r w:rsidRPr="00D06F61">
              <w:rPr>
                <w:color w:val="000000"/>
              </w:rPr>
              <w:t xml:space="preserve">40 mm storio putos sluoksniu, </w:t>
            </w:r>
            <w:r w:rsidR="00220630">
              <w:rPr>
                <w:color w:val="000000"/>
              </w:rPr>
              <w:t xml:space="preserve">ne mažiau nei </w:t>
            </w:r>
            <w:r w:rsidR="00220630" w:rsidRPr="005613EA">
              <w:rPr>
                <w:color w:val="000000"/>
              </w:rPr>
              <w:t>8</w:t>
            </w:r>
            <w:r w:rsidR="00220630" w:rsidRPr="00D06F61">
              <w:rPr>
                <w:color w:val="000000"/>
              </w:rPr>
              <w:t xml:space="preserve"> </w:t>
            </w:r>
            <w:r w:rsidRPr="00D06F61">
              <w:rPr>
                <w:color w:val="000000"/>
              </w:rPr>
              <w:t>pakopų aukščio reguliavim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RPr="005C1307" w:rsidTr="004B0CE3">
        <w:tc>
          <w:tcPr>
            <w:tcW w:w="637" w:type="dxa"/>
          </w:tcPr>
          <w:p w:rsidR="00407572" w:rsidRDefault="00407572" w:rsidP="00FA746B">
            <w:pPr>
              <w:rPr>
                <w:b/>
              </w:rPr>
            </w:pPr>
            <w:r>
              <w:rPr>
                <w:b/>
              </w:rPr>
              <w:t>39.</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BE79D6">
            <w:pPr>
              <w:rPr>
                <w:color w:val="000000"/>
              </w:rPr>
            </w:pPr>
            <w:r w:rsidRPr="00D06F61">
              <w:rPr>
                <w:color w:val="000000"/>
              </w:rPr>
              <w:t>Stalai (10), kėdės (20) (plastikiniai</w:t>
            </w:r>
            <w:r w:rsidR="00BE79D6">
              <w:rPr>
                <w:color w:val="000000"/>
              </w:rPr>
              <w:t xml:space="preserve"> ar kitos vandens nesugeriančios lengvos medžiagos</w:t>
            </w:r>
            <w:r w:rsidRPr="00D06F61">
              <w:rPr>
                <w:color w:val="000000"/>
              </w:rPr>
              <w:t xml:space="preserve">). Aukštis iki sėdimosios vietos/plotis/gylis </w:t>
            </w:r>
            <w:r w:rsidR="00BE79D6">
              <w:rPr>
                <w:color w:val="000000"/>
              </w:rPr>
              <w:t>~</w:t>
            </w:r>
            <w:r w:rsidRPr="00D06F61">
              <w:rPr>
                <w:color w:val="000000"/>
              </w:rPr>
              <w:t>92/</w:t>
            </w:r>
            <w:r w:rsidR="00BE79D6">
              <w:rPr>
                <w:color w:val="000000"/>
              </w:rPr>
              <w:t>~</w:t>
            </w:r>
            <w:r w:rsidRPr="00D06F61">
              <w:rPr>
                <w:color w:val="000000"/>
              </w:rPr>
              <w:t>47/</w:t>
            </w:r>
            <w:r w:rsidR="00BE79D6">
              <w:rPr>
                <w:color w:val="000000"/>
              </w:rPr>
              <w:t>~</w:t>
            </w:r>
            <w:r w:rsidRPr="00D06F61">
              <w:rPr>
                <w:color w:val="000000"/>
              </w:rPr>
              <w:t>54/</w:t>
            </w:r>
            <w:r w:rsidR="00BE79D6">
              <w:rPr>
                <w:color w:val="000000"/>
              </w:rPr>
              <w:t>~</w:t>
            </w:r>
            <w:r w:rsidRPr="00D06F61">
              <w:rPr>
                <w:color w:val="000000"/>
              </w:rPr>
              <w:t>42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30</w:t>
            </w:r>
          </w:p>
        </w:tc>
      </w:tr>
      <w:tr w:rsidR="00407572" w:rsidRPr="005C1307" w:rsidTr="004B0CE3">
        <w:tc>
          <w:tcPr>
            <w:tcW w:w="637" w:type="dxa"/>
          </w:tcPr>
          <w:p w:rsidR="00407572" w:rsidRDefault="00407572" w:rsidP="00FA746B">
            <w:pPr>
              <w:rPr>
                <w:b/>
              </w:rPr>
            </w:pPr>
            <w:r>
              <w:rPr>
                <w:b/>
              </w:rPr>
              <w:t>4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Suolai (plastikiniai). Pagamintas iš aukšto spaudimo netoksinio PVC</w:t>
            </w:r>
            <w:r w:rsidR="00BE79D6">
              <w:rPr>
                <w:color w:val="000000"/>
              </w:rPr>
              <w:t xml:space="preserve"> ar lygiavertės medžiagos</w:t>
            </w:r>
            <w:r w:rsidRPr="00D06F61">
              <w:rPr>
                <w:color w:val="000000"/>
              </w:rPr>
              <w:t xml:space="preserve">; Be švino; nėra detalių, kurios rūdytų ar pūtų; atlaiko temperatūros svyravimus nuo – 40 C iki + 80 C; atsparus chloro garams, atlaikomas svoris </w:t>
            </w:r>
            <w:r w:rsidR="00BE79D6">
              <w:rPr>
                <w:color w:val="000000"/>
              </w:rPr>
              <w:t xml:space="preserve">ne mažiau kaip </w:t>
            </w:r>
            <w:r w:rsidRPr="00D06F61">
              <w:rPr>
                <w:color w:val="000000"/>
              </w:rPr>
              <w:t>400 kg/m</w:t>
            </w:r>
            <w:r w:rsidR="00BE79D6">
              <w:rPr>
                <w:color w:val="000000"/>
              </w:rPr>
              <w:t>, matmenys</w:t>
            </w:r>
            <w:r w:rsidRPr="00D06F61">
              <w:rPr>
                <w:color w:val="000000"/>
              </w:rPr>
              <w:t xml:space="preserve"> </w:t>
            </w:r>
            <w:r w:rsidR="00BE79D6">
              <w:rPr>
                <w:color w:val="000000"/>
              </w:rPr>
              <w:t>~</w:t>
            </w:r>
            <w:r w:rsidRPr="00D06F61">
              <w:rPr>
                <w:color w:val="000000"/>
              </w:rPr>
              <w:t>2000x</w:t>
            </w:r>
            <w:r w:rsidR="00BE79D6">
              <w:rPr>
                <w:color w:val="000000"/>
              </w:rPr>
              <w:t>~</w:t>
            </w:r>
            <w:r w:rsidRPr="00D06F61">
              <w:rPr>
                <w:color w:val="000000"/>
              </w:rPr>
              <w:t>336x</w:t>
            </w:r>
            <w:r w:rsidR="00BE79D6">
              <w:rPr>
                <w:color w:val="000000"/>
              </w:rPr>
              <w:t>~</w:t>
            </w:r>
            <w:r w:rsidRPr="00D06F61">
              <w:rPr>
                <w:color w:val="000000"/>
              </w:rPr>
              <w:t xml:space="preserve">490 mm, </w:t>
            </w:r>
            <w:r w:rsidR="00BE79D6">
              <w:rPr>
                <w:color w:val="000000"/>
              </w:rPr>
              <w:t>~</w:t>
            </w:r>
            <w:r w:rsidRPr="00D06F61">
              <w:rPr>
                <w:color w:val="000000"/>
              </w:rPr>
              <w:t>1500x</w:t>
            </w:r>
            <w:r w:rsidR="00BE79D6">
              <w:rPr>
                <w:color w:val="000000"/>
              </w:rPr>
              <w:t>~</w:t>
            </w:r>
            <w:r w:rsidRPr="00D06F61">
              <w:rPr>
                <w:color w:val="000000"/>
              </w:rPr>
              <w:t>336x</w:t>
            </w:r>
            <w:r w:rsidR="00BE79D6">
              <w:rPr>
                <w:color w:val="000000"/>
              </w:rPr>
              <w:t>~</w:t>
            </w:r>
            <w:r w:rsidRPr="00D06F61">
              <w:rPr>
                <w:color w:val="000000"/>
              </w:rPr>
              <w:t>490 mm</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0</w:t>
            </w:r>
          </w:p>
        </w:tc>
      </w:tr>
      <w:tr w:rsidR="00407572" w:rsidTr="004B0CE3">
        <w:tc>
          <w:tcPr>
            <w:tcW w:w="637" w:type="dxa"/>
          </w:tcPr>
          <w:p w:rsidR="00407572" w:rsidRDefault="00407572" w:rsidP="00FA746B">
            <w:pPr>
              <w:rPr>
                <w:b/>
              </w:rPr>
            </w:pPr>
            <w:r>
              <w:rPr>
                <w:b/>
              </w:rPr>
              <w:t>4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BE79D6">
            <w:pPr>
              <w:rPr>
                <w:color w:val="000000"/>
              </w:rPr>
            </w:pPr>
            <w:r w:rsidRPr="00D06F61">
              <w:rPr>
                <w:color w:val="000000"/>
              </w:rPr>
              <w:t>Bokštas gelbėtojams, teisėjams (</w:t>
            </w:r>
            <w:r w:rsidR="00BE79D6">
              <w:rPr>
                <w:color w:val="000000"/>
              </w:rPr>
              <w:t>&gt;</w:t>
            </w:r>
            <w:r w:rsidR="00BE79D6" w:rsidRPr="00D06F61">
              <w:rPr>
                <w:color w:val="000000"/>
              </w:rPr>
              <w:t>2</w:t>
            </w:r>
            <w:r w:rsidR="00BE79D6">
              <w:rPr>
                <w:color w:val="000000"/>
              </w:rPr>
              <w:t>00</w:t>
            </w:r>
            <w:r w:rsidR="00BE79D6" w:rsidRPr="00D06F61">
              <w:rPr>
                <w:color w:val="000000"/>
              </w:rPr>
              <w:t xml:space="preserve"> </w:t>
            </w:r>
            <w:r w:rsidRPr="00D06F61">
              <w:rPr>
                <w:color w:val="000000"/>
              </w:rPr>
              <w:t>cm). Stabilus, pagamintas iš aliuminio</w:t>
            </w:r>
            <w:r w:rsidR="00BE79D6">
              <w:rPr>
                <w:color w:val="000000"/>
              </w:rPr>
              <w:t>;</w:t>
            </w:r>
            <w:r w:rsidR="00BE79D6" w:rsidRPr="00D06F61">
              <w:rPr>
                <w:color w:val="000000"/>
              </w:rPr>
              <w:t xml:space="preserve"> </w:t>
            </w:r>
            <w:r w:rsidRPr="00D06F61">
              <w:rPr>
                <w:color w:val="000000"/>
              </w:rPr>
              <w:t>vandeniui atspari rašymo lenta</w:t>
            </w:r>
            <w:r w:rsidR="00BE79D6">
              <w:rPr>
                <w:color w:val="000000"/>
              </w:rPr>
              <w:t>;</w:t>
            </w:r>
            <w:r w:rsidR="00BE79D6" w:rsidRPr="00D06F61">
              <w:rPr>
                <w:color w:val="000000"/>
              </w:rPr>
              <w:t xml:space="preserve"> </w:t>
            </w:r>
            <w:r w:rsidRPr="00D06F61">
              <w:rPr>
                <w:color w:val="000000"/>
              </w:rPr>
              <w:t>kėdė iš plastiko, mobili, lengvai išmontuojama</w:t>
            </w:r>
            <w:r w:rsidR="00BE79D6">
              <w:rPr>
                <w:color w:val="000000"/>
              </w:rPr>
              <w:t>.</w:t>
            </w:r>
            <w:r w:rsidR="00BE79D6" w:rsidRPr="00D06F61">
              <w:rPr>
                <w:color w:val="000000"/>
              </w:rPr>
              <w:t xml:space="preserve"> </w:t>
            </w:r>
            <w:r w:rsidRPr="00D06F61">
              <w:rPr>
                <w:color w:val="000000"/>
              </w:rPr>
              <w:lastRenderedPageBreak/>
              <w:t xml:space="preserve">Aukštis </w:t>
            </w:r>
            <w:r w:rsidR="00BE79D6">
              <w:rPr>
                <w:color w:val="000000"/>
              </w:rPr>
              <w:t>&gt;</w:t>
            </w:r>
            <w:r w:rsidR="00BE79D6" w:rsidRPr="00D06F61">
              <w:rPr>
                <w:color w:val="000000"/>
              </w:rPr>
              <w:t>2</w:t>
            </w:r>
            <w:r w:rsidR="00BE79D6">
              <w:rPr>
                <w:color w:val="000000"/>
              </w:rPr>
              <w:t>00</w:t>
            </w:r>
            <w:r w:rsidR="00BE79D6" w:rsidRPr="00D06F61">
              <w:rPr>
                <w:color w:val="000000"/>
              </w:rPr>
              <w:t xml:space="preserve"> </w:t>
            </w:r>
            <w:r w:rsidRPr="00D06F61">
              <w:rPr>
                <w:color w:val="000000"/>
              </w:rPr>
              <w:t xml:space="preserve">cm, gylis </w:t>
            </w:r>
            <w:r w:rsidR="00BE79D6">
              <w:rPr>
                <w:color w:val="000000"/>
              </w:rPr>
              <w:t>~</w:t>
            </w:r>
            <w:r w:rsidRPr="00D06F61">
              <w:rPr>
                <w:color w:val="000000"/>
              </w:rPr>
              <w:t xml:space="preserve">74 cm, plotis (išskleistos) </w:t>
            </w:r>
            <w:r w:rsidR="00BE79D6">
              <w:rPr>
                <w:color w:val="000000"/>
              </w:rPr>
              <w:t>~</w:t>
            </w:r>
            <w:r w:rsidRPr="00D06F61">
              <w:rPr>
                <w:color w:val="000000"/>
              </w:rPr>
              <w:t xml:space="preserve">155 cm. Sėdynės aukštis </w:t>
            </w:r>
            <w:r w:rsidR="00BE79D6">
              <w:rPr>
                <w:color w:val="000000"/>
              </w:rPr>
              <w:t>~</w:t>
            </w:r>
            <w:r w:rsidRPr="00D06F61">
              <w:rPr>
                <w:color w:val="000000"/>
              </w:rPr>
              <w:t>185 cm.</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lastRenderedPageBreak/>
              <w:t>2</w:t>
            </w:r>
          </w:p>
        </w:tc>
      </w:tr>
      <w:tr w:rsidR="00407572" w:rsidTr="004B0CE3">
        <w:tc>
          <w:tcPr>
            <w:tcW w:w="637" w:type="dxa"/>
          </w:tcPr>
          <w:p w:rsidR="00407572" w:rsidRDefault="00407572" w:rsidP="00FA746B">
            <w:pPr>
              <w:rPr>
                <w:b/>
              </w:rPr>
            </w:pPr>
            <w:r>
              <w:rPr>
                <w:b/>
              </w:rPr>
              <w:t>4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Takai (plastikiniai) antibakteriniai. Vandeniui ir chlorui atspari danga vidaus naudojim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00</w:t>
            </w:r>
          </w:p>
        </w:tc>
      </w:tr>
      <w:tr w:rsidR="00407572" w:rsidTr="004B0CE3">
        <w:tc>
          <w:tcPr>
            <w:tcW w:w="637" w:type="dxa"/>
          </w:tcPr>
          <w:p w:rsidR="00407572" w:rsidRDefault="00407572" w:rsidP="00FA746B">
            <w:pPr>
              <w:rPr>
                <w:b/>
              </w:rPr>
            </w:pPr>
            <w:r>
              <w:rPr>
                <w:b/>
              </w:rPr>
              <w:t>4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Gelbėjimo kablys (teleskopinis) su galimybe prailginti iki 4 m ilgio, aliumini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w:t>
            </w:r>
          </w:p>
        </w:tc>
      </w:tr>
      <w:tr w:rsidR="00407572" w:rsidTr="004B0CE3">
        <w:tc>
          <w:tcPr>
            <w:tcW w:w="637" w:type="dxa"/>
          </w:tcPr>
          <w:p w:rsidR="00407572" w:rsidRDefault="00407572" w:rsidP="00FA746B">
            <w:pPr>
              <w:rPr>
                <w:b/>
              </w:rPr>
            </w:pPr>
            <w:r>
              <w:rPr>
                <w:b/>
              </w:rPr>
              <w:t>4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 xml:space="preserve">Gelbėjimo ratai, plūdės. Gelbėjimo ratas pagamintas iš poliuretano, išmatavimai </w:t>
            </w:r>
            <w:r w:rsidR="00BE79D6">
              <w:rPr>
                <w:color w:val="000000"/>
              </w:rPr>
              <w:t>~</w:t>
            </w:r>
            <w:r w:rsidRPr="00D06F61">
              <w:rPr>
                <w:color w:val="000000"/>
              </w:rPr>
              <w:t>40x</w:t>
            </w:r>
            <w:r w:rsidR="00BE79D6">
              <w:rPr>
                <w:color w:val="000000"/>
              </w:rPr>
              <w:t>~</w:t>
            </w:r>
            <w:r w:rsidRPr="00D06F61">
              <w:rPr>
                <w:color w:val="000000"/>
              </w:rPr>
              <w:t xml:space="preserve">64 cm, svoris </w:t>
            </w:r>
            <w:r w:rsidR="00BE79D6">
              <w:rPr>
                <w:color w:val="000000"/>
              </w:rPr>
              <w:t>~</w:t>
            </w:r>
            <w:r w:rsidRPr="00D06F61">
              <w:rPr>
                <w:color w:val="000000"/>
              </w:rPr>
              <w:t>2,5 kg. Ratas aprištas virve, pritvirtinta pagal gelbėjimo rato perimetrą taip, kad 4 žmonės galėtų už jo laikytis. Ratas atitinka SOLAS</w:t>
            </w:r>
            <w:r w:rsidR="00BE79D6">
              <w:rPr>
                <w:color w:val="000000"/>
              </w:rPr>
              <w:t xml:space="preserve"> ar lygiaverčius</w:t>
            </w:r>
            <w:r w:rsidRPr="00D06F61">
              <w:rPr>
                <w:color w:val="000000"/>
              </w:rPr>
              <w:t xml:space="preserve"> ir Europos sąjungos reikalavimu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4</w:t>
            </w:r>
          </w:p>
        </w:tc>
      </w:tr>
      <w:tr w:rsidR="00407572" w:rsidTr="004B0CE3">
        <w:tc>
          <w:tcPr>
            <w:tcW w:w="637" w:type="dxa"/>
          </w:tcPr>
          <w:p w:rsidR="00407572" w:rsidRDefault="00407572" w:rsidP="00FA746B">
            <w:pPr>
              <w:rPr>
                <w:b/>
              </w:rPr>
            </w:pPr>
            <w:r>
              <w:rPr>
                <w:b/>
              </w:rPr>
              <w:t>4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Akvaerobikos inventorius:</w:t>
            </w:r>
          </w:p>
          <w:p w:rsidR="00407572" w:rsidRPr="00D06F61" w:rsidRDefault="00407572" w:rsidP="00FA746B">
            <w:pPr>
              <w:rPr>
                <w:color w:val="000000"/>
              </w:rPr>
            </w:pPr>
            <w:r w:rsidRPr="00D06F61">
              <w:rPr>
                <w:i/>
                <w:color w:val="000000"/>
              </w:rPr>
              <w:t>Vandens aerobikos svareliai:</w:t>
            </w:r>
            <w:r w:rsidRPr="00D06F61">
              <w:rPr>
                <w:color w:val="000000"/>
              </w:rPr>
              <w:t xml:space="preserve"> patogūs ir minkšti laikyti rankoje; pagaminti iš CL35 PE</w:t>
            </w:r>
            <w:r w:rsidR="00BE79D6">
              <w:rPr>
                <w:color w:val="000000"/>
              </w:rPr>
              <w:t xml:space="preserve"> ar lygiavertės</w:t>
            </w:r>
            <w:r w:rsidRPr="00D06F61">
              <w:rPr>
                <w:color w:val="000000"/>
              </w:rPr>
              <w:t xml:space="preserve"> putos; įvairių dydžių: </w:t>
            </w:r>
            <w:r w:rsidR="00BE79D6">
              <w:rPr>
                <w:color w:val="000000"/>
              </w:rPr>
              <w:t>~</w:t>
            </w:r>
            <w:r w:rsidRPr="00D06F61">
              <w:rPr>
                <w:color w:val="000000"/>
              </w:rPr>
              <w:t>185x</w:t>
            </w:r>
            <w:r w:rsidR="00BE79D6">
              <w:rPr>
                <w:color w:val="000000"/>
              </w:rPr>
              <w:t>~</w:t>
            </w:r>
            <w:r w:rsidRPr="00D06F61">
              <w:rPr>
                <w:color w:val="000000"/>
              </w:rPr>
              <w:t xml:space="preserve">52 mm, </w:t>
            </w:r>
            <w:r w:rsidR="00BE79D6">
              <w:rPr>
                <w:color w:val="000000"/>
              </w:rPr>
              <w:t>~</w:t>
            </w:r>
            <w:r w:rsidRPr="00D06F61">
              <w:rPr>
                <w:color w:val="000000"/>
              </w:rPr>
              <w:t>155x</w:t>
            </w:r>
            <w:r w:rsidR="00BE79D6">
              <w:rPr>
                <w:color w:val="000000"/>
              </w:rPr>
              <w:t>~</w:t>
            </w:r>
            <w:r w:rsidRPr="00D06F61">
              <w:rPr>
                <w:color w:val="000000"/>
              </w:rPr>
              <w:t xml:space="preserve">52 mm diskas trikampis, </w:t>
            </w:r>
            <w:r w:rsidR="00BE79D6">
              <w:rPr>
                <w:color w:val="000000"/>
              </w:rPr>
              <w:t>~</w:t>
            </w:r>
            <w:r w:rsidRPr="00D06F61">
              <w:rPr>
                <w:color w:val="000000"/>
              </w:rPr>
              <w:t xml:space="preserve">52 mm storio </w:t>
            </w:r>
            <w:r w:rsidR="00BE79D6">
              <w:rPr>
                <w:color w:val="000000"/>
              </w:rPr>
              <w:t>~</w:t>
            </w:r>
            <w:r w:rsidRPr="00D06F61">
              <w:rPr>
                <w:color w:val="000000"/>
              </w:rPr>
              <w:t>100x</w:t>
            </w:r>
            <w:r w:rsidR="00BE79D6">
              <w:rPr>
                <w:color w:val="000000"/>
              </w:rPr>
              <w:t>~</w:t>
            </w:r>
            <w:r w:rsidRPr="00D06F61">
              <w:rPr>
                <w:color w:val="000000"/>
              </w:rPr>
              <w:t>52 mm. Pora.</w:t>
            </w:r>
          </w:p>
          <w:p w:rsidR="00407572" w:rsidRPr="00D06F61" w:rsidRDefault="00407572" w:rsidP="00FA746B">
            <w:pPr>
              <w:rPr>
                <w:color w:val="000000"/>
              </w:rPr>
            </w:pPr>
            <w:r w:rsidRPr="00D06F61">
              <w:rPr>
                <w:i/>
                <w:color w:val="000000"/>
              </w:rPr>
              <w:t xml:space="preserve">Plaukimo plūdė „Makaronas“: </w:t>
            </w:r>
            <w:r w:rsidRPr="00D06F61">
              <w:rPr>
                <w:color w:val="000000"/>
              </w:rPr>
              <w:t xml:space="preserve">lanksčios ir stiprios plūdės, tinkančios vandens aerobikai, vandens gimnastikai, hidroterapijai, mokymui plaukti ir žaidimams, ilgis: </w:t>
            </w:r>
            <w:r w:rsidR="00BE79D6">
              <w:rPr>
                <w:color w:val="000000"/>
              </w:rPr>
              <w:t>~</w:t>
            </w:r>
            <w:r w:rsidRPr="00D06F61">
              <w:rPr>
                <w:color w:val="000000"/>
              </w:rPr>
              <w:t xml:space="preserve">160 cm; storis: </w:t>
            </w:r>
            <w:r w:rsidR="00BE79D6">
              <w:rPr>
                <w:color w:val="000000"/>
              </w:rPr>
              <w:t>~</w:t>
            </w:r>
            <w:r w:rsidRPr="00D06F61">
              <w:rPr>
                <w:color w:val="000000"/>
              </w:rPr>
              <w:t>7 cm.</w:t>
            </w:r>
          </w:p>
          <w:p w:rsidR="00407572" w:rsidRPr="00D06F61" w:rsidRDefault="00407572" w:rsidP="00FA746B">
            <w:pPr>
              <w:rPr>
                <w:color w:val="000000"/>
              </w:rPr>
            </w:pPr>
            <w:r w:rsidRPr="00D06F61">
              <w:rPr>
                <w:i/>
                <w:color w:val="000000"/>
              </w:rPr>
              <w:t>Plaukimo diržas vandens aerobikai:</w:t>
            </w:r>
            <w:r w:rsidRPr="00D06F61">
              <w:rPr>
                <w:color w:val="000000"/>
              </w:rPr>
              <w:t xml:space="preserve"> dydis: </w:t>
            </w:r>
            <w:r w:rsidR="00BE79D6">
              <w:rPr>
                <w:color w:val="000000"/>
              </w:rPr>
              <w:t>~</w:t>
            </w:r>
            <w:r w:rsidRPr="00D06F61">
              <w:rPr>
                <w:color w:val="000000"/>
              </w:rPr>
              <w:t>730x</w:t>
            </w:r>
            <w:r w:rsidR="00BE79D6">
              <w:rPr>
                <w:color w:val="000000"/>
              </w:rPr>
              <w:t>~</w:t>
            </w:r>
            <w:r w:rsidRPr="00D06F61">
              <w:rPr>
                <w:color w:val="000000"/>
              </w:rPr>
              <w:t>225x</w:t>
            </w:r>
            <w:r w:rsidR="00BE79D6">
              <w:rPr>
                <w:color w:val="000000"/>
              </w:rPr>
              <w:t>~</w:t>
            </w:r>
            <w:r w:rsidRPr="00D06F61">
              <w:rPr>
                <w:color w:val="000000"/>
              </w:rPr>
              <w:t xml:space="preserve">34 mm; pagamintas iš CL35 </w:t>
            </w:r>
            <w:r w:rsidR="00BE79D6">
              <w:rPr>
                <w:color w:val="000000"/>
              </w:rPr>
              <w:t xml:space="preserve">ar lygiavertės </w:t>
            </w:r>
            <w:r w:rsidRPr="00D06F61">
              <w:rPr>
                <w:color w:val="000000"/>
              </w:rPr>
              <w:t>putos, reguliuojamas diržas, malonus odai, mažiau intensyvioms treniruotėms;</w:t>
            </w:r>
          </w:p>
          <w:p w:rsidR="00407572" w:rsidRPr="00D06F61" w:rsidRDefault="00407572" w:rsidP="00FA746B">
            <w:pPr>
              <w:rPr>
                <w:color w:val="000000"/>
              </w:rPr>
            </w:pPr>
            <w:r w:rsidRPr="00D06F61">
              <w:rPr>
                <w:i/>
                <w:color w:val="000000"/>
              </w:rPr>
              <w:t>Plaukimo diržas vandens aerobikai:</w:t>
            </w:r>
            <w:r w:rsidRPr="00D06F61">
              <w:rPr>
                <w:color w:val="000000"/>
              </w:rPr>
              <w:t xml:space="preserve"> dydis: </w:t>
            </w:r>
            <w:r w:rsidR="00BE79D6">
              <w:rPr>
                <w:color w:val="000000"/>
              </w:rPr>
              <w:t>~</w:t>
            </w:r>
            <w:r w:rsidRPr="00D06F61">
              <w:rPr>
                <w:color w:val="000000"/>
              </w:rPr>
              <w:t>850x</w:t>
            </w:r>
            <w:r w:rsidR="00BE79D6">
              <w:rPr>
                <w:color w:val="000000"/>
              </w:rPr>
              <w:t>~</w:t>
            </w:r>
            <w:r w:rsidRPr="00D06F61">
              <w:rPr>
                <w:color w:val="000000"/>
              </w:rPr>
              <w:t>240x</w:t>
            </w:r>
            <w:r w:rsidR="00BE79D6">
              <w:rPr>
                <w:color w:val="000000"/>
              </w:rPr>
              <w:t>~</w:t>
            </w:r>
            <w:r w:rsidRPr="00D06F61">
              <w:rPr>
                <w:color w:val="000000"/>
              </w:rPr>
              <w:t xml:space="preserve">30 mm, pagamintas iš CF35 </w:t>
            </w:r>
            <w:r w:rsidR="00BE79D6">
              <w:rPr>
                <w:color w:val="000000"/>
              </w:rPr>
              <w:t xml:space="preserve">ar lygiavertės </w:t>
            </w:r>
            <w:r w:rsidRPr="00D06F61">
              <w:rPr>
                <w:color w:val="000000"/>
              </w:rPr>
              <w:t>putos; minkštas, malonus paviršius, reguliuojamas bei skirtas intensyvesnėms treniruotėms.</w:t>
            </w:r>
          </w:p>
          <w:p w:rsidR="00407572" w:rsidRPr="00D06F61" w:rsidRDefault="00407572" w:rsidP="00FA746B">
            <w:pPr>
              <w:rPr>
                <w:color w:val="000000"/>
              </w:rPr>
            </w:pPr>
            <w:r w:rsidRPr="00D06F61">
              <w:rPr>
                <w:i/>
                <w:color w:val="000000"/>
              </w:rPr>
              <w:t>Vandens aerobikos bokso pirštinės:</w:t>
            </w:r>
            <w:r w:rsidRPr="00D06F61">
              <w:rPr>
                <w:color w:val="000000"/>
              </w:rPr>
              <w:t xml:space="preserve"> lavinti ištvermę; viršuje patogiai išformuotos vietos pirštams, pagamintos iš PLASTAZOTE LD33 </w:t>
            </w:r>
            <w:r w:rsidR="00BE79D6">
              <w:rPr>
                <w:color w:val="000000"/>
              </w:rPr>
              <w:t xml:space="preserve">ar lygiaverčių </w:t>
            </w:r>
            <w:r w:rsidRPr="00D06F61">
              <w:rPr>
                <w:color w:val="000000"/>
              </w:rPr>
              <w:t>putų, pora.</w:t>
            </w:r>
          </w:p>
          <w:p w:rsidR="00407572" w:rsidRPr="00D06F61" w:rsidRDefault="00407572" w:rsidP="00FA746B">
            <w:pPr>
              <w:rPr>
                <w:color w:val="000000"/>
              </w:rPr>
            </w:pPr>
            <w:r w:rsidRPr="00D06F61">
              <w:rPr>
                <w:i/>
                <w:color w:val="000000"/>
              </w:rPr>
              <w:t>Vandens aerobikos štangutė</w:t>
            </w:r>
            <w:r w:rsidRPr="00D06F61">
              <w:rPr>
                <w:color w:val="000000"/>
              </w:rPr>
              <w:t xml:space="preserve">: plūduriuojanti ilga vandens aerobikos štangutė; ilgis </w:t>
            </w:r>
            <w:r w:rsidR="00BE79D6">
              <w:rPr>
                <w:color w:val="000000"/>
              </w:rPr>
              <w:t>~</w:t>
            </w:r>
            <w:r w:rsidRPr="00D06F61">
              <w:rPr>
                <w:color w:val="000000"/>
              </w:rPr>
              <w:t xml:space="preserve">107 cm, suaugusiems </w:t>
            </w:r>
            <w:r w:rsidR="00BE79D6">
              <w:rPr>
                <w:color w:val="000000"/>
              </w:rPr>
              <w:t>~</w:t>
            </w:r>
            <w:r w:rsidRPr="00D06F61">
              <w:rPr>
                <w:color w:val="000000"/>
              </w:rPr>
              <w:t xml:space="preserve">15 cm, vaikams </w:t>
            </w:r>
            <w:r w:rsidR="00BE79D6">
              <w:rPr>
                <w:color w:val="000000"/>
              </w:rPr>
              <w:t>~</w:t>
            </w:r>
            <w:r w:rsidRPr="00D06F61">
              <w:rPr>
                <w:color w:val="000000"/>
              </w:rPr>
              <w:t>10 cm.</w:t>
            </w:r>
          </w:p>
          <w:p w:rsidR="00407572" w:rsidRPr="00D06F61" w:rsidRDefault="00407572" w:rsidP="00FA746B">
            <w:pPr>
              <w:rPr>
                <w:color w:val="000000"/>
              </w:rPr>
            </w:pPr>
            <w:r w:rsidRPr="00D06F61">
              <w:rPr>
                <w:color w:val="000000"/>
              </w:rPr>
              <w:t xml:space="preserve">Diskas vandens aerobikai  – naudojami viršutinės kūno dalies jėgos, ištvermės didinimui; pečių, rankų, riešų stiprinimui; išmatavimai: diametras </w:t>
            </w:r>
            <w:r w:rsidR="00BE79D6">
              <w:rPr>
                <w:color w:val="000000"/>
              </w:rPr>
              <w:t>~</w:t>
            </w:r>
            <w:r w:rsidRPr="00D06F61">
              <w:rPr>
                <w:color w:val="000000"/>
              </w:rPr>
              <w:t xml:space="preserve">240 mm, storis </w:t>
            </w:r>
            <w:r w:rsidR="00BE79D6">
              <w:rPr>
                <w:color w:val="000000"/>
              </w:rPr>
              <w:t>~</w:t>
            </w:r>
            <w:r w:rsidRPr="00D06F61">
              <w:rPr>
                <w:color w:val="000000"/>
              </w:rPr>
              <w:t>45 mm; pagaminta iš PE</w:t>
            </w:r>
            <w:r w:rsidR="00BE79D6">
              <w:rPr>
                <w:color w:val="000000"/>
              </w:rPr>
              <w:t xml:space="preserve"> ar lygiavertės</w:t>
            </w:r>
            <w:r w:rsidRPr="00D06F61">
              <w:rPr>
                <w:color w:val="000000"/>
              </w:rPr>
              <w:t xml:space="preserve"> putos; pora.</w:t>
            </w:r>
          </w:p>
          <w:p w:rsidR="00407572" w:rsidRPr="00D06F61" w:rsidRDefault="00407572" w:rsidP="00FA746B">
            <w:pPr>
              <w:rPr>
                <w:color w:val="000000"/>
              </w:rPr>
            </w:pPr>
            <w:r w:rsidRPr="00D06F61">
              <w:rPr>
                <w:i/>
                <w:color w:val="000000"/>
              </w:rPr>
              <w:t xml:space="preserve">Vandens apykaklė: </w:t>
            </w:r>
            <w:r w:rsidRPr="00D06F61">
              <w:rPr>
                <w:color w:val="000000"/>
              </w:rPr>
              <w:t xml:space="preserve">skirta išlaikyti galvą virš vandens; pagaminta iš vandens nesugeriančios medžiagos, naudojama nemokantiems plaukti, atsipalaidavimo </w:t>
            </w:r>
            <w:r w:rsidRPr="00D06F61">
              <w:rPr>
                <w:color w:val="000000"/>
              </w:rPr>
              <w:lastRenderedPageBreak/>
              <w:t xml:space="preserve">procedūroms, vertikalioms vonioms; išmatavimai: </w:t>
            </w:r>
            <w:r w:rsidR="00BE79D6">
              <w:rPr>
                <w:color w:val="000000"/>
              </w:rPr>
              <w:t>~</w:t>
            </w:r>
            <w:r w:rsidRPr="00D06F61">
              <w:rPr>
                <w:color w:val="000000"/>
              </w:rPr>
              <w:t>42x</w:t>
            </w:r>
            <w:r w:rsidR="00BE79D6">
              <w:rPr>
                <w:color w:val="000000"/>
              </w:rPr>
              <w:t>~</w:t>
            </w:r>
            <w:r w:rsidRPr="00D06F61">
              <w:rPr>
                <w:color w:val="000000"/>
              </w:rPr>
              <w:t>27x</w:t>
            </w:r>
            <w:r w:rsidR="00BE79D6">
              <w:rPr>
                <w:color w:val="000000"/>
              </w:rPr>
              <w:t>~</w:t>
            </w:r>
            <w:r w:rsidRPr="00D06F61">
              <w:rPr>
                <w:color w:val="000000"/>
              </w:rPr>
              <w:t xml:space="preserve">4 cm. Angos kaklui skersmuo </w:t>
            </w:r>
            <w:r w:rsidR="00BE79D6">
              <w:rPr>
                <w:color w:val="000000"/>
              </w:rPr>
              <w:t>~</w:t>
            </w:r>
            <w:r w:rsidRPr="00D06F61">
              <w:rPr>
                <w:color w:val="000000"/>
              </w:rPr>
              <w:t>13 cm.</w:t>
            </w:r>
          </w:p>
          <w:p w:rsidR="00407572" w:rsidRPr="00D06F61" w:rsidRDefault="00407572" w:rsidP="00FA746B">
            <w:pPr>
              <w:rPr>
                <w:color w:val="000000"/>
              </w:rPr>
            </w:pPr>
            <w:r w:rsidRPr="00D06F61">
              <w:rPr>
                <w:i/>
                <w:color w:val="000000"/>
              </w:rPr>
              <w:t>Balansinė lenta vandens treniruotėms</w:t>
            </w:r>
            <w:r w:rsidRPr="00D06F61">
              <w:rPr>
                <w:color w:val="000000"/>
              </w:rPr>
              <w:t xml:space="preserve"> </w:t>
            </w:r>
          </w:p>
          <w:p w:rsidR="00407572" w:rsidRPr="00D06F61" w:rsidRDefault="00407572" w:rsidP="00FA746B">
            <w:pPr>
              <w:rPr>
                <w:color w:val="000000"/>
              </w:rPr>
            </w:pPr>
            <w:r w:rsidRPr="00D06F61">
              <w:rPr>
                <w:i/>
                <w:color w:val="000000"/>
              </w:rPr>
              <w:t>DynaPad</w:t>
            </w:r>
            <w:r w:rsidR="00BE79D6">
              <w:rPr>
                <w:i/>
                <w:color w:val="000000"/>
              </w:rPr>
              <w:t xml:space="preserve"> ar lygiavertė</w:t>
            </w:r>
            <w:r w:rsidRPr="00D06F61">
              <w:rPr>
                <w:i/>
                <w:color w:val="000000"/>
              </w:rPr>
              <w:t xml:space="preserve">: </w:t>
            </w:r>
            <w:r w:rsidRPr="00D06F61">
              <w:rPr>
                <w:color w:val="000000"/>
              </w:rPr>
              <w:t xml:space="preserve"> balanso bei viso kūno raumenų stiprinimo pratimams atlikti; dygliuotas paviršius stimuliuoja raumenis; matmenys: </w:t>
            </w:r>
            <w:r w:rsidR="00BE79D6">
              <w:rPr>
                <w:color w:val="000000"/>
              </w:rPr>
              <w:t>~</w:t>
            </w:r>
            <w:r w:rsidRPr="00D06F61">
              <w:rPr>
                <w:color w:val="000000"/>
              </w:rPr>
              <w:t>28x</w:t>
            </w:r>
            <w:r w:rsidR="00BE79D6">
              <w:rPr>
                <w:color w:val="000000"/>
              </w:rPr>
              <w:t>~</w:t>
            </w:r>
            <w:r w:rsidRPr="00D06F61">
              <w:rPr>
                <w:color w:val="000000"/>
              </w:rPr>
              <w:t>23x</w:t>
            </w:r>
            <w:r w:rsidR="00BE79D6">
              <w:rPr>
                <w:color w:val="000000"/>
              </w:rPr>
              <w:t>~</w:t>
            </w:r>
            <w:r w:rsidRPr="00D06F61">
              <w:rPr>
                <w:color w:val="000000"/>
              </w:rPr>
              <w:t>4,5 cm.</w:t>
            </w:r>
          </w:p>
          <w:p w:rsidR="00407572" w:rsidRPr="00D06F61" w:rsidRDefault="00407572" w:rsidP="00FA746B">
            <w:pPr>
              <w:rPr>
                <w:color w:val="000000"/>
              </w:rPr>
            </w:pPr>
            <w:r w:rsidRPr="00D06F61">
              <w:rPr>
                <w:i/>
                <w:color w:val="000000"/>
              </w:rPr>
              <w:t xml:space="preserve">Neopreninė juosta: </w:t>
            </w:r>
            <w:r w:rsidRPr="00D06F61">
              <w:rPr>
                <w:color w:val="000000"/>
              </w:rPr>
              <w:t xml:space="preserve">neopreninė juosta su plūdurais abiejuose galuose; juostos ilgis </w:t>
            </w:r>
            <w:r w:rsidR="00BE79D6">
              <w:rPr>
                <w:color w:val="000000"/>
              </w:rPr>
              <w:t>~</w:t>
            </w:r>
            <w:r w:rsidRPr="00D06F61">
              <w:rPr>
                <w:color w:val="000000"/>
              </w:rPr>
              <w:t>90 cm, plūdurų diam</w:t>
            </w:r>
            <w:r w:rsidR="00AF7CC5">
              <w:rPr>
                <w:color w:val="000000"/>
              </w:rPr>
              <w:t>etras</w:t>
            </w:r>
            <w:r w:rsidRPr="00D06F61">
              <w:rPr>
                <w:color w:val="000000"/>
              </w:rPr>
              <w:t xml:space="preserve"> </w:t>
            </w:r>
            <w:r w:rsidR="00AF7CC5">
              <w:rPr>
                <w:color w:val="000000"/>
              </w:rPr>
              <w:t>~</w:t>
            </w:r>
            <w:r w:rsidRPr="00D06F61">
              <w:rPr>
                <w:color w:val="000000"/>
              </w:rPr>
              <w:t>17 cm; naudojamas gerinti koordinaciją, balansą bei didinti ištvermę; vandens aerobikai bei reabilitacijai;</w:t>
            </w:r>
          </w:p>
          <w:p w:rsidR="00407572" w:rsidRPr="00D06F61" w:rsidRDefault="00407572" w:rsidP="00FA746B">
            <w:pPr>
              <w:rPr>
                <w:color w:val="000000"/>
              </w:rPr>
            </w:pPr>
            <w:r w:rsidRPr="00D06F61">
              <w:rPr>
                <w:i/>
                <w:color w:val="000000"/>
              </w:rPr>
              <w:t xml:space="preserve">Skęstantys žaislai – lazdelės: </w:t>
            </w:r>
            <w:r w:rsidRPr="00D06F61">
              <w:rPr>
                <w:color w:val="000000"/>
              </w:rPr>
              <w:t>rinkinyje 5 lazdelės su numeriais.</w:t>
            </w:r>
          </w:p>
          <w:p w:rsidR="00407572" w:rsidRPr="00D06F61" w:rsidRDefault="00407572" w:rsidP="00FA746B">
            <w:pPr>
              <w:rPr>
                <w:color w:val="000000"/>
              </w:rPr>
            </w:pPr>
            <w:r w:rsidRPr="00D06F61">
              <w:rPr>
                <w:i/>
                <w:color w:val="000000"/>
              </w:rPr>
              <w:t>Skęstantys žaislai – žiedai:</w:t>
            </w:r>
            <w:r w:rsidRPr="00D06F61">
              <w:rPr>
                <w:color w:val="000000"/>
              </w:rPr>
              <w:t xml:space="preserve"> rinkinyje 5 žiedai su numeriais. Rinkinys;</w:t>
            </w:r>
          </w:p>
          <w:p w:rsidR="00407572" w:rsidRPr="00D06F61" w:rsidRDefault="00407572" w:rsidP="00AF7CC5">
            <w:pPr>
              <w:rPr>
                <w:color w:val="000000"/>
              </w:rPr>
            </w:pPr>
            <w:r w:rsidRPr="00D06F61">
              <w:rPr>
                <w:i/>
                <w:color w:val="000000"/>
              </w:rPr>
              <w:t>Plūdės ant rankų</w:t>
            </w:r>
            <w:r w:rsidRPr="00D06F61">
              <w:rPr>
                <w:color w:val="000000"/>
              </w:rPr>
              <w:t>: dvi kamneros, 33 mu storio, ryškios spalvos, labai tvirti. Dydžiai: 00 – iki 15 kg, iki 2 m; 0-15-30 kg iki 6 m; 1-30-60 kg iki 12 m; 2 – 60 kg+por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lastRenderedPageBreak/>
              <w:t>20</w:t>
            </w:r>
          </w:p>
        </w:tc>
      </w:tr>
      <w:tr w:rsidR="00407572" w:rsidTr="004B0CE3">
        <w:tc>
          <w:tcPr>
            <w:tcW w:w="637" w:type="dxa"/>
          </w:tcPr>
          <w:p w:rsidR="00407572" w:rsidRDefault="00407572" w:rsidP="00FA746B">
            <w:pPr>
              <w:rPr>
                <w:b/>
              </w:rPr>
            </w:pPr>
            <w:r>
              <w:rPr>
                <w:b/>
              </w:rPr>
              <w:t>4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Aparatas kraujo laktatui matuoti. Nešiojamas laktato matuoklis stebėti ir sekti laktato lygį kraujy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4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Posūkio nugara vėliavėlės. Vėliavėlės baseinui dviejų skiriamųjų spalvų per visą baseino plotį, pagaminta iš atsparios vandeniui ir chlorui medžiag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w:t>
            </w:r>
          </w:p>
        </w:tc>
      </w:tr>
      <w:tr w:rsidR="00407572" w:rsidTr="004B0CE3">
        <w:tc>
          <w:tcPr>
            <w:tcW w:w="637" w:type="dxa"/>
          </w:tcPr>
          <w:p w:rsidR="00407572" w:rsidRDefault="00407572" w:rsidP="00FA746B">
            <w:pPr>
              <w:rPr>
                <w:b/>
              </w:rPr>
            </w:pPr>
            <w:r>
              <w:rPr>
                <w:b/>
              </w:rPr>
              <w:t>4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Pirmos pagalbos rinkin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6</w:t>
            </w:r>
          </w:p>
        </w:tc>
      </w:tr>
      <w:tr w:rsidR="00407572" w:rsidTr="004B0CE3">
        <w:tc>
          <w:tcPr>
            <w:tcW w:w="637" w:type="dxa"/>
          </w:tcPr>
          <w:p w:rsidR="00407572" w:rsidRDefault="00407572" w:rsidP="00FA746B">
            <w:pPr>
              <w:rPr>
                <w:b/>
              </w:rPr>
            </w:pPr>
            <w:r>
              <w:rPr>
                <w:b/>
              </w:rPr>
              <w:t>4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Laipteliai (nelystantys, pakopos su guminėmis pagalvėlėmis, nerūdijančio plieno AISI-316</w:t>
            </w:r>
            <w:r w:rsidR="00AF7CC5">
              <w:rPr>
                <w:color w:val="000000"/>
              </w:rPr>
              <w:t xml:space="preserve"> ar lygiaverčio</w:t>
            </w:r>
            <w:r w:rsidRPr="00D06F61">
              <w:rPr>
                <w:color w:val="000000"/>
              </w:rPr>
              <w:t xml:space="preserve">, tarpai tarp pakopų </w:t>
            </w:r>
            <w:r w:rsidR="00AF7CC5">
              <w:rPr>
                <w:color w:val="000000"/>
              </w:rPr>
              <w:t>~</w:t>
            </w:r>
            <w:r w:rsidRPr="00D06F61">
              <w:rPr>
                <w:color w:val="000000"/>
              </w:rPr>
              <w:t>25 cm)</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0.</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Kopėtėlės (dvipusės, neslystančio paviršia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w:t>
            </w:r>
          </w:p>
        </w:tc>
      </w:tr>
      <w:tr w:rsidR="00407572" w:rsidTr="004B0CE3">
        <w:tc>
          <w:tcPr>
            <w:tcW w:w="637" w:type="dxa"/>
          </w:tcPr>
          <w:p w:rsidR="00407572" w:rsidRDefault="00407572" w:rsidP="00FA746B">
            <w:pPr>
              <w:rPr>
                <w:b/>
              </w:rPr>
            </w:pPr>
            <w:r>
              <w:rPr>
                <w:b/>
              </w:rPr>
              <w:t>5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Gylio ženklinimas (ženklai skirtingam gyliui pažymė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AF7CC5">
            <w:pPr>
              <w:rPr>
                <w:color w:val="000000"/>
              </w:rPr>
            </w:pPr>
            <w:r w:rsidRPr="00D06F61">
              <w:rPr>
                <w:color w:val="000000"/>
              </w:rPr>
              <w:t xml:space="preserve">Jėgos staklės. Daugiafunkcinis jėgos centras. Jėgos staklės suteikia galimybę treniruoti įvairias raumenų grupes. Treniruoklis turi </w:t>
            </w:r>
            <w:r w:rsidR="00AF7CC5">
              <w:rPr>
                <w:color w:val="000000"/>
              </w:rPr>
              <w:t xml:space="preserve">turėti </w:t>
            </w:r>
            <w:r w:rsidRPr="00D06F61">
              <w:rPr>
                <w:color w:val="000000"/>
              </w:rPr>
              <w:t xml:space="preserve">traukimo skersinį pilvo raumenims, kojoms, rankoms.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130 kg. Surinkto treniruoklio matmenys (ilgis/plotis/aukštis) </w:t>
            </w:r>
            <w:r w:rsidR="00AF7CC5">
              <w:rPr>
                <w:color w:val="000000"/>
              </w:rPr>
              <w:t>~</w:t>
            </w:r>
            <w:r w:rsidRPr="00D06F61">
              <w:rPr>
                <w:color w:val="000000"/>
              </w:rPr>
              <w:t>170x</w:t>
            </w:r>
            <w:r w:rsidR="00AF7CC5">
              <w:rPr>
                <w:color w:val="000000"/>
              </w:rPr>
              <w:t>~</w:t>
            </w:r>
            <w:r w:rsidRPr="00D06F61">
              <w:rPr>
                <w:color w:val="000000"/>
              </w:rPr>
              <w:t>109x</w:t>
            </w:r>
            <w:r w:rsidR="00AF7CC5">
              <w:rPr>
                <w:color w:val="000000"/>
              </w:rPr>
              <w:t>~</w:t>
            </w:r>
            <w:r w:rsidRPr="00D06F61">
              <w:rPr>
                <w:color w:val="000000"/>
              </w:rPr>
              <w:t>200 cm. Garantija 12 mėn.</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 xml:space="preserve">Bėgimo takelis. Su LED konsole; variklis – ne mažiau 5 AG (nuolatinės galios), su eco sistema naudojančia mažiau elektros energijos; bėgimo tako paviršius ne mažiau </w:t>
            </w:r>
            <w:r w:rsidR="00AF7CC5">
              <w:rPr>
                <w:color w:val="000000"/>
              </w:rPr>
              <w:t>~</w:t>
            </w:r>
            <w:r w:rsidRPr="00D06F61">
              <w:rPr>
                <w:color w:val="000000"/>
              </w:rPr>
              <w:t xml:space="preserve">56 x </w:t>
            </w:r>
            <w:r w:rsidR="00AF7CC5">
              <w:rPr>
                <w:color w:val="000000"/>
              </w:rPr>
              <w:t>~</w:t>
            </w:r>
            <w:r w:rsidRPr="00D06F61">
              <w:rPr>
                <w:color w:val="000000"/>
              </w:rPr>
              <w:t xml:space="preserve">158 cm; greitis turi būti reguliuojamas nuo 0,2 iki 24 km/h; turi </w:t>
            </w:r>
            <w:r w:rsidRPr="00D06F61">
              <w:rPr>
                <w:color w:val="000000"/>
              </w:rPr>
              <w:lastRenderedPageBreak/>
              <w:t xml:space="preserve">būti įkalnė reguliuojama nuo -3 iki +15 proc. Maksimalus vartotojo svoris ne mažiau 220 kg; treniruoklio svoris ne mažiau 150 kg; ne mažiau nei 25 programos; garantija turi būti ne mažiau – 3 metai, varikliui – </w:t>
            </w:r>
            <w:r w:rsidR="00AF7CC5">
              <w:rPr>
                <w:color w:val="000000"/>
              </w:rPr>
              <w:t xml:space="preserve">ne mažiau </w:t>
            </w:r>
            <w:r w:rsidRPr="00D06F61">
              <w:rPr>
                <w:color w:val="000000"/>
              </w:rPr>
              <w:t>20 metų.</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lastRenderedPageBreak/>
              <w:t>1</w:t>
            </w:r>
          </w:p>
        </w:tc>
      </w:tr>
      <w:tr w:rsidR="00407572" w:rsidTr="004B0CE3">
        <w:tc>
          <w:tcPr>
            <w:tcW w:w="637" w:type="dxa"/>
          </w:tcPr>
          <w:p w:rsidR="00407572" w:rsidRDefault="00407572" w:rsidP="00FA746B">
            <w:pPr>
              <w:rPr>
                <w:b/>
              </w:rPr>
            </w:pPr>
            <w:r>
              <w:rPr>
                <w:b/>
              </w:rPr>
              <w:t>54.</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 xml:space="preserve">Platforma kojų treniruotėms. Laisvų svorių staklės yra skirtos lavinti kojų raumenis, atliekant pritūpimus (hack sqats). Pritvirtinus nugaros atramą treniruoklio apačioje, o pėdų atramą viršuje, taip pat galimybė atlikti kojų presą. Savybės: pagamintas iš plieno, rėmo, išmatavimai: </w:t>
            </w:r>
            <w:r w:rsidR="00AF7CC5">
              <w:rPr>
                <w:color w:val="000000"/>
              </w:rPr>
              <w:t>~</w:t>
            </w:r>
            <w:r w:rsidRPr="00D06F61">
              <w:rPr>
                <w:color w:val="000000"/>
              </w:rPr>
              <w:t>50x</w:t>
            </w:r>
            <w:r w:rsidR="00AF7CC5">
              <w:rPr>
                <w:color w:val="000000"/>
              </w:rPr>
              <w:t>~</w:t>
            </w:r>
            <w:r w:rsidRPr="00D06F61">
              <w:rPr>
                <w:color w:val="000000"/>
              </w:rPr>
              <w:t>50x</w:t>
            </w:r>
            <w:r w:rsidR="00AF7CC5">
              <w:rPr>
                <w:color w:val="000000"/>
              </w:rPr>
              <w:t>~</w:t>
            </w:r>
            <w:r w:rsidRPr="00D06F61">
              <w:rPr>
                <w:color w:val="000000"/>
              </w:rPr>
              <w:t xml:space="preserve">2 mm, svorių įmaučių ilgis – </w:t>
            </w:r>
            <w:r w:rsidR="00AF7CC5">
              <w:rPr>
                <w:color w:val="000000"/>
              </w:rPr>
              <w:t>~</w:t>
            </w:r>
            <w:r w:rsidRPr="00D06F61">
              <w:rPr>
                <w:color w:val="000000"/>
              </w:rPr>
              <w:t xml:space="preserve">32 cm, galima dėti iki 50 cm skersmens (atitinka 25 kg olimpinių diskų standartą), svorius </w:t>
            </w:r>
            <w:r w:rsidR="00AF7CC5">
              <w:rPr>
                <w:color w:val="000000"/>
              </w:rPr>
              <w:t>~</w:t>
            </w:r>
            <w:r w:rsidRPr="00D06F61">
              <w:rPr>
                <w:color w:val="000000"/>
              </w:rPr>
              <w:t xml:space="preserve">30 arba </w:t>
            </w:r>
            <w:r w:rsidR="00AF7CC5">
              <w:rPr>
                <w:color w:val="000000"/>
              </w:rPr>
              <w:t>~</w:t>
            </w:r>
            <w:r w:rsidRPr="00D06F61">
              <w:rPr>
                <w:color w:val="000000"/>
              </w:rPr>
              <w:t>50 mm diametro (galima keisti įmaučių diametrą), reguliuojamas nugaros atlošo kampas (65, 70, 80, 90), nugaros atlošo išmatavimai:</w:t>
            </w:r>
            <w:r w:rsidR="00AF7CC5">
              <w:rPr>
                <w:color w:val="000000"/>
              </w:rPr>
              <w:t>~</w:t>
            </w:r>
            <w:r w:rsidRPr="00D06F61">
              <w:rPr>
                <w:color w:val="000000"/>
              </w:rPr>
              <w:t>35x</w:t>
            </w:r>
            <w:r w:rsidR="00AF7CC5">
              <w:rPr>
                <w:color w:val="000000"/>
              </w:rPr>
              <w:t>~</w:t>
            </w:r>
            <w:r w:rsidRPr="00D06F61">
              <w:rPr>
                <w:color w:val="000000"/>
              </w:rPr>
              <w:t xml:space="preserve">50 cm, kojų atramos išmatavimai: </w:t>
            </w:r>
            <w:r w:rsidR="00AF7CC5">
              <w:rPr>
                <w:color w:val="000000"/>
              </w:rPr>
              <w:t>~</w:t>
            </w:r>
            <w:r w:rsidRPr="00D06F61">
              <w:rPr>
                <w:color w:val="000000"/>
              </w:rPr>
              <w:t>41x</w:t>
            </w:r>
            <w:r w:rsidR="00AF7CC5">
              <w:rPr>
                <w:color w:val="000000"/>
              </w:rPr>
              <w:t>~</w:t>
            </w:r>
            <w:r w:rsidRPr="00D06F61">
              <w:rPr>
                <w:color w:val="000000"/>
              </w:rPr>
              <w:t>75 cm, maksimalus vartotojo ūgis atliekant pritūpimus – 2 m, maksimali treniruoklio apkrova – 350 kg.</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5.</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Veidrodinė siena (</w:t>
            </w:r>
            <w:r w:rsidR="00AF7CC5">
              <w:rPr>
                <w:color w:val="000000"/>
              </w:rPr>
              <w:t>~</w:t>
            </w:r>
            <w:r w:rsidRPr="00D06F61">
              <w:rPr>
                <w:color w:val="000000"/>
              </w:rPr>
              <w:t xml:space="preserve">3 m x </w:t>
            </w:r>
            <w:r w:rsidR="00AF7CC5">
              <w:rPr>
                <w:color w:val="000000"/>
              </w:rPr>
              <w:t>~</w:t>
            </w:r>
            <w:r w:rsidRPr="00D06F61">
              <w:rPr>
                <w:color w:val="000000"/>
              </w:rPr>
              <w:t>5  m)</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Vandensvydžio vartai (</w:t>
            </w:r>
            <w:r w:rsidR="00AF7CC5">
              <w:rPr>
                <w:color w:val="000000"/>
              </w:rPr>
              <w:t>~</w:t>
            </w:r>
            <w:r w:rsidRPr="00D06F61">
              <w:rPr>
                <w:color w:val="000000"/>
              </w:rPr>
              <w:t xml:space="preserve">3 m pločio, </w:t>
            </w:r>
            <w:r w:rsidR="00AF7CC5">
              <w:rPr>
                <w:color w:val="000000"/>
              </w:rPr>
              <w:t>~</w:t>
            </w:r>
            <w:r w:rsidRPr="00D06F61">
              <w:rPr>
                <w:color w:val="000000"/>
              </w:rPr>
              <w:t>0,9 m aukš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2</w:t>
            </w:r>
          </w:p>
        </w:tc>
      </w:tr>
      <w:tr w:rsidR="00407572" w:rsidTr="004B0CE3">
        <w:tc>
          <w:tcPr>
            <w:tcW w:w="637" w:type="dxa"/>
          </w:tcPr>
          <w:p w:rsidR="00407572" w:rsidRDefault="00407572" w:rsidP="00FA746B">
            <w:pPr>
              <w:rPr>
                <w:b/>
              </w:rPr>
            </w:pPr>
            <w:r>
              <w:rPr>
                <w:b/>
              </w:rPr>
              <w:t>5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 xml:space="preserve">Dinamometras (skaitmeninis). Įrenginys skirtas įvairių raumenų grupių, maksimalios izometrinės raumenų jėgos testavimui ir tarpraumeninės pusiausvyros įvertinimui su programine įranga. Aparato konstrukcija pagaminta iš metalo. Dydis: </w:t>
            </w:r>
            <w:r w:rsidR="00AF7CC5">
              <w:rPr>
                <w:color w:val="000000"/>
              </w:rPr>
              <w:t>~</w:t>
            </w:r>
            <w:r w:rsidRPr="00D06F61">
              <w:rPr>
                <w:color w:val="000000"/>
              </w:rPr>
              <w:t>136x</w:t>
            </w:r>
            <w:r w:rsidR="00AF7CC5">
              <w:rPr>
                <w:color w:val="000000"/>
              </w:rPr>
              <w:t>~</w:t>
            </w:r>
            <w:r w:rsidRPr="00D06F61">
              <w:rPr>
                <w:color w:val="000000"/>
              </w:rPr>
              <w:t xml:space="preserve">100 cm, aukštis </w:t>
            </w:r>
            <w:r w:rsidR="00AF7CC5">
              <w:rPr>
                <w:color w:val="000000"/>
              </w:rPr>
              <w:t>~</w:t>
            </w:r>
            <w:r w:rsidRPr="00D06F61">
              <w:rPr>
                <w:color w:val="000000"/>
              </w:rPr>
              <w:t>238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rPr>
                <w:color w:val="000000"/>
              </w:rPr>
            </w:pPr>
            <w:r w:rsidRPr="00D06F61">
              <w:rPr>
                <w:color w:val="000000"/>
              </w:rPr>
              <w:t>Prizinės pakyl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Default="00407572" w:rsidP="00FA746B">
            <w:pPr>
              <w:rPr>
                <w:b/>
              </w:rPr>
            </w:pPr>
            <w:r>
              <w:rPr>
                <w:b/>
              </w:rPr>
              <w:t>5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AF7CC5">
            <w:pPr>
              <w:rPr>
                <w:color w:val="000000"/>
              </w:rPr>
            </w:pPr>
            <w:r w:rsidRPr="00D06F61">
              <w:rPr>
                <w:color w:val="000000"/>
              </w:rPr>
              <w:t xml:space="preserve">Nuleidėjas, pritaikytas neįgaliesiems. Keltuvas turi būti kompaktiškas ir neužimti daug vietos ir lengvai valdomas, nereikalaujantis fiksavimo vietų, kurio pagalba žmonės be jokių </w:t>
            </w:r>
            <w:r w:rsidR="00AF7CC5" w:rsidRPr="00D06F61">
              <w:rPr>
                <w:color w:val="000000"/>
              </w:rPr>
              <w:t>k</w:t>
            </w:r>
            <w:r w:rsidR="00AF7CC5">
              <w:rPr>
                <w:color w:val="000000"/>
              </w:rPr>
              <w:t>e</w:t>
            </w:r>
            <w:r w:rsidR="00AF7CC5" w:rsidRPr="00D06F61">
              <w:rPr>
                <w:color w:val="000000"/>
              </w:rPr>
              <w:t xml:space="preserve">blumų </w:t>
            </w:r>
            <w:r w:rsidRPr="00D06F61">
              <w:rPr>
                <w:color w:val="000000"/>
              </w:rPr>
              <w:t>būtų įkeliami/iškeliami į baseino zoną, kur yra reguliuojamas baseino dugno aukštis. Minimalūs reikalavimai mobiliam ŽN</w:t>
            </w:r>
            <w:r w:rsidR="00AF7CC5">
              <w:rPr>
                <w:color w:val="000000"/>
              </w:rPr>
              <w:t xml:space="preserve"> ar lygiaverčiam</w:t>
            </w:r>
            <w:r w:rsidRPr="00D06F61">
              <w:rPr>
                <w:color w:val="000000"/>
              </w:rPr>
              <w:t xml:space="preserve">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D06F61" w:rsidRDefault="00407572" w:rsidP="00FA746B">
            <w:pPr>
              <w:jc w:val="center"/>
              <w:rPr>
                <w:color w:val="000000"/>
              </w:rPr>
            </w:pPr>
            <w:r w:rsidRPr="00D06F61">
              <w:rPr>
                <w:color w:val="000000"/>
              </w:rPr>
              <w:t>1</w:t>
            </w:r>
          </w:p>
        </w:tc>
      </w:tr>
      <w:tr w:rsidR="00407572" w:rsidTr="004B0CE3">
        <w:tc>
          <w:tcPr>
            <w:tcW w:w="637" w:type="dxa"/>
          </w:tcPr>
          <w:p w:rsidR="00407572" w:rsidRPr="00FF69A8" w:rsidRDefault="00407572" w:rsidP="00FA746B">
            <w:r w:rsidRPr="00FF69A8">
              <w:t>6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Įrangos montažinis stalas (</w:t>
            </w:r>
            <w:r w:rsidR="00AF7CC5">
              <w:rPr>
                <w:color w:val="000000"/>
              </w:rPr>
              <w:t>~</w:t>
            </w:r>
            <w:r w:rsidRPr="007F32B1">
              <w:rPr>
                <w:color w:val="000000"/>
              </w:rPr>
              <w:t xml:space="preserve">150 cm ilgis x </w:t>
            </w:r>
            <w:r w:rsidR="00AF7CC5">
              <w:rPr>
                <w:color w:val="000000"/>
              </w:rPr>
              <w:t>~</w:t>
            </w:r>
            <w:r w:rsidRPr="007F32B1">
              <w:rPr>
                <w:color w:val="000000"/>
              </w:rPr>
              <w:t xml:space="preserve">70 plotis x </w:t>
            </w:r>
            <w:r w:rsidR="00AF7CC5">
              <w:rPr>
                <w:color w:val="000000"/>
              </w:rPr>
              <w:t>~</w:t>
            </w:r>
            <w:r w:rsidRPr="007F32B1">
              <w:rPr>
                <w:color w:val="000000"/>
              </w:rPr>
              <w:t>70 aukšti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4</w:t>
            </w:r>
          </w:p>
        </w:tc>
      </w:tr>
      <w:tr w:rsidR="00407572" w:rsidTr="004B0CE3">
        <w:tc>
          <w:tcPr>
            <w:tcW w:w="637" w:type="dxa"/>
          </w:tcPr>
          <w:p w:rsidR="00407572" w:rsidRPr="00FF69A8" w:rsidRDefault="00407572" w:rsidP="00FA746B">
            <w:r w:rsidRPr="00FF69A8">
              <w:t>6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Grotuota narų platforma (</w:t>
            </w:r>
            <w:r w:rsidR="00AF7CC5">
              <w:rPr>
                <w:color w:val="000000"/>
              </w:rPr>
              <w:t>~</w:t>
            </w:r>
            <w:r w:rsidRPr="007F32B1">
              <w:rPr>
                <w:color w:val="000000"/>
              </w:rPr>
              <w:t xml:space="preserve">300 cm x </w:t>
            </w:r>
            <w:r w:rsidR="00AF7CC5">
              <w:rPr>
                <w:color w:val="000000"/>
              </w:rPr>
              <w:t>~</w:t>
            </w:r>
            <w:r w:rsidRPr="007F32B1">
              <w:rPr>
                <w:color w:val="000000"/>
              </w:rPr>
              <w:t>300 cm) iš duraliuminio</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lastRenderedPageBreak/>
              <w:t>6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Ašinė bokšto virvė</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Virvės tvirtinimas baseino dugne</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Avarinio iškilimo treniruočių kamer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Baseino dugnas, praėjimo takai dengti gum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Įrangos ar nukentėjusio transportavimo vežimėlis (</w:t>
            </w:r>
            <w:r w:rsidR="00AF7CC5">
              <w:rPr>
                <w:color w:val="000000"/>
              </w:rPr>
              <w:t>~</w:t>
            </w:r>
            <w:r w:rsidRPr="007F32B1">
              <w:rPr>
                <w:color w:val="000000"/>
              </w:rPr>
              <w:t xml:space="preserve">200 cm ilgis x </w:t>
            </w:r>
            <w:r w:rsidR="00AF7CC5">
              <w:rPr>
                <w:color w:val="000000"/>
              </w:rPr>
              <w:t>~</w:t>
            </w:r>
            <w:r w:rsidRPr="007F32B1">
              <w:rPr>
                <w:color w:val="000000"/>
              </w:rPr>
              <w:t xml:space="preserve">70 cm x </w:t>
            </w:r>
            <w:r w:rsidR="00AF7CC5">
              <w:rPr>
                <w:color w:val="000000"/>
              </w:rPr>
              <w:t>~</w:t>
            </w:r>
            <w:r w:rsidRPr="007F32B1">
              <w:rPr>
                <w:color w:val="000000"/>
              </w:rPr>
              <w:t>40 cm ploti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w:t>
            </w:r>
          </w:p>
        </w:tc>
      </w:tr>
      <w:tr w:rsidR="00407572" w:rsidTr="004B0CE3">
        <w:tc>
          <w:tcPr>
            <w:tcW w:w="637" w:type="dxa"/>
          </w:tcPr>
          <w:p w:rsidR="00407572" w:rsidRPr="00FF69A8" w:rsidRDefault="00407572" w:rsidP="00FA746B">
            <w:r w:rsidRPr="00FF69A8">
              <w:t>6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Neštuv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irmos pagalbos rinkiny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6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lastikinės dėžės (nardymo įrangai sudėt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FF69A8" w:rsidRDefault="00407572" w:rsidP="00FA746B">
            <w:r w:rsidRPr="00FF69A8">
              <w:t>7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Įrangos skalavimo voni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71.</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Džiovykl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7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akabo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40</w:t>
            </w:r>
          </w:p>
        </w:tc>
      </w:tr>
      <w:tr w:rsidR="00407572" w:rsidTr="004B0CE3">
        <w:tc>
          <w:tcPr>
            <w:tcW w:w="637" w:type="dxa"/>
          </w:tcPr>
          <w:p w:rsidR="00407572" w:rsidRPr="00FF69A8" w:rsidRDefault="00407572" w:rsidP="00FA746B">
            <w:r w:rsidRPr="00FF69A8">
              <w:t>7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Naro kostiumas (</w:t>
            </w:r>
            <w:r w:rsidR="00AF7CC5">
              <w:rPr>
                <w:color w:val="000000"/>
              </w:rPr>
              <w:t>~</w:t>
            </w:r>
            <w:r w:rsidRPr="007F32B1">
              <w:rPr>
                <w:color w:val="000000"/>
              </w:rPr>
              <w:t>3 mm vientis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FF69A8" w:rsidRDefault="00407572" w:rsidP="00FA746B">
            <w:r w:rsidRPr="00FF69A8">
              <w:t>7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laukmenys (uždara pėda)</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FF69A8" w:rsidRDefault="00407572" w:rsidP="00FA746B">
            <w:r w:rsidRPr="00FF69A8">
              <w:t>7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Kaukė (silikoninė)</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7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Vamzdelis (sauso tipo)</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7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Svorių dirž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7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Svoriai (švininiai dengti guma, 1 kg ir 2 kg</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0</w:t>
            </w:r>
          </w:p>
        </w:tc>
      </w:tr>
      <w:tr w:rsidR="00407572" w:rsidTr="004B0CE3">
        <w:tc>
          <w:tcPr>
            <w:tcW w:w="637" w:type="dxa"/>
          </w:tcPr>
          <w:p w:rsidR="00407572" w:rsidRPr="00FF69A8" w:rsidRDefault="00407572" w:rsidP="00FA746B">
            <w:r w:rsidRPr="00FF69A8">
              <w:t>79.</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lūdrumo liemen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0</w:t>
            </w:r>
          </w:p>
        </w:tc>
      </w:tr>
      <w:tr w:rsidR="00407572" w:rsidTr="004B0CE3">
        <w:tc>
          <w:tcPr>
            <w:tcW w:w="637" w:type="dxa"/>
          </w:tcPr>
          <w:p w:rsidR="00407572" w:rsidRPr="00FF69A8" w:rsidRDefault="00407572" w:rsidP="00FA746B">
            <w:r w:rsidRPr="00FF69A8">
              <w:t>80.</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Reguliator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8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Nardymo kompiuter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82.</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Manometras su aukšto spaudimo šlan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8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Balionas su Z tipo ventiliu</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5</w:t>
            </w:r>
          </w:p>
        </w:tc>
      </w:tr>
      <w:tr w:rsidR="00407572" w:rsidTr="004B0CE3">
        <w:tc>
          <w:tcPr>
            <w:tcW w:w="637" w:type="dxa"/>
          </w:tcPr>
          <w:p w:rsidR="00407572" w:rsidRPr="00FF69A8" w:rsidRDefault="00407572" w:rsidP="00FA746B">
            <w:r w:rsidRPr="00FF69A8">
              <w:t>8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Lentelė užrašam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w:t>
            </w:r>
          </w:p>
        </w:tc>
      </w:tr>
      <w:tr w:rsidR="00407572" w:rsidTr="004B0CE3">
        <w:tc>
          <w:tcPr>
            <w:tcW w:w="637" w:type="dxa"/>
          </w:tcPr>
          <w:p w:rsidR="00407572" w:rsidRPr="00FF69A8" w:rsidRDefault="00407572" w:rsidP="00FA746B">
            <w:r w:rsidRPr="00FF69A8">
              <w:t>8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ovandeniniai garsiniai signal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w:t>
            </w:r>
          </w:p>
        </w:tc>
      </w:tr>
      <w:tr w:rsidR="00407572" w:rsidTr="004B0CE3">
        <w:tc>
          <w:tcPr>
            <w:tcW w:w="637" w:type="dxa"/>
          </w:tcPr>
          <w:p w:rsidR="00407572" w:rsidRPr="00FF69A8" w:rsidRDefault="00407572" w:rsidP="00FA746B">
            <w:r w:rsidRPr="00FF69A8">
              <w:t>8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Video kamero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2</w:t>
            </w:r>
          </w:p>
        </w:tc>
      </w:tr>
      <w:tr w:rsidR="00407572" w:rsidTr="004B0CE3">
        <w:tc>
          <w:tcPr>
            <w:tcW w:w="637" w:type="dxa"/>
          </w:tcPr>
          <w:p w:rsidR="00407572" w:rsidRPr="00FF69A8" w:rsidRDefault="00407572" w:rsidP="00FA746B">
            <w:r w:rsidRPr="00FF69A8">
              <w:t>8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Gervė narų platformai kilnot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8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Ritė centrinės nardymo bokšto virvės surinkim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8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Universalus suoliuk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Televizoria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3</w:t>
            </w:r>
          </w:p>
        </w:tc>
      </w:tr>
      <w:tr w:rsidR="00407572" w:rsidTr="004B0CE3">
        <w:tc>
          <w:tcPr>
            <w:tcW w:w="637" w:type="dxa"/>
          </w:tcPr>
          <w:p w:rsidR="00407572" w:rsidRPr="00FF69A8" w:rsidRDefault="00407572" w:rsidP="00FA746B">
            <w:r w:rsidRPr="00FF69A8">
              <w:t>9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AF7CC5">
            <w:pPr>
              <w:rPr>
                <w:color w:val="000000"/>
              </w:rPr>
            </w:pPr>
            <w:r w:rsidRPr="007F32B1">
              <w:rPr>
                <w:color w:val="000000"/>
              </w:rPr>
              <w:t>Hidro kanalas (</w:t>
            </w:r>
            <w:r w:rsidR="00AF7CC5">
              <w:rPr>
                <w:color w:val="000000"/>
              </w:rPr>
              <w:t>~</w:t>
            </w:r>
            <w:r w:rsidRPr="007F32B1">
              <w:rPr>
                <w:color w:val="000000"/>
              </w:rPr>
              <w:t>2,43x</w:t>
            </w:r>
            <w:r w:rsidR="00AF7CC5">
              <w:rPr>
                <w:color w:val="000000"/>
              </w:rPr>
              <w:t>~</w:t>
            </w:r>
            <w:r w:rsidRPr="007F32B1">
              <w:rPr>
                <w:color w:val="000000"/>
              </w:rPr>
              <w:t>4,27x</w:t>
            </w:r>
            <w:r w:rsidR="00AF7CC5">
              <w:rPr>
                <w:color w:val="000000"/>
              </w:rPr>
              <w:t>~</w:t>
            </w:r>
            <w:r w:rsidRPr="007F32B1">
              <w:rPr>
                <w:color w:val="000000"/>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2.</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laukimo takas (</w:t>
            </w:r>
            <w:r w:rsidR="00AF7CC5">
              <w:rPr>
                <w:color w:val="000000"/>
              </w:rPr>
              <w:t>~</w:t>
            </w:r>
            <w:r w:rsidRPr="007F32B1">
              <w:rPr>
                <w:color w:val="000000"/>
              </w:rPr>
              <w:t xml:space="preserve">50 m x </w:t>
            </w:r>
            <w:r w:rsidR="00AF7CC5">
              <w:rPr>
                <w:color w:val="000000"/>
              </w:rPr>
              <w:t>~</w:t>
            </w:r>
            <w:r w:rsidRPr="007F32B1">
              <w:rPr>
                <w:color w:val="000000"/>
              </w:rPr>
              <w:t>15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1</w:t>
            </w:r>
          </w:p>
        </w:tc>
      </w:tr>
      <w:tr w:rsidR="00407572" w:rsidTr="004B0CE3">
        <w:tc>
          <w:tcPr>
            <w:tcW w:w="637" w:type="dxa"/>
          </w:tcPr>
          <w:p w:rsidR="00407572" w:rsidRPr="00FF69A8" w:rsidRDefault="00407572" w:rsidP="00FA746B">
            <w:r w:rsidRPr="00FF69A8">
              <w:lastRenderedPageBreak/>
              <w:t>93.</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laukimo būdo nugara starto įrenginy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0</w:t>
            </w:r>
          </w:p>
        </w:tc>
      </w:tr>
      <w:tr w:rsidR="00407572" w:rsidTr="004B0CE3">
        <w:tc>
          <w:tcPr>
            <w:tcW w:w="637" w:type="dxa"/>
          </w:tcPr>
          <w:p w:rsidR="00407572" w:rsidRPr="00FF69A8" w:rsidRDefault="00407572" w:rsidP="00FA746B">
            <w:r w:rsidRPr="00FF69A8">
              <w:t>94.</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Vandens ir baseino temperatūros tablo</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5.</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PH, aliuminio sulfato ir chloro dozavimo aparatūra (</w:t>
            </w:r>
            <w:r w:rsidR="00AF7CC5">
              <w:rPr>
                <w:color w:val="000000"/>
              </w:rPr>
              <w:t>~</w:t>
            </w:r>
            <w:r w:rsidRPr="007F32B1">
              <w:rPr>
                <w:color w:val="000000"/>
              </w:rPr>
              <w:t>870x</w:t>
            </w:r>
            <w:r w:rsidR="00AF7CC5">
              <w:rPr>
                <w:color w:val="000000"/>
              </w:rPr>
              <w:t>~</w:t>
            </w:r>
            <w:r w:rsidRPr="007F32B1">
              <w:rPr>
                <w:color w:val="000000"/>
              </w:rPr>
              <w:t>580x</w:t>
            </w:r>
            <w:r w:rsidR="00AF7CC5">
              <w:rPr>
                <w:color w:val="000000"/>
              </w:rPr>
              <w:t>~</w:t>
            </w:r>
            <w:r w:rsidRPr="007F32B1">
              <w:rPr>
                <w:color w:val="000000"/>
              </w:rPr>
              <w:t>145)</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6.</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Deguonies aparata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7.</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Kompresoriu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8.</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Baseino takų ženklinimas skirtingų greičių plaukikams</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99.</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Kompresorius oro pildymui</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r w:rsidRPr="00FF69A8">
              <w:t>100.</w:t>
            </w:r>
          </w:p>
        </w:tc>
        <w:tc>
          <w:tcPr>
            <w:tcW w:w="8005" w:type="dxa"/>
            <w:tcBorders>
              <w:top w:val="nil"/>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Mechanizmas virš nardymo bokšto, kuris pritvirtina ir laiko tam tikrame gylyje grotuotą nardymo platformą</w:t>
            </w:r>
          </w:p>
        </w:tc>
        <w:tc>
          <w:tcPr>
            <w:tcW w:w="1559" w:type="dxa"/>
            <w:tcBorders>
              <w:top w:val="nil"/>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407572" w:rsidTr="004B0CE3">
        <w:tc>
          <w:tcPr>
            <w:tcW w:w="637" w:type="dxa"/>
          </w:tcPr>
          <w:p w:rsidR="00407572" w:rsidRPr="00FF69A8" w:rsidRDefault="00407572" w:rsidP="00FA746B">
            <w:pPr>
              <w:jc w:val="center"/>
            </w:pPr>
            <w:r w:rsidRPr="00FF69A8">
              <w:t>10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7F32B1" w:rsidRDefault="00407572" w:rsidP="00FA746B">
            <w:pPr>
              <w:rPr>
                <w:color w:val="000000"/>
              </w:rPr>
            </w:pPr>
            <w:r w:rsidRPr="007F32B1">
              <w:rPr>
                <w:color w:val="000000"/>
              </w:rPr>
              <w:t>Defibriliator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72" w:rsidRPr="001577BB" w:rsidRDefault="00407572" w:rsidP="00FA746B">
            <w:pPr>
              <w:jc w:val="center"/>
              <w:rPr>
                <w:color w:val="000000"/>
              </w:rPr>
            </w:pPr>
            <w:r w:rsidRPr="001577BB">
              <w:rPr>
                <w:color w:val="000000"/>
              </w:rPr>
              <w:t>1</w:t>
            </w:r>
          </w:p>
        </w:tc>
      </w:tr>
      <w:tr w:rsidR="00C33F26" w:rsidTr="00FA746B">
        <w:tc>
          <w:tcPr>
            <w:tcW w:w="637" w:type="dxa"/>
          </w:tcPr>
          <w:p w:rsidR="00C33F26" w:rsidRPr="00FF69A8" w:rsidRDefault="00C33F26" w:rsidP="00FA746B">
            <w:pPr>
              <w:jc w:val="center"/>
            </w:pPr>
            <w:r>
              <w:t>102.</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C33F26" w:rsidRPr="007F32B1" w:rsidRDefault="00C33F26" w:rsidP="00AF7CC5">
            <w:pPr>
              <w:rPr>
                <w:color w:val="000000"/>
              </w:rPr>
            </w:pPr>
            <w:r w:rsidRPr="00204E41">
              <w:rPr>
                <w:rFonts w:eastAsia="Calibri"/>
              </w:rPr>
              <w:t xml:space="preserve">Daugiastandartinė nuolatinės srovės įkrovos stotis Terra 53 CJG arba </w:t>
            </w:r>
            <w:r w:rsidR="00AF7CC5">
              <w:rPr>
                <w:rFonts w:eastAsia="Calibri"/>
              </w:rPr>
              <w:t>lygiavert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3F26" w:rsidRPr="001577BB" w:rsidRDefault="00C33F26" w:rsidP="00FA746B">
            <w:pPr>
              <w:jc w:val="center"/>
              <w:rPr>
                <w:color w:val="000000"/>
              </w:rPr>
            </w:pPr>
            <w:r>
              <w:rPr>
                <w:color w:val="000000"/>
              </w:rPr>
              <w:t>1</w:t>
            </w:r>
          </w:p>
        </w:tc>
      </w:tr>
    </w:tbl>
    <w:p w:rsidR="00407572" w:rsidRDefault="00407572" w:rsidP="00407572">
      <w:pPr>
        <w:spacing w:after="0"/>
        <w:jc w:val="both"/>
      </w:pPr>
    </w:p>
    <w:p w:rsidR="00407572" w:rsidRDefault="00407572" w:rsidP="00407572">
      <w:pPr>
        <w:spacing w:after="0"/>
        <w:ind w:firstLine="1701"/>
        <w:jc w:val="both"/>
      </w:pPr>
      <w:r>
        <w:t>____________________________________________________</w:t>
      </w:r>
    </w:p>
    <w:p w:rsidR="00407572" w:rsidRPr="007F32B1" w:rsidRDefault="00407572" w:rsidP="00407572">
      <w:pPr>
        <w:spacing w:after="0"/>
        <w:jc w:val="both"/>
      </w:pPr>
    </w:p>
    <w:p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nventoriaus sąrašas yra preliminarus ir bus patikslintas, jį įsigijus Suteikiančiajai institucijai.</w:t>
      </w:r>
    </w:p>
    <w:p w:rsidR="004519ED" w:rsidRPr="00070CB7" w:rsidRDefault="004519ED" w:rsidP="004519ED">
      <w:pPr>
        <w:jc w:val="both"/>
        <w:rPr>
          <w:rFonts w:eastAsia="Calibri"/>
          <w:sz w:val="20"/>
          <w:szCs w:val="20"/>
          <w:shd w:val="clear" w:color="auto" w:fill="FFFFFF"/>
        </w:rPr>
      </w:pPr>
    </w:p>
    <w:p w:rsidR="004519ED" w:rsidRPr="00070CB7" w:rsidRDefault="004519ED" w:rsidP="002F29C9"/>
    <w:p w:rsidR="00165466" w:rsidRPr="00070CB7" w:rsidRDefault="00165466">
      <w:r w:rsidRPr="00070CB7">
        <w:br w:type="page"/>
      </w:r>
    </w:p>
    <w:p w:rsidR="00AD48F2" w:rsidRPr="00070CB7" w:rsidRDefault="00AD48F2" w:rsidP="00AD48F2">
      <w:pPr>
        <w:pStyle w:val="Antrat1"/>
        <w:rPr>
          <w:rFonts w:ascii="Times New Roman" w:hAnsi="Times New Roman" w:cs="Times New Roman"/>
          <w:b/>
          <w:caps/>
          <w:sz w:val="24"/>
          <w:szCs w:val="24"/>
        </w:rPr>
      </w:pPr>
      <w:bookmarkStart w:id="102" w:name="_Toc486341476"/>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102"/>
      <w:r w:rsidRPr="00AD48F2">
        <w:rPr>
          <w:rFonts w:ascii="Times New Roman" w:hAnsi="Times New Roman" w:cs="Times New Roman"/>
          <w:b/>
          <w:caps/>
          <w:color w:val="auto"/>
          <w:sz w:val="24"/>
          <w:szCs w:val="24"/>
        </w:rPr>
        <w:t xml:space="preserve"> </w:t>
      </w:r>
    </w:p>
    <w:p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rsidTr="005D4E5D">
        <w:tc>
          <w:tcPr>
            <w:tcW w:w="570" w:type="dxa"/>
            <w:vAlign w:val="center"/>
          </w:tcPr>
          <w:p w:rsidR="00165466" w:rsidRPr="00070CB7" w:rsidRDefault="00165466" w:rsidP="003E3395">
            <w:pPr>
              <w:rPr>
                <w:b/>
              </w:rPr>
            </w:pPr>
            <w:r w:rsidRPr="00070CB7">
              <w:rPr>
                <w:b/>
              </w:rPr>
              <w:t>Eil. Nr.</w:t>
            </w:r>
          </w:p>
        </w:tc>
        <w:tc>
          <w:tcPr>
            <w:tcW w:w="2977" w:type="dxa"/>
            <w:vAlign w:val="center"/>
          </w:tcPr>
          <w:p w:rsidR="00165466" w:rsidRPr="00070CB7" w:rsidRDefault="00165466" w:rsidP="003E3395">
            <w:pPr>
              <w:rPr>
                <w:b/>
              </w:rPr>
            </w:pPr>
            <w:r w:rsidRPr="00070CB7">
              <w:rPr>
                <w:b/>
              </w:rPr>
              <w:t>Naudojama</w:t>
            </w:r>
          </w:p>
        </w:tc>
        <w:tc>
          <w:tcPr>
            <w:tcW w:w="1999" w:type="dxa"/>
            <w:vAlign w:val="center"/>
          </w:tcPr>
          <w:p w:rsidR="00165466" w:rsidRPr="00070CB7" w:rsidRDefault="00165466" w:rsidP="003E3395">
            <w:pPr>
              <w:rPr>
                <w:b/>
              </w:rPr>
            </w:pPr>
            <w:r w:rsidRPr="00070CB7">
              <w:rPr>
                <w:b/>
              </w:rPr>
              <w:t>Baseino zona</w:t>
            </w:r>
          </w:p>
        </w:tc>
        <w:tc>
          <w:tcPr>
            <w:tcW w:w="1999" w:type="dxa"/>
            <w:vAlign w:val="center"/>
          </w:tcPr>
          <w:p w:rsidR="00165466" w:rsidRPr="00070CB7" w:rsidRDefault="00165466" w:rsidP="003E3395">
            <w:pPr>
              <w:rPr>
                <w:b/>
              </w:rPr>
            </w:pPr>
            <w:r w:rsidRPr="00070CB7">
              <w:rPr>
                <w:b/>
              </w:rPr>
              <w:t>Takeliai</w:t>
            </w:r>
          </w:p>
        </w:tc>
        <w:tc>
          <w:tcPr>
            <w:tcW w:w="1999" w:type="dxa"/>
            <w:vAlign w:val="center"/>
          </w:tcPr>
          <w:p w:rsidR="00165466" w:rsidRPr="00070CB7" w:rsidRDefault="00165466" w:rsidP="003E3395">
            <w:pPr>
              <w:rPr>
                <w:b/>
              </w:rPr>
            </w:pPr>
            <w:r w:rsidRPr="00070CB7">
              <w:rPr>
                <w:b/>
              </w:rPr>
              <w:t>Sezonas</w:t>
            </w:r>
          </w:p>
        </w:tc>
        <w:tc>
          <w:tcPr>
            <w:tcW w:w="2000" w:type="dxa"/>
            <w:vAlign w:val="center"/>
          </w:tcPr>
          <w:p w:rsidR="00165466" w:rsidRPr="00070CB7" w:rsidRDefault="00165466" w:rsidP="003E3395">
            <w:pPr>
              <w:rPr>
                <w:b/>
              </w:rPr>
            </w:pPr>
            <w:r w:rsidRPr="00070CB7">
              <w:rPr>
                <w:b/>
              </w:rPr>
              <w:t>Dienos per savaitę</w:t>
            </w:r>
          </w:p>
        </w:tc>
        <w:tc>
          <w:tcPr>
            <w:tcW w:w="2000" w:type="dxa"/>
            <w:vAlign w:val="center"/>
          </w:tcPr>
          <w:p w:rsidR="00165466" w:rsidRPr="00070CB7" w:rsidRDefault="00165466" w:rsidP="003E3395">
            <w:pPr>
              <w:rPr>
                <w:b/>
              </w:rPr>
            </w:pPr>
            <w:r w:rsidRPr="00070CB7">
              <w:rPr>
                <w:b/>
              </w:rPr>
              <w:t>Valandos per dieną</w:t>
            </w:r>
            <w:r w:rsidR="00312D20" w:rsidRPr="00070CB7">
              <w:rPr>
                <w:b/>
              </w:rPr>
              <w:t>*</w:t>
            </w:r>
          </w:p>
        </w:tc>
      </w:tr>
      <w:tr w:rsidR="00407572" w:rsidRPr="00070CB7" w:rsidTr="004B0CE3">
        <w:tc>
          <w:tcPr>
            <w:tcW w:w="13544" w:type="dxa"/>
            <w:gridSpan w:val="7"/>
            <w:shd w:val="clear" w:color="auto" w:fill="ED7D31" w:themeFill="accent2"/>
            <w:vAlign w:val="center"/>
          </w:tcPr>
          <w:p w:rsidR="00407572" w:rsidRPr="00407572" w:rsidRDefault="00407572" w:rsidP="004B0CE3">
            <w:pPr>
              <w:jc w:val="center"/>
              <w:rPr>
                <w:b/>
              </w:rPr>
            </w:pPr>
            <w:r>
              <w:rPr>
                <w:b/>
              </w:rPr>
              <w:t>Įsipareigojama nupirkti Minimalių Baseino paslaugų apimtis</w:t>
            </w:r>
          </w:p>
        </w:tc>
      </w:tr>
      <w:tr w:rsidR="00165466" w:rsidRPr="00070CB7" w:rsidTr="005D4E5D">
        <w:tc>
          <w:tcPr>
            <w:tcW w:w="570" w:type="dxa"/>
          </w:tcPr>
          <w:p w:rsidR="00165466" w:rsidRPr="00070CB7" w:rsidRDefault="00165466" w:rsidP="005D4E5D">
            <w:r w:rsidRPr="00070CB7">
              <w:t>1.</w:t>
            </w:r>
          </w:p>
        </w:tc>
        <w:tc>
          <w:tcPr>
            <w:tcW w:w="2977" w:type="dxa"/>
          </w:tcPr>
          <w:p w:rsidR="00165466" w:rsidRPr="00070CB7" w:rsidRDefault="00165466" w:rsidP="005D4E5D">
            <w:r w:rsidRPr="00070CB7">
              <w:t>Antrokų mokymo plaukti programa</w:t>
            </w:r>
          </w:p>
        </w:tc>
        <w:tc>
          <w:tcPr>
            <w:tcW w:w="1999" w:type="dxa"/>
          </w:tcPr>
          <w:p w:rsidR="00165466" w:rsidRPr="00070CB7" w:rsidRDefault="00165466" w:rsidP="005D4E5D">
            <w:r w:rsidRPr="00070CB7">
              <w:t>Pakeliamo dugno</w:t>
            </w:r>
          </w:p>
        </w:tc>
        <w:tc>
          <w:tcPr>
            <w:tcW w:w="1999" w:type="dxa"/>
          </w:tcPr>
          <w:p w:rsidR="00165466" w:rsidRPr="00070CB7" w:rsidRDefault="00165466" w:rsidP="005D4E5D">
            <w:r w:rsidRPr="00070CB7">
              <w:t>4 (25 m ilgio)</w:t>
            </w:r>
          </w:p>
        </w:tc>
        <w:tc>
          <w:tcPr>
            <w:tcW w:w="1999" w:type="dxa"/>
          </w:tcPr>
          <w:p w:rsidR="00165466" w:rsidRPr="00070CB7" w:rsidRDefault="00165466" w:rsidP="005D4E5D">
            <w:r w:rsidRPr="00070CB7">
              <w:t>Rugsėjo II-a savaitė – gegužės pabaiga</w:t>
            </w:r>
          </w:p>
        </w:tc>
        <w:tc>
          <w:tcPr>
            <w:tcW w:w="2000" w:type="dxa"/>
          </w:tcPr>
          <w:p w:rsidR="00165466" w:rsidRPr="00070CB7" w:rsidRDefault="00165466" w:rsidP="005D4E5D">
            <w:r w:rsidRPr="00070CB7">
              <w:t>5 (darbo dienos)</w:t>
            </w:r>
          </w:p>
        </w:tc>
        <w:tc>
          <w:tcPr>
            <w:tcW w:w="2000" w:type="dxa"/>
          </w:tcPr>
          <w:p w:rsidR="00165466" w:rsidRPr="00070CB7" w:rsidRDefault="00165466" w:rsidP="005D4E5D">
            <w:r w:rsidRPr="00070CB7">
              <w:t>6 val.</w:t>
            </w:r>
          </w:p>
          <w:p w:rsidR="00165466" w:rsidRPr="00070CB7" w:rsidRDefault="00165466" w:rsidP="005D4E5D">
            <w:r w:rsidRPr="00070CB7">
              <w:t>8.00 – 14.00</w:t>
            </w:r>
          </w:p>
        </w:tc>
      </w:tr>
      <w:tr w:rsidR="00407572" w:rsidRPr="00070CB7" w:rsidTr="004B0CE3">
        <w:tc>
          <w:tcPr>
            <w:tcW w:w="13544" w:type="dxa"/>
            <w:gridSpan w:val="7"/>
            <w:shd w:val="clear" w:color="auto" w:fill="ED7D31" w:themeFill="accent2"/>
          </w:tcPr>
          <w:p w:rsidR="00407572" w:rsidRPr="00070CB7" w:rsidRDefault="00407572" w:rsidP="004B0CE3">
            <w:pPr>
              <w:jc w:val="center"/>
            </w:pPr>
            <w:r>
              <w:rPr>
                <w:b/>
              </w:rPr>
              <w:t>Planuojama nupirkti Minimalių Baseino paslaugų apimtis</w:t>
            </w:r>
          </w:p>
        </w:tc>
      </w:tr>
      <w:tr w:rsidR="00165466" w:rsidRPr="00070CB7" w:rsidTr="005D4E5D">
        <w:tc>
          <w:tcPr>
            <w:tcW w:w="570" w:type="dxa"/>
          </w:tcPr>
          <w:p w:rsidR="00165466" w:rsidRPr="00070CB7" w:rsidRDefault="00165466" w:rsidP="005D4E5D">
            <w:r w:rsidRPr="00070CB7">
              <w:t>2.</w:t>
            </w:r>
          </w:p>
        </w:tc>
        <w:tc>
          <w:tcPr>
            <w:tcW w:w="2977" w:type="dxa"/>
          </w:tcPr>
          <w:p w:rsidR="00165466" w:rsidRPr="00070CB7" w:rsidRDefault="00165466" w:rsidP="005D4E5D">
            <w:r w:rsidRPr="00070CB7">
              <w:t>Senjorai ir neįgalieji</w:t>
            </w:r>
          </w:p>
        </w:tc>
        <w:tc>
          <w:tcPr>
            <w:tcW w:w="1999" w:type="dxa"/>
          </w:tcPr>
          <w:p w:rsidR="00165466" w:rsidRPr="00070CB7" w:rsidRDefault="00165466" w:rsidP="005D4E5D">
            <w:r w:rsidRPr="00070CB7">
              <w:t>Pakeliamo dugno</w:t>
            </w:r>
          </w:p>
        </w:tc>
        <w:tc>
          <w:tcPr>
            <w:tcW w:w="1999" w:type="dxa"/>
          </w:tcPr>
          <w:p w:rsidR="00165466" w:rsidRPr="00070CB7" w:rsidRDefault="00165466" w:rsidP="005D4E5D">
            <w:r w:rsidRPr="00070CB7">
              <w:t>4 (25 m ilgio)</w:t>
            </w:r>
          </w:p>
        </w:tc>
        <w:tc>
          <w:tcPr>
            <w:tcW w:w="1999" w:type="dxa"/>
          </w:tcPr>
          <w:p w:rsidR="00165466" w:rsidRPr="00070CB7" w:rsidRDefault="00165466" w:rsidP="005D4E5D">
            <w:r w:rsidRPr="00070CB7">
              <w:t>Rugsėjo II-a savaitė – gegužės pabaiga</w:t>
            </w:r>
          </w:p>
        </w:tc>
        <w:tc>
          <w:tcPr>
            <w:tcW w:w="2000" w:type="dxa"/>
          </w:tcPr>
          <w:p w:rsidR="00165466" w:rsidRPr="00070CB7" w:rsidRDefault="00165466" w:rsidP="005D4E5D">
            <w:r w:rsidRPr="00070CB7">
              <w:t>2 (darbo dienos)</w:t>
            </w:r>
          </w:p>
        </w:tc>
        <w:tc>
          <w:tcPr>
            <w:tcW w:w="2000" w:type="dxa"/>
          </w:tcPr>
          <w:p w:rsidR="00165466" w:rsidRPr="00070CB7" w:rsidRDefault="00165466" w:rsidP="005D4E5D">
            <w:r w:rsidRPr="00070CB7">
              <w:t>2 val.</w:t>
            </w:r>
          </w:p>
          <w:p w:rsidR="00165466" w:rsidRPr="00070CB7" w:rsidRDefault="00165466" w:rsidP="005D4E5D">
            <w:r w:rsidRPr="00070CB7">
              <w:t>7.00 – 8.00</w:t>
            </w:r>
          </w:p>
          <w:p w:rsidR="00165466" w:rsidRPr="00070CB7" w:rsidRDefault="00165466" w:rsidP="005D4E5D">
            <w:r w:rsidRPr="00070CB7">
              <w:t>14.00 – 15.00</w:t>
            </w:r>
          </w:p>
        </w:tc>
      </w:tr>
      <w:tr w:rsidR="006E61D3" w:rsidRPr="00070CB7" w:rsidTr="006E61D3">
        <w:tc>
          <w:tcPr>
            <w:tcW w:w="570" w:type="dxa"/>
            <w:vMerge w:val="restart"/>
          </w:tcPr>
          <w:p w:rsidR="006E61D3" w:rsidRPr="00070CB7" w:rsidRDefault="006E61D3" w:rsidP="00AF7CC5">
            <w:r w:rsidRPr="00070CB7">
              <w:t>3.</w:t>
            </w:r>
          </w:p>
        </w:tc>
        <w:tc>
          <w:tcPr>
            <w:tcW w:w="2977" w:type="dxa"/>
            <w:vMerge w:val="restart"/>
          </w:tcPr>
          <w:p w:rsidR="006E61D3" w:rsidRPr="00070CB7" w:rsidRDefault="006E61D3" w:rsidP="00AF7CC5">
            <w:r w:rsidRPr="00070CB7">
              <w:t>Sportininkai</w:t>
            </w:r>
          </w:p>
        </w:tc>
        <w:tc>
          <w:tcPr>
            <w:tcW w:w="1999" w:type="dxa"/>
            <w:vMerge w:val="restart"/>
          </w:tcPr>
          <w:p w:rsidR="006E61D3" w:rsidRPr="006E61D3" w:rsidRDefault="006E61D3" w:rsidP="00AF7CC5">
            <w:r w:rsidRPr="006E61D3">
              <w:t>Bet kuri zona</w:t>
            </w:r>
          </w:p>
        </w:tc>
        <w:tc>
          <w:tcPr>
            <w:tcW w:w="1999" w:type="dxa"/>
          </w:tcPr>
          <w:p w:rsidR="006E61D3" w:rsidRPr="006E61D3" w:rsidRDefault="006E61D3" w:rsidP="00AF7CC5">
            <w:r w:rsidRPr="005613EA">
              <w:t>6</w:t>
            </w:r>
            <w:r w:rsidRPr="006E61D3">
              <w:t xml:space="preserve"> (50 m. ilgio)</w:t>
            </w:r>
          </w:p>
        </w:tc>
        <w:tc>
          <w:tcPr>
            <w:tcW w:w="1999" w:type="dxa"/>
          </w:tcPr>
          <w:p w:rsidR="006E61D3" w:rsidRPr="006E61D3" w:rsidRDefault="006E61D3" w:rsidP="00AF7CC5">
            <w:r w:rsidRPr="006E61D3">
              <w:t>11 mėn. per metus</w:t>
            </w:r>
          </w:p>
        </w:tc>
        <w:tc>
          <w:tcPr>
            <w:tcW w:w="2000" w:type="dxa"/>
          </w:tcPr>
          <w:p w:rsidR="006E61D3" w:rsidRPr="006E61D3" w:rsidRDefault="006E61D3" w:rsidP="00AF7CC5">
            <w:r w:rsidRPr="006E61D3">
              <w:t>3 (darbo dienos)</w:t>
            </w:r>
          </w:p>
        </w:tc>
        <w:tc>
          <w:tcPr>
            <w:tcW w:w="2000" w:type="dxa"/>
          </w:tcPr>
          <w:p w:rsidR="006E61D3" w:rsidRPr="006E61D3" w:rsidRDefault="006E61D3" w:rsidP="00AF7CC5">
            <w:r w:rsidRPr="006E61D3">
              <w:t>4,5 val.</w:t>
            </w:r>
          </w:p>
          <w:p w:rsidR="006E61D3" w:rsidRPr="005613EA" w:rsidRDefault="006E61D3" w:rsidP="00AF7CC5">
            <w:r w:rsidRPr="006E61D3">
              <w:t>16.00 – 20.30</w:t>
            </w:r>
          </w:p>
        </w:tc>
      </w:tr>
      <w:tr w:rsidR="006E61D3" w:rsidRPr="00070CB7" w:rsidTr="006E61D3">
        <w:tc>
          <w:tcPr>
            <w:tcW w:w="570" w:type="dxa"/>
            <w:vMerge/>
          </w:tcPr>
          <w:p w:rsidR="006E61D3" w:rsidRPr="00070CB7" w:rsidRDefault="006E61D3" w:rsidP="00AF7CC5"/>
        </w:tc>
        <w:tc>
          <w:tcPr>
            <w:tcW w:w="2977" w:type="dxa"/>
            <w:vMerge/>
          </w:tcPr>
          <w:p w:rsidR="006E61D3" w:rsidRPr="00070CB7" w:rsidRDefault="006E61D3" w:rsidP="00AF7CC5"/>
        </w:tc>
        <w:tc>
          <w:tcPr>
            <w:tcW w:w="1999" w:type="dxa"/>
            <w:vMerge/>
          </w:tcPr>
          <w:p w:rsidR="006E61D3" w:rsidRPr="006E61D3" w:rsidRDefault="006E61D3" w:rsidP="00AF7CC5"/>
        </w:tc>
        <w:tc>
          <w:tcPr>
            <w:tcW w:w="1999" w:type="dxa"/>
          </w:tcPr>
          <w:p w:rsidR="006E61D3" w:rsidRPr="006E61D3" w:rsidRDefault="006E61D3" w:rsidP="00AF7CC5">
            <w:r w:rsidRPr="005613EA">
              <w:t>3</w:t>
            </w:r>
            <w:r w:rsidRPr="006E61D3">
              <w:t xml:space="preserve"> (50 m. ilgio)</w:t>
            </w:r>
          </w:p>
          <w:p w:rsidR="006E61D3" w:rsidRPr="006E61D3" w:rsidRDefault="006E61D3" w:rsidP="00AF7CC5">
            <w:r w:rsidRPr="006E61D3">
              <w:t>3 (25 m. ilgio)</w:t>
            </w:r>
          </w:p>
        </w:tc>
        <w:tc>
          <w:tcPr>
            <w:tcW w:w="1999" w:type="dxa"/>
          </w:tcPr>
          <w:p w:rsidR="006E61D3" w:rsidRPr="006E61D3" w:rsidRDefault="006E61D3" w:rsidP="00AF7CC5">
            <w:r w:rsidRPr="006E61D3">
              <w:t>11 mėn. per metus</w:t>
            </w:r>
          </w:p>
        </w:tc>
        <w:tc>
          <w:tcPr>
            <w:tcW w:w="2000" w:type="dxa"/>
          </w:tcPr>
          <w:p w:rsidR="006E61D3" w:rsidRPr="006E61D3" w:rsidRDefault="006E61D3" w:rsidP="00AF7CC5">
            <w:r w:rsidRPr="006E61D3">
              <w:t>2 (darbo dienos)</w:t>
            </w:r>
          </w:p>
        </w:tc>
        <w:tc>
          <w:tcPr>
            <w:tcW w:w="2000" w:type="dxa"/>
          </w:tcPr>
          <w:p w:rsidR="006E61D3" w:rsidRPr="006E61D3" w:rsidRDefault="006E61D3" w:rsidP="00AF7CC5">
            <w:r w:rsidRPr="006E61D3">
              <w:t>4,5 val.</w:t>
            </w:r>
          </w:p>
          <w:p w:rsidR="006E61D3" w:rsidRPr="006E61D3" w:rsidRDefault="006E61D3" w:rsidP="00AF7CC5">
            <w:r w:rsidRPr="006E61D3">
              <w:t>16.00 – 20.30</w:t>
            </w:r>
          </w:p>
        </w:tc>
      </w:tr>
      <w:tr w:rsidR="006E61D3" w:rsidRPr="00070CB7" w:rsidTr="006E61D3">
        <w:tc>
          <w:tcPr>
            <w:tcW w:w="570" w:type="dxa"/>
            <w:vMerge/>
          </w:tcPr>
          <w:p w:rsidR="006E61D3" w:rsidRPr="00070CB7" w:rsidRDefault="006E61D3" w:rsidP="00AF7CC5"/>
        </w:tc>
        <w:tc>
          <w:tcPr>
            <w:tcW w:w="2977" w:type="dxa"/>
            <w:vMerge/>
          </w:tcPr>
          <w:p w:rsidR="006E61D3" w:rsidRPr="00070CB7" w:rsidRDefault="006E61D3" w:rsidP="00AF7CC5"/>
        </w:tc>
        <w:tc>
          <w:tcPr>
            <w:tcW w:w="1999" w:type="dxa"/>
            <w:vMerge/>
          </w:tcPr>
          <w:p w:rsidR="006E61D3" w:rsidRPr="006E61D3" w:rsidRDefault="006E61D3" w:rsidP="00AF7CC5"/>
        </w:tc>
        <w:tc>
          <w:tcPr>
            <w:tcW w:w="1999" w:type="dxa"/>
          </w:tcPr>
          <w:p w:rsidR="006E61D3" w:rsidRPr="006E61D3" w:rsidRDefault="006E61D3" w:rsidP="00AF7CC5">
            <w:r w:rsidRPr="006E61D3">
              <w:t>5 (50 m. ilgio)</w:t>
            </w:r>
          </w:p>
          <w:p w:rsidR="006E61D3" w:rsidRPr="006E61D3" w:rsidRDefault="006E61D3" w:rsidP="00AF7CC5">
            <w:r w:rsidRPr="006E61D3">
              <w:t>3 (25 m. ilgio)</w:t>
            </w:r>
          </w:p>
        </w:tc>
        <w:tc>
          <w:tcPr>
            <w:tcW w:w="1999" w:type="dxa"/>
          </w:tcPr>
          <w:p w:rsidR="006E61D3" w:rsidRPr="006E61D3" w:rsidRDefault="006E61D3" w:rsidP="00AF7CC5">
            <w:r w:rsidRPr="006E61D3">
              <w:t>11 mėn. per metus</w:t>
            </w:r>
          </w:p>
        </w:tc>
        <w:tc>
          <w:tcPr>
            <w:tcW w:w="2000" w:type="dxa"/>
          </w:tcPr>
          <w:p w:rsidR="006E61D3" w:rsidRPr="006E61D3" w:rsidRDefault="006E61D3" w:rsidP="00AF7CC5">
            <w:r w:rsidRPr="006E61D3">
              <w:t>1 (šeštadienis)</w:t>
            </w:r>
          </w:p>
        </w:tc>
        <w:tc>
          <w:tcPr>
            <w:tcW w:w="2000" w:type="dxa"/>
          </w:tcPr>
          <w:p w:rsidR="006E61D3" w:rsidRPr="006E61D3" w:rsidRDefault="006E61D3" w:rsidP="00AF7CC5">
            <w:r w:rsidRPr="006E61D3">
              <w:t>4,5 val.</w:t>
            </w:r>
          </w:p>
          <w:p w:rsidR="006E61D3" w:rsidRPr="006E61D3" w:rsidRDefault="006E61D3" w:rsidP="00AF7CC5">
            <w:r w:rsidRPr="006E61D3">
              <w:t>8.00 – 12.30</w:t>
            </w:r>
          </w:p>
        </w:tc>
      </w:tr>
      <w:tr w:rsidR="006E61D3" w:rsidRPr="00070CB7" w:rsidTr="006E61D3">
        <w:tc>
          <w:tcPr>
            <w:tcW w:w="570" w:type="dxa"/>
            <w:vMerge/>
          </w:tcPr>
          <w:p w:rsidR="006E61D3" w:rsidRPr="00070CB7" w:rsidRDefault="006E61D3" w:rsidP="00AF7CC5"/>
        </w:tc>
        <w:tc>
          <w:tcPr>
            <w:tcW w:w="2977" w:type="dxa"/>
            <w:vMerge/>
          </w:tcPr>
          <w:p w:rsidR="006E61D3" w:rsidRPr="00070CB7" w:rsidRDefault="006E61D3" w:rsidP="00AF7CC5"/>
        </w:tc>
        <w:tc>
          <w:tcPr>
            <w:tcW w:w="1999" w:type="dxa"/>
          </w:tcPr>
          <w:p w:rsidR="006E61D3" w:rsidRPr="005613EA" w:rsidRDefault="006E61D3" w:rsidP="00AF7CC5">
            <w:r w:rsidRPr="005613EA">
              <w:t>Treniruoklių salė</w:t>
            </w:r>
          </w:p>
        </w:tc>
        <w:tc>
          <w:tcPr>
            <w:tcW w:w="1999" w:type="dxa"/>
          </w:tcPr>
          <w:p w:rsidR="006E61D3" w:rsidRPr="005613EA" w:rsidRDefault="006E61D3" w:rsidP="00AF7CC5">
            <w:pPr>
              <w:jc w:val="center"/>
            </w:pPr>
            <w:r w:rsidRPr="005613EA">
              <w:t>–––––</w:t>
            </w:r>
          </w:p>
        </w:tc>
        <w:tc>
          <w:tcPr>
            <w:tcW w:w="1999" w:type="dxa"/>
          </w:tcPr>
          <w:p w:rsidR="006E61D3" w:rsidRPr="005613EA" w:rsidRDefault="006E61D3" w:rsidP="00AF7CC5">
            <w:r w:rsidRPr="005613EA">
              <w:t>11 mėn. per metus</w:t>
            </w:r>
          </w:p>
        </w:tc>
        <w:tc>
          <w:tcPr>
            <w:tcW w:w="2000" w:type="dxa"/>
          </w:tcPr>
          <w:p w:rsidR="006E61D3" w:rsidRPr="005613EA" w:rsidRDefault="006E61D3" w:rsidP="00AF7CC5">
            <w:r w:rsidRPr="005613EA">
              <w:t>5 (darbo dienos)</w:t>
            </w:r>
          </w:p>
        </w:tc>
        <w:tc>
          <w:tcPr>
            <w:tcW w:w="2000" w:type="dxa"/>
          </w:tcPr>
          <w:p w:rsidR="006E61D3" w:rsidRPr="005613EA" w:rsidRDefault="006E61D3" w:rsidP="00AF7CC5">
            <w:r w:rsidRPr="005613EA">
              <w:t>3,5 val.</w:t>
            </w:r>
          </w:p>
          <w:p w:rsidR="006E61D3" w:rsidRPr="005613EA" w:rsidRDefault="006E61D3" w:rsidP="00AF7CC5">
            <w:r w:rsidRPr="005613EA">
              <w:t>15.30 – 19.00</w:t>
            </w:r>
          </w:p>
        </w:tc>
      </w:tr>
      <w:tr w:rsidR="00165466" w:rsidRPr="00070CB7" w:rsidTr="005D4E5D">
        <w:tc>
          <w:tcPr>
            <w:tcW w:w="570" w:type="dxa"/>
          </w:tcPr>
          <w:p w:rsidR="00165466" w:rsidRPr="00070CB7" w:rsidRDefault="00165466" w:rsidP="005D4E5D">
            <w:r w:rsidRPr="00070CB7">
              <w:t>4.</w:t>
            </w:r>
          </w:p>
        </w:tc>
        <w:tc>
          <w:tcPr>
            <w:tcW w:w="2977" w:type="dxa"/>
          </w:tcPr>
          <w:p w:rsidR="00165466" w:rsidRPr="00070CB7" w:rsidRDefault="00165466" w:rsidP="005D4E5D">
            <w:r w:rsidRPr="00070CB7">
              <w:t>Plaukimo veteranų rinktinė</w:t>
            </w:r>
          </w:p>
        </w:tc>
        <w:tc>
          <w:tcPr>
            <w:tcW w:w="1999" w:type="dxa"/>
          </w:tcPr>
          <w:p w:rsidR="00165466" w:rsidRPr="00070CB7" w:rsidRDefault="00165466" w:rsidP="005D4E5D">
            <w:r w:rsidRPr="00070CB7">
              <w:t>Bet kuri zona</w:t>
            </w:r>
          </w:p>
        </w:tc>
        <w:tc>
          <w:tcPr>
            <w:tcW w:w="1999" w:type="dxa"/>
          </w:tcPr>
          <w:p w:rsidR="00165466" w:rsidRPr="00070CB7" w:rsidRDefault="00165466" w:rsidP="005D4E5D">
            <w:r w:rsidRPr="00070CB7">
              <w:t>2 (50 m. ilgio)</w:t>
            </w:r>
          </w:p>
        </w:tc>
        <w:tc>
          <w:tcPr>
            <w:tcW w:w="1999" w:type="dxa"/>
          </w:tcPr>
          <w:p w:rsidR="00165466" w:rsidRPr="00070CB7" w:rsidRDefault="00165466" w:rsidP="005D4E5D">
            <w:r w:rsidRPr="00070CB7">
              <w:t>10 mėn. per metus</w:t>
            </w:r>
          </w:p>
        </w:tc>
        <w:tc>
          <w:tcPr>
            <w:tcW w:w="2000" w:type="dxa"/>
          </w:tcPr>
          <w:p w:rsidR="00165466" w:rsidRPr="00070CB7" w:rsidRDefault="00165466" w:rsidP="005D4E5D">
            <w:r w:rsidRPr="00070CB7">
              <w:t xml:space="preserve">3 </w:t>
            </w:r>
          </w:p>
        </w:tc>
        <w:tc>
          <w:tcPr>
            <w:tcW w:w="2000" w:type="dxa"/>
          </w:tcPr>
          <w:p w:rsidR="00165466" w:rsidRPr="00070CB7" w:rsidRDefault="00165466" w:rsidP="005D4E5D">
            <w:r w:rsidRPr="00070CB7">
              <w:t>2 val.</w:t>
            </w:r>
          </w:p>
          <w:p w:rsidR="00165466" w:rsidRPr="00070CB7" w:rsidRDefault="00165466" w:rsidP="005D4E5D">
            <w:r w:rsidRPr="00070CB7">
              <w:t>20.00 – 22.00</w:t>
            </w:r>
          </w:p>
        </w:tc>
      </w:tr>
    </w:tbl>
    <w:p w:rsidR="00312D20" w:rsidRPr="00070CB7" w:rsidRDefault="00312D20" w:rsidP="00774F93">
      <w:pPr>
        <w:jc w:val="both"/>
      </w:pPr>
      <w:r w:rsidRPr="00070CB7">
        <w:t>* apmokestinamos Pasiūlyme nurodytu „Įkainiu už naudojimąsi objektu Minimalioms savo reikmėms“</w:t>
      </w:r>
      <w:r w:rsidR="003B7CE4" w:rsidRPr="00070CB7">
        <w:t xml:space="preserve"> (</w:t>
      </w:r>
      <w:r w:rsidR="003B7CE4" w:rsidRPr="00070CB7">
        <w:rPr>
          <w:i/>
        </w:rPr>
        <w:t>Siūlomas valandinis Suteikiančiosios institucijos mokėjimas (įkainis) už naudojimąsi vienu baseino taku Minimalioms savo reikmėms</w:t>
      </w:r>
      <w:r w:rsidR="003B7CE4" w:rsidRPr="00070CB7">
        <w:t xml:space="preserve">) </w:t>
      </w:r>
    </w:p>
    <w:p w:rsidR="00774F93" w:rsidRPr="00070CB7" w:rsidRDefault="00774F93" w:rsidP="00774F93">
      <w:pPr>
        <w:spacing w:after="0"/>
        <w:rPr>
          <w:b/>
        </w:rPr>
      </w:pPr>
      <w:r w:rsidRPr="00070CB7">
        <w:rPr>
          <w:b/>
        </w:rPr>
        <w:t xml:space="preserve">Minimalūs Baseino paslaugos poreikiai apima: </w:t>
      </w:r>
    </w:p>
    <w:p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w:t>
      </w:r>
      <w:r w:rsidR="006E61D3" w:rsidRPr="006E61D3">
        <w:t>lentelėje nurodytam laikui su papildom</w:t>
      </w:r>
      <w:r w:rsidR="006E61D3">
        <w:t>ai neapmokestinama lankytojo</w:t>
      </w:r>
      <w:r w:rsidR="006E61D3" w:rsidRPr="006E61D3">
        <w:t xml:space="preserve"> 30 min. nusiprausimui</w:t>
      </w:r>
      <w:r w:rsidR="006E61D3">
        <w:t xml:space="preserve"> ir persirengimui</w:t>
      </w:r>
      <w:r w:rsidRPr="00070CB7">
        <w:t xml:space="preserve"> / iki 12 žmonių grupei bei ją lydintiems asmenims (iki 3);</w:t>
      </w:r>
    </w:p>
    <w:p w:rsidR="00774F93" w:rsidRPr="00070CB7" w:rsidRDefault="00774F93" w:rsidP="00774F93">
      <w:pPr>
        <w:pStyle w:val="Sraopastraipa"/>
        <w:numPr>
          <w:ilvl w:val="0"/>
          <w:numId w:val="107"/>
        </w:numPr>
        <w:spacing w:after="0"/>
      </w:pPr>
      <w:r w:rsidRPr="00070CB7">
        <w:t>dušo patalpų prieinamumą nurodytai asmenų grupei;</w:t>
      </w:r>
    </w:p>
    <w:p w:rsidR="00774F93" w:rsidRPr="00070CB7" w:rsidRDefault="00774F93" w:rsidP="00774F93">
      <w:pPr>
        <w:pStyle w:val="Sraopastraipa"/>
        <w:numPr>
          <w:ilvl w:val="0"/>
          <w:numId w:val="107"/>
        </w:numPr>
        <w:spacing w:after="0"/>
      </w:pPr>
      <w:r w:rsidRPr="00070CB7">
        <w:t>persirengimo patalpų prieinamumas nurodytai asmenų grupei;</w:t>
      </w:r>
    </w:p>
    <w:p w:rsidR="00774F93" w:rsidRPr="00070CB7" w:rsidRDefault="00774F93" w:rsidP="00774F93">
      <w:pPr>
        <w:pStyle w:val="Sraopastraipa"/>
        <w:numPr>
          <w:ilvl w:val="0"/>
          <w:numId w:val="107"/>
        </w:numPr>
        <w:spacing w:after="0"/>
      </w:pPr>
      <w:r w:rsidRPr="00070CB7">
        <w:t>gelbėtojo paslaugos prieinamumas nurodytai asmenų grupei;</w:t>
      </w:r>
    </w:p>
    <w:p w:rsidR="00774F93" w:rsidRPr="00070CB7" w:rsidRDefault="00774F93" w:rsidP="00774F93">
      <w:pPr>
        <w:pStyle w:val="Sraopastraipa"/>
        <w:numPr>
          <w:ilvl w:val="0"/>
          <w:numId w:val="107"/>
        </w:numPr>
        <w:spacing w:after="0"/>
      </w:pPr>
      <w:r w:rsidRPr="00070CB7">
        <w:t>kitų baseino tinkamam naudoj</w:t>
      </w:r>
      <w:r w:rsidR="00012E6F" w:rsidRPr="00070CB7">
        <w:t>imui būtinų patalpų prieinamumą.</w:t>
      </w:r>
    </w:p>
    <w:p w:rsidR="006219D7" w:rsidRPr="006219D7" w:rsidRDefault="006219D7" w:rsidP="001D0B57">
      <w:pPr>
        <w:spacing w:after="0"/>
      </w:pPr>
      <w:r w:rsidRPr="006219D7">
        <w:lastRenderedPageBreak/>
        <w:t xml:space="preserve">Suteikiančioji įsipareigoja nupirkti mažiausiai </w:t>
      </w:r>
      <w:r w:rsidR="00364235">
        <w:t xml:space="preserve">aukščiau nurodytos </w:t>
      </w:r>
      <w:r w:rsidRPr="006219D7">
        <w:t xml:space="preserve">lentelės pirmoje skiltyje „Antrokų mokymo plaukti programa“ identifikuotas </w:t>
      </w:r>
      <w:r w:rsidRPr="006E61D3">
        <w:t>valandas</w:t>
      </w:r>
      <w:r w:rsidR="006E61D3" w:rsidRPr="006E61D3">
        <w:t xml:space="preserve"> ir ne mažiau kaip 50 procentų lentelės skilty</w:t>
      </w:r>
      <w:r w:rsidR="001D0B57">
        <w:t>se</w:t>
      </w:r>
      <w:r w:rsidR="006E61D3">
        <w:t xml:space="preserve"> „</w:t>
      </w:r>
      <w:r w:rsidR="006E61D3" w:rsidRPr="00070CB7">
        <w:t>Senjorai ir neįgalieji</w:t>
      </w:r>
      <w:r w:rsidR="006E61D3">
        <w:t>“</w:t>
      </w:r>
      <w:r w:rsidR="001D0B57">
        <w:t>/</w:t>
      </w:r>
      <w:r w:rsidR="001D0B57" w:rsidRPr="001D0B57">
        <w:t xml:space="preserve"> </w:t>
      </w:r>
      <w:r w:rsidR="001D0B57">
        <w:t>„Sportininkai“ / „Plaukimo veteranų rinktinė</w:t>
      </w:r>
      <w:r w:rsidR="00593F82">
        <w:t>“</w:t>
      </w:r>
      <w:r w:rsidR="006E61D3" w:rsidRPr="006E61D3">
        <w:t xml:space="preserve"> identifikuotų valandų</w:t>
      </w:r>
      <w:r w:rsidRPr="006E61D3">
        <w:t>, likusiais laikais paslaugų pirkimas nėra garantuojamas.</w:t>
      </w:r>
    </w:p>
    <w:p w:rsidR="006219D7" w:rsidRDefault="006219D7" w:rsidP="00165466">
      <w:pPr>
        <w:spacing w:after="0"/>
        <w:rPr>
          <w:b/>
        </w:rPr>
      </w:pPr>
    </w:p>
    <w:p w:rsidR="00165466" w:rsidRPr="00070CB7" w:rsidRDefault="00165466" w:rsidP="00165466">
      <w:pPr>
        <w:spacing w:after="0"/>
        <w:rPr>
          <w:b/>
        </w:rPr>
      </w:pPr>
      <w:r w:rsidRPr="00070CB7">
        <w:rPr>
          <w:b/>
        </w:rPr>
        <w:t>Nemokamų*</w:t>
      </w:r>
      <w:r w:rsidR="00312D20" w:rsidRPr="00070CB7">
        <w:rPr>
          <w:b/>
          <w:lang w:val="en-GB"/>
        </w:rPr>
        <w:t>*</w:t>
      </w:r>
      <w:r w:rsidRPr="00070CB7">
        <w:rPr>
          <w:b/>
        </w:rPr>
        <w:t xml:space="preserve"> dienų poreikis savivaldybės renginiams:</w:t>
      </w:r>
    </w:p>
    <w:p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rsidR="00312D20" w:rsidRPr="00070CB7" w:rsidRDefault="00312D20" w:rsidP="00312D20">
      <w:r w:rsidRPr="00070CB7">
        <w:t xml:space="preserve">** </w:t>
      </w:r>
      <w:r w:rsidR="00B6164F" w:rsidRPr="00070CB7">
        <w:t xml:space="preserve">nemokamai </w:t>
      </w:r>
      <w:r w:rsidRPr="00070CB7">
        <w:t>suteikiamos Baseino paslaugos pagal iš anksto suderintą renginių grafiką</w:t>
      </w:r>
    </w:p>
    <w:p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šiuos komponentus: </w:t>
      </w:r>
    </w:p>
    <w:p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10 val. renginio di</w:t>
      </w:r>
      <w:r w:rsidR="00B6164F" w:rsidRPr="00070CB7">
        <w:rPr>
          <w:lang w:val="en-US"/>
        </w:rPr>
        <w:t>en</w:t>
      </w:r>
      <w:r w:rsidR="00B6164F" w:rsidRPr="00070CB7">
        <w:t>ą</w:t>
      </w:r>
      <w:r w:rsidRPr="00070CB7">
        <w:t>;</w:t>
      </w:r>
    </w:p>
    <w:p w:rsidR="000C2618" w:rsidRPr="00070CB7" w:rsidRDefault="000C2618" w:rsidP="000C2618">
      <w:pPr>
        <w:pStyle w:val="Sraopastraipa"/>
        <w:numPr>
          <w:ilvl w:val="0"/>
          <w:numId w:val="107"/>
        </w:numPr>
        <w:spacing w:after="0"/>
      </w:pPr>
      <w:r w:rsidRPr="00070CB7">
        <w:t>dušo patalpų prieinamumą;</w:t>
      </w:r>
    </w:p>
    <w:p w:rsidR="000C2618" w:rsidRPr="00070CB7" w:rsidRDefault="000C2618" w:rsidP="000C2618">
      <w:pPr>
        <w:pStyle w:val="Sraopastraipa"/>
        <w:numPr>
          <w:ilvl w:val="0"/>
          <w:numId w:val="107"/>
        </w:numPr>
        <w:spacing w:after="0"/>
      </w:pPr>
      <w:r w:rsidRPr="00070CB7">
        <w:t>persirengimo patalpų prieinamumą;</w:t>
      </w:r>
    </w:p>
    <w:p w:rsidR="000C2618" w:rsidRPr="00070CB7" w:rsidRDefault="000C2618" w:rsidP="000C2618">
      <w:pPr>
        <w:pStyle w:val="Sraopastraipa"/>
        <w:numPr>
          <w:ilvl w:val="0"/>
          <w:numId w:val="107"/>
        </w:numPr>
      </w:pPr>
      <w:r w:rsidRPr="00070CB7">
        <w:t xml:space="preserve">gelbėtojo paslaugos prieinamumą; </w:t>
      </w:r>
    </w:p>
    <w:p w:rsidR="000C2618" w:rsidRPr="00070CB7" w:rsidRDefault="000C2618" w:rsidP="000C2618">
      <w:pPr>
        <w:pStyle w:val="Sraopastraipa"/>
        <w:numPr>
          <w:ilvl w:val="0"/>
          <w:numId w:val="107"/>
        </w:numPr>
      </w:pPr>
      <w:r w:rsidRPr="00070CB7">
        <w:t>žiūrovų tribūnų prieinamumą;</w:t>
      </w:r>
    </w:p>
    <w:p w:rsidR="00E24BE9" w:rsidRPr="00070CB7" w:rsidRDefault="00E24BE9" w:rsidP="00E24BE9">
      <w:pPr>
        <w:pStyle w:val="Sraopastraipa"/>
        <w:numPr>
          <w:ilvl w:val="0"/>
          <w:numId w:val="107"/>
        </w:numPr>
        <w:spacing w:after="0"/>
      </w:pPr>
      <w:r w:rsidRPr="00070CB7">
        <w:t>kitų baseino tinkamam naudojimui būtinų patalpų prieinamumą;</w:t>
      </w:r>
    </w:p>
    <w:p w:rsidR="000C2618" w:rsidRPr="00070CB7" w:rsidRDefault="000C2618" w:rsidP="000C2618">
      <w:pPr>
        <w:pStyle w:val="Sraopastraipa"/>
        <w:numPr>
          <w:ilvl w:val="0"/>
          <w:numId w:val="107"/>
        </w:numPr>
        <w:spacing w:after="0"/>
        <w:jc w:val="both"/>
      </w:pPr>
      <w:r w:rsidRPr="00070CB7">
        <w:t xml:space="preserve">įrangos (2 </w:t>
      </w:r>
      <w:r w:rsidR="00364235">
        <w:t>priedas</w:t>
      </w:r>
      <w:r w:rsidRPr="00070CB7">
        <w:t>) prieinamumą, įskaitant, bet neapsiribojant, papildomai neapmokestinamas šios įrangos prieinamumas renginių metu: elektroninė laiko fiksavimo sistema; įgarsinimas; plaukimo varžyboms reikalinga įranga, kuri turi būti parengta varžyboms.</w:t>
      </w:r>
    </w:p>
    <w:p w:rsidR="000C2618" w:rsidRPr="00070CB7" w:rsidRDefault="000C2618" w:rsidP="00312D20"/>
    <w:p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rsidR="00165466" w:rsidRPr="00070CB7" w:rsidRDefault="00165466" w:rsidP="00165466">
      <w:pPr>
        <w:spacing w:after="0"/>
      </w:pPr>
      <w:r w:rsidRPr="00070CB7">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11"/>
      </w:r>
      <w:r w:rsidR="00E2373D" w:rsidRPr="00070CB7">
        <w:t xml:space="preserve"> mokinių ugdymą vykdančių juridinių asmenų poreikiams </w:t>
      </w:r>
      <w:r w:rsidR="00312D20" w:rsidRPr="00070CB7">
        <w:t>– neapibrėžtas val. kiekis;</w:t>
      </w:r>
    </w:p>
    <w:p w:rsidR="003B7CE4" w:rsidRPr="00070CB7" w:rsidRDefault="00312D20" w:rsidP="00774F93">
      <w:pPr>
        <w:jc w:val="both"/>
      </w:pPr>
      <w:r w:rsidRPr="00070CB7">
        <w:t xml:space="preserve">*** apmokestinamos Pasiūlyme nurodytu papildomu „Įkainiu už naudojimąsi objektu </w:t>
      </w:r>
      <w:r w:rsidR="003B7CE4" w:rsidRPr="00070CB7">
        <w:t>Papildomoms</w:t>
      </w:r>
      <w:r w:rsidRPr="00070CB7">
        <w:t xml:space="preserve"> reikmėms“</w:t>
      </w:r>
      <w:r w:rsidR="003B7CE4" w:rsidRPr="00070CB7">
        <w:t xml:space="preserve"> (</w:t>
      </w:r>
      <w:r w:rsidR="003B7CE4" w:rsidRPr="00070CB7">
        <w:rPr>
          <w:i/>
        </w:rPr>
        <w:t>Siūlomas valandinis Suteikiančiosios institucijos mokėjimas (įkainis) už naudojimąsi vienu baseino taku Papildomoms reikmėms</w:t>
      </w:r>
      <w:r w:rsidR="003B7CE4" w:rsidRPr="00070CB7">
        <w:t>)</w:t>
      </w:r>
    </w:p>
    <w:p w:rsidR="00774F93" w:rsidRPr="00070CB7" w:rsidRDefault="00774F93" w:rsidP="00774F93">
      <w:pPr>
        <w:spacing w:after="0"/>
        <w:rPr>
          <w:b/>
        </w:rPr>
      </w:pPr>
      <w:r w:rsidRPr="00070CB7">
        <w:rPr>
          <w:b/>
        </w:rPr>
        <w:t>Papildomo</w:t>
      </w:r>
      <w:r w:rsidR="00273E54" w:rsidRPr="00070CB7">
        <w:rPr>
          <w:b/>
        </w:rPr>
        <w:t>m</w:t>
      </w:r>
      <w:r w:rsidRPr="00070CB7">
        <w:rPr>
          <w:b/>
        </w:rPr>
        <w:t xml:space="preserve">s </w:t>
      </w:r>
      <w:r w:rsidR="00273E54" w:rsidRPr="00070CB7">
        <w:rPr>
          <w:b/>
        </w:rPr>
        <w:t>reikmėms perkamų Paslaugų valandinis įkainis</w:t>
      </w:r>
      <w:r w:rsidRPr="00070CB7">
        <w:rPr>
          <w:b/>
        </w:rPr>
        <w:t xml:space="preserve"> apima</w:t>
      </w:r>
      <w:r w:rsidR="00273E54" w:rsidRPr="00070CB7">
        <w:rPr>
          <w:b/>
        </w:rPr>
        <w:t xml:space="preserve"> šiuos komponentus</w:t>
      </w:r>
      <w:r w:rsidRPr="00070CB7">
        <w:rPr>
          <w:b/>
        </w:rPr>
        <w:t xml:space="preserve">: </w:t>
      </w:r>
    </w:p>
    <w:p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rsidR="00774F93" w:rsidRPr="00070CB7" w:rsidRDefault="00774F93" w:rsidP="00774F93">
      <w:pPr>
        <w:pStyle w:val="Sraopastraipa"/>
        <w:numPr>
          <w:ilvl w:val="0"/>
          <w:numId w:val="107"/>
        </w:numPr>
        <w:spacing w:after="0"/>
      </w:pPr>
      <w:r w:rsidRPr="00070CB7">
        <w:t>dušo patalpų prieinamumą;</w:t>
      </w:r>
    </w:p>
    <w:p w:rsidR="00774F93" w:rsidRPr="00070CB7" w:rsidRDefault="00774F93" w:rsidP="00774F93">
      <w:pPr>
        <w:pStyle w:val="Sraopastraipa"/>
        <w:numPr>
          <w:ilvl w:val="0"/>
          <w:numId w:val="107"/>
        </w:numPr>
        <w:spacing w:after="0"/>
      </w:pPr>
      <w:r w:rsidRPr="00070CB7">
        <w:t>persirengimo patalpų prieinamumą;</w:t>
      </w:r>
    </w:p>
    <w:p w:rsidR="008863ED" w:rsidRPr="00070CB7" w:rsidRDefault="00774F93" w:rsidP="002964AF">
      <w:pPr>
        <w:pStyle w:val="Sraopastraipa"/>
        <w:numPr>
          <w:ilvl w:val="0"/>
          <w:numId w:val="107"/>
        </w:numPr>
      </w:pPr>
      <w:r w:rsidRPr="00070CB7">
        <w:lastRenderedPageBreak/>
        <w:t>gelbėtojo paslaugos prieinamumą;</w:t>
      </w:r>
      <w:r w:rsidR="008863ED" w:rsidRPr="00070CB7">
        <w:t xml:space="preserve"> </w:t>
      </w:r>
    </w:p>
    <w:p w:rsidR="008863ED" w:rsidRPr="00070CB7" w:rsidRDefault="008863ED" w:rsidP="002964AF">
      <w:pPr>
        <w:pStyle w:val="Sraopastraipa"/>
        <w:numPr>
          <w:ilvl w:val="0"/>
          <w:numId w:val="107"/>
        </w:numPr>
      </w:pPr>
      <w:r w:rsidRPr="00070CB7">
        <w:t>žiūrovų tribūnų prieinamumą;</w:t>
      </w:r>
    </w:p>
    <w:p w:rsidR="00E24BE9" w:rsidRPr="00070CB7" w:rsidRDefault="00E24BE9" w:rsidP="00E24BE9">
      <w:pPr>
        <w:pStyle w:val="Sraopastraipa"/>
        <w:numPr>
          <w:ilvl w:val="0"/>
          <w:numId w:val="107"/>
        </w:numPr>
        <w:spacing w:after="0"/>
      </w:pPr>
      <w:r w:rsidRPr="00070CB7">
        <w:t>kitų baseino tinkamam naudojimui būtinų patalpų prieinamumą;</w:t>
      </w:r>
    </w:p>
    <w:p w:rsidR="00273E54" w:rsidRPr="00070CB7" w:rsidRDefault="00273E54" w:rsidP="002964AF">
      <w:pPr>
        <w:pStyle w:val="Sraopastraipa"/>
        <w:numPr>
          <w:ilvl w:val="0"/>
          <w:numId w:val="107"/>
        </w:numPr>
        <w:spacing w:after="0"/>
        <w:jc w:val="both"/>
      </w:pPr>
      <w:r w:rsidRPr="00070CB7">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29" w:rsidRDefault="003A6529" w:rsidP="004343D8">
      <w:pPr>
        <w:spacing w:before="0" w:after="0"/>
      </w:pPr>
      <w:r>
        <w:separator/>
      </w:r>
    </w:p>
  </w:endnote>
  <w:endnote w:type="continuationSeparator" w:id="0">
    <w:p w:rsidR="003A6529" w:rsidRDefault="003A6529" w:rsidP="00434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29" w:rsidRDefault="003A6529" w:rsidP="004343D8">
      <w:pPr>
        <w:spacing w:before="0" w:after="0"/>
      </w:pPr>
      <w:r>
        <w:separator/>
      </w:r>
    </w:p>
  </w:footnote>
  <w:footnote w:type="continuationSeparator" w:id="0">
    <w:p w:rsidR="003A6529" w:rsidRDefault="003A6529" w:rsidP="004343D8">
      <w:pPr>
        <w:spacing w:before="0" w:after="0"/>
      </w:pPr>
      <w:r>
        <w:continuationSeparator/>
      </w:r>
    </w:p>
  </w:footnote>
  <w:footnote w:id="1">
    <w:p w:rsidR="00AF7CC5" w:rsidRDefault="00AF7CC5">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2">
    <w:p w:rsidR="00AF7CC5" w:rsidRPr="00261E2D" w:rsidRDefault="00AF7CC5">
      <w:pPr>
        <w:pStyle w:val="Puslapioinaostekstas"/>
      </w:pPr>
      <w:r>
        <w:rPr>
          <w:rStyle w:val="Puslapioinaosnuoroda"/>
        </w:rPr>
        <w:footnoteRef/>
      </w:r>
      <w:r>
        <w:t xml:space="preserve"> Klaipėdos daugiafunkcio sveikatingumo centro investicinis projektas, Civitta, </w:t>
      </w:r>
      <w:r w:rsidRPr="00261E2D">
        <w:t>2017</w:t>
      </w:r>
    </w:p>
  </w:footnote>
  <w:footnote w:id="3">
    <w:p w:rsidR="00AF7CC5" w:rsidRPr="00A21BA1" w:rsidRDefault="00AF7CC5">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4">
    <w:p w:rsidR="00AF7CC5" w:rsidRDefault="00AF7CC5">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5">
    <w:p w:rsidR="00AF7CC5" w:rsidRDefault="00AF7CC5"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6">
    <w:p w:rsidR="00AF7CC5" w:rsidRPr="00595D56" w:rsidRDefault="00AF7CC5" w:rsidP="00C82440">
      <w:pPr>
        <w:pStyle w:val="Puslapioinaostekstas"/>
      </w:pPr>
      <w:r>
        <w:rPr>
          <w:rStyle w:val="Puslapioinaosnuoroda"/>
        </w:rPr>
        <w:footnoteRef/>
      </w:r>
      <w:r>
        <w:t xml:space="preserve"> </w:t>
      </w:r>
      <w:r w:rsidRPr="00FE7547">
        <w:t xml:space="preserve">Nepertraukiamas laikotarpis suprantamas kaip nuolatinis </w:t>
      </w:r>
      <w:r>
        <w:t>P</w:t>
      </w:r>
      <w:r w:rsidRPr="00FE7547">
        <w:t>aslaug</w:t>
      </w:r>
      <w:r>
        <w:t>ų teikimas ištisus metus funkcionuojančiame (reguliariai vykdomi renginiai) objekte su galimu trumpalaikiu paslaugų teikimo nutraukimu dėl švenčių dienų ir/ar laikinų techninės profilaktikos priežiūros darbų (pvz., patalpų dezinfekcija ar pan.).</w:t>
      </w:r>
    </w:p>
    <w:p w:rsidR="00AF7CC5" w:rsidRDefault="00AF7CC5">
      <w:pPr>
        <w:pStyle w:val="Puslapioinaostekstas"/>
      </w:pPr>
    </w:p>
  </w:footnote>
  <w:footnote w:id="7">
    <w:p w:rsidR="00AF7CC5" w:rsidRDefault="00AF7CC5"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8">
    <w:p w:rsidR="00AF7CC5" w:rsidRDefault="00AF7CC5">
      <w:pPr>
        <w:pStyle w:val="Puslapioinaostekstas"/>
      </w:pPr>
      <w:r>
        <w:rPr>
          <w:rStyle w:val="Puslapioinaosnuoroda"/>
        </w:rPr>
        <w:footnoteRef/>
      </w:r>
      <w:r>
        <w:t xml:space="preserve"> </w:t>
      </w:r>
      <w:r w:rsidRPr="00AC7247">
        <w:t>Lietuvos statistikos departamento paskelbtas vidutinis metinis SVKI indeksas</w:t>
      </w:r>
    </w:p>
  </w:footnote>
  <w:footnote w:id="9">
    <w:p w:rsidR="00AF7CC5" w:rsidRPr="000073B6" w:rsidRDefault="00AF7CC5"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rsidR="00AF7CC5" w:rsidRDefault="00AF7CC5">
      <w:pPr>
        <w:pStyle w:val="Puslapioinaostekstas"/>
      </w:pPr>
    </w:p>
  </w:footnote>
  <w:footnote w:id="10">
    <w:p w:rsidR="00AF7CC5" w:rsidRDefault="00AF7CC5">
      <w:pPr>
        <w:pStyle w:val="Puslapioinaostekstas"/>
      </w:pPr>
      <w:r>
        <w:rPr>
          <w:rStyle w:val="Puslapioinaosnuoroda"/>
        </w:rPr>
        <w:footnoteRef/>
      </w:r>
      <w:r>
        <w:t xml:space="preserve"> Koncesininkas turi teisę įsigyti nurodytą ar lygiavertę ne prastesnių techninių charakteristikų įrangą.</w:t>
      </w:r>
    </w:p>
  </w:footnote>
  <w:footnote w:id="11">
    <w:p w:rsidR="00AF7CC5" w:rsidRDefault="00AF7CC5"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F296F6AA"/>
    <w:lvl w:ilvl="0" w:tplc="9B8CBEF0">
      <w:start w:val="1"/>
      <w:numFmt w:val="lowerLetter"/>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1"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5"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1"/>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3"/>
  </w:num>
  <w:num w:numId="12">
    <w:abstractNumId w:val="99"/>
  </w:num>
  <w:num w:numId="13">
    <w:abstractNumId w:val="83"/>
  </w:num>
  <w:num w:numId="14">
    <w:abstractNumId w:val="29"/>
  </w:num>
  <w:num w:numId="15">
    <w:abstractNumId w:val="88"/>
  </w:num>
  <w:num w:numId="16">
    <w:abstractNumId w:val="7"/>
  </w:num>
  <w:num w:numId="17">
    <w:abstractNumId w:val="105"/>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4"/>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2"/>
  </w:num>
  <w:num w:numId="75">
    <w:abstractNumId w:val="84"/>
  </w:num>
  <w:num w:numId="76">
    <w:abstractNumId w:val="100"/>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6"/>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46EB"/>
    <w:rsid w:val="00015BBD"/>
    <w:rsid w:val="00016D67"/>
    <w:rsid w:val="00020223"/>
    <w:rsid w:val="000433F1"/>
    <w:rsid w:val="00043423"/>
    <w:rsid w:val="00043F6B"/>
    <w:rsid w:val="000445CA"/>
    <w:rsid w:val="000457DC"/>
    <w:rsid w:val="00052E53"/>
    <w:rsid w:val="00066976"/>
    <w:rsid w:val="0006741D"/>
    <w:rsid w:val="00070CB7"/>
    <w:rsid w:val="0007362A"/>
    <w:rsid w:val="0007675C"/>
    <w:rsid w:val="00076917"/>
    <w:rsid w:val="00077CCE"/>
    <w:rsid w:val="0008260E"/>
    <w:rsid w:val="000875DB"/>
    <w:rsid w:val="00091C02"/>
    <w:rsid w:val="00094E5A"/>
    <w:rsid w:val="000B3B7F"/>
    <w:rsid w:val="000B501D"/>
    <w:rsid w:val="000C2618"/>
    <w:rsid w:val="000C7DF7"/>
    <w:rsid w:val="000D0629"/>
    <w:rsid w:val="000D26BE"/>
    <w:rsid w:val="000F2D01"/>
    <w:rsid w:val="00100E31"/>
    <w:rsid w:val="00101B26"/>
    <w:rsid w:val="00120F19"/>
    <w:rsid w:val="00136562"/>
    <w:rsid w:val="00143D1C"/>
    <w:rsid w:val="00144000"/>
    <w:rsid w:val="001474BF"/>
    <w:rsid w:val="00151403"/>
    <w:rsid w:val="00154390"/>
    <w:rsid w:val="00165466"/>
    <w:rsid w:val="00166932"/>
    <w:rsid w:val="00170F3E"/>
    <w:rsid w:val="00177A79"/>
    <w:rsid w:val="001850AF"/>
    <w:rsid w:val="00185149"/>
    <w:rsid w:val="00195B47"/>
    <w:rsid w:val="001A4851"/>
    <w:rsid w:val="001C1695"/>
    <w:rsid w:val="001C20CB"/>
    <w:rsid w:val="001D0B57"/>
    <w:rsid w:val="001D33A6"/>
    <w:rsid w:val="001D6189"/>
    <w:rsid w:val="001D7EAE"/>
    <w:rsid w:val="001F56CF"/>
    <w:rsid w:val="002038AA"/>
    <w:rsid w:val="00216698"/>
    <w:rsid w:val="0021728F"/>
    <w:rsid w:val="0022006E"/>
    <w:rsid w:val="00220630"/>
    <w:rsid w:val="002273BC"/>
    <w:rsid w:val="002335D7"/>
    <w:rsid w:val="00235727"/>
    <w:rsid w:val="00243E25"/>
    <w:rsid w:val="002542E7"/>
    <w:rsid w:val="002612E0"/>
    <w:rsid w:val="00261E2D"/>
    <w:rsid w:val="00273E54"/>
    <w:rsid w:val="00275182"/>
    <w:rsid w:val="002772B5"/>
    <w:rsid w:val="002957A8"/>
    <w:rsid w:val="002964AF"/>
    <w:rsid w:val="002A4825"/>
    <w:rsid w:val="002B15EC"/>
    <w:rsid w:val="002B3C29"/>
    <w:rsid w:val="002C45B2"/>
    <w:rsid w:val="002C54F5"/>
    <w:rsid w:val="002D17EC"/>
    <w:rsid w:val="002D3585"/>
    <w:rsid w:val="002E1655"/>
    <w:rsid w:val="002E2321"/>
    <w:rsid w:val="002E2C91"/>
    <w:rsid w:val="002E3A72"/>
    <w:rsid w:val="002E4AFF"/>
    <w:rsid w:val="002F29C9"/>
    <w:rsid w:val="002F2D87"/>
    <w:rsid w:val="002F5CB1"/>
    <w:rsid w:val="00302287"/>
    <w:rsid w:val="00304645"/>
    <w:rsid w:val="003048A3"/>
    <w:rsid w:val="00312D20"/>
    <w:rsid w:val="00313030"/>
    <w:rsid w:val="00315F40"/>
    <w:rsid w:val="003206E4"/>
    <w:rsid w:val="00322F6D"/>
    <w:rsid w:val="003235E7"/>
    <w:rsid w:val="003274B8"/>
    <w:rsid w:val="0033379A"/>
    <w:rsid w:val="0034350C"/>
    <w:rsid w:val="00344A84"/>
    <w:rsid w:val="00345748"/>
    <w:rsid w:val="00361944"/>
    <w:rsid w:val="003638C9"/>
    <w:rsid w:val="00364235"/>
    <w:rsid w:val="00370A5C"/>
    <w:rsid w:val="00375FB5"/>
    <w:rsid w:val="0038267F"/>
    <w:rsid w:val="003837A0"/>
    <w:rsid w:val="0039153F"/>
    <w:rsid w:val="00394952"/>
    <w:rsid w:val="003A1A2F"/>
    <w:rsid w:val="003A6529"/>
    <w:rsid w:val="003B4B24"/>
    <w:rsid w:val="003B5645"/>
    <w:rsid w:val="003B7CE4"/>
    <w:rsid w:val="003C01C5"/>
    <w:rsid w:val="003D66FF"/>
    <w:rsid w:val="003D791F"/>
    <w:rsid w:val="003E3395"/>
    <w:rsid w:val="003E3E5E"/>
    <w:rsid w:val="003E61DF"/>
    <w:rsid w:val="003F65CD"/>
    <w:rsid w:val="004007D6"/>
    <w:rsid w:val="00407572"/>
    <w:rsid w:val="00421884"/>
    <w:rsid w:val="00422B21"/>
    <w:rsid w:val="00423F6A"/>
    <w:rsid w:val="004343D8"/>
    <w:rsid w:val="004500EF"/>
    <w:rsid w:val="004519ED"/>
    <w:rsid w:val="00454249"/>
    <w:rsid w:val="00456705"/>
    <w:rsid w:val="0045777E"/>
    <w:rsid w:val="004607ED"/>
    <w:rsid w:val="0046137F"/>
    <w:rsid w:val="00464316"/>
    <w:rsid w:val="00467544"/>
    <w:rsid w:val="004946D0"/>
    <w:rsid w:val="00495EBB"/>
    <w:rsid w:val="004A1D52"/>
    <w:rsid w:val="004A75D8"/>
    <w:rsid w:val="004B0CE3"/>
    <w:rsid w:val="004B12C4"/>
    <w:rsid w:val="004C677F"/>
    <w:rsid w:val="004D4022"/>
    <w:rsid w:val="004F1E25"/>
    <w:rsid w:val="0050193C"/>
    <w:rsid w:val="00504090"/>
    <w:rsid w:val="00507588"/>
    <w:rsid w:val="00507C74"/>
    <w:rsid w:val="005113CF"/>
    <w:rsid w:val="0052141D"/>
    <w:rsid w:val="00532BE7"/>
    <w:rsid w:val="00533FA8"/>
    <w:rsid w:val="00536D9A"/>
    <w:rsid w:val="00543CF6"/>
    <w:rsid w:val="00554B49"/>
    <w:rsid w:val="00556DAA"/>
    <w:rsid w:val="005613EA"/>
    <w:rsid w:val="00565108"/>
    <w:rsid w:val="00584313"/>
    <w:rsid w:val="00593F82"/>
    <w:rsid w:val="00594B47"/>
    <w:rsid w:val="00594CC9"/>
    <w:rsid w:val="005B017B"/>
    <w:rsid w:val="005B4E00"/>
    <w:rsid w:val="005C41EA"/>
    <w:rsid w:val="005C53CB"/>
    <w:rsid w:val="005D0799"/>
    <w:rsid w:val="005D4ACA"/>
    <w:rsid w:val="005D4E5D"/>
    <w:rsid w:val="005E418C"/>
    <w:rsid w:val="005E725B"/>
    <w:rsid w:val="005F233D"/>
    <w:rsid w:val="00601705"/>
    <w:rsid w:val="006024B2"/>
    <w:rsid w:val="00602645"/>
    <w:rsid w:val="0060269B"/>
    <w:rsid w:val="006059FE"/>
    <w:rsid w:val="006075DB"/>
    <w:rsid w:val="00614AED"/>
    <w:rsid w:val="006206CF"/>
    <w:rsid w:val="006219D7"/>
    <w:rsid w:val="0062674C"/>
    <w:rsid w:val="00627A57"/>
    <w:rsid w:val="00636353"/>
    <w:rsid w:val="00650D7C"/>
    <w:rsid w:val="006633F0"/>
    <w:rsid w:val="00663615"/>
    <w:rsid w:val="006638B8"/>
    <w:rsid w:val="00664208"/>
    <w:rsid w:val="00664E0E"/>
    <w:rsid w:val="006670AA"/>
    <w:rsid w:val="00677284"/>
    <w:rsid w:val="006817B7"/>
    <w:rsid w:val="006901C1"/>
    <w:rsid w:val="00693A8F"/>
    <w:rsid w:val="006948AB"/>
    <w:rsid w:val="006A3ECF"/>
    <w:rsid w:val="006A63F0"/>
    <w:rsid w:val="006B001E"/>
    <w:rsid w:val="006B2864"/>
    <w:rsid w:val="006E2B23"/>
    <w:rsid w:val="006E4039"/>
    <w:rsid w:val="006E61D3"/>
    <w:rsid w:val="006F0E35"/>
    <w:rsid w:val="006F74F3"/>
    <w:rsid w:val="006F77DE"/>
    <w:rsid w:val="00701B62"/>
    <w:rsid w:val="00704E3E"/>
    <w:rsid w:val="00707CB4"/>
    <w:rsid w:val="00710D6B"/>
    <w:rsid w:val="007163E8"/>
    <w:rsid w:val="00717185"/>
    <w:rsid w:val="007207F5"/>
    <w:rsid w:val="00761E7B"/>
    <w:rsid w:val="00774F93"/>
    <w:rsid w:val="00783721"/>
    <w:rsid w:val="0078425D"/>
    <w:rsid w:val="0079386C"/>
    <w:rsid w:val="0079420B"/>
    <w:rsid w:val="007A558A"/>
    <w:rsid w:val="007A6E11"/>
    <w:rsid w:val="007B1F2B"/>
    <w:rsid w:val="007B4C3E"/>
    <w:rsid w:val="007B4C66"/>
    <w:rsid w:val="007B5C32"/>
    <w:rsid w:val="007C08A8"/>
    <w:rsid w:val="007D16E0"/>
    <w:rsid w:val="007D7C0C"/>
    <w:rsid w:val="007E002B"/>
    <w:rsid w:val="007E6487"/>
    <w:rsid w:val="007F4AC1"/>
    <w:rsid w:val="008034CB"/>
    <w:rsid w:val="00810EC9"/>
    <w:rsid w:val="008136C9"/>
    <w:rsid w:val="00815290"/>
    <w:rsid w:val="00816EC2"/>
    <w:rsid w:val="00823104"/>
    <w:rsid w:val="00824625"/>
    <w:rsid w:val="00826E68"/>
    <w:rsid w:val="008378CB"/>
    <w:rsid w:val="0084020B"/>
    <w:rsid w:val="00850F94"/>
    <w:rsid w:val="00872130"/>
    <w:rsid w:val="0087528E"/>
    <w:rsid w:val="008863ED"/>
    <w:rsid w:val="0089066B"/>
    <w:rsid w:val="00892042"/>
    <w:rsid w:val="00897424"/>
    <w:rsid w:val="008A16D1"/>
    <w:rsid w:val="008A696F"/>
    <w:rsid w:val="008B6D10"/>
    <w:rsid w:val="008C092A"/>
    <w:rsid w:val="008E2E28"/>
    <w:rsid w:val="008E4A68"/>
    <w:rsid w:val="008F620A"/>
    <w:rsid w:val="0090058D"/>
    <w:rsid w:val="00912BEA"/>
    <w:rsid w:val="0091612B"/>
    <w:rsid w:val="009173A9"/>
    <w:rsid w:val="00925A10"/>
    <w:rsid w:val="00934F4A"/>
    <w:rsid w:val="0093624E"/>
    <w:rsid w:val="00944E54"/>
    <w:rsid w:val="00955DF8"/>
    <w:rsid w:val="00975B00"/>
    <w:rsid w:val="0097760A"/>
    <w:rsid w:val="00977F72"/>
    <w:rsid w:val="009A0F45"/>
    <w:rsid w:val="009A7710"/>
    <w:rsid w:val="009B2820"/>
    <w:rsid w:val="009D1552"/>
    <w:rsid w:val="009D6662"/>
    <w:rsid w:val="009E548D"/>
    <w:rsid w:val="009E6D78"/>
    <w:rsid w:val="009F1993"/>
    <w:rsid w:val="009F35D7"/>
    <w:rsid w:val="00A00AB3"/>
    <w:rsid w:val="00A07456"/>
    <w:rsid w:val="00A17EF8"/>
    <w:rsid w:val="00A201FE"/>
    <w:rsid w:val="00A21BA1"/>
    <w:rsid w:val="00A2271E"/>
    <w:rsid w:val="00A23D44"/>
    <w:rsid w:val="00A264AE"/>
    <w:rsid w:val="00A302F4"/>
    <w:rsid w:val="00A4690C"/>
    <w:rsid w:val="00A4723C"/>
    <w:rsid w:val="00A52C03"/>
    <w:rsid w:val="00A57D6E"/>
    <w:rsid w:val="00A63E83"/>
    <w:rsid w:val="00A656FD"/>
    <w:rsid w:val="00A67A99"/>
    <w:rsid w:val="00A67CAE"/>
    <w:rsid w:val="00A8226A"/>
    <w:rsid w:val="00A8379A"/>
    <w:rsid w:val="00A83B11"/>
    <w:rsid w:val="00AA1764"/>
    <w:rsid w:val="00AB1AEC"/>
    <w:rsid w:val="00AC7247"/>
    <w:rsid w:val="00AD1E73"/>
    <w:rsid w:val="00AD2169"/>
    <w:rsid w:val="00AD48F2"/>
    <w:rsid w:val="00AD58AD"/>
    <w:rsid w:val="00AD66CA"/>
    <w:rsid w:val="00AE074A"/>
    <w:rsid w:val="00AE26AA"/>
    <w:rsid w:val="00AE591A"/>
    <w:rsid w:val="00AF7CC5"/>
    <w:rsid w:val="00B0520C"/>
    <w:rsid w:val="00B10DB8"/>
    <w:rsid w:val="00B16E88"/>
    <w:rsid w:val="00B173EA"/>
    <w:rsid w:val="00B17FBB"/>
    <w:rsid w:val="00B22193"/>
    <w:rsid w:val="00B31683"/>
    <w:rsid w:val="00B31F2F"/>
    <w:rsid w:val="00B343EB"/>
    <w:rsid w:val="00B360CD"/>
    <w:rsid w:val="00B4100B"/>
    <w:rsid w:val="00B44C32"/>
    <w:rsid w:val="00B55CCA"/>
    <w:rsid w:val="00B6164F"/>
    <w:rsid w:val="00B95B97"/>
    <w:rsid w:val="00BA69BD"/>
    <w:rsid w:val="00BA7AF6"/>
    <w:rsid w:val="00BB1661"/>
    <w:rsid w:val="00BB3A87"/>
    <w:rsid w:val="00BB3D9C"/>
    <w:rsid w:val="00BC0D3A"/>
    <w:rsid w:val="00BC1696"/>
    <w:rsid w:val="00BE0871"/>
    <w:rsid w:val="00BE79D6"/>
    <w:rsid w:val="00C02F2F"/>
    <w:rsid w:val="00C077F9"/>
    <w:rsid w:val="00C11D6B"/>
    <w:rsid w:val="00C145D9"/>
    <w:rsid w:val="00C22656"/>
    <w:rsid w:val="00C247C1"/>
    <w:rsid w:val="00C31C2B"/>
    <w:rsid w:val="00C33F26"/>
    <w:rsid w:val="00C4232B"/>
    <w:rsid w:val="00C46B9B"/>
    <w:rsid w:val="00C62AD4"/>
    <w:rsid w:val="00C63525"/>
    <w:rsid w:val="00C63982"/>
    <w:rsid w:val="00C66854"/>
    <w:rsid w:val="00C82440"/>
    <w:rsid w:val="00C8260C"/>
    <w:rsid w:val="00C94764"/>
    <w:rsid w:val="00C948BB"/>
    <w:rsid w:val="00C968AB"/>
    <w:rsid w:val="00CA1FAF"/>
    <w:rsid w:val="00CB6E54"/>
    <w:rsid w:val="00CC3C84"/>
    <w:rsid w:val="00CD2AD6"/>
    <w:rsid w:val="00CD3D97"/>
    <w:rsid w:val="00CD589A"/>
    <w:rsid w:val="00CE11E3"/>
    <w:rsid w:val="00CF08B3"/>
    <w:rsid w:val="00CF3EB3"/>
    <w:rsid w:val="00CF4F17"/>
    <w:rsid w:val="00CF5EB1"/>
    <w:rsid w:val="00D074DE"/>
    <w:rsid w:val="00D117B2"/>
    <w:rsid w:val="00D11916"/>
    <w:rsid w:val="00D17623"/>
    <w:rsid w:val="00D20EC9"/>
    <w:rsid w:val="00D21B4F"/>
    <w:rsid w:val="00D446F8"/>
    <w:rsid w:val="00D51C0A"/>
    <w:rsid w:val="00D554FC"/>
    <w:rsid w:val="00D55A04"/>
    <w:rsid w:val="00D564E2"/>
    <w:rsid w:val="00D72C6E"/>
    <w:rsid w:val="00D877EF"/>
    <w:rsid w:val="00D96AE3"/>
    <w:rsid w:val="00DA10A9"/>
    <w:rsid w:val="00DA6C75"/>
    <w:rsid w:val="00DB0B16"/>
    <w:rsid w:val="00DB44FD"/>
    <w:rsid w:val="00DB586D"/>
    <w:rsid w:val="00DB62C1"/>
    <w:rsid w:val="00DB7A34"/>
    <w:rsid w:val="00DC13FC"/>
    <w:rsid w:val="00DC1C8C"/>
    <w:rsid w:val="00DC2FCD"/>
    <w:rsid w:val="00DC4471"/>
    <w:rsid w:val="00DC465D"/>
    <w:rsid w:val="00DD680B"/>
    <w:rsid w:val="00DE22DA"/>
    <w:rsid w:val="00DF0FA7"/>
    <w:rsid w:val="00DF1265"/>
    <w:rsid w:val="00DF6F53"/>
    <w:rsid w:val="00DF6F84"/>
    <w:rsid w:val="00E1122A"/>
    <w:rsid w:val="00E14746"/>
    <w:rsid w:val="00E154A7"/>
    <w:rsid w:val="00E15D9F"/>
    <w:rsid w:val="00E177BE"/>
    <w:rsid w:val="00E228D4"/>
    <w:rsid w:val="00E2373D"/>
    <w:rsid w:val="00E24BE9"/>
    <w:rsid w:val="00E31305"/>
    <w:rsid w:val="00E31DD6"/>
    <w:rsid w:val="00E51D70"/>
    <w:rsid w:val="00E57F3A"/>
    <w:rsid w:val="00E71127"/>
    <w:rsid w:val="00E73D41"/>
    <w:rsid w:val="00E74DB1"/>
    <w:rsid w:val="00E97F3A"/>
    <w:rsid w:val="00EA24D6"/>
    <w:rsid w:val="00EB032C"/>
    <w:rsid w:val="00EB5A4C"/>
    <w:rsid w:val="00EB5FA6"/>
    <w:rsid w:val="00EB7053"/>
    <w:rsid w:val="00EC5EF2"/>
    <w:rsid w:val="00EC6DBE"/>
    <w:rsid w:val="00EC723F"/>
    <w:rsid w:val="00EC77FE"/>
    <w:rsid w:val="00ED77FD"/>
    <w:rsid w:val="00EE3B60"/>
    <w:rsid w:val="00EF1BF0"/>
    <w:rsid w:val="00EF5397"/>
    <w:rsid w:val="00EF7160"/>
    <w:rsid w:val="00F0449A"/>
    <w:rsid w:val="00F06E7E"/>
    <w:rsid w:val="00F06EB3"/>
    <w:rsid w:val="00F2712B"/>
    <w:rsid w:val="00F27A11"/>
    <w:rsid w:val="00F40AA9"/>
    <w:rsid w:val="00F41756"/>
    <w:rsid w:val="00F47F27"/>
    <w:rsid w:val="00F52AA9"/>
    <w:rsid w:val="00F52E64"/>
    <w:rsid w:val="00F62C70"/>
    <w:rsid w:val="00F725FE"/>
    <w:rsid w:val="00F73B1C"/>
    <w:rsid w:val="00F8431A"/>
    <w:rsid w:val="00F87D60"/>
    <w:rsid w:val="00F91630"/>
    <w:rsid w:val="00F919BB"/>
    <w:rsid w:val="00F933A9"/>
    <w:rsid w:val="00F9419D"/>
    <w:rsid w:val="00FA746B"/>
    <w:rsid w:val="00FB1B4B"/>
    <w:rsid w:val="00FC1C50"/>
    <w:rsid w:val="00FD41D3"/>
    <w:rsid w:val="00FD4BF1"/>
    <w:rsid w:val="00FE1340"/>
    <w:rsid w:val="00FE5371"/>
    <w:rsid w:val="00FF08C9"/>
    <w:rsid w:val="00FF4390"/>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aliases w:val="Car,Footnote Text Blue,Footnote, Char,Char"/>
    <w:basedOn w:val="prastasis"/>
    <w:link w:val="PuslapioinaostekstasDiagrama"/>
    <w:uiPriority w:val="99"/>
    <w:unhideWhenUsed/>
    <w:rsid w:val="004343D8"/>
    <w:pPr>
      <w:spacing w:before="0" w:after="0"/>
    </w:pPr>
    <w:rPr>
      <w:sz w:val="20"/>
      <w:szCs w:val="20"/>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679310572">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1205-A992-4483-A5DF-B002A81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736</Words>
  <Characters>36330</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irginija Palaimiene</cp:lastModifiedBy>
  <cp:revision>2</cp:revision>
  <dcterms:created xsi:type="dcterms:W3CDTF">2017-07-18T06:06:00Z</dcterms:created>
  <dcterms:modified xsi:type="dcterms:W3CDTF">2017-07-18T06:06:00Z</dcterms:modified>
</cp:coreProperties>
</file>